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A0E58" w14:textId="77777777" w:rsidR="00467B2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9052AE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64B86B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A7C9138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7DBF0A7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BAC124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719C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9B56A5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CA31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2C9278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F650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298DA" w14:textId="78C744E3" w:rsidR="0077386C" w:rsidRPr="00AE000D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AE000D" w:rsidRPr="00AE000D">
        <w:rPr>
          <w:rFonts w:ascii="Times New Roman" w:hAnsi="Times New Roman" w:cs="Times New Roman"/>
          <w:sz w:val="56"/>
          <w:szCs w:val="28"/>
        </w:rPr>
        <w:t>3</w:t>
      </w:r>
    </w:p>
    <w:p w14:paraId="1B3EB39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7CA43C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B57FB7" w14:textId="6AB3DF23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AE000D">
        <w:rPr>
          <w:rFonts w:ascii="Times New Roman" w:hAnsi="Times New Roman" w:cs="Times New Roman"/>
          <w:sz w:val="28"/>
          <w:szCs w:val="28"/>
        </w:rPr>
        <w:t>Классы</w:t>
      </w:r>
      <w:r w:rsidR="00D52ADA">
        <w:rPr>
          <w:rFonts w:ascii="Times New Roman" w:hAnsi="Times New Roman" w:cs="Times New Roman"/>
          <w:sz w:val="28"/>
          <w:szCs w:val="28"/>
        </w:rPr>
        <w:t xml:space="preserve"> и объек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F17B3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141B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263F1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890EE50" w14:textId="179E167C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2C1D">
        <w:rPr>
          <w:rFonts w:ascii="Times New Roman" w:hAnsi="Times New Roman" w:cs="Times New Roman"/>
          <w:sz w:val="28"/>
          <w:szCs w:val="28"/>
        </w:rPr>
        <w:t>Грачева</w:t>
      </w:r>
      <w:r w:rsidR="005379F4">
        <w:rPr>
          <w:rFonts w:ascii="Times New Roman" w:hAnsi="Times New Roman" w:cs="Times New Roman"/>
          <w:sz w:val="28"/>
          <w:szCs w:val="28"/>
        </w:rPr>
        <w:t xml:space="preserve"> </w:t>
      </w:r>
      <w:r w:rsidR="00B02C1D">
        <w:rPr>
          <w:rFonts w:ascii="Times New Roman" w:hAnsi="Times New Roman" w:cs="Times New Roman"/>
          <w:sz w:val="28"/>
          <w:szCs w:val="28"/>
        </w:rPr>
        <w:t>Н</w:t>
      </w:r>
      <w:r w:rsidR="005379F4">
        <w:rPr>
          <w:rFonts w:ascii="Times New Roman" w:hAnsi="Times New Roman" w:cs="Times New Roman"/>
          <w:sz w:val="28"/>
          <w:szCs w:val="28"/>
        </w:rPr>
        <w:t>.</w:t>
      </w:r>
      <w:r w:rsidR="00B02C1D">
        <w:rPr>
          <w:rFonts w:ascii="Times New Roman" w:hAnsi="Times New Roman" w:cs="Times New Roman"/>
          <w:sz w:val="28"/>
          <w:szCs w:val="28"/>
        </w:rPr>
        <w:t>С</w:t>
      </w:r>
      <w:r w:rsidR="005379F4">
        <w:rPr>
          <w:rFonts w:ascii="Times New Roman" w:hAnsi="Times New Roman" w:cs="Times New Roman"/>
          <w:sz w:val="28"/>
          <w:szCs w:val="28"/>
        </w:rPr>
        <w:t>.</w:t>
      </w:r>
    </w:p>
    <w:p w14:paraId="61F52392" w14:textId="76C1C618" w:rsidR="009E3F7E" w:rsidRPr="00EF58C0" w:rsidRDefault="0077386C" w:rsidP="00B02C1D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B02C1D" w:rsidRPr="00EF58C0">
        <w:rPr>
          <w:rFonts w:ascii="Times New Roman" w:hAnsi="Times New Roman" w:cs="Times New Roman"/>
          <w:sz w:val="28"/>
          <w:szCs w:val="28"/>
        </w:rPr>
        <w:t>5</w:t>
      </w:r>
    </w:p>
    <w:p w14:paraId="1462934D" w14:textId="052AA4FA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4B99CBC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C77F76E" w14:textId="2D30A25C" w:rsidR="009E3F7E" w:rsidRPr="00D33AC6" w:rsidRDefault="009E3F7E" w:rsidP="004A5E7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23CEE52" w14:textId="395ECAA0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04904195" w14:textId="77777777" w:rsidR="00B02C1D" w:rsidRPr="00D33AC6" w:rsidRDefault="00B02C1D" w:rsidP="0077386C">
      <w:pPr>
        <w:rPr>
          <w:rFonts w:ascii="Times New Roman" w:hAnsi="Times New Roman" w:cs="Times New Roman"/>
          <w:sz w:val="28"/>
          <w:szCs w:val="28"/>
        </w:rPr>
      </w:pPr>
    </w:p>
    <w:p w14:paraId="30542FF6" w14:textId="77777777" w:rsidR="004A5E7D" w:rsidRPr="00D33AC6" w:rsidRDefault="004A5E7D" w:rsidP="0077386C">
      <w:pPr>
        <w:rPr>
          <w:rFonts w:ascii="Times New Roman" w:hAnsi="Times New Roman" w:cs="Times New Roman"/>
          <w:sz w:val="28"/>
          <w:szCs w:val="28"/>
        </w:rPr>
      </w:pPr>
    </w:p>
    <w:p w14:paraId="668F8FE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C8FD7F9" w14:textId="35D30369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AE00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36959A" w14:textId="7F15AE0F" w:rsidR="00AE000D" w:rsidRPr="00AE000D" w:rsidRDefault="00AE000D" w:rsidP="001C66D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0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67EFE94F" w14:textId="421311A5" w:rsidR="00DC2DD4" w:rsidRPr="00B02C1D" w:rsidRDefault="00FA608A" w:rsidP="0007495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е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онсольном режиме составить программное обеспечение для решения типовых задач программирования по тематике «Классы и объекты» («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lasses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nd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), заданных по варианту</w:t>
      </w:r>
      <w:r w:rsidRPr="00B02C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ABA62E" w14:textId="77777777" w:rsidR="00FA608A" w:rsidRPr="00B02C1D" w:rsidRDefault="00FA608A" w:rsidP="00DC2DD4">
      <w:pPr>
        <w:pStyle w:val="a3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D5FC6" w14:textId="3753C098" w:rsidR="00AE000D" w:rsidRDefault="00AE000D" w:rsidP="001C66D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00D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7AF9C48" w14:textId="1068D047" w:rsidR="006C44F1" w:rsidRPr="00B02C1D" w:rsidRDefault="00FF562C" w:rsidP="00B02C1D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Вариант №</w:t>
      </w:r>
      <w:r w:rsidRPr="00B02C1D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5</w:t>
      </w:r>
      <w:r w:rsidR="006C44F1" w:rsidRPr="006C44F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/>
      </w:r>
      <w:r w:rsidRPr="0007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класс «Полином» (возможное имя «</w:t>
      </w:r>
      <w:proofErr w:type="spellStart"/>
      <w:r w:rsidRPr="0007495A">
        <w:rPr>
          <w:rFonts w:ascii="Times New Roman" w:eastAsia="Times New Roman" w:hAnsi="Times New Roman" w:cs="Times New Roman"/>
          <w:sz w:val="28"/>
          <w:szCs w:val="28"/>
          <w:lang w:eastAsia="ru-RU"/>
        </w:rPr>
        <w:t>clsPolynom</w:t>
      </w:r>
      <w:proofErr w:type="spellEnd"/>
      <w:r w:rsidRPr="0007495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14:paraId="2EC7D12D" w14:textId="79D657D2" w:rsidR="00FF562C" w:rsidRPr="00B02C1D" w:rsidRDefault="00DC2DD4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Поля (</w:t>
      </w:r>
      <w:proofErr w:type="spellStart"/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fields</w:t>
      </w:r>
      <w:proofErr w:type="spellEnd"/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):</w:t>
      </w:r>
    </w:p>
    <w:p w14:paraId="42B077D9" w14:textId="77777777" w:rsidR="00FF562C" w:rsidRPr="0007495A" w:rsidRDefault="00FF562C" w:rsidP="00B02C1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тор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06F2AB22" w14:textId="6D4D0D47" w:rsidR="00FF562C" w:rsidRPr="0007495A" w:rsidRDefault="00FF562C" w:rsidP="00B02C1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еременной аргумента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ring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269BEF06" w14:textId="77777777" w:rsidR="00FF562C" w:rsidRPr="0007495A" w:rsidRDefault="00FF562C" w:rsidP="00B02C1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еременной функции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ring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472D9172" w14:textId="77777777" w:rsidR="00FF562C" w:rsidRPr="0007495A" w:rsidRDefault="00FF562C" w:rsidP="00B02C1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ь полинома n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3A319B34" w14:textId="77777777" w:rsidR="00FF562C" w:rsidRPr="0007495A" w:rsidRDefault="00FF562C" w:rsidP="00B02C1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ы полинома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ouble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n]).</w:t>
      </w:r>
    </w:p>
    <w:p w14:paraId="78C96E70" w14:textId="482BF474" w:rsidR="00FF562C" w:rsidRPr="00FF562C" w:rsidRDefault="00FF562C" w:rsidP="00B02C1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Конструктор (</w:t>
      </w:r>
      <w:proofErr w:type="spellStart"/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instance</w:t>
      </w:r>
      <w:proofErr w:type="spellEnd"/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</w:t>
      </w:r>
      <w:proofErr w:type="spellStart"/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constructor</w:t>
      </w:r>
      <w:proofErr w:type="spellEnd"/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):</w:t>
      </w:r>
    </w:p>
    <w:p w14:paraId="629EAE07" w14:textId="77777777" w:rsidR="00FF562C" w:rsidRPr="0007495A" w:rsidRDefault="00FF562C" w:rsidP="00B02C1D">
      <w:pPr>
        <w:pStyle w:val="a3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смотрению разработчика.</w:t>
      </w:r>
    </w:p>
    <w:p w14:paraId="6BA5703B" w14:textId="0E56D9E1" w:rsidR="00FF562C" w:rsidRPr="00FF562C" w:rsidRDefault="00FF562C" w:rsidP="00B02C1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Методы (</w:t>
      </w:r>
      <w:proofErr w:type="spellStart"/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methods</w:t>
      </w:r>
      <w:proofErr w:type="spellEnd"/>
      <w:r w:rsidRPr="00FF562C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):</w:t>
      </w:r>
    </w:p>
    <w:p w14:paraId="44CF6C5D" w14:textId="77777777" w:rsidR="00FF562C" w:rsidRPr="0007495A" w:rsidRDefault="00FF562C" w:rsidP="00B02C1D">
      <w:pPr>
        <w:pStyle w:val="a3"/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метод для смены наименования переменной аргумента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id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47CF909" w14:textId="77777777" w:rsidR="00FF562C" w:rsidRPr="0007495A" w:rsidRDefault="00FF562C" w:rsidP="00B02C1D">
      <w:pPr>
        <w:pStyle w:val="a3"/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метод для смены наименования переменной функции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id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6AB286" w14:textId="77777777" w:rsidR="00FF562C" w:rsidRPr="0007495A" w:rsidRDefault="00FF562C" w:rsidP="00B02C1D">
      <w:pPr>
        <w:pStyle w:val="a3"/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метод для вывода вектора коэффициентов полинома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id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D4F99DD" w14:textId="77777777" w:rsidR="00FF562C" w:rsidRPr="0007495A" w:rsidRDefault="00FF562C" w:rsidP="00B02C1D">
      <w:pPr>
        <w:pStyle w:val="a3"/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метод переназначения всех коэффициентов полинома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id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1CEB5A8" w14:textId="77777777" w:rsidR="00FF562C" w:rsidRPr="0007495A" w:rsidRDefault="00FF562C" w:rsidP="00B02C1D">
      <w:pPr>
        <w:pStyle w:val="a3"/>
        <w:numPr>
          <w:ilvl w:val="0"/>
          <w:numId w:val="1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метод переназначения коэффициента при указанной степени (</w:t>
      </w:r>
      <w:proofErr w:type="spellStart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id</w:t>
      </w:r>
      <w:proofErr w:type="spellEnd"/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DFC1ED" w14:textId="6B0F0734" w:rsidR="00FF562C" w:rsidRPr="0007495A" w:rsidRDefault="00FF562C" w:rsidP="00B02C1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торы (</w:t>
      </w:r>
      <w:proofErr w:type="spellStart"/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perators</w:t>
      </w:r>
      <w:proofErr w:type="spellEnd"/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371F5ACB" w14:textId="77777777" w:rsidR="00FF562C" w:rsidRPr="0007495A" w:rsidRDefault="00FF562C" w:rsidP="00B02C1D">
      <w:pPr>
        <w:pStyle w:val="a3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степени полинома (++);</w:t>
      </w:r>
    </w:p>
    <w:p w14:paraId="48EAF257" w14:textId="77777777" w:rsidR="00FF562C" w:rsidRPr="0007495A" w:rsidRDefault="00FF562C" w:rsidP="00B02C1D">
      <w:pPr>
        <w:pStyle w:val="a3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жение степени полинома (--);</w:t>
      </w:r>
    </w:p>
    <w:p w14:paraId="785FD037" w14:textId="77777777" w:rsidR="00FF562C" w:rsidRPr="0007495A" w:rsidRDefault="00FF562C" w:rsidP="00B02C1D">
      <w:pPr>
        <w:pStyle w:val="a3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ение полиномов (+);</w:t>
      </w:r>
    </w:p>
    <w:p w14:paraId="0EC3BB4E" w14:textId="77777777" w:rsidR="00FF562C" w:rsidRPr="0007495A" w:rsidRDefault="00FF562C" w:rsidP="00B02C1D">
      <w:pPr>
        <w:pStyle w:val="a3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сть полиномов (–);</w:t>
      </w:r>
    </w:p>
    <w:p w14:paraId="44158881" w14:textId="2FDBD724" w:rsidR="00B02C1D" w:rsidRPr="0007495A" w:rsidRDefault="00FF562C" w:rsidP="0007495A">
      <w:pPr>
        <w:pStyle w:val="a3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ие полиномов (*).</w:t>
      </w:r>
    </w:p>
    <w:p w14:paraId="6CF9714F" w14:textId="0922A58B" w:rsidR="00FF562C" w:rsidRPr="0007495A" w:rsidRDefault="00FF562C" w:rsidP="00B02C1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ранение элементов:</w:t>
      </w:r>
    </w:p>
    <w:p w14:paraId="387CDB49" w14:textId="77777777" w:rsidR="00FF562C" w:rsidRPr="0007495A" w:rsidRDefault="00FF562C" w:rsidP="00B02C1D">
      <w:pPr>
        <w:pStyle w:val="a3"/>
        <w:numPr>
          <w:ilvl w:val="0"/>
          <w:numId w:val="19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айле с возможностью чтения и записи.</w:t>
      </w:r>
    </w:p>
    <w:p w14:paraId="28F55577" w14:textId="77777777" w:rsidR="00FF562C" w:rsidRPr="0007495A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оставление (</w:t>
      </w:r>
      <w:proofErr w:type="spellStart"/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quals</w:t>
      </w:r>
      <w:proofErr w:type="spellEnd"/>
      <w:r w:rsidRPr="00074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):</w:t>
      </w:r>
    </w:p>
    <w:p w14:paraId="0A8A0AA0" w14:textId="66DC76D1" w:rsidR="006C44F1" w:rsidRPr="0007495A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номы считать равными по совпадении их степеней.</w:t>
      </w:r>
    </w:p>
    <w:p w14:paraId="69493166" w14:textId="77777777" w:rsidR="00FF562C" w:rsidRPr="0007495A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Вывод</w:t>
      </w:r>
      <w:proofErr w:type="spellEnd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(</w:t>
      </w:r>
      <w:proofErr w:type="spellStart"/>
      <w:proofErr w:type="gramStart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oString</w:t>
      </w:r>
      <w:proofErr w:type="spellEnd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proofErr w:type="gramEnd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)):</w:t>
      </w:r>
    </w:p>
    <w:p w14:paraId="37F90CE4" w14:textId="77777777" w:rsidR="00FF562C" w:rsidRPr="0007495A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4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(x) = x^3 – 2x^2 + 7x + 1</w:t>
      </w:r>
    </w:p>
    <w:p w14:paraId="687063D0" w14:textId="77777777" w:rsidR="00FF562C" w:rsidRPr="00EF58C0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4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EF58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74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EF58C0">
        <w:rPr>
          <w:rFonts w:ascii="Times New Roman" w:eastAsia="Times New Roman" w:hAnsi="Times New Roman" w:cs="Times New Roman"/>
          <w:sz w:val="28"/>
          <w:szCs w:val="28"/>
          <w:lang w:eastAsia="ru-RU"/>
        </w:rPr>
        <w:t>) = –</w:t>
      </w:r>
      <w:r w:rsidRPr="00074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EF58C0">
        <w:rPr>
          <w:rFonts w:ascii="Times New Roman" w:eastAsia="Times New Roman" w:hAnsi="Times New Roman" w:cs="Times New Roman"/>
          <w:sz w:val="28"/>
          <w:szCs w:val="28"/>
          <w:lang w:eastAsia="ru-RU"/>
        </w:rPr>
        <w:t>^5 + 9</w:t>
      </w:r>
      <w:r w:rsidRPr="00074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EF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^3 – </w:t>
      </w:r>
      <w:r w:rsidRPr="000749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</w:p>
    <w:p w14:paraId="3AB20C5D" w14:textId="77777777" w:rsidR="00FF562C" w:rsidRPr="00EF58C0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1118B" w14:textId="77777777" w:rsidR="00FF562C" w:rsidRPr="00EF58C0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F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эширование</w:t>
      </w:r>
      <w:proofErr w:type="spellEnd"/>
      <w:r w:rsidRPr="00EF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0749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tHashCode</w:t>
      </w:r>
      <w:proofErr w:type="spellEnd"/>
      <w:r w:rsidRPr="00EF5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)):</w:t>
      </w:r>
    </w:p>
    <w:p w14:paraId="32C71FCB" w14:textId="675ADF74" w:rsidR="00FF562C" w:rsidRPr="0007495A" w:rsidRDefault="00FF562C" w:rsidP="00B02C1D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9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абсолютных величин коэффициентов полинома, а также порядковых номеров в алфавите наименований переменной аргумента и переменной функции, обозначающих полином.</w:t>
      </w:r>
    </w:p>
    <w:p w14:paraId="243B5CCE" w14:textId="77777777" w:rsidR="00FF562C" w:rsidRPr="00B02C1D" w:rsidRDefault="00FF562C" w:rsidP="00FF562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14:paraId="326A58F0" w14:textId="77777777" w:rsidR="00DC2403" w:rsidRDefault="00DC24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BD7EB2" w14:textId="3075CDF1" w:rsidR="007D3E41" w:rsidRDefault="00AE000D" w:rsidP="001C66D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-схема алгоритма </w:t>
      </w:r>
    </w:p>
    <w:p w14:paraId="34F537F5" w14:textId="0400B119" w:rsidR="007D3E41" w:rsidRDefault="00EF58C0" w:rsidP="00DC24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49FC05" wp14:editId="5EF4256B">
                <wp:simplePos x="0" y="0"/>
                <wp:positionH relativeFrom="column">
                  <wp:posOffset>1437434</wp:posOffset>
                </wp:positionH>
                <wp:positionV relativeFrom="paragraph">
                  <wp:posOffset>139560</wp:posOffset>
                </wp:positionV>
                <wp:extent cx="2714625" cy="7235454"/>
                <wp:effectExtent l="0" t="0" r="9525" b="22860"/>
                <wp:wrapNone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7235454"/>
                          <a:chOff x="0" y="-320641"/>
                          <a:chExt cx="2714625" cy="7235791"/>
                        </a:xfrm>
                      </wpg:grpSpPr>
                      <wps:wsp>
                        <wps:cNvPr id="185" name="Блок-схема: знак завершения 185"/>
                        <wps:cNvSpPr/>
                        <wps:spPr>
                          <a:xfrm>
                            <a:off x="619125" y="-320641"/>
                            <a:ext cx="1476375" cy="75879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2BABD" w14:textId="2A58EF12" w:rsidR="00EF58C0" w:rsidRPr="00EF58C0" w:rsidRDefault="00EF58C0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EF58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highlight w:val="white"/>
                                </w:rPr>
                                <w:t>static</w:t>
                              </w:r>
                              <w:proofErr w:type="spellEnd"/>
                              <w:r w:rsidRPr="00EF58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EF58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highlight w:val="white"/>
                                </w:rPr>
                                <w:t>void</w:t>
                              </w:r>
                              <w:proofErr w:type="spellEnd"/>
                              <w:r w:rsidRPr="00EF58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Pr="00EF58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highlight w:val="white"/>
                                </w:rPr>
                                <w:t>Main</w:t>
                              </w:r>
                              <w:proofErr w:type="spellEnd"/>
                              <w:r w:rsidRPr="00EF58C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highlight w:val="white"/>
                                </w:rPr>
                                <w:t>(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Блок-схема: типовой процесс 186"/>
                        <wps:cNvSpPr/>
                        <wps:spPr>
                          <a:xfrm>
                            <a:off x="495300" y="714375"/>
                            <a:ext cx="1724025" cy="4191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958FF" w14:textId="77777777" w:rsidR="00EF58C0" w:rsidRPr="004450FB" w:rsidRDefault="00EF58C0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reatePoly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рямоугольник 187"/>
                        <wps:cNvSpPr/>
                        <wps:spPr>
                          <a:xfrm>
                            <a:off x="495300" y="1409700"/>
                            <a:ext cx="1724025" cy="40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7D469" w14:textId="77777777" w:rsidR="00EF58C0" w:rsidRPr="004450FB" w:rsidRDefault="00EF58C0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hoice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= 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Блок-схема: решение 188"/>
                        <wps:cNvSpPr/>
                        <wps:spPr>
                          <a:xfrm>
                            <a:off x="285750" y="2219325"/>
                            <a:ext cx="2143125" cy="64770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F9B47" w14:textId="77777777" w:rsidR="00EF58C0" w:rsidRPr="004450FB" w:rsidRDefault="00EF58C0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hoice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!</w:t>
                              </w:r>
                              <w:proofErr w:type="gram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=</w:t>
                              </w:r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189"/>
                        <wps:cNvSpPr txBox="1"/>
                        <wps:spPr>
                          <a:xfrm>
                            <a:off x="571501" y="2752725"/>
                            <a:ext cx="4572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2D721" w14:textId="77777777" w:rsidR="00EF58C0" w:rsidRPr="004450FB" w:rsidRDefault="00EF58C0" w:rsidP="00BC5A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е 190"/>
                        <wps:cNvSpPr txBox="1"/>
                        <wps:spPr>
                          <a:xfrm>
                            <a:off x="2257425" y="2181225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47258" w14:textId="77777777" w:rsidR="00EF58C0" w:rsidRPr="004450FB" w:rsidRDefault="00EF58C0" w:rsidP="00BC5AB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Блок-схема: типовой процесс 191"/>
                        <wps:cNvSpPr/>
                        <wps:spPr>
                          <a:xfrm>
                            <a:off x="495300" y="3209925"/>
                            <a:ext cx="1724025" cy="4191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7C62A" w14:textId="77777777" w:rsidR="00EF58C0" w:rsidRPr="004450FB" w:rsidRDefault="00EF58C0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DisplayMenu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Блок-схема: типовой процесс 193"/>
                        <wps:cNvSpPr/>
                        <wps:spPr>
                          <a:xfrm>
                            <a:off x="476250" y="3876674"/>
                            <a:ext cx="1743075" cy="46672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2154C" w14:textId="77777777" w:rsidR="00EF58C0" w:rsidRPr="004450FB" w:rsidRDefault="00EF58C0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hoice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GetUserChoice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Блок-схема: типовой процесс 194"/>
                        <wps:cNvSpPr/>
                        <wps:spPr>
                          <a:xfrm>
                            <a:off x="495300" y="4581525"/>
                            <a:ext cx="1724025" cy="4953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016F0" w14:textId="77777777" w:rsidR="00EF58C0" w:rsidRPr="004450FB" w:rsidRDefault="00EF58C0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ProcessChoice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choice</w:t>
                              </w:r>
                              <w:proofErr w:type="spellEnd"/>
                              <w:r w:rsidRPr="004450FB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Блок-схема: данные 195"/>
                        <wps:cNvSpPr/>
                        <wps:spPr>
                          <a:xfrm>
                            <a:off x="514350" y="5267325"/>
                            <a:ext cx="1695450" cy="5429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AF685" w14:textId="77777777" w:rsidR="00EF58C0" w:rsidRPr="004450FB" w:rsidRDefault="00EF58C0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вод</w:t>
                              </w: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устая стро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1352550" y="4381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1352550" y="11334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>
                            <a:off x="1352550" y="181927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1352550" y="286702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>
                            <a:off x="1352550" y="3629025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единительная линия 201"/>
                        <wps:cNvCnPr/>
                        <wps:spPr>
                          <a:xfrm>
                            <a:off x="1352550" y="4295775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1352550" y="5000625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/>
                        <wps:spPr>
                          <a:xfrm>
                            <a:off x="1352550" y="5810250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 flipH="1">
                            <a:off x="0" y="6019800"/>
                            <a:ext cx="1352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 flipV="1">
                            <a:off x="0" y="2076450"/>
                            <a:ext cx="0" cy="394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 стрелкой 206"/>
                        <wps:cNvCnPr/>
                        <wps:spPr>
                          <a:xfrm>
                            <a:off x="0" y="2076450"/>
                            <a:ext cx="1352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2428875" y="25431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>
                            <a:off x="2667000" y="2543175"/>
                            <a:ext cx="0" cy="3714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 flipH="1">
                            <a:off x="1352550" y="6257925"/>
                            <a:ext cx="1314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 стрелкой 210"/>
                        <wps:cNvCnPr/>
                        <wps:spPr>
                          <a:xfrm>
                            <a:off x="1352550" y="6257925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Блок-схема: знак завершения 211"/>
                        <wps:cNvSpPr/>
                        <wps:spPr>
                          <a:xfrm>
                            <a:off x="619125" y="6477000"/>
                            <a:ext cx="1476375" cy="4381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F1EC8" w14:textId="77777777" w:rsidR="00EF58C0" w:rsidRPr="004450FB" w:rsidRDefault="00EF58C0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50F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9FC05" id="Группа 212" o:spid="_x0000_s1026" style="position:absolute;left:0;text-align:left;margin-left:113.2pt;margin-top:11pt;width:213.75pt;height:569.7pt;z-index:251659264;mso-width-relative:margin;mso-height-relative:margin" coordorigin=",-3206" coordsize="27146,7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5" o:spid="_x0000_s1027" type="#_x0000_t116" style="position:absolute;left:6191;top:-3206;width:14764;height:7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zNcMA&#10;AADcAAAADwAAAGRycy9kb3ducmV2LnhtbERPS2sCMRC+F/ofwhS81WwFX6tR6qOwvVkV8Thsxt3F&#10;zWTZRE399aYg9DYf33Om82BqcaXWVZYVfHQTEMS51RUXCva7r/cRCOeRNdaWScEvOZjPXl+mmGp7&#10;4x+6bn0hYgi7FBWU3jeplC4vyaDr2oY4cifbGvQRtoXULd5iuKllL0kG0mDFsaHEhpYl5eftxSjo&#10;Dw7huDkMs/t4le0XvdBYvf5WqvMWPicgPAX/L366Mx3nj/rw90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VzNcMAAADcAAAADwAAAAAAAAAAAAAAAACYAgAAZHJzL2Rv&#10;d25yZXYueG1sUEsFBgAAAAAEAAQA9QAAAIgDAAAAAA==&#10;" fillcolor="white [3201]" strokecolor="#44546a [3215]" strokeweight="1pt">
                  <v:textbox>
                    <w:txbxContent>
                      <w:p w14:paraId="2C42BABD" w14:textId="2A58EF12" w:rsidR="00EF58C0" w:rsidRPr="00EF58C0" w:rsidRDefault="00EF58C0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EF58C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white"/>
                          </w:rPr>
                          <w:t>static</w:t>
                        </w:r>
                        <w:proofErr w:type="spellEnd"/>
                        <w:r w:rsidRPr="00EF58C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EF58C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white"/>
                          </w:rPr>
                          <w:t>void</w:t>
                        </w:r>
                        <w:proofErr w:type="spellEnd"/>
                        <w:r w:rsidRPr="00EF58C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Pr="00EF58C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white"/>
                          </w:rPr>
                          <w:t>Main</w:t>
                        </w:r>
                        <w:proofErr w:type="spellEnd"/>
                        <w:r w:rsidRPr="00EF58C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highlight w:val="white"/>
                          </w:rPr>
                          <w:t>()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86" o:spid="_x0000_s1028" type="#_x0000_t112" style="position:absolute;left:4953;top:7143;width:1724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Fl8IA&#10;AADcAAAADwAAAGRycy9kb3ducmV2LnhtbERPS4vCMBC+C/sfwizsTdNVKKUaRQTBZU8+EI9jM6bF&#10;ZtJtslr99UYQvM3H95zJrLO1uFDrK8cKvgcJCOLC6YqNgt122c9A+ICssXZMCm7kYTb96E0w1+7K&#10;a7psghExhH2OCsoQmlxKX5Rk0Q9cQxy5k2sthghbI3WL1xhuazlMklRarDg2lNjQoqTivPm3CkZ0&#10;nJvfbJsW5j762++rn8Np2Sj19dnNxyACdeEtfrlXOs7PUng+Ey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YWXwgAAANwAAAAPAAAAAAAAAAAAAAAAAJgCAABkcnMvZG93&#10;bnJldi54bWxQSwUGAAAAAAQABAD1AAAAhwMAAAAA&#10;" fillcolor="white [3201]" strokecolor="#44546a [3215]" strokeweight="1pt">
                  <v:textbox>
                    <w:txbxContent>
                      <w:p w14:paraId="5AE958FF" w14:textId="77777777" w:rsidR="00EF58C0" w:rsidRPr="004450FB" w:rsidRDefault="00EF58C0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reatePoly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rect id="Прямоугольник 187" o:spid="_x0000_s1029" style="position:absolute;left:4953;top:14097;width:1724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zO8EA&#10;AADcAAAADwAAAGRycy9kb3ducmV2LnhtbERP32vCMBB+H/g/hBv4NlMnTOmMMhzCcE+tCj4ezdmE&#10;NZfSZLb+90YQfLuP7+ct14NrxIW6YD0rmE4yEMSV15ZrBYf99m0BIkRkjY1nUnClAOvV6GWJufY9&#10;F3QpYy1SCIccFZgY21zKUBlyGCa+JU7c2XcOY4JdLXWHfQp3jXzPsg/p0HJqMNjSxlD1V/47BZLb&#10;mS1ntvfF98lMj8X2d3c+KjV+Hb4+QUQa4lP8cP/oNH8xh/s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2MzvBAAAA3AAAAA8AAAAAAAAAAAAAAAAAmAIAAGRycy9kb3du&#10;cmV2LnhtbFBLBQYAAAAABAAEAPUAAACGAwAAAAA=&#10;" fillcolor="white [3201]" strokecolor="#44546a [3215]" strokeweight="1pt">
                  <v:textbox>
                    <w:txbxContent>
                      <w:p w14:paraId="6167D469" w14:textId="77777777" w:rsidR="00EF58C0" w:rsidRPr="004450FB" w:rsidRDefault="00EF58C0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hoice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= -1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8" o:spid="_x0000_s1030" type="#_x0000_t110" style="position:absolute;left:2857;top:22193;width:2143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WZsMA&#10;AADcAAAADwAAAGRycy9kb3ducmV2LnhtbESPQYvCQAyF74L/YYjgTacqaOk6isguiHvS9QeETmyL&#10;nUzpjNr6681hwVvCe3nvy3rbuVo9qA2VZwOzaQKKOPe24sLA5e9nkoIKEdli7ZkM9BRguxkO1phZ&#10;/+QTPc6xUBLCIUMDZYxNpnXIS3IYpr4hFu3qW4dR1rbQtsWnhLtaz5NkqR1WLA0lNrQvKb+d787A&#10;6pX26eJSr36X93nY9Tf/fbx6Y8ajbvcFKlIXP+b/64MV/FRo5RmZQG/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cWZsMAAADcAAAADwAAAAAAAAAAAAAAAACYAgAAZHJzL2Rv&#10;d25yZXYueG1sUEsFBgAAAAAEAAQA9QAAAIgDAAAAAA==&#10;" fillcolor="white [3201]" strokecolor="#44546a [3215]" strokeweight="1pt">
                  <v:textbox>
                    <w:txbxContent>
                      <w:p w14:paraId="04CF9B47" w14:textId="77777777" w:rsidR="00EF58C0" w:rsidRPr="004450FB" w:rsidRDefault="00EF58C0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hoice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!</w:t>
                        </w:r>
                        <w:proofErr w:type="gram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=</w:t>
                        </w:r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22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89" o:spid="_x0000_s1031" type="#_x0000_t202" style="position:absolute;left:5715;top:27527;width:457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14:paraId="1AE2D721" w14:textId="77777777" w:rsidR="00EF58C0" w:rsidRPr="004450FB" w:rsidRDefault="00EF58C0" w:rsidP="00BC5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  <v:shape id="Поле 190" o:spid="_x0000_s1032" type="#_x0000_t202" style="position:absolute;left:22574;top:21812;width:4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14:paraId="0EA47258" w14:textId="77777777" w:rsidR="00EF58C0" w:rsidRPr="004450FB" w:rsidRDefault="00EF58C0" w:rsidP="00BC5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типовой процесс 191" o:spid="_x0000_s1033" type="#_x0000_t112" style="position:absolute;left:4953;top:32099;width:1724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LPsEA&#10;AADcAAAADwAAAGRycy9kb3ducmV2LnhtbERPTYvCMBC9C/6HMIK3NXUF0WoUEQTF06qIx7EZ02Iz&#10;6TZR6/56Iyx4m8f7nOm8saW4U+0Lxwr6vQQEceZ0wUbBYb/6GoHwAVlj6ZgUPMnDfNZuTTHV7sE/&#10;dN8FI2II+xQV5CFUqZQ+y8mi77mKOHIXV1sMEdZG6hofMdyW8jtJhtJiwbEhx4qWOWXX3c0qGNB5&#10;Ybaj/TAzf4Pf47HYnC6rSqlup1lMQARqwkf8717rOH/ch/cz8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hiz7BAAAA3AAAAA8AAAAAAAAAAAAAAAAAmAIAAGRycy9kb3du&#10;cmV2LnhtbFBLBQYAAAAABAAEAPUAAACGAwAAAAA=&#10;" fillcolor="white [3201]" strokecolor="#44546a [3215]" strokeweight="1pt">
                  <v:textbox>
                    <w:txbxContent>
                      <w:p w14:paraId="3FF7C62A" w14:textId="77777777" w:rsidR="00EF58C0" w:rsidRPr="004450FB" w:rsidRDefault="00EF58C0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isplayMenu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193" o:spid="_x0000_s1034" type="#_x0000_t112" style="position:absolute;left:4762;top:38766;width:1743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+w0sMA&#10;AADcAAAADwAAAGRycy9kb3ducmV2LnhtbERPTWvCQBC9C/0PyxS86aYNhBhdRQpCpacmIj1Os+Mm&#10;mJ1Ns1tN++u7BcHbPN7nrDaj7cSFBt86VvA0T0AQ1063bBQcqt0sB+EDssbOMSn4IQ+b9cNkhYV2&#10;V36nSxmMiCHsC1TQhNAXUvq6IYt+7nriyJ3cYDFEOBipB7zGcNvJ5yTJpMWWY0ODPb00VJ/Lb6sg&#10;pc+tecurrDa/6dfx2O4/TrteqenjuF2CCDSGu/jmftVx/iKF/2fi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+w0sMAAADcAAAADwAAAAAAAAAAAAAAAACYAgAAZHJzL2Rv&#10;d25yZXYueG1sUEsFBgAAAAAEAAQA9QAAAIgDAAAAAA==&#10;" fillcolor="white [3201]" strokecolor="#44546a [3215]" strokeweight="1pt">
                  <v:textbox>
                    <w:txbxContent>
                      <w:p w14:paraId="2972154C" w14:textId="77777777" w:rsidR="00EF58C0" w:rsidRPr="004450FB" w:rsidRDefault="00EF58C0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hoice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GetUserChoice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194" o:spid="_x0000_s1035" type="#_x0000_t112" style="position:absolute;left:4953;top:45815;width:1724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opsIA&#10;AADcAAAADwAAAGRycy9kb3ducmV2LnhtbERPTYvCMBC9C/sfwix403R1Ea1GEUFQPKmL7HFsxrTY&#10;TLpN1Lq/3giCt3m8z5nMGluKK9W+cKzgq5uAIM6cLtgo+NkvO0MQPiBrLB2Tgjt5mE0/WhNMtbvx&#10;lq67YEQMYZ+igjyEKpXSZzlZ9F1XEUfu5GqLIcLaSF3jLYbbUvaSZCAtFhwbcqxokVN23l2sgj4d&#10;52Yz3A8y89//OxyK9e9pWSnV/mzmYxCBmvAWv9wrHeePvuH5TLx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iimwgAAANwAAAAPAAAAAAAAAAAAAAAAAJgCAABkcnMvZG93&#10;bnJldi54bWxQSwUGAAAAAAQABAD1AAAAhwMAAAAA&#10;" fillcolor="white [3201]" strokecolor="#44546a [3215]" strokeweight="1pt">
                  <v:textbox>
                    <w:txbxContent>
                      <w:p w14:paraId="7AC016F0" w14:textId="77777777" w:rsidR="00EF58C0" w:rsidRPr="004450FB" w:rsidRDefault="00EF58C0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rocessChoice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hoice</w:t>
                        </w:r>
                        <w:proofErr w:type="spellEnd"/>
                        <w:r w:rsidRPr="004450F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95" o:spid="_x0000_s1036" type="#_x0000_t111" style="position:absolute;left:5143;top:52673;width:1695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dwMIA&#10;AADcAAAADwAAAGRycy9kb3ducmV2LnhtbERPTWsCMRC9F/wPYQRvNWuly3ZrFJFqC73o2ktvw2bM&#10;Lm4mSxJ1/fdNodDbPN7nLFaD7cSVfGgdK5hNMxDEtdMtGwVfx+1jASJEZI2dY1JwpwCr5ehhgaV2&#10;Nz7QtYpGpBAOJSpoYuxLKUPdkMUwdT1x4k7OW4wJeiO1x1sKt518yrJcWmw5NTTY06ah+lxdrIJi&#10;bzjP6X1e2OpSzL/N59t655WajIf1K4hIQ/wX/7k/dJr/8gy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13AwgAAANwAAAAPAAAAAAAAAAAAAAAAAJgCAABkcnMvZG93&#10;bnJldi54bWxQSwUGAAAAAAQABAD1AAAAhwMAAAAA&#10;" fillcolor="white [3201]" strokecolor="#44546a [3215]" strokeweight="1pt">
                  <v:textbox>
                    <w:txbxContent>
                      <w:p w14:paraId="5AFAF685" w14:textId="77777777" w:rsidR="00EF58C0" w:rsidRPr="004450FB" w:rsidRDefault="00EF58C0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вод</w:t>
                        </w: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устая строка</w:t>
                        </w:r>
                      </w:p>
                    </w:txbxContent>
                  </v:textbox>
                </v:shape>
                <v:line id="Прямая соединительная линия 196" o:spid="_x0000_s1037" style="position:absolute;visibility:visible;mso-wrap-style:square" from="13525,4381" to="13525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EGMMAAADcAAAADwAAAGRycy9kb3ducmV2LnhtbERPTWvCQBC9C/0PyxR6q5sqpG2aVYqg&#10;9FSo2oO3ITvJRrOzMbsm6b/vCoK3ebzPyZejbURPna8dK3iZJiCIC6drrhTsd+vnNxA+IGtsHJOC&#10;P/KwXDxMcsy0G/iH+m2oRAxhn6ECE0KbSekLQxb91LXEkStdZzFE2FVSdzjEcNvIWZKk0mLNscFg&#10;SytDxWl7sQrOWKzJHn43fTKYfp6W7ffr8aDU0+P4+QEi0Bju4pv7S8f57ylcn4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3xBjDAAAA3A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197" o:spid="_x0000_s1038" style="position:absolute;visibility:visible;mso-wrap-style:square" from="13525,11334" to="13525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198" o:spid="_x0000_s1039" style="position:absolute;visibility:visible;mso-wrap-style:square" from="13525,18192" to="13525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199" o:spid="_x0000_s1040" style="position:absolute;visibility:visible;mso-wrap-style:square" from="13525,28670" to="13525,3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hQasIAAADcAAAADwAAAGRycy9kb3ducmV2LnhtbERPS4vCMBC+L/gfwgh7W1MVXK1GkQVl&#10;Twu+Dt6GZmyqzaTbxLb7740g7G0+vucsVp0tRUO1LxwrGA4SEMSZ0wXnCo6HzccUhA/IGkvHpOCP&#10;PKyWvbcFptq1vKNmH3IRQ9inqMCEUKVS+syQRT9wFXHkLq62GCKsc6lrbGO4LeUoSSbSYsGxwWBF&#10;X4ay2/5uFfxitiF7Pm2bpDXNeHKpfj6vZ6Xe+916DiJQF/7FL/e3jvNnM3g+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hQas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200" o:spid="_x0000_s1041" style="position:absolute;visibility:visible;mso-wrap-style:square" from="13525,36290" to="13525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NDMIAAADcAAAADwAAAGRycy9kb3ducmV2LnhtbESPT4vCMBTE74LfIbyFvWm6CrpUo4jg&#10;4mnBP3vw9mieTbV5qU22rd/eCILHYWZ+w8yXnS1FQ7UvHCv4GiYgiDOnC84VHA+bwTcIH5A1lo5J&#10;wZ08LBf93hxT7VreUbMPuYgQ9ikqMCFUqZQ+M2TRD11FHL2zqy2GKOtc6hrbCLelHCXJRFosOC4Y&#10;rGhtKLvu/62CG2Ybsqe/nyZpTTOenKvf6eWk1OdHt5qBCNSFd/jV3moFkQjP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0NDM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201" o:spid="_x0000_s1042" style="position:absolute;visibility:visible;mso-wrap-style:square" from="13525,42957" to="13525,4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ol8QAAADcAAAADwAAAGRycy9kb3ducmV2LnhtbESPQWsCMRSE7wX/Q3hCbzVRwcpqFBEU&#10;T4VaPXh7bJ6b1c3Luom723/fFAo9DjPzDbNc964SLTWh9KxhPFIgiHNvSi40nL52b3MQISIbrDyT&#10;hm8KsF4NXpaYGd/xJ7XHWIgE4ZChBhtjnUkZcksOw8jXxMm7+sZhTLIppGmwS3BXyYlSM+mw5LRg&#10;saatpfx+fDoND8x35C7nfas6205n1/rj/XbR+nXYbxYgIvXxP/zXPhgNEzWG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caiXxAAAANw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02" o:spid="_x0000_s1043" style="position:absolute;visibility:visible;mso-wrap-style:square" from="13525,50006" to="13525,5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M24MQAAADcAAAADwAAAGRycy9kb3ducmV2LnhtbESPQWsCMRSE7wX/Q3hCbzVxBSurUURQ&#10;PBVq24O3x+a5Wd28rJu4u/33TaHQ4zAz3zCrzeBq0VEbKs8aphMFgrjwpuJSw+fH/mUBIkRkg7Vn&#10;0vBNATbr0dMKc+N7fqfuFEuRIBxy1GBjbHIpQ2HJYZj4hjh5F986jEm2pTQt9gnuapkpNZcOK04L&#10;FhvaWSpup4fTcMdiT+78dehUb7vZ/NK8vV7PWj+Ph+0SRKQh/of/2kejIVMZ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zbgxAAAANw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03" o:spid="_x0000_s1044" style="position:absolute;visibility:visible;mso-wrap-style:square" from="13525,58102" to="13525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+Te8QAAADcAAAADwAAAGRycy9kb3ducmV2LnhtbESPQWsCMRSE7wX/Q3iF3mpSBStbo4ig&#10;eCpo9eDtsXlutm5e1k3c3f77RhA8DjPzDTNb9K4SLTWh9KzhY6hAEOfelFxoOPys36cgQkQ2WHkm&#10;DX8UYDEfvMwwM77jHbX7WIgE4ZChBhtjnUkZcksOw9DXxMk7+8ZhTLIppGmwS3BXyZFSE+mw5LRg&#10;saaVpfyyvzkNV8zX5E7HTas6244n5/r78/ek9dtrv/wCEamPz/CjvTUaRmoM9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5N7xAAAANw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04" o:spid="_x0000_s1045" style="position:absolute;flip:x;visibility:visible;mso-wrap-style:square" from="0,60198" to="13525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twcYAAADc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i+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+bcHGAAAA3AAAAA8AAAAAAAAA&#10;AAAAAAAAoQIAAGRycy9kb3ducmV2LnhtbFBLBQYAAAAABAAEAPkAAACUAwAAAAA=&#10;" strokecolor="#5b9bd5 [3204]" strokeweight=".5pt">
                  <v:stroke joinstyle="miter"/>
                </v:line>
                <v:line id="Прямая соединительная линия 205" o:spid="_x0000_s1046" style="position:absolute;flip:y;visibility:visible;mso-wrap-style:square" from="0,20764" to="0,6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IWsUAAADc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xhEMfyfC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LIWsUAAADcAAAADwAAAAAAAAAA&#10;AAAAAAChAgAAZHJzL2Rvd25yZXYueG1sUEsFBgAAAAAEAAQA+QAAAJMDAAAAAA==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6" o:spid="_x0000_s1047" type="#_x0000_t32" style="position:absolute;top:20764;width:1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HhhsUAAADcAAAADwAAAGRycy9kb3ducmV2LnhtbESPQWsCMRSE74X+h/AK3mqiBylbo8iC&#10;UCiIbrf0+rp5blY3L8sm6uqvbwqCx2FmvmHmy8G14kx9aDxrmIwVCOLKm4ZrDeXX+vUNRIjIBlvP&#10;pOFKAZaL56c5ZsZfeEfnItYiQThkqMHG2GVShsqSwzD2HXHy9r53GJPsa2l6vCS4a+VUqZl02HBa&#10;sNhRbqk6Fien4TMvb6Utt9+FOvwe8uuNtj+rjdajl2H1DiLSEB/he/vDaJiqGfyf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HhhsUAAADcAAAADwAAAAAAAAAA&#10;AAAAAAChAgAAZHJzL2Rvd25yZXYueG1sUEsFBgAAAAAEAAQA+QAAAJMDAAAAAA==&#10;" strokecolor="#5b9bd5 [3204]" strokeweight=".5pt">
                  <v:stroke endarrow="open" joinstyle="miter"/>
                </v:shape>
                <v:line id="Прямая соединительная линия 207" o:spid="_x0000_s1048" style="position:absolute;visibility:visible;mso-wrap-style:square" from="24288,25431" to="26670,2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SVeMQAAADcAAAADwAAAGRycy9kb3ducmV2LnhtbESPQWsCMRSE74L/IbyCN02qoLI1igiW&#10;noRaPXh7bJ6brZuX7SbdXf99Iwg9DjPzDbPa9K4SLTWh9KzhdaJAEOfelFxoOH3tx0sQISIbrDyT&#10;hjsF2KyHgxVmxnf8Se0xFiJBOGSowcZYZ1KG3JLDMPE1cfKuvnEYk2wKaRrsEtxVcqrUXDosOS1Y&#10;rGlnKb8df52GH8z35C7n91Z1tp3Nr/Vh8X3RevTSb99AROrjf/jZ/jAapmoBjzPp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1JV4xAAAANw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08" o:spid="_x0000_s1049" style="position:absolute;visibility:visible;mso-wrap-style:square" from="26670,25431" to="26670,6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BCsEAAADcAAAADwAAAGRycy9kb3ducmV2LnhtbERPz2vCMBS+D/wfwhN2WxMdOKlGEcHh&#10;aaDTg7dH82yqzUvXxLb7781hsOPH93u5HlwtOmpD5VnDJFMgiAtvKi41nL53b3MQISIbrD2Thl8K&#10;sF6NXpaYG9/zgbpjLEUK4ZCjBhtjk0sZCksOQ+Yb4sRdfeswJtiW0rTYp3BXy6lSM+mw4tRgsaGt&#10;peJ+fDgNP1jsyF3On53qbfc+uzZfH7eL1q/jYbMAEWmI/+I/995omKq0Np1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SwEKwQAAANw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209" o:spid="_x0000_s1050" style="position:absolute;flip:x;visibility:visible;mso-wrap-style:square" from="13525,62579" to="26670,6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/CX8YAAADcAAAADwAAAGRycy9kb3ducmV2LnhtbESPQWvCQBSE74X+h+UVeqsbBcVEN0FK&#10;BaG0UNscvD2zzySafRuy2yT+e7dQ8DjMzDfMOhtNI3rqXG1ZwXQSgSAurK65VPDzvX1ZgnAeWWNj&#10;mRRcyUGWPj6sMdF24C/q974UAcIuQQWV920ipSsqMugmtiUO3sl2Bn2QXSl1h0OAm0bOomghDdYc&#10;Fips6bWi4rL/NQq2+uPIy9h9HnJbL9535zZ/m8+Ven4aNysQnkZ/D/+3d1rBLIrh70w4AjK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/wl/GAAAA3AAAAA8AAAAAAAAA&#10;AAAAAAAAoQIAAGRycy9kb3ducmV2LnhtbFBLBQYAAAAABAAEAPkAAACUAwAAAAA=&#10;" strokecolor="#5b9bd5 [3204]" strokeweight=".5pt">
                  <v:stroke joinstyle="miter"/>
                </v:line>
                <v:shape id="Прямая со стрелкой 210" o:spid="_x0000_s1051" type="#_x0000_t32" style="position:absolute;left:13525;top:62579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KtMEAAADcAAAADwAAAGRycy9kb3ducmV2LnhtbERPTYvCMBC9C/sfwizsTVM9LFKNIgVB&#10;EBatFa+zzWxTbSalyWr115uD4PHxvufL3jbiSp2vHSsYjxIQxKXTNVcKisN6OAXhA7LGxjEpuJOH&#10;5eJjMMdUuxvv6ZqHSsQQ9ikqMCG0qZS+NGTRj1xLHLk/11kMEXaV1B3eYrht5CRJvqXFmmODwZYy&#10;Q+Ul/7cKtlnxKEyxO+bJ+fec3R+0O61+lPr67FczEIH68Ba/3ButYDKO8+OZe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/Uq0wQAAANwAAAAPAAAAAAAAAAAAAAAA&#10;AKECAABkcnMvZG93bnJldi54bWxQSwUGAAAAAAQABAD5AAAAjwMAAAAA&#10;" strokecolor="#5b9bd5 [3204]" strokeweight=".5pt">
                  <v:stroke endarrow="open" joinstyle="miter"/>
                </v:shape>
                <v:shape id="Блок-схема: знак завершения 211" o:spid="_x0000_s1052" type="#_x0000_t116" style="position:absolute;left:6191;top:64770;width:14764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BzcUA&#10;AADcAAAADwAAAGRycy9kb3ducmV2LnhtbESPQWvCQBSE7wX/w/IK3nSTQK2NrqJWIb21KtLjI/tM&#10;QrNvQ3bVbX99tyD0OMzMN8x8GUwrrtS7xrKCdJyAIC6tbrhScDzsRlMQziNrbC2Tgm9ysFwMHuaY&#10;a3vjD7rufSUihF2OCmrvu1xKV9Zk0I1tRxy9s+0N+ij7SuoebxFuWpklyUQabDgu1NjRpqbya38x&#10;Cp4mp/D5fnoufl5ei+M6C53V2zelho9hNQPhKfj/8L1daAVZ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YHNxQAAANwAAAAPAAAAAAAAAAAAAAAAAJgCAABkcnMv&#10;ZG93bnJldi54bWxQSwUGAAAAAAQABAD1AAAAigMAAAAA&#10;" fillcolor="white [3201]" strokecolor="#44546a [3215]" strokeweight="1pt">
                  <v:textbox>
                    <w:txbxContent>
                      <w:p w14:paraId="170F1EC8" w14:textId="77777777" w:rsidR="00EF58C0" w:rsidRPr="004450FB" w:rsidRDefault="00EF58C0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50F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589CE0" w14:textId="3D731BDD" w:rsidR="00BD62C5" w:rsidRDefault="00EF58C0" w:rsidP="00EF58C0">
      <w:pPr>
        <w:tabs>
          <w:tab w:val="left" w:pos="1141"/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0BE68E1D" w14:textId="71154998" w:rsidR="00E4778D" w:rsidRPr="00EF58C0" w:rsidRDefault="00EF58C0" w:rsidP="00EF58C0">
      <w:pPr>
        <w:tabs>
          <w:tab w:val="center" w:pos="4857"/>
          <w:tab w:val="left" w:pos="6695"/>
        </w:tabs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6465863B" w14:textId="56D6F037" w:rsidR="00BD62C5" w:rsidRDefault="00BD62C5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64D073" w14:textId="31F40D85" w:rsidR="00E4778D" w:rsidRPr="00EF58C0" w:rsidRDefault="00EF58C0" w:rsidP="00EF58C0">
      <w:pPr>
        <w:tabs>
          <w:tab w:val="left" w:pos="1141"/>
        </w:tabs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)</w:t>
      </w:r>
    </w:p>
    <w:p w14:paraId="509DA8EA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65EA61" w14:textId="238DB367" w:rsidR="00E4778D" w:rsidRPr="00EF58C0" w:rsidRDefault="00EF58C0" w:rsidP="00EF58C0">
      <w:pPr>
        <w:tabs>
          <w:tab w:val="left" w:pos="1150"/>
        </w:tabs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)</w:t>
      </w:r>
    </w:p>
    <w:p w14:paraId="1FDD6F1F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CB09C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101AED" w14:textId="57C564D7" w:rsidR="00E4778D" w:rsidRPr="00EF58C0" w:rsidRDefault="00EF58C0" w:rsidP="00EF58C0">
      <w:pPr>
        <w:tabs>
          <w:tab w:val="left" w:pos="1225"/>
        </w:tabs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4)</w:t>
      </w:r>
    </w:p>
    <w:p w14:paraId="65E5D029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6F9B79" w14:textId="0EEA02CA" w:rsidR="00E4778D" w:rsidRPr="00EF58C0" w:rsidRDefault="00EF58C0" w:rsidP="00EF58C0">
      <w:pPr>
        <w:tabs>
          <w:tab w:val="left" w:pos="1066"/>
        </w:tabs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20AC3DFC" w14:textId="54113999" w:rsidR="00E4778D" w:rsidRPr="00EF58C0" w:rsidRDefault="00EF58C0" w:rsidP="00EF58C0">
      <w:pPr>
        <w:tabs>
          <w:tab w:val="left" w:pos="1113"/>
        </w:tabs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)</w:t>
      </w:r>
    </w:p>
    <w:p w14:paraId="16247EEA" w14:textId="77777777" w:rsidR="00E4778D" w:rsidRDefault="00E4778D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259726" w14:textId="567CDAFD" w:rsidR="00E4778D" w:rsidRPr="00EF58C0" w:rsidRDefault="00EF58C0" w:rsidP="00EF58C0">
      <w:pPr>
        <w:tabs>
          <w:tab w:val="left" w:pos="1159"/>
        </w:tabs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)</w:t>
      </w:r>
    </w:p>
    <w:p w14:paraId="16FA0DF5" w14:textId="0ECA5DC7" w:rsidR="00CD4C9E" w:rsidRDefault="00CD4C9E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B4A05D" w14:textId="26555E6F" w:rsidR="008E5298" w:rsidRPr="00D33AC6" w:rsidRDefault="00EF58C0" w:rsidP="00EF58C0">
      <w:pPr>
        <w:tabs>
          <w:tab w:val="left" w:pos="1178"/>
        </w:tabs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  <w:t>7)</w:t>
      </w:r>
    </w:p>
    <w:p w14:paraId="7C78D05F" w14:textId="2FF22CB9" w:rsidR="008E5298" w:rsidRPr="00D33AC6" w:rsidRDefault="008E5298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3CBD3D" w14:textId="7963F9FA" w:rsidR="007F77E3" w:rsidRPr="00EF58C0" w:rsidRDefault="00EF58C0" w:rsidP="00EF58C0">
      <w:pPr>
        <w:tabs>
          <w:tab w:val="left" w:pos="1216"/>
        </w:tabs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8)</w:t>
      </w:r>
    </w:p>
    <w:p w14:paraId="4A3481AF" w14:textId="77777777" w:rsidR="007F77E3" w:rsidRPr="00DC2403" w:rsidRDefault="007F77E3" w:rsidP="00104299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5FFD13" w14:textId="78AA7E1C" w:rsidR="007F77E3" w:rsidRDefault="007F77E3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5C0245" w14:textId="3FB4EE42" w:rsidR="00E4778D" w:rsidRPr="00C41893" w:rsidRDefault="00E4778D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9A169F" w14:textId="6353F638" w:rsidR="00E4778D" w:rsidRPr="00720C15" w:rsidRDefault="00EF58C0" w:rsidP="00EF58C0">
      <w:pPr>
        <w:tabs>
          <w:tab w:val="left" w:pos="1253"/>
        </w:tabs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20C15">
        <w:rPr>
          <w:rFonts w:ascii="Times New Roman" w:hAnsi="Times New Roman" w:cs="Times New Roman"/>
          <w:bCs/>
          <w:sz w:val="28"/>
          <w:szCs w:val="28"/>
        </w:rPr>
        <w:t>9)</w:t>
      </w:r>
    </w:p>
    <w:p w14:paraId="46D7533A" w14:textId="73FFD398" w:rsidR="007D3E41" w:rsidRPr="00720C15" w:rsidRDefault="007D3E41" w:rsidP="007D3E4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7676E" w14:textId="5138D09C" w:rsidR="00BC5ABB" w:rsidRPr="00720C15" w:rsidRDefault="00BC5ABB" w:rsidP="00C41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0FB">
        <w:rPr>
          <w:rFonts w:ascii="Times New Roman" w:hAnsi="Times New Roman" w:cs="Times New Roman"/>
          <w:sz w:val="28"/>
          <w:szCs w:val="28"/>
        </w:rPr>
        <w:t>Рис</w:t>
      </w:r>
      <w:r w:rsidR="004450FB">
        <w:rPr>
          <w:rFonts w:ascii="Times New Roman" w:hAnsi="Times New Roman" w:cs="Times New Roman"/>
          <w:sz w:val="28"/>
          <w:szCs w:val="28"/>
        </w:rPr>
        <w:t>унок</w:t>
      </w:r>
      <w:r w:rsidR="004450FB" w:rsidRPr="00720C15">
        <w:rPr>
          <w:rFonts w:ascii="Times New Roman" w:hAnsi="Times New Roman" w:cs="Times New Roman"/>
          <w:sz w:val="28"/>
          <w:szCs w:val="28"/>
        </w:rPr>
        <w:t xml:space="preserve"> </w:t>
      </w:r>
      <w:r w:rsidRPr="00720C15">
        <w:rPr>
          <w:rFonts w:ascii="Times New Roman" w:hAnsi="Times New Roman" w:cs="Times New Roman"/>
          <w:sz w:val="28"/>
          <w:szCs w:val="28"/>
        </w:rPr>
        <w:t>1</w:t>
      </w:r>
      <w:r w:rsidR="004450FB" w:rsidRPr="00720C15">
        <w:rPr>
          <w:rFonts w:ascii="Times New Roman" w:hAnsi="Times New Roman" w:cs="Times New Roman"/>
          <w:sz w:val="28"/>
          <w:szCs w:val="28"/>
        </w:rPr>
        <w:t xml:space="preserve"> </w:t>
      </w:r>
      <w:r w:rsidR="00720C15">
        <w:rPr>
          <w:rFonts w:ascii="Arial" w:hAnsi="Arial" w:cs="Arial"/>
          <w:color w:val="333333"/>
          <w:shd w:val="clear" w:color="auto" w:fill="FFFFFF"/>
        </w:rPr>
        <w:t>—</w:t>
      </w:r>
      <w:r w:rsidRPr="00720C15">
        <w:rPr>
          <w:rFonts w:ascii="Times New Roman" w:hAnsi="Times New Roman" w:cs="Times New Roman"/>
          <w:sz w:val="28"/>
          <w:szCs w:val="28"/>
        </w:rPr>
        <w:t xml:space="preserve"> </w:t>
      </w:r>
      <w:r w:rsidRPr="004450FB">
        <w:rPr>
          <w:rFonts w:ascii="Times New Roman" w:hAnsi="Times New Roman" w:cs="Times New Roman"/>
          <w:sz w:val="28"/>
          <w:szCs w:val="28"/>
        </w:rPr>
        <w:t>Блок</w:t>
      </w:r>
      <w:r w:rsidRPr="00720C15">
        <w:rPr>
          <w:rFonts w:ascii="Times New Roman" w:hAnsi="Times New Roman" w:cs="Times New Roman"/>
          <w:sz w:val="28"/>
          <w:szCs w:val="28"/>
        </w:rPr>
        <w:t>-</w:t>
      </w:r>
      <w:r w:rsidRPr="004450FB">
        <w:rPr>
          <w:rFonts w:ascii="Times New Roman" w:hAnsi="Times New Roman" w:cs="Times New Roman"/>
          <w:sz w:val="28"/>
          <w:szCs w:val="28"/>
        </w:rPr>
        <w:t>схема</w:t>
      </w:r>
      <w:r w:rsidRPr="00720C15">
        <w:rPr>
          <w:rFonts w:ascii="Times New Roman" w:hAnsi="Times New Roman" w:cs="Times New Roman"/>
          <w:sz w:val="28"/>
          <w:szCs w:val="28"/>
        </w:rPr>
        <w:t xml:space="preserve"> </w:t>
      </w:r>
      <w:r w:rsidRPr="004450F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20C15">
        <w:rPr>
          <w:rFonts w:ascii="Times New Roman" w:hAnsi="Times New Roman" w:cs="Times New Roman"/>
          <w:sz w:val="28"/>
          <w:szCs w:val="28"/>
        </w:rPr>
        <w:t xml:space="preserve"> </w:t>
      </w:r>
      <w:r w:rsidRPr="004450FB">
        <w:rPr>
          <w:rFonts w:ascii="Times New Roman" w:hAnsi="Times New Roman" w:cs="Times New Roman"/>
          <w:sz w:val="28"/>
          <w:szCs w:val="28"/>
        </w:rPr>
        <w:t>файла</w:t>
      </w:r>
      <w:r w:rsidRPr="00720C15">
        <w:rPr>
          <w:rFonts w:ascii="Times New Roman" w:hAnsi="Times New Roman" w:cs="Times New Roman"/>
          <w:sz w:val="28"/>
          <w:szCs w:val="28"/>
        </w:rPr>
        <w:t xml:space="preserve"> </w:t>
      </w:r>
      <w:r w:rsidRPr="004450FB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20C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50FB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05346876" w14:textId="77777777" w:rsidR="00BC5ABB" w:rsidRPr="00720C15" w:rsidRDefault="00BC5ABB" w:rsidP="00BC5AB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81FDA" w14:textId="77777777" w:rsidR="00BC5ABB" w:rsidRPr="00720C15" w:rsidRDefault="00BC5ABB" w:rsidP="00BC5AB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AD5BF" w14:textId="77777777" w:rsidR="00BC5ABB" w:rsidRPr="00720C15" w:rsidRDefault="00BC5ABB" w:rsidP="00BC5AB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6DB47" w14:textId="3E65C20B" w:rsidR="00BC5ABB" w:rsidRPr="00BC5ABB" w:rsidRDefault="00EF58C0" w:rsidP="00EF58C0">
      <w:pPr>
        <w:tabs>
          <w:tab w:val="center" w:pos="4857"/>
        </w:tabs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7.1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3B1F77" wp14:editId="30A6A993">
                <wp:simplePos x="0" y="0"/>
                <wp:positionH relativeFrom="column">
                  <wp:posOffset>730852</wp:posOffset>
                </wp:positionH>
                <wp:positionV relativeFrom="paragraph">
                  <wp:posOffset>-108511</wp:posOffset>
                </wp:positionV>
                <wp:extent cx="4876800" cy="8256624"/>
                <wp:effectExtent l="19050" t="0" r="19050" b="114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8256624"/>
                          <a:chOff x="0" y="-427516"/>
                          <a:chExt cx="4876800" cy="8257066"/>
                        </a:xfrm>
                      </wpg:grpSpPr>
                      <wpg:grpSp>
                        <wpg:cNvPr id="424" name="Группа 424"/>
                        <wpg:cNvGrpSpPr/>
                        <wpg:grpSpPr>
                          <a:xfrm>
                            <a:off x="0" y="-427516"/>
                            <a:ext cx="4876800" cy="8257066"/>
                            <a:chOff x="0" y="-427516"/>
                            <a:chExt cx="4876800" cy="8257066"/>
                          </a:xfrm>
                        </wpg:grpSpPr>
                        <wps:wsp>
                          <wps:cNvPr id="213" name="Блок-схема: знак завершения 213"/>
                          <wps:cNvSpPr/>
                          <wps:spPr>
                            <a:xfrm>
                              <a:off x="413904" y="-427516"/>
                              <a:ext cx="2026475" cy="848934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63866" w14:textId="687207BB" w:rsidR="00EF58C0" w:rsidRPr="00E35388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C41893">
                                  <w:rPr>
                                    <w:rFonts w:ascii="Times New Roman" w:hAnsi="Times New Roman" w:cs="Times New Roman"/>
                                  </w:rPr>
                                  <w:t>НАЧАЛ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="00E35388" w:rsidRPr="00E35388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(</w:t>
                                </w:r>
                                <w:r w:rsidRPr="00EF58C0">
                                  <w:rPr>
                                    <w:rFonts w:ascii="Times New Roman" w:hAnsi="Times New Roman" w:cs="Times New Roman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static void </w:t>
                                </w:r>
                                <w:proofErr w:type="spellStart"/>
                                <w:proofErr w:type="gramStart"/>
                                <w:r w:rsidRPr="00EF58C0">
                                  <w:rPr>
                                    <w:rFonts w:ascii="Times New Roman" w:hAnsi="Times New Roman" w:cs="Times New Roman"/>
                                    <w:szCs w:val="19"/>
                                    <w:highlight w:val="white"/>
                                    <w:lang w:val="en-US"/>
                                  </w:rPr>
                                  <w:t>ProcessChoice</w:t>
                                </w:r>
                                <w:proofErr w:type="spellEnd"/>
                                <w:r w:rsidRPr="00EF58C0">
                                  <w:rPr>
                                    <w:rFonts w:ascii="Times New Roman" w:hAnsi="Times New Roman" w:cs="Times New Roman"/>
                                    <w:szCs w:val="19"/>
                                    <w:highlight w:val="white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proofErr w:type="gramEnd"/>
                                <w:r w:rsidRPr="00EF58C0">
                                  <w:rPr>
                                    <w:rFonts w:ascii="Times New Roman" w:hAnsi="Times New Roman" w:cs="Times New Roman"/>
                                    <w:szCs w:val="19"/>
                                    <w:highlight w:val="white"/>
                                    <w:lang w:val="en-US"/>
                                  </w:rPr>
                                  <w:t>int</w:t>
                                </w:r>
                                <w:proofErr w:type="spellEnd"/>
                                <w:r w:rsidRPr="00EF58C0">
                                  <w:rPr>
                                    <w:rFonts w:ascii="Times New Roman" w:hAnsi="Times New Roman" w:cs="Times New Roman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choice)</w:t>
                                </w:r>
                                <w:r w:rsidR="00E35388" w:rsidRPr="00E35388">
                                  <w:rPr>
                                    <w:rFonts w:ascii="Times New Roman" w:hAnsi="Times New Roman" w:cs="Times New Roman"/>
                                    <w:szCs w:val="19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Блок-схема: данные 214"/>
                          <wps:cNvSpPr/>
                          <wps:spPr>
                            <a:xfrm>
                              <a:off x="0" y="638175"/>
                              <a:ext cx="2857500" cy="47625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36484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C41893">
                                  <w:rPr>
                                    <w:rFonts w:ascii="Times New Roman" w:hAnsi="Times New Roman" w:cs="Times New Roman"/>
                                  </w:rPr>
                                  <w:t>Ввод (прием параметра</w:t>
                                </w:r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  <w:r w:rsidRPr="00C4189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:</w:t>
                                </w:r>
                                <w:r w:rsidRPr="00C4189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br/>
                                  <w:t>choic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Блок-схема: решение 215"/>
                          <wps:cNvSpPr/>
                          <wps:spPr>
                            <a:xfrm>
                              <a:off x="295275" y="1371600"/>
                              <a:ext cx="2266950" cy="53340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DD9E4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choic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Прямая соединительная линия 216"/>
                          <wps:cNvCnPr/>
                          <wps:spPr>
                            <a:xfrm>
                              <a:off x="1419225" y="409575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Прямая соединительная линия 217"/>
                          <wps:cNvCnPr/>
                          <wps:spPr>
                            <a:xfrm>
                              <a:off x="1419225" y="1114425"/>
                              <a:ext cx="0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Блок-схема: типовой процесс 218"/>
                          <wps:cNvSpPr/>
                          <wps:spPr>
                            <a:xfrm>
                              <a:off x="2028825" y="22098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797AA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erformAddition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Блок-схема: типовой процесс 219"/>
                          <wps:cNvSpPr/>
                          <wps:spPr>
                            <a:xfrm>
                              <a:off x="2028825" y="2867025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CBBAA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erformSubtraction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Блок-схема: типовой процесс 220"/>
                          <wps:cNvSpPr/>
                          <wps:spPr>
                            <a:xfrm>
                              <a:off x="2028825" y="3562350"/>
                              <a:ext cx="2209800" cy="428625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24803E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erformMultiplication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Прямая соединительная линия 223"/>
                          <wps:cNvCnPr/>
                          <wps:spPr>
                            <a:xfrm>
                              <a:off x="1419225" y="1905000"/>
                              <a:ext cx="0" cy="5343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Прямая соединительная линия 228"/>
                          <wps:cNvCnPr/>
                          <wps:spPr>
                            <a:xfrm>
                              <a:off x="4572000" y="2657475"/>
                              <a:ext cx="0" cy="4600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1" name="Группа 241"/>
                          <wpg:cNvGrpSpPr/>
                          <wpg:grpSpPr>
                            <a:xfrm>
                              <a:off x="1419225" y="4248150"/>
                              <a:ext cx="3143250" cy="619125"/>
                              <a:chOff x="0" y="0"/>
                              <a:chExt cx="3143250" cy="619125"/>
                            </a:xfrm>
                          </wpg:grpSpPr>
                          <wps:wsp>
                            <wps:cNvPr id="221" name="Блок-схема: типовой процесс 221"/>
                            <wps:cNvSpPr/>
                            <wps:spPr>
                              <a:xfrm>
                                <a:off x="609600" y="152400"/>
                                <a:ext cx="2209800" cy="32385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025A5" w14:textId="77777777" w:rsidR="00EF58C0" w:rsidRPr="00C41893" w:rsidRDefault="00EF58C0" w:rsidP="00BC5A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IncreaseDegreeG</w:t>
                                  </w:r>
                                  <w:proofErr w:type="spell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(</w:t>
                                  </w:r>
                                  <w:proofErr w:type="gram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Прямая соединительная линия 233"/>
                            <wps:cNvCnPr/>
                            <wps:spPr>
                              <a:xfrm flipV="1">
                                <a:off x="171450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Прямая соединительная линия 234"/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Прямая соединительная линия 239"/>
                            <wps:cNvCnPr/>
                            <wps:spPr>
                              <a:xfrm>
                                <a:off x="1714500" y="49530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Прямая соединительная линия 240"/>
                            <wps:cNvCnPr/>
                            <wps:spPr>
                              <a:xfrm>
                                <a:off x="1714500" y="619125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2" name="Группа 242"/>
                          <wpg:cNvGrpSpPr/>
                          <wpg:grpSpPr>
                            <a:xfrm>
                              <a:off x="1419225" y="4953000"/>
                              <a:ext cx="3143250" cy="619125"/>
                              <a:chOff x="0" y="0"/>
                              <a:chExt cx="3143250" cy="619125"/>
                            </a:xfrm>
                          </wpg:grpSpPr>
                          <wps:wsp>
                            <wps:cNvPr id="243" name="Блок-схема: типовой процесс 243"/>
                            <wps:cNvSpPr/>
                            <wps:spPr>
                              <a:xfrm>
                                <a:off x="609600" y="152400"/>
                                <a:ext cx="2209800" cy="32385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087CA" w14:textId="77777777" w:rsidR="00EF58C0" w:rsidRPr="00C41893" w:rsidRDefault="00EF58C0" w:rsidP="00BC5A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DecreaseDegreeG</w:t>
                                  </w:r>
                                  <w:proofErr w:type="spell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(</w:t>
                                  </w:r>
                                  <w:proofErr w:type="gram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Прямая соединительная линия 244"/>
                            <wps:cNvCnPr/>
                            <wps:spPr>
                              <a:xfrm flipV="1">
                                <a:off x="171450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Прямая соединительная линия 245"/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Прямая соединительная линия 246"/>
                            <wps:cNvCnPr/>
                            <wps:spPr>
                              <a:xfrm>
                                <a:off x="1714500" y="49530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Прямая соединительная линия 247"/>
                            <wps:cNvCnPr/>
                            <wps:spPr>
                              <a:xfrm>
                                <a:off x="1714500" y="619125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8" name="Группа 248"/>
                          <wpg:cNvGrpSpPr/>
                          <wpg:grpSpPr>
                            <a:xfrm>
                              <a:off x="1428750" y="5657850"/>
                              <a:ext cx="3143250" cy="619125"/>
                              <a:chOff x="0" y="0"/>
                              <a:chExt cx="3143250" cy="619125"/>
                            </a:xfrm>
                          </wpg:grpSpPr>
                          <wps:wsp>
                            <wps:cNvPr id="249" name="Блок-схема: типовой процесс 249"/>
                            <wps:cNvSpPr/>
                            <wps:spPr>
                              <a:xfrm>
                                <a:off x="609600" y="152400"/>
                                <a:ext cx="2209800" cy="32385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4A055" w14:textId="77777777" w:rsidR="00EF58C0" w:rsidRPr="00C41893" w:rsidRDefault="00EF58C0" w:rsidP="00BC5A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IncreaseDegree</w:t>
                                  </w:r>
                                  <w:proofErr w:type="spell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en-US"/>
                                    </w:rPr>
                                    <w:t>R</w:t>
                                  </w:r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(</w:t>
                                  </w:r>
                                  <w:proofErr w:type="gram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Прямая соединительная линия 250"/>
                            <wps:cNvCnPr/>
                            <wps:spPr>
                              <a:xfrm flipV="1">
                                <a:off x="171450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Прямая соединительная линия 251"/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Прямая соединительная линия 252"/>
                            <wps:cNvCnPr/>
                            <wps:spPr>
                              <a:xfrm>
                                <a:off x="1714500" y="49530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Прямая соединительная линия 253"/>
                            <wps:cNvCnPr/>
                            <wps:spPr>
                              <a:xfrm>
                                <a:off x="1714500" y="619125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4" name="Группа 254"/>
                          <wpg:cNvGrpSpPr/>
                          <wpg:grpSpPr>
                            <a:xfrm>
                              <a:off x="1428750" y="6362700"/>
                              <a:ext cx="3143250" cy="619125"/>
                              <a:chOff x="0" y="0"/>
                              <a:chExt cx="3143250" cy="619125"/>
                            </a:xfrm>
                          </wpg:grpSpPr>
                          <wps:wsp>
                            <wps:cNvPr id="255" name="Блок-схема: типовой процесс 255"/>
                            <wps:cNvSpPr/>
                            <wps:spPr>
                              <a:xfrm>
                                <a:off x="609600" y="152400"/>
                                <a:ext cx="2209800" cy="32385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BCF61" w14:textId="77777777" w:rsidR="00EF58C0" w:rsidRPr="00C41893" w:rsidRDefault="00EF58C0" w:rsidP="00BC5A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DecreaseDegree</w:t>
                                  </w:r>
                                  <w:proofErr w:type="spell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val="en-US"/>
                                    </w:rPr>
                                    <w:t>R</w:t>
                                  </w:r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(</w:t>
                                  </w:r>
                                  <w:proofErr w:type="gramEnd"/>
                                  <w:r w:rsidRPr="00C41893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Прямая соединительная линия 256"/>
                            <wps:cNvCnPr/>
                            <wps:spPr>
                              <a:xfrm flipV="1">
                                <a:off x="171450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Прямая соединительная линия 257"/>
                            <wps:cNvCnPr/>
                            <wps:spPr>
                              <a:xfrm flipH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Прямая соединительная линия 258"/>
                            <wps:cNvCnPr/>
                            <wps:spPr>
                              <a:xfrm>
                                <a:off x="1714500" y="49530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Прямая соединительная линия 259"/>
                            <wps:cNvCnPr/>
                            <wps:spPr>
                              <a:xfrm>
                                <a:off x="1714500" y="619125"/>
                                <a:ext cx="142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0" name="Блок-схема: узел 260"/>
                          <wps:cNvSpPr/>
                          <wps:spPr>
                            <a:xfrm>
                              <a:off x="1133475" y="7267575"/>
                              <a:ext cx="581025" cy="56197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E0761" w14:textId="77777777" w:rsidR="00EF58C0" w:rsidRPr="00EE7D35" w:rsidRDefault="00EF58C0" w:rsidP="00BC5AB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E7D35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Блок-схема: узел 261"/>
                          <wps:cNvSpPr/>
                          <wps:spPr>
                            <a:xfrm>
                              <a:off x="4295775" y="7258050"/>
                              <a:ext cx="581025" cy="56197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1F93AB" w14:textId="77777777" w:rsidR="00EF58C0" w:rsidRPr="00EE7D35" w:rsidRDefault="00EF58C0" w:rsidP="00BC5AB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E7D35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Поле 400"/>
                          <wps:cNvSpPr txBox="1"/>
                          <wps:spPr>
                            <a:xfrm>
                              <a:off x="1638300" y="1819275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93034" w14:textId="0FF7DA50" w:rsidR="00EF58C0" w:rsidRPr="00D511AB" w:rsidRDefault="00EF58C0" w:rsidP="00BC5A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Поле 401"/>
                          <wps:cNvSpPr txBox="1"/>
                          <wps:spPr>
                            <a:xfrm>
                              <a:off x="1590675" y="2419350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4FE94" w14:textId="327EF63F" w:rsidR="00EF58C0" w:rsidRPr="00D511AB" w:rsidRDefault="00EF58C0" w:rsidP="00BC5A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Поле 402"/>
                          <wps:cNvSpPr txBox="1"/>
                          <wps:spPr>
                            <a:xfrm>
                              <a:off x="1590675" y="3086100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C8697" w14:textId="4BB997CB" w:rsidR="00EF58C0" w:rsidRPr="00D511AB" w:rsidRDefault="00EF58C0" w:rsidP="00BC5A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Поле 403"/>
                          <wps:cNvSpPr txBox="1"/>
                          <wps:spPr>
                            <a:xfrm>
                              <a:off x="1562100" y="3971925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17746" w14:textId="2A011679" w:rsidR="00EF58C0" w:rsidRPr="00D511AB" w:rsidRDefault="00EF58C0" w:rsidP="00BC5A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Поле 404"/>
                          <wps:cNvSpPr txBox="1"/>
                          <wps:spPr>
                            <a:xfrm>
                              <a:off x="1562100" y="4619625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60CAA" w14:textId="06C7DDA0" w:rsidR="00EF58C0" w:rsidRPr="00D511AB" w:rsidRDefault="00EF58C0" w:rsidP="00BC5A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Поле 405"/>
                          <wps:cNvSpPr txBox="1"/>
                          <wps:spPr>
                            <a:xfrm>
                              <a:off x="1581150" y="5324475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CF0D5" w14:textId="3C8E0969" w:rsidR="00EF58C0" w:rsidRPr="00D511AB" w:rsidRDefault="00EF58C0" w:rsidP="00BC5A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Поле 406"/>
                          <wps:cNvSpPr txBox="1"/>
                          <wps:spPr>
                            <a:xfrm>
                              <a:off x="1581150" y="6115050"/>
                              <a:ext cx="4000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2A3D2" w14:textId="300BC328" w:rsidR="00EF58C0" w:rsidRPr="00D511AB" w:rsidRDefault="00EF58C0" w:rsidP="00BC5A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Прямая соединительная линия 224"/>
                        <wps:cNvCnPr/>
                        <wps:spPr>
                          <a:xfrm flipV="1">
                            <a:off x="3143250" y="2066925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 flipH="1">
                            <a:off x="1428750" y="206692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>
                            <a:off x="3143250" y="253365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единительная линия 227"/>
                        <wps:cNvCnPr/>
                        <wps:spPr>
                          <a:xfrm>
                            <a:off x="3143250" y="2657475"/>
                            <a:ext cx="1428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единительная линия 229"/>
                        <wps:cNvCnPr/>
                        <wps:spPr>
                          <a:xfrm flipV="1">
                            <a:off x="3143250" y="2724150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 flipH="1">
                            <a:off x="1428750" y="2724150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единительная линия 231"/>
                        <wps:cNvCnPr/>
                        <wps:spPr>
                          <a:xfrm flipV="1">
                            <a:off x="3143250" y="3419475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единительная линия 232"/>
                        <wps:cNvCnPr/>
                        <wps:spPr>
                          <a:xfrm flipH="1">
                            <a:off x="1428750" y="3409950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>
                            <a:off x="3143250" y="3209925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3143250" y="3333750"/>
                            <a:ext cx="1428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единительная линия 237"/>
                        <wps:cNvCnPr/>
                        <wps:spPr>
                          <a:xfrm>
                            <a:off x="3143250" y="4010025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единительная линия 238"/>
                        <wps:cNvCnPr/>
                        <wps:spPr>
                          <a:xfrm>
                            <a:off x="3143250" y="4133850"/>
                            <a:ext cx="1428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B1F77" id="Группа 2" o:spid="_x0000_s1053" style="position:absolute;left:0;text-align:left;margin-left:57.55pt;margin-top:-8.55pt;width:384pt;height:650.15pt;z-index:251674624;mso-width-relative:margin;mso-height-relative:margin" coordorigin=",-4275" coordsize="48768,8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">
                <v:group id="Группа 424" o:spid="_x0000_s1054" style="position:absolute;top:-4275;width:48768;height:82570" coordorigin=",-4275" coordsize="48768,82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Блок-схема: знак завершения 213" o:spid="_x0000_s1055" type="#_x0000_t116" style="position:absolute;left:4139;top:-4275;width:20264;height:8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+6IcYA&#10;AADcAAAADwAAAGRycy9kb3ducmV2LnhtbESPT2vCQBTE70K/w/IK3urGSG1NXcW/EG+tivT4yL4m&#10;odm3Ibvq1k/fLRQ8DjPzG2Y6D6YRF+pcbVnBcJCAIC6srrlUcDxsn15BOI+ssbFMCn7IwXz20Jti&#10;pu2VP+iy96WIEHYZKqi8bzMpXVGRQTewLXH0vmxn0EfZlVJ3eI1w08g0ScbSYM1xocKWVhUV3/uz&#10;UfA8PoXP99NLfpus8+MyDa3Vm51S/ceweAPhKfh7+L+dawXpcAR/Z+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+6IcYAAADcAAAADwAAAAAAAAAAAAAAAACYAgAAZHJz&#10;L2Rvd25yZXYueG1sUEsFBgAAAAAEAAQA9QAAAIsDAAAAAA==&#10;" fillcolor="white [3201]" strokecolor="#44546a [3215]" strokeweight="1pt">
                    <v:textbox>
                      <w:txbxContent>
                        <w:p w14:paraId="79163866" w14:textId="687207BB" w:rsidR="00EF58C0" w:rsidRPr="00E35388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C41893">
                            <w:rPr>
                              <w:rFonts w:ascii="Times New Roman" w:hAnsi="Times New Roman" w:cs="Times New Roman"/>
                            </w:rPr>
                            <w:t>НАЧАЛО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="00E35388" w:rsidRPr="00E35388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(</w:t>
                          </w:r>
                          <w:r w:rsidRPr="00EF58C0">
                            <w:rPr>
                              <w:rFonts w:ascii="Times New Roman" w:hAnsi="Times New Roman" w:cs="Times New Roman"/>
                              <w:szCs w:val="19"/>
                              <w:highlight w:val="white"/>
                              <w:lang w:val="en-US"/>
                            </w:rPr>
                            <w:t xml:space="preserve">static void </w:t>
                          </w:r>
                          <w:proofErr w:type="spellStart"/>
                          <w:proofErr w:type="gramStart"/>
                          <w:r w:rsidRPr="00EF58C0">
                            <w:rPr>
                              <w:rFonts w:ascii="Times New Roman" w:hAnsi="Times New Roman" w:cs="Times New Roman"/>
                              <w:szCs w:val="19"/>
                              <w:highlight w:val="white"/>
                              <w:lang w:val="en-US"/>
                            </w:rPr>
                            <w:t>ProcessChoice</w:t>
                          </w:r>
                          <w:proofErr w:type="spellEnd"/>
                          <w:r w:rsidRPr="00EF58C0">
                            <w:rPr>
                              <w:rFonts w:ascii="Times New Roman" w:hAnsi="Times New Roman" w:cs="Times New Roman"/>
                              <w:szCs w:val="19"/>
                              <w:highlight w:val="white"/>
                              <w:lang w:val="en-US"/>
                            </w:rPr>
                            <w:t>(</w:t>
                          </w:r>
                          <w:proofErr w:type="spellStart"/>
                          <w:proofErr w:type="gramEnd"/>
                          <w:r w:rsidRPr="00EF58C0">
                            <w:rPr>
                              <w:rFonts w:ascii="Times New Roman" w:hAnsi="Times New Roman" w:cs="Times New Roman"/>
                              <w:szCs w:val="19"/>
                              <w:highlight w:val="white"/>
                              <w:lang w:val="en-US"/>
                            </w:rPr>
                            <w:t>int</w:t>
                          </w:r>
                          <w:proofErr w:type="spellEnd"/>
                          <w:r w:rsidRPr="00EF58C0">
                            <w:rPr>
                              <w:rFonts w:ascii="Times New Roman" w:hAnsi="Times New Roman" w:cs="Times New Roman"/>
                              <w:szCs w:val="19"/>
                              <w:highlight w:val="white"/>
                              <w:lang w:val="en-US"/>
                            </w:rPr>
                            <w:t xml:space="preserve"> choice)</w:t>
                          </w:r>
                          <w:r w:rsidR="00E35388" w:rsidRPr="00E35388">
                            <w:rPr>
                              <w:rFonts w:ascii="Times New Roman" w:hAnsi="Times New Roman" w:cs="Times New Roman"/>
                              <w:szCs w:val="19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Блок-схема: данные 214" o:spid="_x0000_s1056" type="#_x0000_t111" style="position:absolute;top:6381;width:28575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afcUA&#10;AADcAAAADwAAAGRycy9kb3ducmV2LnhtbESPzWrDMBCE74W+g9hAbrWcpBjjRAmh5KfQS+v20tti&#10;bWQTa2UkJXHevioUehxm5htmtRltL67kQ+dYwSzLQRA3TndsFHx97p9KECEia+wdk4I7BdisHx9W&#10;WGl34w+61tGIBOFQoYI2xqGSMjQtWQyZG4iTd3LeYkzSG6k93hLc9nKe54W02HFaaHGgl5aac32x&#10;Csp3w0VBx0Vp60u5+DZvu+3BKzWdjNsliEhj/A//tV+1gvns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Zp9xQAAANwAAAAPAAAAAAAAAAAAAAAAAJgCAABkcnMv&#10;ZG93bnJldi54bWxQSwUGAAAAAAQABAD1AAAAigMAAAAA&#10;" fillcolor="white [3201]" strokecolor="#44546a [3215]" strokeweight="1pt">
                    <v:textbox>
                      <w:txbxContent>
                        <w:p w14:paraId="67736484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C41893">
                            <w:rPr>
                              <w:rFonts w:ascii="Times New Roman" w:hAnsi="Times New Roman" w:cs="Times New Roman"/>
                            </w:rPr>
                            <w:t>Ввод (прием параметра</w:t>
                          </w:r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  <w:r w:rsidRPr="00C4189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:</w:t>
                          </w:r>
                          <w:r w:rsidRPr="00C41893">
                            <w:rPr>
                              <w:rFonts w:ascii="Times New Roman" w:hAnsi="Times New Roman" w:cs="Times New Roman"/>
                              <w:lang w:val="en-US"/>
                            </w:rPr>
                            <w:br/>
                            <w:t>choice</w:t>
                          </w:r>
                          <w:proofErr w:type="gramEnd"/>
                        </w:p>
                      </w:txbxContent>
                    </v:textbox>
                  </v:shape>
                  <v:shape id="Блок-схема: решение 215" o:spid="_x0000_s1057" type="#_x0000_t110" style="position:absolute;left:2952;top:13716;width:2267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NA8QA&#10;AADcAAAADwAAAGRycy9kb3ducmV2LnhtbESP3YrCMBSE7wXfIRzBO02trJZqKiK7ILtX/jzAoTm2&#10;pc1JaaK2Pv1mYcHLYWa+Yba73jTiQZ2rLCtYzCMQxLnVFRcKrpevWQLCeWSNjWVSMJCDXTYebTHV&#10;9sknepx9IQKEXYoKSu/bVEqXl2TQzW1LHLyb7Qz6ILtC6g6fAW4aGUfRShqsOCyU2NKhpLw+342C&#10;9SsZkuW1Wf+s7rHbD7X9/L5ZpaaTfr8B4an37/B/+6gVxIsP+DsTj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5TQPEAAAA3AAAAA8AAAAAAAAAAAAAAAAAmAIAAGRycy9k&#10;b3ducmV2LnhtbFBLBQYAAAAABAAEAPUAAACJAwAAAAA=&#10;" fillcolor="white [3201]" strokecolor="#44546a [3215]" strokeweight="1pt">
                    <v:textbox>
                      <w:txbxContent>
                        <w:p w14:paraId="54BDD9E4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choice</w:t>
                          </w:r>
                          <w:proofErr w:type="gramEnd"/>
                        </w:p>
                      </w:txbxContent>
                    </v:textbox>
                  </v:shape>
                  <v:line id="Прямая соединительная линия 216" o:spid="_x0000_s1058" style="position:absolute;visibility:visible;mso-wrap-style:square" from="14192,4095" to="14192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mPsUAAADcAAAADwAAAGRycy9kb3ducmV2LnhtbESPQWvCQBSE70L/w/IK3sxGC2mJ2YgU&#10;lJ6EWnvw9sg+s9Hs2zS7Jum/7xYKPQ4z8w1TbCbbioF63zhWsExSEMSV0w3XCk4fu8ULCB+QNbaO&#10;ScE3ediUD7MCc+1GfqfhGGoRIexzVGBC6HIpfWXIok9cRxy9i+sthij7Wuoexwi3rVylaSYtNhwX&#10;DHb0aqi6He9WwRdWO7Lnz/2QjmZ4yi7d4fl6Vmr+OG3XIAJN4T/8137TClbL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GmPs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217" o:spid="_x0000_s1059" style="position:absolute;visibility:visible;mso-wrap-style:square" from="14192,11144" to="1419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0DpcUAAADcAAAADwAAAGRycy9kb3ducmV2LnhtbESPQWvCQBSE7wX/w/KE3uomFoxEVxEh&#10;xVOhaXvw9sg+s9Hs2zS7Jum/7xYKPQ4z8w2z3U+2FQP1vnGsIF0kIIgrpxuuFXy8F09rED4ga2wd&#10;k4Jv8rDfzR62mGs38hsNZahFhLDPUYEJocul9JUhi37hOuLoXVxvMUTZ11L3OEa4beUySVbSYsNx&#10;wWBHR0PVrbxbBV9YFWTPny9DMprheXXpXrPrWanH+XTYgAg0hf/wX/ukFSzTDH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0DpcUAAADcAAAADwAAAAAAAAAA&#10;AAAAAAChAgAAZHJzL2Rvd25yZXYueG1sUEsFBgAAAAAEAAQA+QAAAJMDAAAAAA==&#10;" strokecolor="#5b9bd5 [3204]" strokeweight=".5pt">
                    <v:stroke joinstyle="miter"/>
                  </v:line>
                  <v:shape id="Блок-схема: типовой процесс 218" o:spid="_x0000_s1060" type="#_x0000_t112" style="position:absolute;left:20288;top:22098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1Ahb8A&#10;AADcAAAADwAAAGRycy9kb3ducmV2LnhtbERPy6rCMBDdC/5DGMGdpiqIVKOIIFxx5QNxOTZjWmwm&#10;tcnV6tebheDycN6zRWNL8aDaF44VDPoJCOLM6YKNguNh3ZuA8AFZY+mYFLzIw2Lebs0w1e7JO3rs&#10;gxExhH2KCvIQqlRKn+Vk0fddRRy5q6sthghrI3WNzxhuSzlMkrG0WHBsyLGiVU7Zbf9vFYzosjTb&#10;yWGcmffofjoVm/N1XSnV7TTLKYhATfiJv+4/rWA4iGvjmXg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UCFvwAAANwAAAAPAAAAAAAAAAAAAAAAAJgCAABkcnMvZG93bnJl&#10;di54bWxQSwUGAAAAAAQABAD1AAAAhAMAAAAA&#10;" fillcolor="white [3201]" strokecolor="#44546a [3215]" strokeweight="1pt">
                    <v:textbox>
                      <w:txbxContent>
                        <w:p w14:paraId="106797AA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erformAddition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shape id="Блок-схема: типовой процесс 219" o:spid="_x0000_s1061" type="#_x0000_t112" style="position:absolute;left:20288;top:28670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lHsQA&#10;AADcAAAADwAAAGRycy9kb3ducmV2LnhtbESPT4vCMBTE74LfITxhb5qqIFqNIguCiyf/UPb4tnmm&#10;xeal20StfvrNguBxmJnfMItVaytxo8aXjhUMBwkI4tzpko2C03HTn4LwAVlj5ZgUPMjDatntLDDV&#10;7s57uh2CERHCPkUFRQh1KqXPC7LoB64mjt7ZNRZDlI2RusF7hNtKjpJkIi2WHBcKrOmzoPxyuFoF&#10;Y/pZm930OMnNc/ybZeXX93lTK/XRa9dzEIHa8A6/2lutYDScwf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5R7EAAAA3AAAAA8AAAAAAAAAAAAAAAAAmAIAAGRycy9k&#10;b3ducmV2LnhtbFBLBQYAAAAABAAEAPUAAACJAwAAAAA=&#10;" fillcolor="white [3201]" strokecolor="#44546a [3215]" strokeweight="1pt">
                    <v:textbox>
                      <w:txbxContent>
                        <w:p w14:paraId="29DCBBAA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erformSubtraction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shape id="Блок-схема: типовой процесс 220" o:spid="_x0000_s1062" type="#_x0000_t112" style="position:absolute;left:20288;top:35623;width:2209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GPsAA&#10;AADcAAAADwAAAGRycy9kb3ducmV2LnhtbERPTYvCMBC9C/6HMII3Ta0gUo0igqB4UhfxODZjWmwm&#10;tYla/fWbw8IeH+97vmxtJV7U+NKxgtEwAUGcO12yUfBz2gymIHxA1lg5JgUf8rBcdDtzzLR784Fe&#10;x2BEDGGfoYIihDqT0ucFWfRDVxNH7uYaiyHCxkjd4DuG20qmSTKRFkuODQXWtC4ovx+fVsGYriuz&#10;n54mufmOH+dzubvcNrVS/V67moEI1IZ/8Z97qxWkaZwfz8Qj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eGPsAAAADcAAAADwAAAAAAAAAAAAAAAACYAgAAZHJzL2Rvd25y&#10;ZXYueG1sUEsFBgAAAAAEAAQA9QAAAIUDAAAAAA==&#10;" fillcolor="white [3201]" strokecolor="#44546a [3215]" strokeweight="1pt">
                    <v:textbox>
                      <w:txbxContent>
                        <w:p w14:paraId="0124803E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erformMultiplication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23" o:spid="_x0000_s1063" style="position:absolute;visibility:visible;mso-wrap-style:square" from="14192,19050" to="14192,7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PG8QAAADcAAAADwAAAGRycy9kb3ducmV2LnhtbESPT2vCQBTE70K/w/IK3symEbSkrlIK&#10;Sk+Cf3rw9sg+s2mzb2N2m8Rv7wqCx2FmfsMsVoOtRUetrxwreEtSEMSF0xWXCo6H9eQdhA/IGmvH&#10;pOBKHlbLl9ECc+163lG3D6WIEPY5KjAhNLmUvjBk0SeuIY7e2bUWQ5RtKXWLfYTbWmZpOpMWK44L&#10;Bhv6MlT87f+tggsWa7Knn02X9qabzs7Ndv57Umr8Onx+gAg0hGf40f7WCrJs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s8bxAAAANwAAAAPAAAAAAAAAAAA&#10;AAAAAKECAABkcnMvZG93bnJldi54bWxQSwUGAAAAAAQABAD5AAAAkgMAAAAA&#10;" strokecolor="#5b9bd5 [3204]" strokeweight=".5pt">
                    <v:stroke joinstyle="miter"/>
                  </v:line>
                  <v:line id="Прямая соединительная линия 228" o:spid="_x0000_s1064" style="position:absolute;visibility:visible;mso-wrap-style:square" from="45720,26574" to="45720,7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5dasEAAADcAAAADwAAAGRycy9kb3ducmV2LnhtbERPy4rCMBTdD/gP4QqzG1M7oFKNIoLi&#10;ShgfC3eX5tpUm5vaxLb+/WQxMMvDeS9Wva1ES40vHSsYjxIQxLnTJRcKzqft1wyED8gaK8ek4E0e&#10;VsvBxwIz7Tr+ofYYChFD2GeowIRQZ1L63JBFP3I1ceRurrEYImwKqRvsYritZJokE2mx5NhgsKaN&#10;ofxxfFkFT8y3ZK+XXZt0pv2e3OrD9H5V6nPYr+cgAvXhX/zn3msFaRrXxjPxCM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l1qwQAAANwAAAAPAAAAAAAAAAAAAAAA&#10;AKECAABkcnMvZG93bnJldi54bWxQSwUGAAAAAAQABAD5AAAAjwMAAAAA&#10;" strokecolor="#5b9bd5 [3204]" strokeweight=".5pt">
                    <v:stroke joinstyle="miter"/>
                  </v:line>
                  <v:group id="Группа 241" o:spid="_x0000_s1065" style="position:absolute;left:14192;top:42481;width:31432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Блок-схема: типовой процесс 221" o:spid="_x0000_s1066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jpcUA&#10;AADcAAAADwAAAGRycy9kb3ducmV2LnhtbESPQWvCQBSE7wX/w/KE3urGBIJEV5GCYOmpiYjHZ/a5&#10;Cc2+jdmtpv313ULB4zAz3zCrzWg7caPBt44VzGcJCOLa6ZaNgkO1e1mA8AFZY+eYFHyTh8168rTC&#10;Qrs7f9CtDEZECPsCFTQh9IWUvm7Iop+5njh6FzdYDFEORuoB7xFuO5kmSS4tthwXGuzptaH6s/yy&#10;CjI6b837ospr85Ndj8f27XTZ9Uo9T8ftEkSgMTzC/+29VpCm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yOlxQAAANwAAAAPAAAAAAAAAAAAAAAAAJgCAABkcnMv&#10;ZG93bnJldi54bWxQSwUGAAAAAAQABAD1AAAAigMAAAAA&#10;" fillcolor="white [3201]" strokecolor="#44546a [3215]" strokeweight="1pt">
                      <v:textbox>
                        <w:txbxContent>
                          <w:p w14:paraId="0CB025A5" w14:textId="77777777" w:rsidR="00EF58C0" w:rsidRPr="00C41893" w:rsidRDefault="00EF58C0" w:rsidP="00BC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creaseDegreeG</w:t>
                            </w:r>
                            <w:proofErr w:type="spell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233" o:spid="_x0000_s1067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/CMUAAADcAAAADwAAAGRycy9kb3ducmV2LnhtbESPT4vCMBTE78J+h/AWvGm6ilK7RhFR&#10;EETBfwdvb5tnW7d5KU3U+u03C4LHYWZ+w4ynjSnFnWpXWFbw1Y1AEKdWF5wpOB6WnRiE88gaS8uk&#10;4EkOppOP1hgTbR+8o/veZyJA2CWoIPe+SqR0aU4GXddWxMG72NqgD7LOpK7xEeCmlL0oGkqDBYeF&#10;HCua55T+7m9GwVJvfjgeue35ZIvhenWtTovBQKn2ZzP7BuGp8e/wq73SCnr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s/CMUAAADcAAAADwAAAAAAAAAA&#10;AAAAAAChAgAAZHJzL2Rvd25yZXYueG1sUEsFBgAAAAAEAAQA+QAAAJMDAAAAAA==&#10;" strokecolor="#5b9bd5 [3204]" strokeweight=".5pt">
                      <v:stroke joinstyle="miter"/>
                    </v:line>
                    <v:line id="Прямая соединительная линия 234" o:spid="_x0000_s1068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nfM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k+kz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Eqd8xwAAANwAAAAPAAAAAAAA&#10;AAAAAAAAAKECAABkcnMvZG93bnJldi54bWxQSwUGAAAAAAQABAD5AAAAlQMAAAAA&#10;" strokecolor="#5b9bd5 [3204]" strokeweight=".5pt">
                      <v:stroke joinstyle="miter"/>
                    </v:line>
                    <v:line id="Прямая соединительная линия 239" o:spid="_x0000_s1069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uLM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RuMv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24sxAAAANwAAAAPAAAAAAAAAAAA&#10;AAAAAKECAABkcnMvZG93bnJldi54bWxQSwUGAAAAAAQABAD5AAAAkgMAAAAA&#10;" strokecolor="#5b9bd5 [3204]" strokeweight=".5pt">
                      <v:stroke joinstyle="miter"/>
                    </v:line>
                    <v:line id="Прямая соединительная линия 240" o:spid="_x0000_s1070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e0z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+Cv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V7TMwQAAANwAAAAPAAAAAAAAAAAAAAAA&#10;AKECAABkcnMvZG93bnJldi54bWxQSwUGAAAAAAQABAD5AAAAjwMAAAAA&#10;" strokecolor="#5b9bd5 [3204]" strokeweight=".5pt">
                      <v:stroke joinstyle="miter"/>
                    </v:line>
                  </v:group>
                  <v:group id="Группа 242" o:spid="_x0000_s1071" style="position:absolute;left:14192;top:49530;width:31432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shape id="Блок-схема: типовой процесс 243" o:spid="_x0000_s1072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96cUA&#10;AADcAAAADwAAAGRycy9kb3ducmV2LnhtbESPQWsCMRSE7wX/Q3iCt262bhHZGkUEodJTVRaPr8kz&#10;u3Tzsm5S3fbXN4WCx2FmvmEWq8G14kp9aDwreMpyEMTam4atguNh+zgHESKywdYzKfimAKvl6GGB&#10;pfE3fqfrPlqRIBxKVFDH2JVSBl2Tw5D5jjh5Z987jEn2VpoebwnuWjnN85l02HBaqLGjTU36c//l&#10;FBT0sbZv88NM25/iUlXN7nTedkpNxsP6BUSkId7D/+1Xo2D6XMD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v3pxQAAANwAAAAPAAAAAAAAAAAAAAAAAJgCAABkcnMv&#10;ZG93bnJldi54bWxQSwUGAAAAAAQABAD1AAAAigMAAAAA&#10;" fillcolor="white [3201]" strokecolor="#44546a [3215]" strokeweight="1pt">
                      <v:textbox>
                        <w:txbxContent>
                          <w:p w14:paraId="21E087CA" w14:textId="77777777" w:rsidR="00EF58C0" w:rsidRPr="00C41893" w:rsidRDefault="00EF58C0" w:rsidP="00BC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ecreaseDegreeG</w:t>
                            </w:r>
                            <w:proofErr w:type="spell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244" o:spid="_x0000_s1073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UAcUAAADcAAAADwAAAGRycy9kb3ducmV2LnhtbESPT4vCMBTE78J+h/AWvGm6olK7RhFR&#10;EETBfwdvb5tnW7d5KU3U+u03C4LHYWZ+w4ynjSnFnWpXWFbw1Y1AEKdWF5wpOB6WnRiE88gaS8uk&#10;4EkOppOP1hgTbR+8o/veZyJA2CWoIPe+SqR0aU4GXddWxMG72NqgD7LOpK7xEeCmlL0oGkqDBYeF&#10;HCua55T+7m9GwVJvfjgeue35ZIvhenWtTovBQKn2ZzP7BuGp8e/wq73SCnr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TUAcUAAADcAAAADwAAAAAAAAAA&#10;AAAAAAChAgAAZHJzL2Rvd25yZXYueG1sUEsFBgAAAAAEAAQA+QAAAJMDAAAAAA==&#10;" strokecolor="#5b9bd5 [3204]" strokeweight=".5pt">
                      <v:stroke joinstyle="miter"/>
                    </v:line>
                    <v:line id="Прямая соединительная линия 245" o:spid="_x0000_s1074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xm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iOYn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hxmsUAAADcAAAADwAAAAAAAAAA&#10;AAAAAAChAgAAZHJzL2Rvd25yZXYueG1sUEsFBgAAAAAEAAQA+QAAAJMDAAAAAA==&#10;" strokecolor="#5b9bd5 [3204]" strokeweight=".5pt">
                      <v:stroke joinstyle="miter"/>
                    </v:line>
                    <v:line id="Прямая соединительная линия 246" o:spid="_x0000_s1075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JI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Yvn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KJI8UAAADcAAAADwAAAAAAAAAA&#10;AAAAAAChAgAAZHJzL2Rvd25yZXYueG1sUEsFBgAAAAAEAAQA+QAAAJMDAAAAAA==&#10;" strokecolor="#5b9bd5 [3204]" strokeweight=".5pt">
                      <v:stroke joinstyle="miter"/>
                    </v:line>
                    <v:line id="Прямая соединительная линия 247" o:spid="_x0000_s1076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4suM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sl7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4suMUAAADcAAAADwAAAAAAAAAA&#10;AAAAAAChAgAAZHJzL2Rvd25yZXYueG1sUEsFBgAAAAAEAAQA+QAAAJMDAAAAAA==&#10;" strokecolor="#5b9bd5 [3204]" strokeweight=".5pt">
                      <v:stroke joinstyle="miter"/>
                    </v:line>
                  </v:group>
                  <v:group id="Группа 248" o:spid="_x0000_s1077" style="position:absolute;left:14287;top:56578;width:31433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Блок-схема: типовой процесс 249" o:spid="_x0000_s1078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KA8UA&#10;AADcAAAADwAAAGRycy9kb3ducmV2LnhtbESPT4vCMBTE74LfITzBm6ari7hdo4ggKJ78g+zxbfNM&#10;yzYvtYla99MbQfA4zMxvmMmssaW4Uu0Lxwo++gkI4szpgo2Cw37ZG4PwAVlj6ZgU3MnDbNpuTTDV&#10;7sZbuu6CERHCPkUFeQhVKqXPcrLo+64ijt7J1RZDlLWRusZbhNtSDpJkJC0WHBdyrGiRU/a3u1gF&#10;Q/qdm814P8rM//B8PBbrn9OyUqrbaebfIAI14R1+tVdaweDzC5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soDxQAAANwAAAAPAAAAAAAAAAAAAAAAAJgCAABkcnMv&#10;ZG93bnJldi54bWxQSwUGAAAAAAQABAD1AAAAigMAAAAA&#10;" fillcolor="white [3201]" strokecolor="#44546a [3215]" strokeweight="1pt">
                      <v:textbox>
                        <w:txbxContent>
                          <w:p w14:paraId="7094A055" w14:textId="77777777" w:rsidR="00EF58C0" w:rsidRPr="00C41893" w:rsidRDefault="00EF58C0" w:rsidP="00BC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creaseDegree</w:t>
                            </w:r>
                            <w:proofErr w:type="spell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</w:t>
                            </w:r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250" o:spid="_x0000_s1079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E38MAAADcAAAADwAAAGRycy9kb3ducmV2LnhtbERPz2vCMBS+D/Y/hDfYbU1XqLhqLGNM&#10;EMTBnD14ezbPtq55KUnU+t8vh4HHj+/3vBxNLy7kfGdZwWuSgiCure64UbD7Wb5MQfiArLG3TApu&#10;5KFcPD7MsdD2yt902YZGxBD2BSpoQxgKKX3dkkGf2IE4ckfrDIYIXSO1w2sMN73M0nQiDXYcG1oc&#10;6KOl+nd7NgqWenPg6Zv/2le2m6xXp6H6zHOlnp/G9xmIQGO4i//dK60gy+P8eCYe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2RN/DAAAA3AAAAA8AAAAAAAAAAAAA&#10;AAAAoQIAAGRycy9kb3ducmV2LnhtbFBLBQYAAAAABAAEAPkAAACRAwAAAAA=&#10;" strokecolor="#5b9bd5 [3204]" strokeweight=".5pt">
                      <v:stroke joinstyle="miter"/>
                    </v:line>
                    <v:line id="Прямая соединительная линия 251" o:spid="_x0000_s1080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hRMYAAADcAAAADwAAAGRycy9kb3ducmV2LnhtbESPQWvCQBSE7wX/w/KE3pqNQsSmWUVE&#10;QSgVauuht9fsM4lm34bsNon/3hUKHoeZ+YbJloOpRUetqywrmEQxCOLc6ooLBd9f25c5COeRNdaW&#10;ScGVHCwXo6cMU217/qTu4AsRIOxSVFB636RSurwkgy6yDXHwTrY16INsC6lb7APc1HIaxzNpsOKw&#10;UGJD65Lyy+HPKNjqj1+ev7r9z9FWs/fduTlukkSp5/GwegPhafCP8H97pxVMkwncz4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64UTGAAAA3AAAAA8AAAAAAAAA&#10;AAAAAAAAoQIAAGRycy9kb3ducmV2LnhtbFBLBQYAAAAABAAEAPkAAACUAwAAAAA=&#10;" strokecolor="#5b9bd5 [3204]" strokeweight=".5pt">
                      <v:stroke joinstyle="miter"/>
                    </v:line>
                    <v:line id="Прямая соединительная линия 252" o:spid="_x0000_s1081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AZ/cUAAADcAAAADwAAAGRycy9kb3ducmV2LnhtbESPS2vDMBCE74H+B7GF3hq5DnngRAkl&#10;kNBTIa9Dbou1sZxaK9dSbPffR4FCjsPMfMMsVr2tREuNLx0r+BgmIIhzp0suFBwPm/cZCB+QNVaO&#10;ScEfeVgtXwYLzLTreEftPhQiQthnqMCEUGdS+tyQRT90NXH0Lq6xGKJsCqkb7CLcVjJNkom0WHJc&#10;MFjT2lD+s79ZBb+Yb8ieT9s26Uw7mlzq7+n1rNTba/85BxGoD8/wf/tLK0jH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AZ/cUAAADcAAAADwAAAAAAAAAA&#10;AAAAAAChAgAAZHJzL2Rvd25yZXYueG1sUEsFBgAAAAAEAAQA+QAAAJMDAAAAAA==&#10;" strokecolor="#5b9bd5 [3204]" strokeweight=".5pt">
                      <v:stroke joinstyle="miter"/>
                    </v:line>
                    <v:line id="Прямая соединительная линия 253" o:spid="_x0000_s1082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y8Zs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CZ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XLxmxAAAANwAAAAPAAAAAAAAAAAA&#10;AAAAAKECAABkcnMvZG93bnJldi54bWxQSwUGAAAAAAQABAD5AAAAkgMAAAAA&#10;" strokecolor="#5b9bd5 [3204]" strokeweight=".5pt">
                      <v:stroke joinstyle="miter"/>
                    </v:line>
                  </v:group>
                  <v:group id="Группа 254" o:spid="_x0000_s1083" style="position:absolute;left:14287;top:63627;width:31433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shape id="Блок-схема: типовой процесс 255" o:spid="_x0000_s1084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W28UA&#10;AADcAAAADwAAAGRycy9kb3ducmV2LnhtbESPQWvCQBSE74L/YXmF3nTTiCLRVUQItPRULeLxmX1u&#10;gtm3aXabpP31XUHocZiZb5j1drC16Kj1lWMFL9MEBHHhdMVGwecxnyxB+ICssXZMCn7Iw3YzHq0x&#10;067nD+oOwYgIYZ+hgjKEJpPSFyVZ9FPXEEfv6lqLIcrWSN1iH+G2lmmSLKTFiuNCiQ3tSypuh2+r&#10;YEaXnXlfHheF+Z19nU7V2/maN0o9Pw27FYhAQ/gPP9qvWkE6n8P9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lbbxQAAANwAAAAPAAAAAAAAAAAAAAAAAJgCAABkcnMv&#10;ZG93bnJldi54bWxQSwUGAAAAAAQABAD1AAAAigMAAAAA&#10;" fillcolor="white [3201]" strokecolor="#44546a [3215]" strokeweight="1pt">
                      <v:textbox>
                        <w:txbxContent>
                          <w:p w14:paraId="42FBCF61" w14:textId="77777777" w:rsidR="00EF58C0" w:rsidRPr="00C41893" w:rsidRDefault="00EF58C0" w:rsidP="00BC5A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ecreaseDegree</w:t>
                            </w:r>
                            <w:proofErr w:type="spell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</w:t>
                            </w:r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4189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Прямая соединительная линия 256" o:spid="_x0000_s1085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5MMYAAADcAAAADwAAAGRycy9kb3ducmV2LnhtbESPQWvCQBSE74X+h+UVvDUbhYQ0uoqI&#10;glBaaGwO3p7ZZ5I2+zZkV03/fbdQ8DjMzDfMYjWaTlxpcK1lBdMoBkFcWd1yreDzsHvOQDiPrLGz&#10;TAp+yMFq+fiwwFzbG3/QtfC1CBB2OSpovO9zKV3VkEEX2Z44eGc7GPRBDrXUA94C3HRyFsepNNhy&#10;WGiwp01D1XdxMQp2+u3E2Yt7P5a2TV/3X325TRKlJk/jeg7C0+jv4f/2XiuYJSn8nQ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TeTDGAAAA3AAAAA8AAAAAAAAA&#10;AAAAAAAAoQIAAGRycy9kb3ducmV2LnhtbFBLBQYAAAAABAAEAPkAAACUAwAAAAA=&#10;" strokecolor="#5b9bd5 [3204]" strokeweight=".5pt">
                      <v:stroke joinstyle="miter"/>
                    </v:line>
                    <v:line id="Прямая соединительная линия 257" o:spid="_x0000_s1086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cq8YAAADcAAAADwAAAGRycy9kb3ducmV2LnhtbESPQWvCQBSE7wX/w/KE3uqmQqyNWUVE&#10;ISAtaJuDt2f2maRm34bsNsZ/3y0Uehxm5hsmXQ2mET11rras4HkSgSAurK65VPD5sXuag3AeWWNj&#10;mRTcycFqOXpIMdH2xgfqj74UAcIuQQWV920ipSsqMugmtiUO3sV2Bn2QXSl1h7cAN42cRtFMGqw5&#10;LFTY0qai4nr8Ngp2+u3M81f3fsptPdtnX22+jWOlHsfDegHC0+D/w3/tTCuYxi/weyYc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3KvGAAAA3AAAAA8AAAAAAAAA&#10;AAAAAAAAoQIAAGRycy9kb3ducmV2LnhtbFBLBQYAAAAABAAEAPkAAACUAwAAAAA=&#10;" strokecolor="#5b9bd5 [3204]" strokeweight=".5pt">
                      <v:stroke joinstyle="miter"/>
                    </v:line>
                    <v:line id="Прямая соединительная линия 258" o:spid="_x0000_s1087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guF8EAAADcAAAADwAAAGRycy9kb3ducmV2LnhtbERPTYvCMBC9L/gfwgje1lRlVapRZEHx&#10;tKC7HrwNzdhUm0m3iW399+YgeHy87+W6s6VoqPaFYwWjYQKCOHO64FzB3+/2cw7CB2SNpWNS8CAP&#10;61XvY4mpdi0fqDmGXMQQ9ikqMCFUqZQ+M2TRD11FHLmLqy2GCOtc6hrbGG5LOU6SqbRYcGwwWNG3&#10;oex2vFsF/5htyZ5PuyZpTTOZXqqf2fWs1KDfbRYgAnXhLX6591rB+Cu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+C4XwQAAANwAAAAPAAAAAAAAAAAAAAAA&#10;AKECAABkcnMvZG93bnJldi54bWxQSwUGAAAAAAQABAD5AAAAjwMAAAAA&#10;" strokecolor="#5b9bd5 [3204]" strokeweight=".5pt">
                      <v:stroke joinstyle="miter"/>
                    </v:line>
                    <v:line id="Прямая соединительная линия 259" o:spid="_x0000_s1088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SLjMQAAADcAAAADwAAAGRycy9kb3ducmV2LnhtbESPQWvCQBSE74L/YXmCN92oVGt0FRGU&#10;ngpVe/D2yD6zabNvY3ZN0n/fLRQ8DjPzDbPedrYUDdW+cKxgMk5AEGdOF5wruJwPo1cQPiBrLB2T&#10;gh/ysN30e2tMtWv5g5pTyEWEsE9RgQmhSqX0mSGLfuwq4ujdXG0xRFnnUtfYRrgt5TRJ5tJiwXHB&#10;YEV7Q9n36WEV3DE7kL1+HpukNc1sfqveF19XpYaDbrcCEagLz/B/+00rmL4s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IuMxAAAANwAAAAPAAAAAAAAAAAA&#10;AAAAAKECAABkcnMvZG93bnJldi54bWxQSwUGAAAAAAQABAD5AAAAkgMAAAAA&#10;" strokecolor="#5b9bd5 [3204]" strokeweight=".5pt">
                      <v:stroke joinstyle="miter"/>
                    </v:line>
                  </v:group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260" o:spid="_x0000_s1089" type="#_x0000_t120" style="position:absolute;left:11334;top:72675;width:581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+vMYA&#10;AADcAAAADwAAAGRycy9kb3ducmV2LnhtbESPwUrDQBCG74LvsIzgzW6almJjt6UUpB56MFWQ3obs&#10;uAnNzobsmkSf3jkIHod//m++2ewm36qB+tgENjCfZaCIq2Abdgbe354fHkHFhGyxDUwGvinCbnt7&#10;s8HChpFLGs7JKYFwLNBAnVJXaB2rmjzGWeiIJfsMvcckY++07XEUuG91nmUr7bFhuVBjR4eaquv5&#10;y4vG8Jpfjx+XkudjuT6dftxysXTG3N9N+ydQiab0v/zXfrEG8pXoyzNCA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Y+vMYAAADcAAAADwAAAAAAAAAAAAAAAACYAgAAZHJz&#10;L2Rvd25yZXYueG1sUEsFBgAAAAAEAAQA9QAAAIsDAAAAAA==&#10;" fillcolor="white [3201]" strokecolor="#44546a [3215]" strokeweight="1pt">
                    <v:stroke joinstyle="miter"/>
                    <v:textbox>
                      <w:txbxContent>
                        <w:p w14:paraId="731E0761" w14:textId="77777777" w:rsidR="00EF58C0" w:rsidRPr="00EE7D35" w:rsidRDefault="00EF58C0" w:rsidP="00BC5ABB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EE7D35">
                            <w:rPr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Блок-схема: узел 261" o:spid="_x0000_s1090" type="#_x0000_t120" style="position:absolute;left:42957;top:72580;width:581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bJ8YA&#10;AADcAAAADwAAAGRycy9kb3ducmV2LnhtbESPQWvCQBCF70L/wzIFb7pJKlJTVykFqQcPxhaKtyE7&#10;3QSzsyG7Jml/vVsoeHy8ed+bt96OthE9db52rCCdJyCIS6drNgo+P3azZxA+IGtsHJOCH/Kw3TxM&#10;1phrN3BB/SkYESHsc1RQhdDmUvqyIot+7lri6H27zmKIsjNSdzhEuG1kliRLabHm2FBhS28VlZfT&#10;1cY3+mN2ef86F5wOxepw+DWLp4VRavo4vr6ACDSG+/F/eq8VZMsU/sZEA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qbJ8YAAADcAAAADwAAAAAAAAAAAAAAAACYAgAAZHJz&#10;L2Rvd25yZXYueG1sUEsFBgAAAAAEAAQA9QAAAIsDAAAAAA==&#10;" fillcolor="white [3201]" strokecolor="#44546a [3215]" strokeweight="1pt">
                    <v:stroke joinstyle="miter"/>
                    <v:textbox>
                      <w:txbxContent>
                        <w:p w14:paraId="4D1F93AB" w14:textId="77777777" w:rsidR="00EF58C0" w:rsidRPr="00EE7D35" w:rsidRDefault="00EF58C0" w:rsidP="00BC5ABB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EE7D35"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400" o:spid="_x0000_s1091" type="#_x0000_t202" style="position:absolute;left:16383;top:18192;width:400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  <v:textbox>
                      <w:txbxContent>
                        <w:p w14:paraId="38593034" w14:textId="0FF7DA50" w:rsidR="00EF58C0" w:rsidRPr="00D511AB" w:rsidRDefault="00EF58C0" w:rsidP="00BC5A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оле 401" o:spid="_x0000_s1092" type="#_x0000_t202" style="position:absolute;left:15906;top:24193;width:4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MHMYA&#10;AADc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YMHMYAAADcAAAADwAAAAAAAAAAAAAAAACYAgAAZHJz&#10;L2Rvd25yZXYueG1sUEsFBgAAAAAEAAQA9QAAAIsDAAAAAA==&#10;" filled="f" stroked="f" strokeweight=".5pt">
                    <v:textbox>
                      <w:txbxContent>
                        <w:p w14:paraId="6834FE94" w14:textId="327EF63F" w:rsidR="00EF58C0" w:rsidRPr="00D511AB" w:rsidRDefault="00EF58C0" w:rsidP="00BC5A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оле 402" o:spid="_x0000_s1093" type="#_x0000_t202" style="position:absolute;left:15906;top:30861;width:400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  <v:textbox>
                      <w:txbxContent>
                        <w:p w14:paraId="1FAC8697" w14:textId="4BB997CB" w:rsidR="00EF58C0" w:rsidRPr="00D511AB" w:rsidRDefault="00EF58C0" w:rsidP="00BC5A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оле 403" o:spid="_x0000_s1094" type="#_x0000_t202" style="position:absolute;left:15621;top:39719;width:400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  <v:textbox>
                      <w:txbxContent>
                        <w:p w14:paraId="71117746" w14:textId="2A011679" w:rsidR="00EF58C0" w:rsidRPr="00D511AB" w:rsidRDefault="00EF58C0" w:rsidP="00BC5A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оле 404" o:spid="_x0000_s1095" type="#_x0000_t202" style="position:absolute;left:15621;top:46196;width:400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hMYA&#10;AADcAAAADwAAAGRycy9kb3ducmV2LnhtbESPQWvCQBSE7wX/w/IK3uqmY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vhMYAAADcAAAADwAAAAAAAAAAAAAAAACYAgAAZHJz&#10;L2Rvd25yZXYueG1sUEsFBgAAAAAEAAQA9QAAAIsDAAAAAA==&#10;" filled="f" stroked="f" strokeweight=".5pt">
                    <v:textbox>
                      <w:txbxContent>
                        <w:p w14:paraId="64260CAA" w14:textId="06C7DDA0" w:rsidR="00EF58C0" w:rsidRPr="00D511AB" w:rsidRDefault="00EF58C0" w:rsidP="00BC5A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оле 405" o:spid="_x0000_s1096" type="#_x0000_t202" style="position:absolute;left:15811;top:53244;width:4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H8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KH8YAAADcAAAADwAAAAAAAAAAAAAAAACYAgAAZHJz&#10;L2Rvd25yZXYueG1sUEsFBgAAAAAEAAQA9QAAAIsDAAAAAA==&#10;" filled="f" stroked="f" strokeweight=".5pt">
                    <v:textbox>
                      <w:txbxContent>
                        <w:p w14:paraId="553CF0D5" w14:textId="3C8E0969" w:rsidR="00EF58C0" w:rsidRPr="00D511AB" w:rsidRDefault="00EF58C0" w:rsidP="00BC5A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оле 406" o:spid="_x0000_s1097" type="#_x0000_t202" style="position:absolute;left:15811;top:61150;width:4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  <v:textbox>
                      <w:txbxContent>
                        <w:p w14:paraId="1882A3D2" w14:textId="300BC328" w:rsidR="00EF58C0" w:rsidRPr="00D511AB" w:rsidRDefault="00EF58C0" w:rsidP="00BC5A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line id="Прямая соединительная линия 224" o:spid="_x0000_s1098" style="position:absolute;flip:y;visibility:visible;mso-wrap-style:square" from="31432,20669" to="31432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xocYAAADcAAAADwAAAGRycy9kb3ducmV2LnhtbESPQWvCQBSE7wX/w/KE3uqmoREbXaWI&#10;QkBaMNaDt2f2maTNvg3Z1aT/vlsoeBxm5htmsRpMI27UudqygudJBIK4sLrmUsHnYfs0A+E8ssbG&#10;Min4IQer5ehhgam2Pe/plvtSBAi7FBVU3replK6oyKCb2JY4eBfbGfRBdqXUHfYBbhoZR9FUGqw5&#10;LFTY0rqi4ju/GgVb/X7m2av7OB1tPd1lX+1xkyRKPY6HtzkIT4O/h//bmVYQxy/wdy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LMaHGAAAA3AAAAA8AAAAAAAAA&#10;AAAAAAAAoQIAAGRycy9kb3ducmV2LnhtbFBLBQYAAAAABAAEAPkAAACUAwAAAAA=&#10;" strokecolor="#5b9bd5 [3204]" strokeweight=".5pt">
                  <v:stroke joinstyle="miter"/>
                </v:line>
                <v:line id="Прямая соединительная линия 225" o:spid="_x0000_s1099" style="position:absolute;flip:x;visibility:visible;mso-wrap-style:square" from="14287,20669" to="31432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UOsYAAADcAAAADwAAAGRycy9kb3ducmV2LnhtbESPQWvCQBSE70L/w/IK3nRjIGJjNkHE&#10;gFBaqK0Hb8/sM0mbfRuyq6b/vlso9DjMzDdMVoymEzcaXGtZwWIegSCurG65VvDxXs5WIJxH1thZ&#10;JgXf5KDIHyYZptre+Y1uB1+LAGGXooLG+z6V0lUNGXRz2xMH72IHgz7IoZZ6wHuAm07GUbSUBlsO&#10;Cw32tG2o+jpcjYJSv5x59eReT0fbLp/3n/1xlyRKTR/HzRqEp9H/h//ae60gjhP4PROO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lDrGAAAA3AAAAA8AAAAAAAAA&#10;AAAAAAAAoQIAAGRycy9kb3ducmV2LnhtbFBLBQYAAAAABAAEAPkAAACUAwAAAAA=&#10;" strokecolor="#5b9bd5 [3204]" strokeweight=".5pt">
                  <v:stroke joinstyle="miter"/>
                </v:line>
                <v:line id="Прямая соединительная линия 226" o:spid="_x0000_s1100" style="position:absolute;visibility:visible;mso-wrap-style:square" from="31432,25336" to="31432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sg8QAAADcAAAADwAAAGRycy9kb3ducmV2LnhtbESPT2vCQBTE70K/w/IK3nTTFGJJXaUU&#10;lJ4E/x28PbLPbNrs2zS7JvHbu4LgcZiZ3zDz5WBr0VHrK8cK3qYJCOLC6YpLBYf9avIBwgdkjbVj&#10;UnAlD8vFy2iOuXY9b6nbhVJECPscFZgQmlxKXxiy6KeuIY7e2bUWQ5RtKXWLfYTbWqZJkkmLFccF&#10;gw19Gyr+dher4B+LFdnTcd0lvenes3Ozmf2elBq/Dl+fIAIN4Rl+tH+0gjTN4H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WyDxAAAANw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27" o:spid="_x0000_s1101" style="position:absolute;visibility:visible;mso-wrap-style:square" from="31432,26574" to="45720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HJGMQAAADcAAAADwAAAGRycy9kb3ducmV2LnhtbESPQWvCQBSE74L/YXlCb2ZjCiqpqxRB&#10;8VTQ6sHbI/vMps2+jdk1Sf+9Wyj0OMzMN8xqM9hadNT6yrGCWZKCIC6crrhUcP7cTZcgfEDWWDsm&#10;BT/kYbMej1aYa9fzkbpTKEWEsM9RgQmhyaX0hSGLPnENcfRurrUYomxLqVvsI9zWMkvTubRYcVww&#10;2NDWUPF9elgFdyx2ZK+XfZf2pnud35qPxddVqZfJ8P4GItAQ/sN/7YNWkGUL+D0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ckYxAAAANw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29" o:spid="_x0000_s1102" style="position:absolute;flip:y;visibility:visible;mso-wrap-style:square" from="31432,27241" to="31432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eP8YAAADcAAAADwAAAGRycy9kb3ducmV2LnhtbESPQWvCQBSE70L/w/IK3nRjIEGjq0ip&#10;ECgtNOrB2zP7TNJm34bsqum/7xYKHoeZ+YZZbQbTihv1rrGsYDaNQBCXVjdcKTjsd5M5COeRNbaW&#10;ScEPOdisn0YrzLS98yfdCl+JAGGXoYLa+y6T0pU1GXRT2xEH72J7gz7IvpK6x3uAm1bGUZRKgw2H&#10;hRo7eqmp/C6uRsFOv595vnAfp6Nt0rf8qzu+JolS4+dhuwThafCP8H871wrieAF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Knj/GAAAA3AAAAA8AAAAAAAAA&#10;AAAAAAAAoQIAAGRycy9kb3ducmV2LnhtbFBLBQYAAAAABAAEAPkAAACUAwAAAAA=&#10;" strokecolor="#5b9bd5 [3204]" strokeweight=".5pt">
                  <v:stroke joinstyle="miter"/>
                </v:line>
                <v:line id="Прямая соединительная линия 230" o:spid="_x0000_s1103" style="position:absolute;flip:x;visibility:visible;mso-wrap-style:square" from="14287,27241" to="31432,2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hf8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xhPwvx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mhf8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231" o:spid="_x0000_s1104" style="position:absolute;flip:y;visibility:visible;mso-wrap-style:square" from="31432,34194" to="31432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E5MYAAADcAAAADwAAAGRycy9kb3ducmV2LnhtbESPQWvCQBSE74L/YXmCN7NRMWjqKlIq&#10;CKWFRnPw9pp9JtHs25Ddavrvu4VCj8PMfMOst71pxJ06V1tWMI1iEMSF1TWXCk7H/WQJwnlkjY1l&#10;UvBNDrab4WCNqbYP/qB75ksRIOxSVFB536ZSuqIigy6yLXHwLrYz6IPsSqk7fAS4aeQsjhNpsOaw&#10;UGFLzxUVt+zLKNjrt09ertz7Obd18nq4tvnLYqHUeNTvnkB46v1/+K990Apm8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lBOTGAAAA3AAAAA8AAAAAAAAA&#10;AAAAAAAAoQIAAGRycy9kb3ducmV2LnhtbFBLBQYAAAAABAAEAPkAAACUAwAAAAA=&#10;" strokecolor="#5b9bd5 [3204]" strokeweight=".5pt">
                  <v:stroke joinstyle="miter"/>
                </v:line>
                <v:line id="Прямая соединительная линия 232" o:spid="_x0000_s1105" style="position:absolute;flip:x;visibility:visible;mso-wrap-style:square" from="14287,34099" to="31432,3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ak8YAAADcAAAADwAAAGRycy9kb3ducmV2LnhtbESPQWvCQBSE7wX/w/KE3uqmKREbXaWI&#10;QkBaMNaDt2f2maTNvg3Z1aT/vlsoeBxm5htmsRpMI27UudqygudJBIK4sLrmUsHnYfs0A+E8ssbG&#10;Min4IQer5ehhgam2Pe/plvtSBAi7FBVU3replK6oyKCb2JY4eBfbGfRBdqXUHfYBbhoZR9FUGqw5&#10;LFTY0rqi4ju/GgVb/X7m2av7OB1tPd1lX+1xkyRKPY6HtzkIT4O/h//bmVYQv8Twdy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3mpPGAAAA3AAAAA8AAAAAAAAA&#10;AAAAAAAAoQIAAGRycy9kb3ducmV2LnhtbFBLBQYAAAAABAAEAPkAAACUAwAAAAA=&#10;" strokecolor="#5b9bd5 [3204]" strokeweight=".5pt">
                  <v:stroke joinstyle="miter"/>
                </v:line>
                <v:line id="Прямая соединительная линия 235" o:spid="_x0000_s1106" style="position:absolute;visibility:visible;mso-wrap-style:square" from="31432,32099" to="31432,3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kKc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MY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mQpxAAAANw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36" o:spid="_x0000_s1107" style="position:absolute;visibility:visible;mso-wrap-style:square" from="31432,33337" to="45720,3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T6Xs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dNZ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PpexAAAANw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37" o:spid="_x0000_s1108" style="position:absolute;visibility:visible;mso-wrap-style:square" from="31432,40100" to="31432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xcUAAADcAAAADwAAAGRycy9kb3ducmV2LnhtbESPQWvCQBSE74X+h+UVequbRjAldZVS&#10;iPRUMOrB2yP7zEazb9PsmqT/3i0UPA4z8w2zXE+2FQP1vnGs4HWWgCCunG64VrDfFS9vIHxA1tg6&#10;JgW/5GG9enxYYq7dyFsaylCLCGGfowITQpdL6StDFv3MdcTRO7neYoiyr6XucYxw28o0SRbSYsNx&#10;wWBHn4aqS3m1Cn6wKsgeD5shGc0wX5y67+x8VOr5afp4BxFoCvfwf/tLK0jnGfyd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hfxc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238" o:spid="_x0000_s1109" style="position:absolute;visibility:visible;mso-wrap-style:square" from="31432,41338" to="45720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Lt8AAAADcAAAADwAAAGRycy9kb3ducmV2LnhtbERPTYvCMBC9C/6HMII3TVVwpRpFBMWT&#10;oLt78DY0Y1NtJrWJbf335rCwx8f7Xm06W4qGal84VjAZJyCIM6cLzhX8fO9HCxA+IGssHZOCN3nY&#10;rPu9FabatXym5hJyEUPYp6jAhFClUvrMkEU/dhVx5G6uthgirHOpa2xjuC3lNEnm0mLBscFgRTtD&#10;2ePysgqemO3JXn8PTdKaZja/Vaev+1Wp4aDbLkEE6sK/+M991Aqms7g2nolH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ny7fAAAAA3AAAAA8AAAAAAAAAAAAAAAAA&#10;oQIAAGRycy9kb3ducmV2LnhtbFBLBQYAAAAABAAEAPkAAACOAw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3E3F4043" w14:textId="30FF1F9E" w:rsidR="007D3E41" w:rsidRPr="00B02C1D" w:rsidRDefault="007D3E41" w:rsidP="007D3E4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1D7B0F" w14:textId="4FEF4073" w:rsidR="007D3E41" w:rsidRPr="00B02C1D" w:rsidRDefault="007D3E41" w:rsidP="007D3E4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30A2DA" w14:textId="087D8913" w:rsidR="007D3E41" w:rsidRPr="00B02C1D" w:rsidRDefault="00EF58C0" w:rsidP="007D3E4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.2)</w:t>
      </w:r>
    </w:p>
    <w:p w14:paraId="21ED595C" w14:textId="624F11CB" w:rsidR="007D3E41" w:rsidRPr="00B02C1D" w:rsidRDefault="007D3E41" w:rsidP="007D3E4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637689" w14:textId="1B253E02" w:rsidR="007D3E41" w:rsidRPr="00B02C1D" w:rsidRDefault="007D3E41" w:rsidP="00DC24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337610" w14:textId="0B84EF1E" w:rsidR="00B75A2C" w:rsidRPr="00B02C1D" w:rsidRDefault="00EF58C0" w:rsidP="00EF58C0">
      <w:pPr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7.3)</w:t>
      </w:r>
    </w:p>
    <w:p w14:paraId="19A71497" w14:textId="7EC89901" w:rsidR="007F0BE5" w:rsidRDefault="007F0BE5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912B6B" w14:textId="69ED5DBF" w:rsidR="00BC5ABB" w:rsidRDefault="00EF58C0" w:rsidP="00EF58C0">
      <w:pPr>
        <w:tabs>
          <w:tab w:val="left" w:pos="374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7.4)</w:t>
      </w:r>
    </w:p>
    <w:p w14:paraId="683BB39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665EBB" w14:textId="6B7C20CF" w:rsidR="00BC5ABB" w:rsidRPr="00EF58C0" w:rsidRDefault="00EF58C0" w:rsidP="00EF58C0">
      <w:pPr>
        <w:tabs>
          <w:tab w:val="left" w:pos="43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7.5)</w:t>
      </w:r>
    </w:p>
    <w:p w14:paraId="45779BCB" w14:textId="18A0A4EC" w:rsidR="00EF58C0" w:rsidRDefault="00EF58C0" w:rsidP="00EF58C0">
      <w:pPr>
        <w:tabs>
          <w:tab w:val="left" w:pos="1019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5013998E" w14:textId="52326537" w:rsidR="00BC5ABB" w:rsidRDefault="00EF58C0" w:rsidP="00EF58C0">
      <w:pPr>
        <w:tabs>
          <w:tab w:val="left" w:pos="44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7.6)</w:t>
      </w:r>
    </w:p>
    <w:p w14:paraId="2FE8895B" w14:textId="77777777" w:rsidR="00EF58C0" w:rsidRPr="00EF58C0" w:rsidRDefault="00EF58C0" w:rsidP="00EF58C0">
      <w:pPr>
        <w:tabs>
          <w:tab w:val="left" w:pos="449"/>
        </w:tabs>
        <w:rPr>
          <w:rFonts w:ascii="Times New Roman" w:hAnsi="Times New Roman" w:cs="Times New Roman"/>
          <w:bCs/>
          <w:sz w:val="28"/>
          <w:szCs w:val="28"/>
        </w:rPr>
      </w:pPr>
    </w:p>
    <w:p w14:paraId="1AF6BCCC" w14:textId="5FAA975E" w:rsidR="00BC5ABB" w:rsidRPr="00EF58C0" w:rsidRDefault="00EF58C0" w:rsidP="00EF58C0">
      <w:pPr>
        <w:tabs>
          <w:tab w:val="left" w:pos="53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7.7)</w:t>
      </w:r>
    </w:p>
    <w:p w14:paraId="06B59A48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FEC6A29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B194F7" w14:textId="6F17F540" w:rsidR="00BC5ABB" w:rsidRPr="00EF58C0" w:rsidRDefault="00EF58C0" w:rsidP="00EF58C0">
      <w:pPr>
        <w:tabs>
          <w:tab w:val="left" w:pos="21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7.8)</w:t>
      </w:r>
    </w:p>
    <w:p w14:paraId="56AC9B20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C7FAD5" w14:textId="536C085B" w:rsidR="00BC5ABB" w:rsidRPr="00EF58C0" w:rsidRDefault="00EF58C0" w:rsidP="00EF58C0">
      <w:pPr>
        <w:tabs>
          <w:tab w:val="left" w:pos="214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7.9)</w:t>
      </w:r>
    </w:p>
    <w:p w14:paraId="30EE9FE9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798203" w14:textId="62500D6F" w:rsidR="00BC5ABB" w:rsidRPr="00EF58C0" w:rsidRDefault="00EF58C0" w:rsidP="00EF58C0">
      <w:pPr>
        <w:tabs>
          <w:tab w:val="left" w:pos="2272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7.10)</w:t>
      </w:r>
    </w:p>
    <w:p w14:paraId="497D9B29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B64736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D6E238" w14:textId="58DFDBB2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039615" w14:textId="77777777" w:rsidR="00EF58C0" w:rsidRDefault="00EF58C0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B16512" w14:textId="772595CA" w:rsidR="00BC5ABB" w:rsidRPr="00EF58C0" w:rsidRDefault="00BC5ABB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>унок</w:t>
      </w:r>
      <w:r w:rsidR="004450FB" w:rsidRPr="00EF5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58C0">
        <w:rPr>
          <w:rFonts w:ascii="Times New Roman" w:hAnsi="Times New Roman" w:cs="Times New Roman"/>
          <w:bCs/>
          <w:sz w:val="28"/>
          <w:szCs w:val="28"/>
        </w:rPr>
        <w:t>2</w:t>
      </w:r>
      <w:r w:rsidR="004450FB" w:rsidRPr="00EF5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C15">
        <w:rPr>
          <w:rFonts w:ascii="Arial" w:hAnsi="Arial" w:cs="Arial"/>
          <w:color w:val="333333"/>
          <w:shd w:val="clear" w:color="auto" w:fill="FFFFFF"/>
        </w:rPr>
        <w:t>—</w:t>
      </w:r>
      <w:r w:rsidRPr="00EF5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EF58C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EF5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EF5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essChoice</w:t>
      </w:r>
      <w:proofErr w:type="spellEnd"/>
      <w:r w:rsidRPr="00EF5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EF5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gram</w:t>
      </w:r>
      <w:r w:rsidRPr="00EF58C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EF58C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часть</w:t>
      </w:r>
      <w:r w:rsidRPr="00EF58C0">
        <w:rPr>
          <w:rFonts w:ascii="Times New Roman" w:hAnsi="Times New Roman" w:cs="Times New Roman"/>
          <w:bCs/>
          <w:sz w:val="28"/>
          <w:szCs w:val="28"/>
        </w:rPr>
        <w:t>-1)</w:t>
      </w:r>
    </w:p>
    <w:p w14:paraId="437F3E81" w14:textId="45BAA848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8DA1F9" w14:textId="2356CC8B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8B8F64" w14:textId="603D8EC7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08E989" w14:textId="59731927" w:rsidR="00BC5ABB" w:rsidRPr="00EF58C0" w:rsidRDefault="00EF58C0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702936" wp14:editId="6474B307">
                <wp:simplePos x="0" y="0"/>
                <wp:positionH relativeFrom="column">
                  <wp:posOffset>958338</wp:posOffset>
                </wp:positionH>
                <wp:positionV relativeFrom="paragraph">
                  <wp:posOffset>-382905</wp:posOffset>
                </wp:positionV>
                <wp:extent cx="3743325" cy="8582025"/>
                <wp:effectExtent l="0" t="0" r="28575" b="28575"/>
                <wp:wrapNone/>
                <wp:docPr id="423" name="Группа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8582025"/>
                          <a:chOff x="0" y="0"/>
                          <a:chExt cx="3743325" cy="8582025"/>
                        </a:xfrm>
                      </wpg:grpSpPr>
                      <wps:wsp>
                        <wps:cNvPr id="262" name="Блок-схема: узел 262"/>
                        <wps:cNvSpPr/>
                        <wps:spPr>
                          <a:xfrm>
                            <a:off x="0" y="9525"/>
                            <a:ext cx="581025" cy="5619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3D41C" w14:textId="77777777" w:rsidR="00EF58C0" w:rsidRPr="00EE7D35" w:rsidRDefault="00EF58C0" w:rsidP="00BC5A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E7D3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Блок-схема: узел 263"/>
                        <wps:cNvSpPr/>
                        <wps:spPr>
                          <a:xfrm>
                            <a:off x="3162300" y="0"/>
                            <a:ext cx="581025" cy="5619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E10AE" w14:textId="77777777" w:rsidR="00EF58C0" w:rsidRPr="00EE7D35" w:rsidRDefault="00EF58C0" w:rsidP="00BC5A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E7D3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ая соединительная линия 264"/>
                        <wps:cNvCnPr/>
                        <wps:spPr>
                          <a:xfrm>
                            <a:off x="304800" y="571500"/>
                            <a:ext cx="0" cy="7448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единительная линия 265"/>
                        <wps:cNvCnPr/>
                        <wps:spPr>
                          <a:xfrm>
                            <a:off x="3467100" y="561975"/>
                            <a:ext cx="0" cy="7458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6" name="Группа 266"/>
                        <wpg:cNvGrpSpPr/>
                        <wpg:grpSpPr>
                          <a:xfrm>
                            <a:off x="304800" y="7715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267" name="Блок-схема: типовой процесс 267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54C3C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omparePolynomials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Прямая соединительная линия 268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Прямая соединительная линия 269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Прямая соединительная линия 270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Прямая соединительная линия 271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2" name="Группа 272"/>
                        <wpg:cNvGrpSpPr/>
                        <wpg:grpSpPr>
                          <a:xfrm>
                            <a:off x="314325" y="147637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273" name="Блок-схема: типовой процесс 273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32E6AD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rintHashCodes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ая соединительная линия 274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Прямая соединительная линия 275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Прямая соединительная линия 276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Прямая соединительная линия 277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8" name="Группа 278"/>
                        <wpg:cNvGrpSpPr/>
                        <wpg:grpSpPr>
                          <a:xfrm>
                            <a:off x="314325" y="21812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279" name="Блок-схема: типовой процесс 279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8E033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rintCoefficientsG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Прямая соединительная линия 280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Прямая соединительная линия 281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Прямая соединительная линия 282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Прямая соединительная линия 283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" name="Группа 284"/>
                        <wpg:cNvGrpSpPr/>
                        <wpg:grpSpPr>
                          <a:xfrm>
                            <a:off x="323850" y="29432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285" name="Блок-схема: типовой процесс 285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6DC6C9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PrintCoefficientsR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Прямая соединительная линия 286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Прямая соединительная линия 287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Прямая соединительная линия 288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Прямая соединительная линия 289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0" name="Группа 290"/>
                        <wpg:cNvGrpSpPr/>
                        <wpg:grpSpPr>
                          <a:xfrm>
                            <a:off x="333375" y="364807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291" name="Блок-схема: типовой процесс 291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9D8C4D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hangeVariableName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R</w:t>
                                </w:r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Прямая соединительная линия 292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Прямая соединительная линия 293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Прямая соединительная линия 294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Прямая соединительная линия 295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6" name="Группа 296"/>
                        <wpg:cNvGrpSpPr/>
                        <wpg:grpSpPr>
                          <a:xfrm>
                            <a:off x="333375" y="43529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297" name="Блок-схема: типовой процесс 297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B6917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hangeVariableName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lang w:val="en-US"/>
                                  </w:rPr>
                                  <w:t>G</w:t>
                                </w:r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рямая соединительная линия 298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Прямая соединительная линия 299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Прямая соединительная линия 300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Прямая соединительная линия 301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2" name="Группа 302"/>
                        <wpg:cNvGrpSpPr/>
                        <wpg:grpSpPr>
                          <a:xfrm>
                            <a:off x="323850" y="5181600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03" name="Блок-схема: типовой процесс 303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125F7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hangeFunctionNameG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Прямая соединительная линия 304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Прямая соединительная линия 305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Прямая соединительная линия 306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Прямая соединительная линия 307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8" name="Группа 308"/>
                        <wpg:cNvGrpSpPr/>
                        <wpg:grpSpPr>
                          <a:xfrm>
                            <a:off x="333375" y="5886450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09" name="Блок-схема: типовой процесс 309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18D42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hangeFunctionNameR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Прямая соединительная линия 310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Прямая соединительная линия 311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Прямая соединительная линия 312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Прямая соединительная линия 313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4" name="Группа 314"/>
                        <wpg:cNvGrpSpPr/>
                        <wpg:grpSpPr>
                          <a:xfrm>
                            <a:off x="333375" y="6591300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15" name="Блок-схема: типовой процесс 315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AC8FC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ResetCoefficientsG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Прямая соединительная линия 316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Прямая соединительная линия 317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Прямая соединительная линия 318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Прямая соединительная линия 319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0" name="Группа 320"/>
                        <wpg:cNvGrpSpPr/>
                        <wpg:grpSpPr>
                          <a:xfrm>
                            <a:off x="323850" y="72866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21" name="Блок-схема: типовой процесс 321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F65C2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ResetCoefficientsR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Прямая соединительная линия 322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Прямая соединительная линия 323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Прямая соединительная линия 324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Прямая соединительная линия 325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6" name="Блок-схема: узел 326"/>
                        <wps:cNvSpPr/>
                        <wps:spPr>
                          <a:xfrm>
                            <a:off x="0" y="8020050"/>
                            <a:ext cx="581025" cy="5619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3AC24" w14:textId="77777777" w:rsidR="00EF58C0" w:rsidRPr="00EE7D35" w:rsidRDefault="00EF58C0" w:rsidP="00BC5A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Блок-схема: узел 327"/>
                        <wps:cNvSpPr/>
                        <wps:spPr>
                          <a:xfrm>
                            <a:off x="3162300" y="8010525"/>
                            <a:ext cx="581025" cy="5619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60E00" w14:textId="77777777" w:rsidR="00EF58C0" w:rsidRPr="00EE7D35" w:rsidRDefault="00EF58C0" w:rsidP="00BC5A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оле 407"/>
                        <wps:cNvSpPr txBox="1"/>
                        <wps:spPr>
                          <a:xfrm>
                            <a:off x="419100" y="52387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10A4E" w14:textId="4B73FBF6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оле 408"/>
                        <wps:cNvSpPr txBox="1"/>
                        <wps:spPr>
                          <a:xfrm>
                            <a:off x="428625" y="115252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79B6C" w14:textId="3B95E9CE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оле 409"/>
                        <wps:cNvSpPr txBox="1"/>
                        <wps:spPr>
                          <a:xfrm>
                            <a:off x="428625" y="194310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8E3FB" w14:textId="01374AB9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Поле 410"/>
                        <wps:cNvSpPr txBox="1"/>
                        <wps:spPr>
                          <a:xfrm>
                            <a:off x="419100" y="265747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86E1D" w14:textId="413A483D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оле 411"/>
                        <wps:cNvSpPr txBox="1"/>
                        <wps:spPr>
                          <a:xfrm>
                            <a:off x="428625" y="328612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5F14F" w14:textId="73F22C5E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Поле 412"/>
                        <wps:cNvSpPr txBox="1"/>
                        <wps:spPr>
                          <a:xfrm>
                            <a:off x="428625" y="407670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232D3" w14:textId="2C9D0025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Поле 413"/>
                        <wps:cNvSpPr txBox="1"/>
                        <wps:spPr>
                          <a:xfrm>
                            <a:off x="428625" y="484822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49DF2" w14:textId="1E1B57CC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Поле 414"/>
                        <wps:cNvSpPr txBox="1"/>
                        <wps:spPr>
                          <a:xfrm>
                            <a:off x="438150" y="554355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75C06" w14:textId="1A03E41C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Поле 415"/>
                        <wps:cNvSpPr txBox="1"/>
                        <wps:spPr>
                          <a:xfrm>
                            <a:off x="438150" y="626745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2E9BD" w14:textId="2252C616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оле 416"/>
                        <wps:cNvSpPr txBox="1"/>
                        <wps:spPr>
                          <a:xfrm>
                            <a:off x="438150" y="696277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01595" w14:textId="5C861182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02936" id="Группа 423" o:spid="_x0000_s1110" style="position:absolute;left:0;text-align:left;margin-left:75.45pt;margin-top:-30.15pt;width:294.75pt;height:675.75pt;z-index:251676672;mso-height-relative:margin" coordsize="37433,8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">
                <v:shape id="Блок-схема: узел 262" o:spid="_x0000_s1111" type="#_x0000_t120" style="position:absolute;top:95;width:581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FUMYA&#10;AADcAAAADwAAAGRycy9kb3ducmV2LnhtbESPQWvCQBCF7wX/wzJCb3VjFLGpq4hQ7MGDUUF6G7LT&#10;TTA7G7LbJO2vdwsFj48373vzVpvB1qKj1leOFUwnCQjiwumKjYLL+f1lCcIHZI21Y1LwQx4269HT&#10;CjPtes6pOwUjIoR9hgrKEJpMSl+UZNFPXEMcvS/XWgxRtkbqFvsIt7VMk2QhLVYcG0psaFdScTt9&#10;2/hGd0xv++tnztM+fz0cfs18NjdKPY+H7RuIQEN4HP+nP7SCdJHC35hIAL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gFUMYAAADcAAAADwAAAAAAAAAAAAAAAACYAgAAZHJz&#10;L2Rvd25yZXYueG1sUEsFBgAAAAAEAAQA9QAAAIsDAAAAAA==&#10;" fillcolor="white [3201]" strokecolor="#44546a [3215]" strokeweight="1pt">
                  <v:stroke joinstyle="miter"/>
                  <v:textbox>
                    <w:txbxContent>
                      <w:p w14:paraId="6623D41C" w14:textId="77777777" w:rsidR="00EF58C0" w:rsidRPr="00EE7D35" w:rsidRDefault="00EF58C0" w:rsidP="00BC5AB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E7D35"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узел 263" o:spid="_x0000_s1112" type="#_x0000_t120" style="position:absolute;left:31623;width:5810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gy8YA&#10;AADcAAAADwAAAGRycy9kb3ducmV2LnhtbESPQWvCQBCF70L/wzIFb7oxirSpq5RC0YMHo4XS25Cd&#10;boLZ2ZBdk7S/3hUEj48373vzVpvB1qKj1leOFcymCQjiwumKjYKv0+fkBYQPyBprx6Tgjzxs1k+j&#10;FWba9ZxTdwxGRAj7DBWUITSZlL4oyaKfuoY4er+utRiibI3ULfYRbmuZJslSWqw4NpTY0EdJxfl4&#10;sfGN7pCet98/Oc/6/HW//zeL+cIoNX4e3t9ABBrC4/ie3mkF6XIOtzGRAH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Sgy8YAAADcAAAADwAAAAAAAAAAAAAAAACYAgAAZHJz&#10;L2Rvd25yZXYueG1sUEsFBgAAAAAEAAQA9QAAAIsDAAAAAA==&#10;" fillcolor="white [3201]" strokecolor="#44546a [3215]" strokeweight="1pt">
                  <v:stroke joinstyle="miter"/>
                  <v:textbox>
                    <w:txbxContent>
                      <w:p w14:paraId="4CCE10AE" w14:textId="77777777" w:rsidR="00EF58C0" w:rsidRPr="00EE7D35" w:rsidRDefault="00EF58C0" w:rsidP="00BC5AB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E7D35"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264" o:spid="_x0000_s1113" style="position:absolute;visibility:visible;mso-wrap-style:square" from="3048,5715" to="3048,80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nur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Yv0Gf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nur8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265" o:spid="_x0000_s1114" style="position:absolute;visibility:visible;mso-wrap-style:square" from="34671,5619" to="34671,80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LNMUAAADcAAAADwAAAGRycy9kb3ducmV2LnhtbESPQWvCQBSE70L/w/IK3nRTpWlJs0oR&#10;FE9CtT14e2Rfsmmzb9PsmsR/3y0IHoeZ+YbJ16NtRE+drx0reJonIIgLp2uuFHyetrNXED4ga2wc&#10;k4IreVivHiY5ZtoN/EH9MVQiQthnqMCE0GZS+sKQRT93LXH0StdZDFF2ldQdDhFuG7lIklRarDku&#10;GGxpY6j4OV6sgl8stmTPX7s+GUy/TMv28PJ9Vmr6OL6/gQg0hnv41t5rBYv0Gf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VLNMUAAADcAAAADwAAAAAAAAAA&#10;AAAAAAChAgAAZHJzL2Rvd25yZXYueG1sUEsFBgAAAAAEAAQA+QAAAJMDAAAAAA==&#10;" strokecolor="#5b9bd5 [3204]" strokeweight=".5pt">
                  <v:stroke joinstyle="miter"/>
                </v:line>
                <v:group id="Группа 266" o:spid="_x0000_s1115" style="position:absolute;left:3048;top:7715;width:31432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Блок-схема: типовой процесс 267" o:spid="_x0000_s1116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nisQA&#10;AADcAAAADwAAAGRycy9kb3ducmV2LnhtbESPQYvCMBSE7wv7H8Jb8LamKlSpRpEFQfGkLrLHZ/NM&#10;i81Lt4la/fVGEDwOM/MNM5m1thIXanzpWEGvm4Agzp0u2Sj43S2+RyB8QNZYOSYFN/Iwm35+TDDT&#10;7sobumyDERHCPkMFRQh1JqXPC7Lou64mjt7RNRZDlI2RusFrhNtK9pMklRZLjgsF1vRTUH7anq2C&#10;AR3mZj3apbm5D/73+3L1d1zUSnW+2vkYRKA2vMOv9lIr6Kd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p4rEAAAA3AAAAA8AAAAAAAAAAAAAAAAAmAIAAGRycy9k&#10;b3ducmV2LnhtbFBLBQYAAAAABAAEAPUAAACJAwAAAAA=&#10;" fillcolor="white [3201]" strokecolor="#44546a [3215]" strokeweight="1pt">
                    <v:textbox>
                      <w:txbxContent>
                        <w:p w14:paraId="1F154C3C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omparePolynomials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68" o:spid="_x0000_s1117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CZMIAAADcAAAADwAAAGRycy9kb3ducmV2LnhtbERPy4rCMBTdC/5DuMLsNLVg0WosIiMI&#10;wwjjY+Hu2lzbanNTmox2/t4sBlweznuRdaYWD2pdZVnBeBSBIM6trrhQcDxshlMQziNrrC2Tgj9y&#10;kC37vQWm2j75hx57X4gQwi5FBaX3TSqly0sy6Ea2IQ7c1bYGfYBtIXWLzxBuahlHUSINVhwaSmxo&#10;XVJ+3/8aBRv9feHpzO3OJ1slX9tbc/qcTJT6GHSrOQhPnX+L/91brSBOwtpwJhw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yCZMIAAADcAAAADwAAAAAAAAAAAAAA&#10;AAChAgAAZHJzL2Rvd25yZXYueG1sUEsFBgAAAAAEAAQA+QAAAJADAAAAAA==&#10;" strokecolor="#5b9bd5 [3204]" strokeweight=".5pt">
                    <v:stroke joinstyle="miter"/>
                  </v:line>
                  <v:line id="Прямая соединительная линия 269" o:spid="_x0000_s1118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An/8YAAADcAAAADwAAAGRycy9kb3ducmV2LnhtbESPQWvCQBSE74X+h+UVvNVNBYNGVyli&#10;IFBaaNSDt2f2maTNvg3Z1cR/7xYKHoeZ+YZZrgfTiCt1rras4G0cgSAurK65VLDfpa8zEM4ja2ws&#10;k4IbOVivnp+WmGjb8zddc1+KAGGXoILK+zaR0hUVGXRj2xIH72w7gz7IrpS6wz7ATSMnURRLgzWH&#10;hQpb2lRU/OYXoyDVnyeezd3X8WDr+CP7aQ/b6VSp0cvwvgDhafCP8H870wom8Rz+zoQj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gJ//GAAAA3AAAAA8AAAAAAAAA&#10;AAAAAAAAoQIAAGRycy9kb3ducmV2LnhtbFBLBQYAAAAABAAEAPkAAACUAwAAAAA=&#10;" strokecolor="#5b9bd5 [3204]" strokeweight=".5pt">
                    <v:stroke joinstyle="miter"/>
                  </v:line>
                  <v:line id="Прямая соединительная линия 270" o:spid="_x0000_s1119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t+ccAAAADcAAAADwAAAGRycy9kb3ducmV2LnhtbERPTYvCMBC9L/gfwgje1lQFlWoUERRP&#10;gu7uwdvQjE21mdQmtvXfm4Owx8f7Xq47W4qGal84VjAaJiCIM6cLzhX8/uy+5yB8QNZYOiYFL/Kw&#10;XvW+lphq1/KJmnPIRQxhn6ICE0KVSukzQxb90FXEkbu62mKIsM6lrrGN4baU4ySZSosFxwaDFW0N&#10;Zffz0yp4YLYje/nbN0lrmsn0Wh1nt4tSg363WYAI1IV/8cd90ArGszg/nolH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7fnHAAAAA3AAAAA8AAAAAAAAAAAAAAAAA&#10;oQIAAGRycy9kb3ducmV2LnhtbFBLBQYAAAAABAAEAPkAAACOAwAAAAA=&#10;" strokecolor="#5b9bd5 [3204]" strokeweight=".5pt">
                    <v:stroke joinstyle="miter"/>
                  </v:line>
                  <v:line id="Прямая соединительная линия 271" o:spid="_x0000_s1120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b6sUAAADcAAAADwAAAGRycy9kb3ducmV2LnhtbESPQWvCQBSE7wX/w/KE3uomFoxEVxEh&#10;xVOhaXvw9sg+s9Hs2zS7Jum/7xYKPQ4z8w2z3U+2FQP1vnGsIF0kIIgrpxuuFXy8F09rED4ga2wd&#10;k4Jv8rDfzR62mGs38hsNZahFhLDPUYEJocul9JUhi37hOuLoXVxvMUTZ11L3OEa4beUySVbSYsNx&#10;wWBHR0PVrbxbBV9YFWTPny9DMprheXXpXrPrWanH+XTYgAg0hf/wX/ukFSyzFH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fb6sUAAADcAAAADwAAAAAAAAAA&#10;AAAAAAChAgAAZHJzL2Rvd25yZXYueG1sUEsFBgAAAAAEAAQA+QAAAJMDAAAAAA==&#10;" strokecolor="#5b9bd5 [3204]" strokeweight=".5pt">
                    <v:stroke joinstyle="miter"/>
                  </v:line>
                </v:group>
                <v:group id="Группа 272" o:spid="_x0000_s1121" style="position:absolute;left:3143;top:14763;width:31432;height:6192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Блок-схема: типовой процесс 273" o:spid="_x0000_s1122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3VMQA&#10;AADcAAAADwAAAGRycy9kb3ducmV2LnhtbESPQYvCMBSE7wv+h/AEb2uqBVeqUUQQVjytinh8Ns+0&#10;2LzUJqt1f70RFjwOM/MNM523thI3anzpWMGgn4Agzp0u2SjY71afYxA+IGusHJOCB3mYzzofU8y0&#10;u/MP3bbBiAhhn6GCIoQ6k9LnBVn0fVcTR+/sGoshysZI3eA9wm0lh0kykhZLjgsF1rQsKL9sf62C&#10;lE4LsxnvRrn5S6+HQ7k+nle1Ur1uu5iACNSGd/i//a0VDL9S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N1TEAAAA3AAAAA8AAAAAAAAAAAAAAAAAmAIAAGRycy9k&#10;b3ducmV2LnhtbFBLBQYAAAAABAAEAPUAAACJAwAAAAA=&#10;" fillcolor="white [3201]" strokecolor="#44546a [3215]" strokeweight="1pt">
                    <v:textbox>
                      <w:txbxContent>
                        <w:p w14:paraId="7F32E6AD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rintHashCodes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74" o:spid="_x0000_s1123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evMUAAADcAAAADwAAAGRycy9kb3ducmV2LnhtbESPS4vCQBCE78L+h6EXvOlkxWd0lEUU&#10;BFnB18Fbm2mT7GZ6QmbU+O+dBcFjUVVfUZNZbQpxo8rllhV8tSMQxInVOacKDvtlawjCeWSNhWVS&#10;8CAHs+lHY4Kxtnfe0m3nUxEg7GJUkHlfxlK6JCODrm1L4uBdbGXQB1mlUld4D3BTyE4U9aXBnMNC&#10;hiXNM0r+dlejYKl/zjwcuc3paPP+evVbHhe9nlLNz/p7DMJT7d/hV3ulFXQGXfg/E46A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gevM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275" o:spid="_x0000_s1124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7J8YAAADcAAAADwAAAGRycy9kb3ducmV2LnhtbESPQWvCQBSE7wX/w/KE3uqmQqyNWUVE&#10;ISAtaJuDt2f2maRm34bsNsZ/3y0Uehxm5hsmXQ2mET11rras4HkSgSAurK65VPD5sXuag3AeWWNj&#10;mRTcycFqOXpIMdH2xgfqj74UAcIuQQWV920ipSsqMugmtiUO3sV2Bn2QXSl1h7cAN42cRtFMGqw5&#10;LFTY0qai4nr8Ngp2+u3M81f3fsptPdtnX22+jWOlHsfDegHC0+D/w3/tTCuYvsTweyYc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0uyfGAAAA3AAAAA8AAAAAAAAA&#10;AAAAAAAAoQIAAGRycy9kb3ducmV2LnhtbFBLBQYAAAAABAAEAPkAAACUAwAAAAA=&#10;" strokecolor="#5b9bd5 [3204]" strokeweight=".5pt">
                    <v:stroke joinstyle="miter"/>
                  </v:line>
                  <v:line id="Прямая соединительная линия 276" o:spid="_x0000_s1125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5DnsQAAADcAAAADwAAAGRycy9kb3ducmV2LnhtbESPT2vCQBTE70K/w/IKvZlNLcQSXUUK&#10;Sk8F//Tg7ZF9ZqPZtzG7TdJv7wqCx2FmfsPMl4OtRUetrxwreE9SEMSF0xWXCg779fgThA/IGmvH&#10;pOCfPCwXL6M55tr1vKVuF0oRIexzVGBCaHIpfWHIok9cQxy9k2sthijbUuoW+wi3tZykaSYtVhwX&#10;DDb0Zai47P6sgisWa7LH302X9qb7yE7Nz/R8VOrtdVjNQAQawjP8aH9rBZNpB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OexAAAANwAAAAPAAAAAAAAAAAA&#10;AAAAAKECAABkcnMvZG93bnJldi54bWxQSwUGAAAAAAQABAD5AAAAkgMAAAAA&#10;" strokecolor="#5b9bd5 [3204]" strokeweight=".5pt">
                    <v:stroke joinstyle="miter"/>
                  </v:line>
                  <v:line id="Прямая соединительная линия 277" o:spid="_x0000_s1126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mBcQAAADcAAAADwAAAGRycy9kb3ducmV2LnhtbESPQWvCQBSE70L/w/IK3nRTBVNiNiIF&#10;pSeh1h68PbLPbDT7Nma3Sfz33UKhx2FmvmHyzWgb0VPna8cKXuYJCOLS6ZorBafP3ewVhA/IGhvH&#10;pOBBHjbF0yTHTLuBP6g/hkpECPsMFZgQ2kxKXxqy6OeuJY7exXUWQ5RdJXWHQ4TbRi6SZCUt1hwX&#10;DLb0Zqi8Hb+tgjuWO7Lnr32fDKZfri7tIb2elZo+j9s1iEBj+A//td+1gkWa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uYFxAAAANwAAAAPAAAAAAAAAAAA&#10;AAAAAKECAABkcnMvZG93bnJldi54bWxQSwUGAAAAAAQABAD5AAAAkgMAAAAA&#10;" strokecolor="#5b9bd5 [3204]" strokeweight=".5pt">
                    <v:stroke joinstyle="miter"/>
                  </v:line>
                </v:group>
                <v:group id="Группа 278" o:spid="_x0000_s1127" style="position:absolute;left:3143;top:21812;width:31432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Блок-схема: типовой процесс 279" o:spid="_x0000_s1128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4AvsUA&#10;AADcAAAADwAAAGRycy9kb3ducmV2LnhtbESPT4vCMBTE74LfITzBm6aroG7XKLIgKJ78g+zxbfNM&#10;yzYv3SZq9dMbQfA4zMxvmOm8saW4UO0Lxwo++gkI4szpgo2Cw37Zm4DwAVlj6ZgU3MjDfNZuTTHV&#10;7spbuuyCERHCPkUFeQhVKqXPcrLo+64ijt7J1RZDlLWRusZrhNtSDpJkJC0WHBdyrOg7p+xvd7YK&#10;hvS7MJvJfpSZ+/D/eCzWP6dlpVS30yy+QARqwjv8aq+0gsH4E5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gC+xQAAANwAAAAPAAAAAAAAAAAAAAAAAJgCAABkcnMv&#10;ZG93bnJldi54bWxQSwUGAAAAAAQABAD1AAAAigMAAAAA&#10;" fillcolor="white [3201]" strokecolor="#44546a [3215]" strokeweight="1pt">
                    <v:textbox>
                      <w:txbxContent>
                        <w:p w14:paraId="4B08E033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rintCoefficientsG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80" o:spid="_x0000_s1129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ZomMMAAADcAAAADwAAAGRycy9kb3ducmV2LnhtbERPTWvCQBC9F/oflil4azYNGNLoGkpR&#10;EKSFWnPwNmbHJDY7G7KrSf9991Dw+Hjfy2IynbjR4FrLCl6iGARxZXXLtYLD9+Y5A+E8ssbOMin4&#10;JQfF6vFhibm2I3/Rbe9rEULY5aig8b7PpXRVQwZdZHviwJ3tYNAHONRSDziGcNPJJI5TabDl0NBg&#10;T+8NVT/7q1Gw0R8nzl7d57G0bbrbXvpyPZ8rNXua3hYgPE3+Lv53b7WCJAvzw5lw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WaJjDAAAA3AAAAA8AAAAAAAAAAAAA&#10;AAAAoQIAAGRycy9kb3ducmV2LnhtbFBLBQYAAAAABAAEAPkAAACRAwAAAAA=&#10;" strokecolor="#5b9bd5 [3204]" strokeweight=".5pt">
                    <v:stroke joinstyle="miter"/>
                  </v:line>
                  <v:line id="Прямая соединительная линия 281" o:spid="_x0000_s1130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NA8YAAADcAAAADwAAAGRycy9kb3ducmV2LnhtbESPQWvCQBSE74X+h+UVems2CpE0ZhUR&#10;BaG0oDUHb8/sa5KafRuy25j++25B8DjMzDdMvhxNKwbqXWNZwSSKQRCXVjdcKTh+bl9SEM4ja2wt&#10;k4JfcrBcPD7kmGl75T0NB1+JAGGXoYLa+y6T0pU1GXSR7YiD92V7gz7IvpK6x2uAm1ZO43gmDTYc&#10;FmrsaF1TeTn8GAVb/X7m9NV9nArbzN52312xSRKlnp/G1RyEp9Hfw7f2TiuYphP4Px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azQPGAAAA3AAAAA8AAAAAAAAA&#10;AAAAAAAAoQIAAGRycy9kb3ducmV2LnhtbFBLBQYAAAAABAAEAPkAAACUAwAAAAA=&#10;" strokecolor="#5b9bd5 [3204]" strokeweight=".5pt">
                    <v:stroke joinstyle="miter"/>
                  </v:line>
                  <v:line id="Прямая соединительная линия 282" o:spid="_x0000_s1131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1usQAAADcAAAADwAAAGRycy9kb3ducmV2LnhtbESPQWvCQBSE7wX/w/KE3urGCFaimyCC&#10;xVOhVg/eHtlnNpp9G7PbJP333UKhx2FmvmE2xWgb0VPna8cK5rMEBHHpdM2VgtPn/mUFwgdkjY1j&#10;UvBNHop88rTBTLuBP6g/hkpECPsMFZgQ2kxKXxqy6GeuJY7e1XUWQ5RdJXWHQ4TbRqZJspQWa44L&#10;BlvaGSrvxy+r4IHlnuzl/NYng+kXy2v7/nq7KPU8HbdrEIHG8B/+ax+0gnSVwu+ZeAR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DW6xAAAANwAAAAPAAAAAAAAAAAA&#10;AAAAAKECAABkcnMvZG93bnJldi54bWxQSwUGAAAAAAQABAD5AAAAkgMAAAAA&#10;" strokecolor="#5b9bd5 [3204]" strokeweight=".5pt">
                    <v:stroke joinstyle="miter"/>
                  </v:line>
                  <v:line id="Прямая соединительная линия 283" o:spid="_x0000_s1132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yQIcUAAADcAAAADwAAAGRycy9kb3ducmV2LnhtbESPQWvCQBSE70L/w/IK3nRThSipa5BC&#10;Sk9CY3vw9sg+s6nZt2l2m8R/7xYKPQ4z8w2zyyfbioF63zhW8LRMQBBXTjdcK/g4FYstCB+QNbaO&#10;ScGNPOT7h9kOM+1GfqehDLWIEPYZKjAhdJmUvjJk0S9dRxy9i+sthij7Wuoexwi3rVwlSSotNhwX&#10;DHb0Yqi6lj9WwTdWBdnz5+uQjGZYp5fuuPk6KzV/nA7PIAJN4T/8137TClbbNfyeiUdA7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yQIcUAAADcAAAADwAAAAAAAAAA&#10;AAAAAAChAgAAZHJzL2Rvd25yZXYueG1sUEsFBgAAAAAEAAQA+QAAAJMDAAAAAA==&#10;" strokecolor="#5b9bd5 [3204]" strokeweight=".5pt">
                    <v:stroke joinstyle="miter"/>
                  </v:line>
                </v:group>
                <v:group id="Группа 284" o:spid="_x0000_s1133" style="position:absolute;left:3238;top:29432;width:31433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Блок-схема: типовой процесс 285" o:spid="_x0000_s1134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6nMQA&#10;AADcAAAADwAAAGRycy9kb3ducmV2LnhtbESPT4vCMBTE74LfITzBm6arKKVrFBEEZU/+QTy+bZ5p&#10;2ealNlG7fnqzsOBxmJnfMLNFaytxp8aXjhV8DBMQxLnTJRsFx8N6kILwAVlj5ZgU/JKHxbzbmWGm&#10;3YN3dN8HIyKEfYYKihDqTEqfF2TRD11NHL2LayyGKBsjdYOPCLeVHCXJVFosOS4UWNOqoPxnf7MK&#10;xvS9NF/pYZqb5/h6OpXb82VdK9XvtctPEIHa8A7/tzdawSidwN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epzEAAAA3AAAAA8AAAAAAAAAAAAAAAAAmAIAAGRycy9k&#10;b3ducmV2LnhtbFBLBQYAAAAABAAEAPUAAACJAwAAAAA=&#10;" fillcolor="white [3201]" strokecolor="#44546a [3215]" strokeweight="1pt">
                    <v:textbox>
                      <w:txbxContent>
                        <w:p w14:paraId="116DC6C9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PrintCoefficientsR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86" o:spid="_x0000_s1135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Vd8UAAADcAAAADwAAAGRycy9kb3ducmV2LnhtbESPT4vCMBTE7wt+h/CEva2pgqVWo4go&#10;COLC+ufg7dk822rzUpqs1m9vFhY8DjPzG2Yya00l7tS40rKCfi8CQZxZXXKu4LBffSUgnEfWWFkm&#10;BU9yMJt2PiaYavvgH7rvfC4ChF2KCgrv61RKlxVk0PVsTRy8i20M+iCbXOoGHwFuKjmIolgaLDks&#10;FFjToqDstvs1ClZ6e+Zk5L5PR1vGm/W1Pi6HQ6U+u+18DMJT69/h//ZaKxgkMfydCUdAT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NVd8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287" o:spid="_x0000_s1136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/w7MYAAADcAAAADwAAAGRycy9kb3ducmV2LnhtbESPQWvCQBSE7wX/w/KE3uqmgpqmWUVK&#10;AwFR0DaH3l6zr0lq9m3IbjX+e1cQehxm5hsmXQ2mFSfqXWNZwfMkAkFcWt1wpeDzI3uKQTiPrLG1&#10;TAou5GC1HD2kmGh75j2dDr4SAcIuQQW1910ipStrMugmtiMO3o/tDfog+0rqHs8Bblo5jaK5NNhw&#10;WKixo7eayuPhzyjI9Pab4xe3+ypsM9/kv13xPpsp9Tge1q8gPA3+P3xv51rBNF7A7Uw4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/8OzGAAAA3AAAAA8AAAAAAAAA&#10;AAAAAAAAoQIAAGRycy9kb3ducmV2LnhtbFBLBQYAAAAABAAEAPkAAACUAwAAAAA=&#10;" strokecolor="#5b9bd5 [3204]" strokeweight=".5pt">
                    <v:stroke joinstyle="miter"/>
                  </v:line>
                  <v:line id="Прямая соединительная линия 288" o:spid="_x0000_s1137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gCUMIAAADcAAAADwAAAGRycy9kb3ducmV2LnhtbERPz2vCMBS+D/wfwhO8zdQKVTqjDKGy&#10;02B1O3h7NM+mW/NSm6zt/vvlIHj8+H7vDpNtxUC9bxwrWC0TEMSV0w3XCj7PxfMWhA/IGlvHpOCP&#10;PBz2s6cd5tqN/EFDGWoRQ9jnqMCE0OVS+sqQRb90HXHkrq63GCLsa6l7HGO4bWWaJJm02HBsMNjR&#10;0VD1U/5aBTesCrKXr9OQjGZYZ9fuffN9UWoxn15fQASawkN8d79pBek2ro1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gCUMIAAADcAAAADwAAAAAAAAAAAAAA&#10;AAChAgAAZHJzL2Rvd25yZXYueG1sUEsFBgAAAAAEAAQA+QAAAJADAAAAAA==&#10;" strokecolor="#5b9bd5 [3204]" strokeweight=".5pt">
                    <v:stroke joinstyle="miter"/>
                  </v:line>
                  <v:line id="Прямая соединительная линия 289" o:spid="_x0000_s1138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Sny8UAAADcAAAADwAAAGRycy9kb3ducmV2LnhtbESPT2vCQBTE7wW/w/KE3upGBRujq0hB&#10;6Umofw7eHtlnNpp9G7PbJH77bqHQ4zAzv2GW695WoqXGl44VjEcJCOLc6ZILBafj9i0F4QOyxsox&#10;KXiSh/Vq8LLETLuOv6g9hEJECPsMFZgQ6kxKnxuy6EeuJo7e1TUWQ5RNIXWDXYTbSk6SZCYtlhwX&#10;DNb0YSi/H76tggfmW7KX865NOtNOZ9d6/367KPU67DcLEIH68B/+a39qBZN0D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Sny8UAAADcAAAADwAAAAAAAAAA&#10;AAAAAAChAgAAZHJzL2Rvd25yZXYueG1sUEsFBgAAAAAEAAQA+QAAAJMDAAAAAA==&#10;" strokecolor="#5b9bd5 [3204]" strokeweight=".5pt">
                    <v:stroke joinstyle="miter"/>
                  </v:line>
                </v:group>
                <v:group id="Группа 290" o:spid="_x0000_s1139" style="position:absolute;left:3333;top:36480;width:31433;height:6192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Блок-схема: типовой процесс 291" o:spid="_x0000_s1140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qQsQA&#10;AADcAAAADwAAAGRycy9kb3ducmV2LnhtbESPT4vCMBTE74LfITxhb5qqIFqNIguCiyf/UPb4tnmm&#10;xeal20StfvrNguBxmJnfMItVaytxo8aXjhUMBwkI4tzpko2C03HTn4LwAVlj5ZgUPMjDatntLDDV&#10;7s57uh2CERHCPkUFRQh1KqXPC7LoB64mjt7ZNRZDlI2RusF7hNtKjpJkIi2WHBcKrOmzoPxyuFoF&#10;Y/pZm930OMnNc/ybZeXX93lTK/XRa9dzEIHa8A6/2lutYDQbwv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6kLEAAAA3AAAAA8AAAAAAAAAAAAAAAAAmAIAAGRycy9k&#10;b3ducmV2LnhtbFBLBQYAAAAABAAEAPUAAACJAwAAAAA=&#10;" fillcolor="white [3201]" strokecolor="#44546a [3215]" strokeweight="1pt">
                    <v:textbox>
                      <w:txbxContent>
                        <w:p w14:paraId="479D8C4D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hangeVariableName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R</w:t>
                          </w:r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92" o:spid="_x0000_s1141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qcYAAADcAAAADwAAAGRycy9kb3ducmV2LnhtbESPQWvCQBSE70L/w/IK3nRjIEGjq0ip&#10;ECgtNOrB2zP7TNJm34bsqum/7xYKHoeZ+YZZbQbTihv1rrGsYDaNQBCXVjdcKTjsd5M5COeRNbaW&#10;ScEPOdisn0YrzLS98yfdCl+JAGGXoYLa+y6T0pU1GXRT2xEH72J7gz7IvpK6x3uAm1bGUZRKgw2H&#10;hRo7eqmp/C6uRsFOv595vnAfp6Nt0rf8qzu+JolS4+dhuwThafCP8H871wriRQx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RxanGAAAA3AAAAA8AAAAAAAAA&#10;AAAAAAAAoQIAAGRycy9kb3ducmV2LnhtbFBLBQYAAAAABAAEAPkAAACUAwAAAAA=&#10;" strokecolor="#5b9bd5 [3204]" strokeweight=".5pt">
                    <v:stroke joinstyle="miter"/>
                  </v:line>
                  <v:line id="Прямая соединительная линия 293" o:spid="_x0000_s1142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MsYAAADcAAAADwAAAGRycy9kb3ducmV2LnhtbESPQWvCQBSE70L/w/IK3nSjYtDoKlIa&#10;CJQWmtaDt2f2mUSzb0N2q+m/d4VCj8PMfMOst71pxJU6V1tWMBlHIIgLq2suFXx/paMFCOeRNTaW&#10;ScEvOdhungZrTLS98Sddc1+KAGGXoILK+zaR0hUVGXRj2xIH72Q7gz7IrpS6w1uAm0ZOoyiWBmsO&#10;CxW29FJRccl/jIJUvx95sXQfh72t47fs3O5f53Olhs/9bgXCU+//w3/tTCuYLmfwOB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dYDLGAAAA3AAAAA8AAAAAAAAA&#10;AAAAAAAAoQIAAGRycy9kb3ducmV2LnhtbFBLBQYAAAAABAAEAPkAAACUAwAAAAA=&#10;" strokecolor="#5b9bd5 [3204]" strokeweight=".5pt">
                    <v:stroke joinstyle="miter"/>
                  </v:line>
                  <v:line id="Прямая соединительная линия 294" o:spid="_x0000_s1143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yeiM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5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J6IxAAAANwAAAAPAAAAAAAAAAAA&#10;AAAAAKECAABkcnMvZG93bnJldi54bWxQSwUGAAAAAAQABAD5AAAAkgMAAAAA&#10;" strokecolor="#5b9bd5 [3204]" strokeweight=".5pt">
                    <v:stroke joinstyle="miter"/>
                  </v:line>
                  <v:line id="Прямая соединительная линия 295" o:spid="_x0000_s1144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7E8QAAADcAAAADwAAAGRycy9kb3ducmV2LnhtbESPQWvCQBSE74L/YXmCN92oVGt0FRGU&#10;ngpVe/D2yD6zabNvY3ZN0n/fLRQ8DjPzDbPedrYUDdW+cKxgMk5AEGdOF5wruJwPo1cQPiBrLB2T&#10;gh/ysN30e2tMtWv5g5pTyEWEsE9RgQmhSqX0mSGLfuwq4ujdXG0xRFnnUtfYRrgt5TRJ5tJiwXHB&#10;YEV7Q9n36WEV3DE7kL1+HpukNc1sfqveF19XpYaDbrcCEagLz/B/+00rmC5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DsTxAAAANwAAAAPAAAAAAAAAAAA&#10;AAAAAKECAABkcnMvZG93bnJldi54bWxQSwUGAAAAAAQABAD5AAAAkgMAAAAA&#10;" strokecolor="#5b9bd5 [3204]" strokeweight=".5pt">
                    <v:stroke joinstyle="miter"/>
                  </v:line>
                </v:group>
                <v:group id="Группа 296" o:spid="_x0000_s1145" style="position:absolute;left:3333;top:43529;width:31433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Блок-схема: типовой процесс 297" o:spid="_x0000_s1146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XrcUA&#10;AADcAAAADwAAAGRycy9kb3ducmV2LnhtbESPT4vCMBTE74LfITzBm6aroG7XKLIgKJ78g+zxbfNM&#10;yzYv3SZq9dMbQfA4zMxvmOm8saW4UO0Lxwo++gkI4szpgo2Cw37Zm4DwAVlj6ZgU3MjDfNZuTTHV&#10;7spbuuyCERHCPkUFeQhVKqXPcrLo+64ijt7J1RZDlLWRusZrhNtSDpJkJC0WHBdyrOg7p+xvd7YK&#10;hvS7MJvJfpSZ+/D/eCzWP6dlpVS30yy+QARqwjv8aq+0gsHnGJ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detxQAAANwAAAAPAAAAAAAAAAAAAAAAAJgCAABkcnMv&#10;ZG93bnJldi54bWxQSwUGAAAAAAQABAD1AAAAigMAAAAA&#10;" fillcolor="white [3201]" strokecolor="#44546a [3215]" strokeweight="1pt">
                    <v:textbox>
                      <w:txbxContent>
                        <w:p w14:paraId="12CB6917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hangeVariableName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G</w:t>
                          </w:r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298" o:spid="_x0000_s1147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yQ8AAAADcAAAADwAAAGRycy9kb3ducmV2LnhtbERPy6rCMBDdC/5DGOHuNFVQtBpF5AqC&#10;KPhauBubsa02k9JErX9vFoLLw3lPZrUpxJMql1tW0O1EIIgTq3NOFRwPy/YQhPPIGgvLpOBNDmbT&#10;ZmOCsbYv3tFz71MRQtjFqCDzvoyldElGBl3HlsSBu9rKoA+wSqWu8BXCTSF7UTSQBnMODRmWtMgo&#10;ue8fRsFSby48HLnt+WTzwXp1K0///b5Sf616PgbhqfY/8de90gp6o7A2nAlHQE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58kPAAAAA3AAAAA8AAAAAAAAAAAAAAAAA&#10;oQIAAGRycy9kb3ducmV2LnhtbFBLBQYAAAAABAAEAPkAAACOAwAAAAA=&#10;" strokecolor="#5b9bd5 [3204]" strokeweight=".5pt">
                    <v:stroke joinstyle="miter"/>
                  </v:line>
                  <v:line id="Прямая соединительная линия 299" o:spid="_x0000_s1148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VX2MUAAADcAAAADwAAAGRycy9kb3ducmV2LnhtbESPT4vCMBTE74LfITzBm6YKiq1GEVEQ&#10;ll3wTw/ens2z7W7zUpqo3W+/WRA8DjPzG2axak0lHtS40rKC0TACQZxZXXKu4HzaDWYgnEfWWFkm&#10;Bb/kYLXsdhaYaPvkAz2OPhcBwi5BBYX3dSKlywoy6Ia2Jg7ezTYGfZBNLnWDzwA3lRxH0VQaLDks&#10;FFjTpqDs53g3Cnb688qz2H1dUltOP/bfdbqdTJTq99r1HISn1r/Dr/ZeKxjHMfyf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VX2M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300" o:spid="_x0000_s1149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wCkcEAAADcAAAADwAAAGRycy9kb3ducmV2LnhtbERPz2vCMBS+C/4P4QneNFHBSddUhuDw&#10;NJjTg7dH82y6NS+1ydruv18Ogx0/vt/5fnSN6KkLtWcNq6UCQVx6U3Ol4fJxXOxAhIhssPFMGn4o&#10;wL6YTnLMjB/4nfpzrEQK4ZChBhtjm0kZSksOw9K3xIm7+85hTLCrpOlwSOGukWulttJhzanBYksH&#10;S+XX+dtpeGB5JHe7vvZqsP1me2/fnj5vWs9n48sziEhj/Bf/uU9Gw0al+elMO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3AKRwQAAANwAAAAPAAAAAAAAAAAAAAAA&#10;AKECAABkcnMvZG93bnJldi54bWxQSwUGAAAAAAQABAD5AAAAjwMAAAAA&#10;" strokecolor="#5b9bd5 [3204]" strokeweight=".5pt">
                    <v:stroke joinstyle="miter"/>
                  </v:line>
                  <v:line id="Прямая соединительная линия 301" o:spid="_x0000_s1150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nCsQAAADcAAAADwAAAGRycy9kb3ducmV2LnhtbESPT2sCMRTE70K/Q3iF3jSxgpatUUSw&#10;9FTwTw/eHpvnZuvmZd2ku+u3N4LgcZiZ3zDzZe8q0VITSs8axiMFgjj3puRCw2G/GX6ACBHZYOWZ&#10;NFwpwHLxMphjZnzHW2p3sRAJwiFDDTbGOpMy5JYchpGviZN38o3DmGRTSNNgl+Cuku9KTaXDktOC&#10;xZrWlvLz7t9puGC+IXf8/WpVZ9vJ9FT/zP6OWr+99qtPEJH6+Aw/2t9Gw0SN4X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KcKxAAAANwAAAAPAAAAAAAAAAAA&#10;AAAAAKECAABkcnMvZG93bnJldi54bWxQSwUGAAAAAAQABAD5AAAAkgMAAAAA&#10;" strokecolor="#5b9bd5 [3204]" strokeweight=".5pt">
                    <v:stroke joinstyle="miter"/>
                  </v:line>
                </v:group>
                <v:group id="Группа 302" o:spid="_x0000_s1151" style="position:absolute;left:3238;top:51816;width:31433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Блок-схема: типовой процесс 303" o:spid="_x0000_s1152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LtMQA&#10;AADcAAAADwAAAGRycy9kb3ducmV2LnhtbESPT4vCMBTE78J+h/AW9qbpWhCpRhFBcNmTfygen80z&#10;LTYv3Sar1U9vBMHjMPObYabzztbiQq2vHCv4HiQgiAunKzYK9rtVfwzCB2SNtWNScCMP89lHb4qZ&#10;dlfe0GUbjIgl7DNUUIbQZFL6oiSLfuAa4uidXGsxRNkaqVu8xnJby2GSjKTFiuNCiQ0tSyrO23+r&#10;IKXjwvyOd6PC3NO/PK9+DqdVo9TXZ7eYgAjUhXf4Ra915JI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xS7TEAAAA3AAAAA8AAAAAAAAAAAAAAAAAmAIAAGRycy9k&#10;b3ducmV2LnhtbFBLBQYAAAAABAAEAPUAAACJAwAAAAA=&#10;" fillcolor="white [3201]" strokecolor="#44546a [3215]" strokeweight="1pt">
                    <v:textbox>
                      <w:txbxContent>
                        <w:p w14:paraId="196125F7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hangeFunctionNameG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04" o:spid="_x0000_s1153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9iXMYAAADcAAAADwAAAGRycy9kb3ducmV2LnhtbESPQWvCQBSE70L/w/IK3nRTNaKpq4go&#10;BKRCbT14e82+Jmmzb0N2TeK/7xYKPQ4z8w2z2vSmEi01rrSs4GkcgSDOrC45V/D+dhgtQDiPrLGy&#10;TAru5GCzfhisMNG241dqzz4XAcIuQQWF93UipcsKMujGtiYO3qdtDPogm1zqBrsAN5WcRNFcGiw5&#10;LBRY066g7Pt8MwoO+uWDF0t3ul5sOT+mX/VlH8dKDR/77TMIT73/D/+1U61gGs3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fYlzGAAAA3AAAAA8AAAAAAAAA&#10;AAAAAAAAoQIAAGRycy9kb3ducmV2LnhtbFBLBQYAAAAABAAEAPkAAACUAwAAAAA=&#10;" strokecolor="#5b9bd5 [3204]" strokeweight=".5pt">
                    <v:stroke joinstyle="miter"/>
                  </v:line>
                  <v:line id="Прямая соединительная линия 305" o:spid="_x0000_s1154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PHx8YAAADcAAAADwAAAGRycy9kb3ducmV2LnhtbESPQWvCQBSE70L/w/IK3symlYSYuopI&#10;BaFUaNSDt9fsa5I2+zZkt5r+e1cQehxm5htmvhxMK87Uu8aygqcoBkFcWt1wpeCw30wyEM4ja2wt&#10;k4I/crBcPIzmmGt74Q86F74SAcIuRwW1910upStrMugi2xEH78v2Bn2QfSV1j5cAN618juNUGmw4&#10;LNTY0bqm8qf4NQo2+v2Ts5nbnY62Sd+2393xNUmUGj8OqxcQngb/H763t1rBNE7gdiYc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Tx8fGAAAA3AAAAA8AAAAAAAAA&#10;AAAAAAAAoQIAAGRycy9kb3ducmV2LnhtbFBLBQYAAAAABAAEAPkAAACUAwAAAAA=&#10;" strokecolor="#5b9bd5 [3204]" strokeweight=".5pt">
                    <v:stroke joinstyle="miter"/>
                  </v:line>
                  <v:line id="Прямая соединительная линия 306" o:spid="_x0000_s1155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k/fsQAAADcAAAADwAAAGRycy9kb3ducmV2LnhtbESPQWvCQBSE74L/YXmCN7PbCmlJXaUI&#10;lp6EWj14e2Sf2Wj2bcxuk/TfdwuFHoeZ+YZZbUbXiJ66UHvW8JApEMSlNzVXGo6fu8UziBCRDTae&#10;ScM3Bdisp5MVFsYP/EH9IVYiQTgUqMHG2BZShtKSw5D5ljh5F985jEl2lTQdDgnuGvmoVC4d1pwW&#10;LLa0tVTeDl9Owx3LHbnz6a1Xg+2X+aXdP13PWs9n4+sLiEhj/A//td+NhqXK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T9+xAAAANwAAAAPAAAAAAAAAAAA&#10;AAAAAKECAABkcnMvZG93bnJldi54bWxQSwUGAAAAAAQABAD5AAAAkgMAAAAA&#10;" strokecolor="#5b9bd5 [3204]" strokeweight=".5pt">
                    <v:stroke joinstyle="miter"/>
                  </v:line>
                  <v:line id="Прямая соединительная линия 307" o:spid="_x0000_s1156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a5cQAAADcAAAADwAAAGRycy9kb3ducmV2LnhtbESPT2sCMRTE74LfIbyCN01aQWVrFBEs&#10;ngr1z8HbY/PcbN28bDfp7vbbN4LgcZiZ3zDLde8q0VITSs8aXicKBHHuTcmFhtNxN16ACBHZYOWZ&#10;NPxRgPVqOFhiZnzHX9QeYiEShEOGGmyMdSZlyC05DBNfEyfv6huHMcmmkKbBLsFdJd+UmkmHJacF&#10;izVtLeW3w6/T8IP5jtzl/NGqzrbT2bX+nH9ftB699Jt3EJH6+Aw/2nujYarmcD+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ZrlxAAAANwAAAAPAAAAAAAAAAAA&#10;AAAAAKECAABkcnMvZG93bnJldi54bWxQSwUGAAAAAAQABAD5AAAAkgMAAAAA&#10;" strokecolor="#5b9bd5 [3204]" strokeweight=".5pt">
                    <v:stroke joinstyle="miter"/>
                  </v:line>
                </v:group>
                <v:group id="Группа 308" o:spid="_x0000_s1157" style="position:absolute;left:3333;top:58864;width:31433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Блок-схема: типовой процесс 309" o:spid="_x0000_s1158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8XsUA&#10;AADcAAAADwAAAGRycy9kb3ducmV2LnhtbESPQWvCQBSE70L/w/IK3uqmFUKauooUhIqnJiV4fGaf&#10;m9Ds2zS71dhf7woFj8PMN8MsVqPtxIkG3zpW8DxLQBDXTrdsFHyVm6cMhA/IGjvHpOBCHlbLh8kC&#10;c+3O/EmnIhgRS9jnqKAJoc+l9HVDFv3M9cTRO7rBYohyMFIPeI7ltpMvSZJKiy3HhQZ7em+o/i5+&#10;rYI5HdZml5Vpbf7mP1XVbvfHTa/U9HFcv4EINIZ7+J/+0JFLXu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XxexQAAANwAAAAPAAAAAAAAAAAAAAAAAJgCAABkcnMv&#10;ZG93bnJldi54bWxQSwUGAAAAAAQABAD1AAAAigMAAAAA&#10;" fillcolor="white [3201]" strokecolor="#44546a [3215]" strokeweight="1pt">
                    <v:textbox>
                      <w:txbxContent>
                        <w:p w14:paraId="1DB18D42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hangeFunctionNameR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10" o:spid="_x0000_s1159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3ygsIAAADcAAAADwAAAGRycy9kb3ducmV2LnhtbERPTYvCMBC9C/sfwix401RF0WpaFlEQ&#10;REF3PXgbm9m2u82kNFHrvzcHwePjfS/S1lTiRo0rLSsY9CMQxJnVJecKfr7XvSkI55E1VpZJwYMc&#10;pMlHZ4Gxtnc+0O3ocxFC2MWooPC+jqV0WUEGXd/WxIH7tY1BH2CTS93gPYSbSg6jaCINlhwaCqxp&#10;WVD2f7waBWu9u/B05vbnky0n281ffVqNx0p1P9uvOQhPrX+LX+6NVjAahPnhTDgCMn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3ygsIAAADcAAAADwAAAAAAAAAAAAAA&#10;AAChAgAAZHJzL2Rvd25yZXYueG1sUEsFBgAAAAAEAAQA+QAAAJADAAAAAA==&#10;" strokecolor="#5b9bd5 [3204]" strokeweight=".5pt">
                    <v:stroke joinstyle="miter"/>
                  </v:line>
                  <v:line id="Прямая соединительная линия 311" o:spid="_x0000_s1160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FXGcUAAADcAAAADwAAAGRycy9kb3ducmV2LnhtbESPQYvCMBSE74L/IbyFvWlaF8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FXGc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312" o:spid="_x0000_s1161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uvoM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avFE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uvoM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313" o:spid="_x0000_s1162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KO8QAAADcAAAADwAAAGRycy9kb3ducmV2LnhtbESPQWvCQBSE7wX/w/KE3upGA1bSbKQI&#10;iqdCrR68PbLPbNrs25hdk/jv3UKhx2FmvmHy9Wgb0VPna8cK5rMEBHHpdM2VguPX9mUFwgdkjY1j&#10;UnAnD+ti8pRjpt3An9QfQiUihH2GCkwIbSalLw1Z9DPXEkfv4jqLIcqukrrDIcJtIxdJspQWa44L&#10;BlvaGCp/Djer4Irlluz5tOuTwfTp8tJ+vH6flXqeju9vIAKN4T/8195rBek8hd8z8QjI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1wo7xAAAANwAAAAPAAAAAAAAAAAA&#10;AAAAAKECAABkcnMvZG93bnJldi54bWxQSwUGAAAAAAQABAD5AAAAkgMAAAAA&#10;" strokecolor="#5b9bd5 [3204]" strokeweight=".5pt">
                    <v:stroke joinstyle="miter"/>
                  </v:line>
                </v:group>
                <v:group id="Группа 314" o:spid="_x0000_s1163" style="position:absolute;left:3333;top:65913;width:31433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Блок-схема: типовой процесс 315" o:spid="_x0000_s1164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ghsUA&#10;AADcAAAADwAAAGRycy9kb3ducmV2LnhtbESPQWvCQBSE7wX/w/KE3pqNlYrErBKEQEtPVRGPz+xz&#10;E8y+TbNbTfvru4LgcZj5Zph8NdhWXKj3jWMFkyQFQVw53bBRsNuWL3MQPiBrbB2Tgl/ysFqOnnLM&#10;tLvyF102wYhYwj5DBXUIXSalr2qy6BPXEUfv5HqLIcreSN3jNZbbVr6m6UxabDgu1NjRuqbqvPmx&#10;CqZ0LMznfDurzN/0e79vPg6nslPqeTwUCxCBhvAI3+l3HbnJG9zO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eCGxQAAANwAAAAPAAAAAAAAAAAAAAAAAJgCAABkcnMv&#10;ZG93bnJldi54bWxQSwUGAAAAAAQABAD1AAAAigMAAAAA&#10;" fillcolor="white [3201]" strokecolor="#44546a [3215]" strokeweight="1pt">
                    <v:textbox>
                      <w:txbxContent>
                        <w:p w14:paraId="64CAC8FC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ResetCoefficientsG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16" o:spid="_x0000_s1165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jPbcUAAADcAAAADwAAAGRycy9kb3ducmV2LnhtbESPT4vCMBTE74LfITzBm6auWLRrFJEV&#10;hEXBf4e9vW3ettXmpTRZrd/eCILHYWZ+w0znjSnFlWpXWFYw6EcgiFOrC84UHA+r3hiE88gaS8uk&#10;4E4O5rN2a4qJtjfe0XXvMxEg7BJUkHtfJVK6NCeDrm8r4uD92dqgD7LOpK7xFuCmlB9RFEuDBYeF&#10;HCta5pRe9v9GwUpvfnk8cdufky3i7/W5On2NRkp1O83iE4Snxr/Dr/ZaKxgOYn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jPbc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317" o:spid="_x0000_s1166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Rq9sYAAADcAAAADwAAAGRycy9kb3ducmV2LnhtbESPQWvCQBSE74X+h+UVvOkmi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UavbGAAAA3AAAAA8AAAAAAAAA&#10;AAAAAAAAoQIAAGRycy9kb3ducmV2LnhtbFBLBQYAAAAABAAEAPkAAACUAwAAAAA=&#10;" strokecolor="#5b9bd5 [3204]" strokeweight=".5pt">
                    <v:stroke joinstyle="miter"/>
                  </v:line>
                  <v:line id="Прямая соединительная линия 318" o:spid="_x0000_s1167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OYSsAAAADcAAAADwAAAGRycy9kb3ducmV2LnhtbERPy4rCMBTdC/5DuII7m6qgQ8coIiiu&#10;Bnwt3F2aa9OZ5qY2se38vVkMzPJw3qtNbyvRUuNLxwqmSQqCOHe65ELB9bKffIDwAVlj5ZgU/JKH&#10;zXo4WGGmXccnas+hEDGEfYYKTAh1JqXPDVn0iauJI/dwjcUQYVNI3WAXw20lZ2m6kBZLjg0Ga9oZ&#10;yn/OL6vgifme7P12aNPOtPPFo/5aft+VGo/67SeIQH34F/+5j1rBfBrXxj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zmErAAAAA3AAAAA8AAAAAAAAAAAAAAAAA&#10;oQIAAGRycy9kb3ducmV2LnhtbFBLBQYAAAAABAAEAPkAAACOAwAAAAA=&#10;" strokecolor="#5b9bd5 [3204]" strokeweight=".5pt">
                    <v:stroke joinstyle="miter"/>
                  </v:line>
                  <v:line id="Прямая соединительная линия 319" o:spid="_x0000_s1168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890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RJ9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890cUAAADcAAAADwAAAAAAAAAA&#10;AAAAAAChAgAAZHJzL2Rvd25yZXYueG1sUEsFBgAAAAAEAAQA+QAAAJMDAAAAAA==&#10;" strokecolor="#5b9bd5 [3204]" strokeweight=".5pt">
                    <v:stroke joinstyle="miter"/>
                  </v:line>
                </v:group>
                <v:group id="Группа 320" o:spid="_x0000_s1169" style="position:absolute;left:3238;top:72866;width:31433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Блок-схема: типовой процесс 321" o:spid="_x0000_s1170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sOMIA&#10;AADcAAAADwAAAGRycy9kb3ducmV2LnhtbESPQYvCMBSE7wv+h/AEb2uqgkg1igiC4mlVxOOzeabF&#10;5qU2Ubv+eiMIHoeZb4aZzBpbijvVvnCsoNdNQBBnThdsFOx3y98RCB+QNZaOScE/eZhNWz8TTLV7&#10;8B/dt8GIWMI+RQV5CFUqpc9ysui7riKO3tnVFkOUtZG6xkcst6XsJ8lQWiw4LuRY0SKn7LK9WQUD&#10;Os3NZrQbZuY5uB4Oxfp4XlZKddrNfAwiUBO+4Q+90pHr9+B9Jh4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iw4wgAAANwAAAAPAAAAAAAAAAAAAAAAAJgCAABkcnMvZG93&#10;bnJldi54bWxQSwUGAAAAAAQABAD1AAAAhwMAAAAA&#10;" fillcolor="white [3201]" strokecolor="#44546a [3215]" strokeweight="1pt">
                    <v:textbox>
                      <w:txbxContent>
                        <w:p w14:paraId="124F65C2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ResetCoefficientsR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22" o:spid="_x0000_s1171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8D08YAAADcAAAADwAAAGRycy9kb3ducmV2LnhtbESPQWvCQBSE7wX/w/KE3uqmKREbXaWI&#10;QkBaMNaDt2f2maTNvg3Z1aT/vlsoeBxm5htmsRpMI27UudqygudJBIK4sLrmUsHnYfs0A+E8ssbG&#10;Min4IQer5ehhgam2Pe/plvtSBAi7FBVU3replK6oyKCb2JY4eBfbGfRBdqXUHfYBbhoZR9FUGqw5&#10;LFTY0rqi4ju/GgVb/X7m2av7OB1tPd1lX+1xkyRKPY6HtzkIT4O/h//bmVbwEsfwdy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PA9PGAAAA3AAAAA8AAAAAAAAA&#10;AAAAAAAAoQIAAGRycy9kb3ducmV2LnhtbFBLBQYAAAAABAAEAPkAAACUAwAAAAA=&#10;" strokecolor="#5b9bd5 [3204]" strokeweight=".5pt">
                    <v:stroke joinstyle="miter"/>
                  </v:line>
                  <v:line id="Прямая соединительная линия 323" o:spid="_x0000_s1172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OmSMUAAADcAAAADwAAAGRycy9kb3ducmV2LnhtbESPT4vCMBTE78J+h/AWvGm6ilK7RhFR&#10;EETBfwdvb5tnW7d5KU3U+u03C4LHYWZ+w4ynjSnFnWpXWFbw1Y1AEKdWF5wpOB6WnRiE88gaS8uk&#10;4EkOppOP1hgTbR+8o/veZyJA2CWoIPe+SqR0aU4GXddWxMG72NqgD7LOpK7xEeCmlL0oGkqDBYeF&#10;HCua55T+7m9GwVJvfjgeue35ZIvhenWtTovBQKn2ZzP7BuGp8e/wq73SCvq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OmSM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324" o:spid="_x0000_s1173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Y8s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jEc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UljyxAAAANwAAAAPAAAAAAAAAAAA&#10;AAAAAKECAABkcnMvZG93bnJldi54bWxQSwUGAAAAAAQABAD5AAAAkgMAAAAA&#10;" strokecolor="#5b9bd5 [3204]" strokeweight=".5pt">
                    <v:stroke joinstyle="miter"/>
                  </v:line>
                  <v:line id="Прямая соединительная линия 325" o:spid="_x0000_s1174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9ac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Ec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v1pxAAAANwAAAAPAAAAAAAAAAAA&#10;AAAAAKECAABkcnMvZG93bnJldi54bWxQSwUGAAAAAAQABAD5AAAAkgMAAAAA&#10;" strokecolor="#5b9bd5 [3204]" strokeweight=".5pt">
                    <v:stroke joinstyle="miter"/>
                  </v:line>
                </v:group>
                <v:shape id="Блок-схема: узел 326" o:spid="_x0000_s1175" type="#_x0000_t120" style="position:absolute;top:80200;width:581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1DsYA&#10;AADcAAAADwAAAGRycy9kb3ducmV2LnhtbESPQWvCQBCF70L/wzIFb7oxirSpq5RC0YMHo4XS25Cd&#10;boLZ2ZBdk7S/3hUEj48373vzVpvB1qKj1leOFcymCQjiwumKjYKv0+fkBYQPyBprx6Tgjzxs1k+j&#10;FWba9ZxTdwxGRAj7DBWUITSZlL4oyaKfuoY4er+utRiibI3ULfYRbmuZJslSWqw4NpTY0EdJxfl4&#10;sfGN7pCet98/Oc/6/HW//zeL+cIoNX4e3t9ABBrC4/ie3mkF83QJtzGRAH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i1DsYAAADcAAAADwAAAAAAAAAAAAAAAACYAgAAZHJz&#10;L2Rvd25yZXYueG1sUEsFBgAAAAAEAAQA9QAAAIsDAAAAAA==&#10;" fillcolor="white [3201]" strokecolor="#44546a [3215]" strokeweight="1pt">
                  <v:stroke joinstyle="miter"/>
                  <v:textbox>
                    <w:txbxContent>
                      <w:p w14:paraId="0743AC24" w14:textId="77777777" w:rsidR="00EF58C0" w:rsidRPr="00EE7D35" w:rsidRDefault="00EF58C0" w:rsidP="00BC5AB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узел 327" o:spid="_x0000_s1176" type="#_x0000_t120" style="position:absolute;left:31623;top:80105;width:581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QlccA&#10;AADcAAAADwAAAGRycy9kb3ducmV2LnhtbESPT2vCQBDF74LfYRmhN90YpX+iq4hQ2oMHYwultyE7&#10;boLZ2ZDdJqmf3hUKPT7evN+bt94OthYdtb5yrGA+S0AQF05XbBR8frxOn0H4gKyxdkwKfsnDdjMe&#10;rTHTrueculMwIkLYZ6igDKHJpPRFSRb9zDXE0Tu71mKIsjVSt9hHuK1lmiSP0mLFsaHEhvYlFZfT&#10;j41vdMf08vb1nfO8z18Oh6tZLpZGqYfJsFuBCDSE/+O/9LtWsEif4D4mEk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0EJXHAAAA3AAAAA8AAAAAAAAAAAAAAAAAmAIAAGRy&#10;cy9kb3ducmV2LnhtbFBLBQYAAAAABAAEAPUAAACMAwAAAAA=&#10;" fillcolor="white [3201]" strokecolor="#44546a [3215]" strokeweight="1pt">
                  <v:stroke joinstyle="miter"/>
                  <v:textbox>
                    <w:txbxContent>
                      <w:p w14:paraId="1FB60E00" w14:textId="77777777" w:rsidR="00EF58C0" w:rsidRPr="00EE7D35" w:rsidRDefault="00EF58C0" w:rsidP="00BC5AB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оле 407" o:spid="_x0000_s1177" type="#_x0000_t202" style="position:absolute;left:4191;top:5238;width:400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<v:textbox>
                    <w:txbxContent>
                      <w:p w14:paraId="13610A4E" w14:textId="4B73FBF6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08" o:spid="_x0000_s1178" type="#_x0000_t202" style="position:absolute;left:4286;top:11525;width:400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lgc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YHEAAAA3AAAAA8AAAAAAAAAAAAAAAAAmAIAAGRycy9k&#10;b3ducmV2LnhtbFBLBQYAAAAABAAEAPUAAACJAwAAAAA=&#10;" filled="f" stroked="f" strokeweight=".5pt">
                  <v:textbox>
                    <w:txbxContent>
                      <w:p w14:paraId="62279B6C" w14:textId="3B95E9CE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09" o:spid="_x0000_s1179" type="#_x0000_t202" style="position:absolute;left:4286;top:19431;width:400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<v:textbox>
                    <w:txbxContent>
                      <w:p w14:paraId="3CE8E3FB" w14:textId="01374AB9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10" o:spid="_x0000_s1180" type="#_x0000_t202" style="position:absolute;left:4191;top:26574;width:400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/Ws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/WsMAAADcAAAADwAAAAAAAAAAAAAAAACYAgAAZHJzL2Rv&#10;d25yZXYueG1sUEsFBgAAAAAEAAQA9QAAAIgDAAAAAA==&#10;" filled="f" stroked="f" strokeweight=".5pt">
                  <v:textbox>
                    <w:txbxContent>
                      <w:p w14:paraId="19786E1D" w14:textId="413A483D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11" o:spid="_x0000_s1181" type="#_x0000_t202" style="position:absolute;left:4286;top:32861;width:400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awcUA&#10;AADcAAAADwAAAGRycy9kb3ducmV2LnhtbESPQYvCMBSE74L/ITzBm6YVV6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5rBxQAAANwAAAAPAAAAAAAAAAAAAAAAAJgCAABkcnMv&#10;ZG93bnJldi54bWxQSwUGAAAAAAQABAD1AAAAigMAAAAA&#10;" filled="f" stroked="f" strokeweight=".5pt">
                  <v:textbox>
                    <w:txbxContent>
                      <w:p w14:paraId="73F5F14F" w14:textId="73F22C5E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12" o:spid="_x0000_s1182" type="#_x0000_t202" style="position:absolute;left:4286;top:40767;width:400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Ets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0EtsYAAADcAAAADwAAAAAAAAAAAAAAAACYAgAAZHJz&#10;L2Rvd25yZXYueG1sUEsFBgAAAAAEAAQA9QAAAIsDAAAAAA==&#10;" filled="f" stroked="f" strokeweight=".5pt">
                  <v:textbox>
                    <w:txbxContent>
                      <w:p w14:paraId="0FF232D3" w14:textId="2C9D0025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13" o:spid="_x0000_s1183" type="#_x0000_t202" style="position:absolute;left:4286;top:48482;width:400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hL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Gg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hLcYAAADcAAAADwAAAAAAAAAAAAAAAACYAgAAZHJz&#10;L2Rvd25yZXYueG1sUEsFBgAAAAAEAAQA9QAAAIsDAAAAAA==&#10;" filled="f" stroked="f" strokeweight=".5pt">
                  <v:textbox>
                    <w:txbxContent>
                      <w:p w14:paraId="31F49DF2" w14:textId="1E1B57CC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14" o:spid="_x0000_s1184" type="#_x0000_t202" style="position:absolute;left:4381;top:55435;width:4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<v:textbox>
                    <w:txbxContent>
                      <w:p w14:paraId="36175C06" w14:textId="1A03E41C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15" o:spid="_x0000_s1185" type="#_x0000_t202" style="position:absolute;left:4381;top:62674;width:4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cws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nMLHAAAA3AAAAA8AAAAAAAAAAAAAAAAAmAIAAGRy&#10;cy9kb3ducmV2LnhtbFBLBQYAAAAABAAEAPUAAACMAwAAAAA=&#10;" filled="f" stroked="f" strokeweight=".5pt">
                  <v:textbox>
                    <w:txbxContent>
                      <w:p w14:paraId="5522E9BD" w14:textId="2252C616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16" o:spid="_x0000_s1186" type="#_x0000_t202" style="position:absolute;left:4381;top:69627;width:4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<v:textbox>
                    <w:txbxContent>
                      <w:p w14:paraId="0A501595" w14:textId="5C861182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F41080" w14:textId="6D1F00EB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29CF45" w14:textId="5832A43E" w:rsidR="00BC5ABB" w:rsidRPr="00EF58C0" w:rsidRDefault="00A0349C" w:rsidP="00EF58C0">
      <w:pPr>
        <w:tabs>
          <w:tab w:val="left" w:pos="5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7.11</w:t>
      </w:r>
      <w:r w:rsidR="00EF58C0">
        <w:rPr>
          <w:rFonts w:ascii="Times New Roman" w:hAnsi="Times New Roman" w:cs="Times New Roman"/>
          <w:bCs/>
          <w:sz w:val="28"/>
          <w:szCs w:val="28"/>
        </w:rPr>
        <w:t>)</w:t>
      </w:r>
    </w:p>
    <w:p w14:paraId="790182EC" w14:textId="12C71B93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089769" w14:textId="3A62F8D0" w:rsidR="00BC5ABB" w:rsidRPr="00EF58C0" w:rsidRDefault="00A0349C" w:rsidP="00EF58C0">
      <w:pPr>
        <w:tabs>
          <w:tab w:val="left" w:pos="58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7.12</w:t>
      </w:r>
      <w:r w:rsidR="00EF58C0">
        <w:rPr>
          <w:rFonts w:ascii="Times New Roman" w:hAnsi="Times New Roman" w:cs="Times New Roman"/>
          <w:bCs/>
          <w:sz w:val="28"/>
          <w:szCs w:val="28"/>
        </w:rPr>
        <w:t>)</w:t>
      </w:r>
    </w:p>
    <w:p w14:paraId="46A584C4" w14:textId="190578EB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E32313" w14:textId="707D0E6E" w:rsidR="00BC5ABB" w:rsidRPr="00EF58C0" w:rsidRDefault="00A0349C" w:rsidP="00EF58C0">
      <w:pPr>
        <w:tabs>
          <w:tab w:val="left" w:pos="67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7.13</w:t>
      </w:r>
      <w:r w:rsidR="00EF58C0">
        <w:rPr>
          <w:rFonts w:ascii="Times New Roman" w:hAnsi="Times New Roman" w:cs="Times New Roman"/>
          <w:bCs/>
          <w:sz w:val="28"/>
          <w:szCs w:val="28"/>
        </w:rPr>
        <w:t>)</w:t>
      </w:r>
    </w:p>
    <w:p w14:paraId="62C581DE" w14:textId="77777777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3B9D9A" w14:textId="67F754B6" w:rsidR="00BC5ABB" w:rsidRDefault="00A0349C" w:rsidP="00EF58C0">
      <w:pPr>
        <w:tabs>
          <w:tab w:val="left" w:pos="65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7.14</w:t>
      </w:r>
      <w:r w:rsidR="00EF58C0">
        <w:rPr>
          <w:rFonts w:ascii="Times New Roman" w:hAnsi="Times New Roman" w:cs="Times New Roman"/>
          <w:bCs/>
          <w:sz w:val="28"/>
          <w:szCs w:val="28"/>
        </w:rPr>
        <w:t>)</w:t>
      </w:r>
    </w:p>
    <w:p w14:paraId="440864CB" w14:textId="77777777" w:rsidR="00EF58C0" w:rsidRDefault="00EF58C0" w:rsidP="00EF58C0">
      <w:pPr>
        <w:tabs>
          <w:tab w:val="left" w:pos="655"/>
        </w:tabs>
        <w:rPr>
          <w:rFonts w:ascii="Times New Roman" w:hAnsi="Times New Roman" w:cs="Times New Roman"/>
          <w:bCs/>
          <w:sz w:val="28"/>
          <w:szCs w:val="28"/>
        </w:rPr>
      </w:pPr>
    </w:p>
    <w:p w14:paraId="110F8EF3" w14:textId="77777777" w:rsidR="00EF58C0" w:rsidRPr="00EF58C0" w:rsidRDefault="00EF58C0" w:rsidP="00EF58C0">
      <w:pPr>
        <w:tabs>
          <w:tab w:val="left" w:pos="655"/>
        </w:tabs>
        <w:rPr>
          <w:rFonts w:ascii="Times New Roman" w:hAnsi="Times New Roman" w:cs="Times New Roman"/>
          <w:bCs/>
          <w:sz w:val="28"/>
          <w:szCs w:val="28"/>
        </w:rPr>
      </w:pPr>
    </w:p>
    <w:p w14:paraId="6E19F9C7" w14:textId="55B8C6F9" w:rsidR="00BC5ABB" w:rsidRPr="00EF58C0" w:rsidRDefault="00A0349C" w:rsidP="00EF58C0">
      <w:pPr>
        <w:tabs>
          <w:tab w:val="left" w:pos="63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7.15</w:t>
      </w:r>
      <w:r w:rsidR="00EF58C0">
        <w:rPr>
          <w:rFonts w:ascii="Times New Roman" w:hAnsi="Times New Roman" w:cs="Times New Roman"/>
          <w:bCs/>
          <w:sz w:val="28"/>
          <w:szCs w:val="28"/>
        </w:rPr>
        <w:t>)</w:t>
      </w:r>
    </w:p>
    <w:p w14:paraId="75904984" w14:textId="77777777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614178" w14:textId="6383AE1D" w:rsidR="00BC5ABB" w:rsidRPr="00EF58C0" w:rsidRDefault="00A0349C" w:rsidP="00EF58C0">
      <w:pPr>
        <w:tabs>
          <w:tab w:val="left" w:pos="59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7.16</w:t>
      </w:r>
      <w:r w:rsidR="00EF58C0">
        <w:rPr>
          <w:rFonts w:ascii="Times New Roman" w:hAnsi="Times New Roman" w:cs="Times New Roman"/>
          <w:bCs/>
          <w:sz w:val="28"/>
          <w:szCs w:val="28"/>
        </w:rPr>
        <w:t>)</w:t>
      </w:r>
    </w:p>
    <w:p w14:paraId="1D195D75" w14:textId="77777777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230234" w14:textId="2A3295F4" w:rsidR="00BC5ABB" w:rsidRPr="00EF58C0" w:rsidRDefault="00A0349C" w:rsidP="00EF58C0">
      <w:pPr>
        <w:tabs>
          <w:tab w:val="left" w:pos="59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7.17</w:t>
      </w:r>
      <w:r w:rsidR="00EF58C0">
        <w:rPr>
          <w:rFonts w:ascii="Times New Roman" w:hAnsi="Times New Roman" w:cs="Times New Roman"/>
          <w:bCs/>
          <w:sz w:val="28"/>
          <w:szCs w:val="28"/>
        </w:rPr>
        <w:t>)</w:t>
      </w:r>
    </w:p>
    <w:p w14:paraId="671887A3" w14:textId="77777777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187712" w14:textId="77777777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9CB4DF" w14:textId="32244A0E" w:rsidR="00BC5ABB" w:rsidRPr="00EF58C0" w:rsidRDefault="00A0349C" w:rsidP="00EF58C0">
      <w:pPr>
        <w:tabs>
          <w:tab w:val="left" w:pos="76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7.18</w:t>
      </w:r>
      <w:r w:rsidR="00EF58C0">
        <w:rPr>
          <w:rFonts w:ascii="Times New Roman" w:hAnsi="Times New Roman" w:cs="Times New Roman"/>
          <w:bCs/>
          <w:sz w:val="28"/>
          <w:szCs w:val="28"/>
        </w:rPr>
        <w:t>)</w:t>
      </w:r>
    </w:p>
    <w:p w14:paraId="32D3A5DB" w14:textId="77777777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8E8A09" w14:textId="05378A75" w:rsidR="00BC5ABB" w:rsidRPr="00EF58C0" w:rsidRDefault="00A0349C" w:rsidP="00EF58C0">
      <w:pPr>
        <w:tabs>
          <w:tab w:val="left" w:pos="63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7.19</w:t>
      </w:r>
      <w:r w:rsidR="00EF58C0">
        <w:rPr>
          <w:rFonts w:ascii="Times New Roman" w:hAnsi="Times New Roman" w:cs="Times New Roman"/>
          <w:bCs/>
          <w:sz w:val="28"/>
          <w:szCs w:val="28"/>
        </w:rPr>
        <w:t>)</w:t>
      </w:r>
    </w:p>
    <w:p w14:paraId="0352866A" w14:textId="77777777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FB4FD3" w14:textId="008A2214" w:rsidR="00BC5ABB" w:rsidRPr="00EF58C0" w:rsidRDefault="00A0349C" w:rsidP="00EF58C0">
      <w:pPr>
        <w:tabs>
          <w:tab w:val="left" w:pos="61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7.2</w:t>
      </w:r>
      <w:r w:rsidR="00EF58C0">
        <w:rPr>
          <w:rFonts w:ascii="Times New Roman" w:hAnsi="Times New Roman" w:cs="Times New Roman"/>
          <w:bCs/>
          <w:sz w:val="28"/>
          <w:szCs w:val="28"/>
        </w:rPr>
        <w:t>0)</w:t>
      </w:r>
    </w:p>
    <w:p w14:paraId="373217CA" w14:textId="77777777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C76B77" w14:textId="77777777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7267DB" w14:textId="77777777" w:rsidR="00BC5ABB" w:rsidRPr="00EF58C0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071C2B" w14:textId="00B714A4" w:rsidR="00BC5ABB" w:rsidRPr="00720C15" w:rsidRDefault="00BC5ABB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>унок</w:t>
      </w:r>
      <w:r w:rsidR="004450FB" w:rsidRPr="00720C15"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="00720C15">
        <w:rPr>
          <w:rFonts w:ascii="Arial" w:hAnsi="Arial" w:cs="Arial"/>
          <w:color w:val="333333"/>
          <w:shd w:val="clear" w:color="auto" w:fill="FFFFFF"/>
        </w:rPr>
        <w:t>—</w:t>
      </w:r>
      <w:r w:rsidR="004450FB" w:rsidRPr="00720C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720C1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720C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720C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essChoice</w:t>
      </w:r>
      <w:proofErr w:type="spellEnd"/>
      <w:r w:rsidRPr="00720C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720C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gram</w:t>
      </w:r>
      <w:r w:rsidRPr="00720C1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proofErr w:type="spellEnd"/>
      <w:r w:rsidRPr="00720C15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часть</w:t>
      </w:r>
      <w:r w:rsidRPr="00720C15">
        <w:rPr>
          <w:rFonts w:ascii="Times New Roman" w:hAnsi="Times New Roman" w:cs="Times New Roman"/>
          <w:bCs/>
          <w:sz w:val="28"/>
          <w:szCs w:val="28"/>
        </w:rPr>
        <w:t>-2)</w:t>
      </w:r>
    </w:p>
    <w:p w14:paraId="03D06EC6" w14:textId="51CBA914" w:rsidR="00BC5ABB" w:rsidRPr="00720C15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364A8A" w14:textId="441C4428" w:rsidR="00BC5ABB" w:rsidRPr="00720C15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D67B35" w14:textId="1F68DC83" w:rsidR="00BC5ABB" w:rsidRPr="00720C15" w:rsidRDefault="00EF58C0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BA4975" wp14:editId="1493789A">
                <wp:simplePos x="0" y="0"/>
                <wp:positionH relativeFrom="column">
                  <wp:posOffset>436690</wp:posOffset>
                </wp:positionH>
                <wp:positionV relativeFrom="paragraph">
                  <wp:posOffset>7867</wp:posOffset>
                </wp:positionV>
                <wp:extent cx="4400550" cy="6105525"/>
                <wp:effectExtent l="19050" t="0" r="19050" b="28575"/>
                <wp:wrapNone/>
                <wp:docPr id="422" name="Группа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105525"/>
                          <a:chOff x="0" y="0"/>
                          <a:chExt cx="4400550" cy="6105525"/>
                        </a:xfrm>
                      </wpg:grpSpPr>
                      <wps:wsp>
                        <wps:cNvPr id="330" name="Блок-схема: узел 330"/>
                        <wps:cNvSpPr/>
                        <wps:spPr>
                          <a:xfrm>
                            <a:off x="657225" y="9525"/>
                            <a:ext cx="581025" cy="5619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14B9E" w14:textId="77777777" w:rsidR="00EF58C0" w:rsidRPr="00EE7D35" w:rsidRDefault="00EF58C0" w:rsidP="00BC5A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Блок-схема: узел 331"/>
                        <wps:cNvSpPr/>
                        <wps:spPr>
                          <a:xfrm>
                            <a:off x="3819525" y="0"/>
                            <a:ext cx="581025" cy="5619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0C3D5" w14:textId="77777777" w:rsidR="00EF58C0" w:rsidRPr="00EE7D35" w:rsidRDefault="00EF58C0" w:rsidP="00BC5AB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962025" y="571500"/>
                            <a:ext cx="0" cy="3695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124325" y="561975"/>
                            <a:ext cx="0" cy="481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4" name="Группа 334"/>
                        <wpg:cNvGrpSpPr/>
                        <wpg:grpSpPr>
                          <a:xfrm>
                            <a:off x="962025" y="7715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35" name="Блок-схема: типовой процесс 335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1DEF9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SetCoefficientG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Прямая соединительная линия 336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Прямая соединительная линия 337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Прямая соединительная линия 338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Прямая соединительная линия 339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0" name="Группа 340"/>
                        <wpg:cNvGrpSpPr/>
                        <wpg:grpSpPr>
                          <a:xfrm>
                            <a:off x="971550" y="147637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41" name="Блок-схема: типовой процесс 341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606A6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SetCoefficientR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Прямая соединительная линия 342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Прямая соединительная линия 343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Прямая соединительная линия 344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Прямая соединительная линия 345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6" name="Группа 346"/>
                        <wpg:cNvGrpSpPr/>
                        <wpg:grpSpPr>
                          <a:xfrm>
                            <a:off x="971550" y="21812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47" name="Блок-схема: типовой процесс 347"/>
                          <wps:cNvSpPr/>
                          <wps:spPr>
                            <a:xfrm>
                              <a:off x="609600" y="152400"/>
                              <a:ext cx="220980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884ED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SavePolynomialsToFile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ая соединительная линия 348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Прямая соединительная линия 349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Прямая соединительная линия 350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Прямая соединительная линия 351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2" name="Группа 352"/>
                        <wpg:cNvGrpSpPr/>
                        <wpg:grpSpPr>
                          <a:xfrm>
                            <a:off x="981075" y="294322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53" name="Блок-схема: типовой процесс 353"/>
                          <wps:cNvSpPr/>
                          <wps:spPr>
                            <a:xfrm>
                              <a:off x="590550" y="152400"/>
                              <a:ext cx="2228850" cy="32385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59A84" w14:textId="77777777" w:rsidR="00EF58C0" w:rsidRPr="00C41893" w:rsidRDefault="00EF58C0" w:rsidP="00BC5AB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LoadPolynomialsFromFile</w:t>
                                </w:r>
                                <w:proofErr w:type="spell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Pr="00C41893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Прямая соединительная линия 354"/>
                          <wps:cNvCnPr/>
                          <wps:spPr>
                            <a:xfrm flipV="1">
                              <a:off x="1714500" y="0"/>
                              <a:ext cx="0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Прямая соединительная линия 355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Прямая соединительная линия 356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Прямая соединительная линия 357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8" name="Группа 358"/>
                        <wpg:cNvGrpSpPr/>
                        <wpg:grpSpPr>
                          <a:xfrm>
                            <a:off x="990600" y="3648075"/>
                            <a:ext cx="3143250" cy="619125"/>
                            <a:chOff x="0" y="0"/>
                            <a:chExt cx="3143250" cy="619125"/>
                          </a:xfrm>
                        </wpg:grpSpPr>
                        <wps:wsp>
                          <wps:cNvPr id="360" name="Прямая соединительная линия 360"/>
                          <wps:cNvCnPr/>
                          <wps:spPr>
                            <a:xfrm flipV="1">
                              <a:off x="1714500" y="1"/>
                              <a:ext cx="0" cy="4952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Прямая соединительная линия 361"/>
                          <wps:cNvCnPr/>
                          <wps:spPr>
                            <a:xfrm flipH="1">
                              <a:off x="0" y="0"/>
                              <a:ext cx="1714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Прямая соединительная линия 362"/>
                          <wps:cNvCnPr/>
                          <wps:spPr>
                            <a:xfrm>
                              <a:off x="1714500" y="495300"/>
                              <a:ext cx="0" cy="123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Прямая соединительная линия 363"/>
                          <wps:cNvCnPr/>
                          <wps:spPr>
                            <a:xfrm>
                              <a:off x="1714500" y="619125"/>
                              <a:ext cx="1428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6" name="Блок-схема: данные 396"/>
                        <wps:cNvSpPr/>
                        <wps:spPr>
                          <a:xfrm>
                            <a:off x="0" y="4267200"/>
                            <a:ext cx="1952625" cy="7143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E0A0A" w14:textId="77777777" w:rsidR="00EF58C0" w:rsidRPr="00C41893" w:rsidRDefault="00EF58C0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“Неверный выбор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ая соединительная линия 397"/>
                        <wps:cNvCnPr/>
                        <wps:spPr>
                          <a:xfrm>
                            <a:off x="981075" y="4981575"/>
                            <a:ext cx="0" cy="71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Прямая со стрелкой 398"/>
                        <wps:cNvCnPr/>
                        <wps:spPr>
                          <a:xfrm flipH="1">
                            <a:off x="990600" y="5381625"/>
                            <a:ext cx="31337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Блок-схема: знак завершения 399"/>
                        <wps:cNvSpPr/>
                        <wps:spPr>
                          <a:xfrm>
                            <a:off x="57150" y="5695950"/>
                            <a:ext cx="1857375" cy="40957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09FEF" w14:textId="77777777" w:rsidR="00EF58C0" w:rsidRPr="00C41893" w:rsidRDefault="00EF58C0" w:rsidP="00BC5A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оле 417"/>
                        <wps:cNvSpPr txBox="1"/>
                        <wps:spPr>
                          <a:xfrm>
                            <a:off x="1066800" y="51435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62CD9" w14:textId="4E49F896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оле 418"/>
                        <wps:cNvSpPr txBox="1"/>
                        <wps:spPr>
                          <a:xfrm>
                            <a:off x="1066800" y="123825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EBE71" w14:textId="06D2697D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оле 419"/>
                        <wps:cNvSpPr txBox="1"/>
                        <wps:spPr>
                          <a:xfrm>
                            <a:off x="1066800" y="193357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E61AB" w14:textId="51259AEE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оле 420"/>
                        <wps:cNvSpPr txBox="1"/>
                        <wps:spPr>
                          <a:xfrm>
                            <a:off x="1066800" y="2638425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B34C9" w14:textId="2AB570FB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оле 421"/>
                        <wps:cNvSpPr txBox="1"/>
                        <wps:spPr>
                          <a:xfrm>
                            <a:off x="1066800" y="3333750"/>
                            <a:ext cx="400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8469C" w14:textId="0DBC22D4" w:rsidR="00EF58C0" w:rsidRPr="00D511AB" w:rsidRDefault="00EF58C0" w:rsidP="00BC5AB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A4975" id="Группа 422" o:spid="_x0000_s1187" style="position:absolute;left:0;text-align:left;margin-left:34.4pt;margin-top:.6pt;width:346.5pt;height:480.75pt;z-index:251678720" coordsize="44005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">
                <v:shape id="Блок-схема: узел 330" o:spid="_x0000_s1188" type="#_x0000_t120" style="position:absolute;left:6572;top:95;width:581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ePMYA&#10;AADcAAAADwAAAGRycy9kb3ducmV2LnhtbESPwUrDQBCG74LvsIzQm920KWJjt0WEUg89mCpIb0N2&#10;3IRmZ0N2m0Sf3jkIHod//m++2ewm36qB+tgENrCYZ6CIq2AbdgY+3vf3j6BiQrbYBiYD3xRht729&#10;2WBhw8glDafklEA4FmigTqkrtI5VTR7jPHTEkn2F3mOSsXfa9jgK3Ld6mWUP2mPDcqHGjl5qqi6n&#10;qxeN4W15OXyeS16M5fp4/HGrfOWMmd1Nz0+gEk3pf/mv/WoN5LnoyzNCA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QePMYAAADcAAAADwAAAAAAAAAAAAAAAACYAgAAZHJz&#10;L2Rvd25yZXYueG1sUEsFBgAAAAAEAAQA9QAAAIsDAAAAAA==&#10;" fillcolor="white [3201]" strokecolor="#44546a [3215]" strokeweight="1pt">
                  <v:stroke joinstyle="miter"/>
                  <v:textbox>
                    <w:txbxContent>
                      <w:p w14:paraId="6DF14B9E" w14:textId="77777777" w:rsidR="00EF58C0" w:rsidRPr="00EE7D35" w:rsidRDefault="00EF58C0" w:rsidP="00BC5AB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узел 331" o:spid="_x0000_s1189" type="#_x0000_t120" style="position:absolute;left:38195;width:5810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7p8YA&#10;AADcAAAADwAAAGRycy9kb3ducmV2LnhtbESPQWvCQBCF70L/wzKF3nQTI6VGVymF0h48GCuItyE7&#10;boLZ2ZDdJml/fVcoeHy8ed+bt96OthE9db52rCCdJSCIS6drNgqOX+/TFxA+IGtsHJOCH/Kw3TxM&#10;1phrN3BB/SEYESHsc1RQhdDmUvqyIot+5lri6F1cZzFE2RmpOxwi3DZyniTP0mLNsaHClt4qKq+H&#10;bxvf6Pfz68fpXHA6FMvd7tcssoVR6ulxfF2BCDSG+/F/+lMryLIUbmMiA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i7p8YAAADcAAAADwAAAAAAAAAAAAAAAACYAgAAZHJz&#10;L2Rvd25yZXYueG1sUEsFBgAAAAAEAAQA9QAAAIsDAAAAAA==&#10;" fillcolor="white [3201]" strokecolor="#44546a [3215]" strokeweight="1pt">
                  <v:stroke joinstyle="miter"/>
                  <v:textbox>
                    <w:txbxContent>
                      <w:p w14:paraId="5200C3D5" w14:textId="77777777" w:rsidR="00EF58C0" w:rsidRPr="00EE7D35" w:rsidRDefault="00EF58C0" w:rsidP="00BC5AB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332" o:spid="_x0000_s1190" style="position:absolute;visibility:visible;mso-wrap-style:square" from="9620,5715" to="9620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zwMQAAADcAAAADwAAAGRycy9kb3ducmV2LnhtbESPT2vCQBTE70K/w/IK3symBrSkrlIK&#10;Sk+Cf3rw9sg+s2mzb2N2m8Rv7wqCx2FmfsMsVoOtRUetrxwreEtSEMSF0xWXCo6H9eQdhA/IGmvH&#10;pOBKHlbLl9ECc+163lG3D6WIEPY5KjAhNLmUvjBk0SeuIY7e2bUWQ5RtKXWLfYTbWk7TdCYtVhwX&#10;DDb0Zaj42/9bBRcs1mRPP5su7U2Xzc7Ndv57Umr8Onx+gAg0hGf40f7WCrJs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vPAxAAAANw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333" o:spid="_x0000_s1191" style="position:absolute;visibility:visible;mso-wrap-style:square" from="41243,5619" to="41243,5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JWW8UAAADcAAAADwAAAGRycy9kb3ducmV2LnhtbESPQWvCQBSE7wX/w/KE3pqNDViJ2YgI&#10;lp4KtXrw9sg+s9Hs25jdJum/7xYKPQ4z8w1TbCbbioF63zhWsEhSEMSV0w3XCo6f+6cVCB+QNbaO&#10;ScE3ediUs4cCc+1G/qDhEGoRIexzVGBC6HIpfWXIok9cRxy9i+sthij7Wuoexwi3rXxO06W02HBc&#10;MNjRzlB1O3xZBXes9mTPp9chHc2QLS/d+8v1rNTjfNquQQSawn/4r/2mFWRZB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JWW8UAAADcAAAADwAAAAAAAAAA&#10;AAAAAAChAgAAZHJzL2Rvd25yZXYueG1sUEsFBgAAAAAEAAQA+QAAAJMDAAAAAA==&#10;" strokecolor="#5b9bd5 [3204]" strokeweight=".5pt">
                  <v:stroke joinstyle="miter"/>
                </v:line>
                <v:group id="Группа 334" o:spid="_x0000_s1192" style="position:absolute;left:9620;top:7715;width:31432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Блок-схема: типовой процесс 335" o:spid="_x0000_s1193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85sUA&#10;AADcAAAADwAAAGRycy9kb3ducmV2LnhtbESPQWvCQBSE7wX/w/KE3urGhkqIrhKEQEtP1SIen9nn&#10;Jph9m2a3Ju2v7wpCj8PMN8OsNqNtxZV63zhWMJ8lIIgrpxs2Cj735VMGwgdkja1jUvBDHjbrycMK&#10;c+0G/qDrLhgRS9jnqKAOocul9FVNFv3MdcTRO7veYoiyN1L3OMRy28rnJFlIiw3HhRo72tZUXXbf&#10;VkFKp8K8Z/tFZX7Tr8OheTuey06px+lYLEEEGsN/+E6/6silL3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LzmxQAAANwAAAAPAAAAAAAAAAAAAAAAAJgCAABkcnMv&#10;ZG93bnJldi54bWxQSwUGAAAAAAQABAD1AAAAigMAAAAA&#10;" fillcolor="white [3201]" strokecolor="#44546a [3215]" strokeweight="1pt">
                    <v:textbox>
                      <w:txbxContent>
                        <w:p w14:paraId="1231DEF9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SetCoefficientG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36" o:spid="_x0000_s1194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2TDcUAAADcAAAADwAAAGRycy9kb3ducmV2LnhtbESPT4vCMBTE78J+h/AWvGmqYtGuUUQU&#10;BFHw32Fvb5u3bbV5KU3U+u03C4LHYWZ+w0xmjSnFnWpXWFbQ60YgiFOrC84UnI6rzgiE88gaS8uk&#10;4EkOZtOP1gQTbR+8p/vBZyJA2CWoIPe+SqR0aU4GXddWxMH7tbVBH2SdSV3jI8BNKftRFEuDBYeF&#10;HCta5JReDzejYKW3Pzwau9332RbxZn2pzsvhUKn2ZzP/AuGp8e/wq73WCgaDGP7Ph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2TDc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337" o:spid="_x0000_s1195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2lsUAAADcAAAADwAAAGRycy9kb3ducmV2LnhtbESPS4vCQBCE7wv+h6EFbzpxxVd0lGVR&#10;EGQFXwdvbaZN4mZ6QmbU+O+dBWGPRVV9RU3ntSnEnSqXW1bQ7UQgiBOrc04VHPbL9giE88gaC8uk&#10;4EkO5rPGxxRjbR+8pfvOpyJA2MWoIPO+jKV0SUYGXceWxMG72MqgD7JKpa7wEeCmkJ9RNJAGcw4L&#10;GZb0nVHyu7sZBUv9c+bR2G1OR5sP1qtreVz0+0q1mvXXBISn2v+H3+2VVtDrDeHvTDgCcv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E2ls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338" o:spid="_x0000_s1196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EKsEAAADcAAAADwAAAGRycy9kb3ducmV2LnhtbERPy4rCMBTdD/gP4QruxlQLKtUoIiiu&#10;BsbHwt2luTbV5qY2se38/WQxMMvDea82va1ES40vHSuYjBMQxLnTJRcKLuf95wKED8gaK8ek4Ic8&#10;bNaDjxVm2nX8Te0pFCKGsM9QgQmhzqT0uSGLfuxq4sjdXWMxRNgUUjfYxXBbyWmSzKTFkmODwZp2&#10;hvLn6W0VvDDfk71dD23SmTad3euv+eOm1GjYb5cgAvXhX/znPmoFaRrXxjPxCM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xsQqwQAAANwAAAAPAAAAAAAAAAAAAAAA&#10;AKECAABkcnMvZG93bnJldi54bWxQSwUGAAAAAAQABAD5AAAAjwMAAAAA&#10;" strokecolor="#5b9bd5 [3204]" strokeweight=".5pt">
                    <v:stroke joinstyle="miter"/>
                  </v:line>
                  <v:line id="Прямая соединительная линия 339" o:spid="_x0000_s1197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hscUAAADcAAAADwAAAGRycy9kb3ducmV2LnhtbESPQWvCQBSE74X+h+UVvNVNDdgas0oR&#10;FE8FtR68PbIv2djs2zS7Jum/dwuFHoeZ+YbJ16NtRE+drx0reJkmIIgLp2uuFHyets9vIHxA1tg4&#10;JgU/5GG9enzIMdNu4AP1x1CJCGGfoQITQptJ6QtDFv3UtcTRK11nMUTZVVJ3OES4beQsSebSYs1x&#10;wWBLG0PF1/FmFXxjsSV7Oe/6ZDB9Oi/bj9frRanJ0/i+BBFoDP/hv/ZeK0jTBfye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phscUAAADcAAAADwAAAAAAAAAA&#10;AAAAAAChAgAAZHJzL2Rvd25yZXYueG1sUEsFBgAAAAAEAAQA+QAAAJMDAAAAAA==&#10;" strokecolor="#5b9bd5 [3204]" strokeweight=".5pt">
                    <v:stroke joinstyle="miter"/>
                  </v:line>
                </v:group>
                <v:group id="Группа 340" o:spid="_x0000_s1198" style="position:absolute;left:9715;top:14763;width:31433;height:6192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Блок-схема: типовой процесс 341" o:spid="_x0000_s1199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JmMUA&#10;AADcAAAADwAAAGRycy9kb3ducmV2LnhtbESPQWvCQBSE7wX/w/KE3pqNtYjErBKEQEtPVRGPz+xz&#10;E8y+TbNbTfvru4LgcZj5Zph8NdhWXKj3jWMFkyQFQVw53bBRsNuWL3MQPiBrbB2Tgl/ysFqOnnLM&#10;tLvyF102wYhYwj5DBXUIXSalr2qy6BPXEUfv5HqLIcreSN3jNZbbVr6m6UxabDgu1NjRuqbqvPmx&#10;CqZ0LMznfDurzN/0e79vPg6nslPqeTwUCxCBhvAI3+l3Hbm3CdzO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cmYxQAAANwAAAAPAAAAAAAAAAAAAAAAAJgCAABkcnMv&#10;ZG93bnJldi54bWxQSwUGAAAAAAQABAD1AAAAigMAAAAA&#10;" fillcolor="white [3201]" strokecolor="#44546a [3215]" strokeweight="1pt">
                    <v:textbox>
                      <w:txbxContent>
                        <w:p w14:paraId="242606A6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SetCoefficientR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42" o:spid="_x0000_s1200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mc8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0+cJ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UOZzxwAAANwAAAAPAAAAAAAA&#10;AAAAAAAAAKECAABkcnMvZG93bnJldi54bWxQSwUGAAAAAAQABAD5AAAAlQMAAAAA&#10;" strokecolor="#5b9bd5 [3204]" strokeweight=".5pt">
                    <v:stroke joinstyle="miter"/>
                  </v:line>
                  <v:line id="Прямая соединительная линия 343" o:spid="_x0000_s1201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D6MUAAADcAAAADwAAAGRycy9kb3ducmV2LnhtbESPT4vCMBTE74LfITzBm6bqKlqNIqIg&#10;LLvgv4O3Z/Nsq81LabLa/fZGWNjjMDO/YWaL2hTiQZXLLSvodSMQxInVOacKjodNZwzCeWSNhWVS&#10;8EsOFvNmY4axtk/e0WPvUxEg7GJUkHlfxlK6JCODrmtL4uBdbWXQB1mlUlf4DHBTyH4UjaTBnMNC&#10;hiWtMkru+x+jYKO/LjyeuO/zyeajz+2tPK2HQ6XarXo5BeGp9v/hv/ZWKxh8DOB9Jh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xD6M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344" o:spid="_x0000_s1202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9UsUAAADcAAAADwAAAGRycy9kb3ducmV2LnhtbESPQWvCQBSE74L/YXlCb3VjFZWYjUjB&#10;0pNQWw/eHtlnNpp9m2a3Sfrv3ULB4zAz3zDZdrC16Kj1lWMFs2kCgrhwuuJSwdfn/nkNwgdkjbVj&#10;UvBLHrb5eJRhql3PH9QdQykihH2KCkwITSqlLwxZ9FPXEEfv4lqLIcq2lLrFPsJtLV+SZCktVhwX&#10;DDb0aqi4HX+sgm8s9mTPp7cu6U03X16aw+p6VuppMuw2IAIN4RH+b79rBfPFAv7OxCM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29Us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345" o:spid="_x0000_s1203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EYycUAAADcAAAADwAAAGRycy9kb3ducmV2LnhtbESPzWrDMBCE74G8g9hAb4mc5hfXciiF&#10;lJ4KSdtDbou1sdxYK9dSbeftq0Cgx2FmvmGy3WBr0VHrK8cK5rMEBHHhdMWlgs+P/XQLwgdkjbVj&#10;UnAlD7t8PMow1a7nA3XHUIoIYZ+iAhNCk0rpC0MW/cw1xNE7u9ZiiLItpW6xj3Bby8ckWUuLFccF&#10;gw29GCoux1+r4AeLPdnT12uX9KZbrM/N++b7pNTDZHh+AhFoCP/he/tNK1gsV3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EYycUAAADcAAAADwAAAAAAAAAA&#10;AAAAAAChAgAAZHJzL2Rvd25yZXYueG1sUEsFBgAAAAAEAAQA+QAAAJMDAAAAAA==&#10;" strokecolor="#5b9bd5 [3204]" strokeweight=".5pt">
                    <v:stroke joinstyle="miter"/>
                  </v:line>
                </v:group>
                <v:group id="Группа 346" o:spid="_x0000_s1204" style="position:absolute;left:9715;top:21812;width:31433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Блок-схема: типовой процесс 347" o:spid="_x0000_s1205" type="#_x0000_t112" style="position:absolute;left:6096;top:1524;width:2209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0d8QA&#10;AADcAAAADwAAAGRycy9kb3ducmV2LnhtbESPQYvCMBSE78L+h/AWvGm6urhSjSKCoHhSF/H4bJ5p&#10;sXnpNlHr/nojCB6HmW+GGU8bW4or1b5wrOCrm4Agzpwu2Cj43S06QxA+IGssHZOCO3mYTj5aY0y1&#10;u/GGrttgRCxhn6KCPIQqldJnOVn0XVcRR+/kaoshytpIXeMtlttS9pJkIC0WHBdyrGieU3beXqyC&#10;Ph1nZj3cDTLz3//b74vV4bSolGp/NrMRiEBNeIdf9FJH7vsHnmfiEZ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9HfEAAAA3AAAAA8AAAAAAAAAAAAAAAAAmAIAAGRycy9k&#10;b3ducmV2LnhtbFBLBQYAAAAABAAEAPUAAACJAwAAAAA=&#10;" fillcolor="white [3201]" strokecolor="#44546a [3215]" strokeweight="1pt">
                    <v:textbox>
                      <w:txbxContent>
                        <w:p w14:paraId="7CE884ED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SavePolynomialsToFile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48" o:spid="_x0000_s1206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jRmcIAAADcAAAADwAAAGRycy9kb3ducmV2LnhtbERPy4rCMBTdD/gP4Q64G9MZH2g1igwK&#10;gihYdeHu2lzbanNTmqidv58sBJeH857MGlOKB9WusKzguxOBIE6tLjhTcNgvv4YgnEfWWFomBX/k&#10;YDZtfUww1vbJO3okPhMhhF2MCnLvq1hKl+Zk0HVsRRy4i60N+gDrTOoanyHclPInigbSYMGhIceK&#10;fnNKb8ndKFjqzZmHI7c9HW0xWK+u1XHR7yvV/mzmYxCeGv8Wv9wrraDbC2vDmXAE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jRmcIAAADcAAAADwAAAAAAAAAAAAAA&#10;AAChAgAAZHJzL2Rvd25yZXYueG1sUEsFBgAAAAAEAAQA+QAAAJADAAAAAA==&#10;" strokecolor="#5b9bd5 [3204]" strokeweight=".5pt">
                    <v:stroke joinstyle="miter"/>
                  </v:line>
                  <v:line id="Прямая соединительная линия 349" o:spid="_x0000_s1207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0AsYAAADcAAAADwAAAGRycy9kb3ducmV2LnhtbESPQWvCQBSE7wX/w/KE3pqNbRNMdJUi&#10;CkKxUFsPvT2zzySafRuyW03/vSsIPQ4z8w0znfemEWfqXG1ZwSiKQRAXVtdcKvj+Wj2NQTiPrLGx&#10;TAr+yMF8NniYYq7thT/pvPWlCBB2OSqovG9zKV1RkUEX2ZY4eAfbGfRBdqXUHV4C3DTyOY5TabDm&#10;sFBhS4uKitP21yhY6c2ex5n7+NnZOn1fH9vdMkmUehz2bxMQnnr/H76311rBy2sGtzPh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0dALGAAAA3AAAAA8AAAAAAAAA&#10;AAAAAAAAoQIAAGRycy9kb3ducmV2LnhtbFBLBQYAAAAABAAEAPkAAACUAwAAAAA=&#10;" strokecolor="#5b9bd5 [3204]" strokeweight=".5pt">
                    <v:stroke joinstyle="miter"/>
                  </v:line>
                  <v:line id="Прямая соединительная линия 350" o:spid="_x0000_s1208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tjMEAAADcAAAADwAAAGRycy9kb3ducmV2LnhtbERPTYvCMBC9C/6HMII3TVXUpWsUWVA8&#10;CbrrwdvQjE13m0m3iW399+YgeHy879Wms6VoqPaFYwWTcQKCOHO64FzBz/du9AHCB2SNpWNS8CAP&#10;m3W/t8JUu5ZP1JxDLmII+xQVmBCqVEqfGbLox64ijtzN1RZDhHUudY1tDLelnCbJQlosODYYrOjL&#10;UPZ3vlsF/5jtyF4v+yZpTTNb3Krj8veq1HDQbT9BBOrCW/xyH7SC2TzOj2fiEZ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by2MwQAAANwAAAAPAAAAAAAAAAAAAAAA&#10;AKECAABkcnMvZG93bnJldi54bWxQSwUGAAAAAAQABAD5AAAAjwMAAAAA&#10;" strokecolor="#5b9bd5 [3204]" strokeweight=".5pt">
                    <v:stroke joinstyle="miter"/>
                  </v:line>
                  <v:line id="Прямая соединительная линия 351" o:spid="_x0000_s1209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IF8UAAADcAAAADwAAAGRycy9kb3ducmV2LnhtbESPQWvCQBSE74X+h+UVvOlGQ21JXaUI&#10;EU+Ctj14e2Sf2Wj2bZpdk/jvu4LQ4zAz3zCL1WBr0VHrK8cKppMEBHHhdMWlgu+vfPwOwgdkjbVj&#10;UnAjD6vl89MCM+163lN3CKWIEPYZKjAhNJmUvjBk0U9cQxy9k2sthijbUuoW+wi3tZwlyVxarDgu&#10;GGxobai4HK5WwS8WOdnjz6ZLetOl81OzezsflRq9DJ8fIAIN4T/8aG+1gvR1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IF8UAAADcAAAADwAAAAAAAAAA&#10;AAAAAAChAgAAZHJzL2Rvd25yZXYueG1sUEsFBgAAAAAEAAQA+QAAAJMDAAAAAA==&#10;" strokecolor="#5b9bd5 [3204]" strokeweight=".5pt">
                    <v:stroke joinstyle="miter"/>
                  </v:line>
                </v:group>
                <v:group id="Группа 352" o:spid="_x0000_s1210" style="position:absolute;left:9810;top:29432;width:31433;height:6191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Блок-схема: типовой процесс 353" o:spid="_x0000_s1211" type="#_x0000_t112" style="position:absolute;left:5905;top:1524;width:2228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kqcUA&#10;AADcAAAADwAAAGRycy9kb3ducmV2LnhtbESPQWvCQBSE7wX/w/KE3urGhkqIrhKEQEtP1SIen9nn&#10;Jph9m2a3Ju2v7wpCj8PMN8OsNqNtxZV63zhWMJ8lIIgrpxs2Cj735VMGwgdkja1jUvBDHjbrycMK&#10;c+0G/qDrLhgRS9jnqKAOocul9FVNFv3MdcTRO7veYoiyN1L3OMRy28rnJFlIiw3HhRo72tZUXXbf&#10;VkFKp8K8Z/tFZX7Tr8OheTuey06px+lYLEEEGsN/+E6/6si9pH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mSpxQAAANwAAAAPAAAAAAAAAAAAAAAAAJgCAABkcnMv&#10;ZG93bnJldi54bWxQSwUGAAAAAAQABAD1AAAAigMAAAAA&#10;" fillcolor="white [3201]" strokecolor="#44546a [3215]" strokeweight="1pt">
                    <v:textbox>
                      <w:txbxContent>
                        <w:p w14:paraId="63F59A84" w14:textId="77777777" w:rsidR="00EF58C0" w:rsidRPr="00C41893" w:rsidRDefault="00EF58C0" w:rsidP="00BC5A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LoadPolynomialsFromFile</w:t>
                          </w:r>
                          <w:proofErr w:type="spell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Pr="00C41893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line id="Прямая соединительная линия 354" o:spid="_x0000_s1212" style="position:absolute;flip:y;visibility:visible;mso-wrap-style:square" from="17145,0" to="1714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NQcYAAADcAAAADwAAAGRycy9kb3ducmV2LnhtbESPQWvCQBSE74X+h+UVeqsbrRGbZhUR&#10;BaFUMG0Ovb1mn0k0+zZkV03/vSsUPA4z8w2TznvTiDN1rrasYDiIQBAXVtdcKvj+Wr9MQTiPrLGx&#10;TAr+yMF89viQYqLthXd0znwpAoRdggoq79tESldUZNANbEscvL3tDPogu1LqDi8Bbho5iqKJNFhz&#10;WKiwpWVFxTE7GQVr/fnL0ze3/cltPfnYHNp8FcdKPT/1i3cQnnp/D/+3N1rBazyG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sTUHGAAAA3AAAAA8AAAAAAAAA&#10;AAAAAAAAoQIAAGRycy9kb3ducmV2LnhtbFBLBQYAAAAABAAEAPkAAACUAwAAAAA=&#10;" strokecolor="#5b9bd5 [3204]" strokeweight=".5pt">
                    <v:stroke joinstyle="miter"/>
                  </v:line>
                  <v:line id="Прямая соединительная линия 355" o:spid="_x0000_s1213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Do2sUAAADcAAAADwAAAGRycy9kb3ducmV2LnhtbESPT4vCMBTE74LfITzBm6auVLQaZVlW&#10;EBYX/Hfw9myebbV5KU1W67c3woLHYWZ+w8wWjSnFjWpXWFYw6EcgiFOrC84U7HfL3hiE88gaS8uk&#10;4EEOFvN2a4aJtnfe0G3rMxEg7BJUkHtfJVK6NCeDrm8r4uCdbW3QB1lnUtd4D3BTyo8oGkmDBYeF&#10;HCv6yim9bv+MgqVen3g8cb/Hgy1GP6tLdfiOY6W6neZzCsJT49/h//ZKKxjGM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Do2s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356" o:spid="_x0000_s1214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QY8UAAADcAAAADwAAAGRycy9kb3ducmV2LnhtbESPT2vCQBTE7wW/w/IEb3VjxVhSV5GC&#10;4qngnx68PbLPbGr2bcyuSfrtXaHQ4zAzv2EWq95WoqXGl44VTMYJCOLc6ZILBafj5vUdhA/IGivH&#10;pOCXPKyWg5cFZtp1vKf2EAoRIewzVGBCqDMpfW7Ioh+7mjh6F9dYDFE2hdQNdhFuK/mWJKm0WHJc&#10;MFjTp6H8erhbBTfMN2TP39s26Uw7TS/11/znrNRo2K8/QATqw3/4r73TCqazF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QY8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357" o:spid="_x0000_s1215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1+MUAAADcAAAADwAAAGRycy9kb3ducmV2LnhtbESPT2vCQBTE7wW/w/KE3urGSo1EV5GC&#10;0pNQ/xy8PbLPbDT7NmbXJH77bqHQ4zAzv2EWq95WoqXGl44VjEcJCOLc6ZILBcfD5m0GwgdkjZVj&#10;UvAkD6vl4GWBmXYdf1O7D4WIEPYZKjAh1JmUPjdk0Y9cTRy9i2sshiibQuoGuwi3lXxPkqm0WHJc&#10;MFjTp6H8tn9YBXfMN2TPp22bdKadTC/1Lr2elXod9us5iEB9+A//tb+0gslHC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1+MUAAADcAAAADwAAAAAAAAAA&#10;AAAAAAChAgAAZHJzL2Rvd25yZXYueG1sUEsFBgAAAAAEAAQA+QAAAJMDAAAAAA==&#10;" strokecolor="#5b9bd5 [3204]" strokeweight=".5pt">
                    <v:stroke joinstyle="miter"/>
                  </v:line>
                </v:group>
                <v:group id="Группа 358" o:spid="_x0000_s1216" style="position:absolute;left:9906;top:36480;width:31432;height:6192" coordsize="3143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line id="Прямая соединительная линия 360" o:spid="_x0000_s1217" style="position:absolute;flip:y;visibility:visible;mso-wrap-style:square" from="17145,0" to="17145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uB/8QAAADcAAAADwAAAGRycy9kb3ducmV2LnhtbERPTWvCQBC9F/wPywi91Y0tCWnqKqVU&#10;CIhC03rwNmanSWx2NmS3Jv579yB4fLzvxWo0rThT7xrLCuazCARxaXXDlYKf7/VTCsJ5ZI2tZVJw&#10;IQer5eRhgZm2A3/RufCVCCHsMlRQe99lUrqyJoNuZjviwP3a3qAPsK+k7nEI4aaVz1GUSIMNh4Ya&#10;O/qoqfwr/o2Ctd4eOX11u8PeNskmP3X7zzhW6nE6vr+B8DT6u/jmzrWClyTMD2fCEZ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4H/xAAAANwAAAAPAAAAAAAAAAAA&#10;AAAAAKECAABkcnMvZG93bnJldi54bWxQSwUGAAAAAAQABAD5AAAAkgMAAAAA&#10;" strokecolor="#5b9bd5 [3204]" strokeweight=".5pt">
                    <v:stroke joinstyle="miter"/>
                  </v:line>
                  <v:line id="Прямая соединительная линия 361" o:spid="_x0000_s1218" style="position:absolute;flip:x;visibility:visible;mso-wrap-style:square" from="0,0" to="171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ckZMUAAADcAAAADwAAAGRycy9kb3ducmV2LnhtbESPT4vCMBTE74LfITzBm6auWLRrFJEV&#10;hEXBf4e9vW3ettXmpTRZrd/eCILHYWZ+w0znjSnFlWpXWFYw6EcgiFOrC84UHA+r3hiE88gaS8uk&#10;4E4O5rN2a4qJtjfe0XXvMxEg7BJUkHtfJVK6NCeDrm8r4uD92dqgD7LOpK7xFuCmlB9RFEuDBYeF&#10;HCta5pRe9v9GwUpvfnk8cdufky3i7/W5On2NRkp1O83iE4Snxr/Dr/ZaKxjGA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jckZM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362" o:spid="_x0000_s1219" style="position:absolute;visibility:visible;mso-wrap-style:square" from="17145,4953" to="17145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3c3c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bNs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dzdxAAAANwAAAAPAAAAAAAAAAAA&#10;AAAAAKECAABkcnMvZG93bnJldi54bWxQSwUGAAAAAAQABAD5AAAAkgMAAAAA&#10;" strokecolor="#5b9bd5 [3204]" strokeweight=".5pt">
                    <v:stroke joinstyle="miter"/>
                  </v:line>
                  <v:line id="Прямая соединительная линия 363" o:spid="_x0000_s1220" style="position:absolute;visibility:visible;mso-wrap-style:square" from="17145,6191" to="3143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5RsUAAADcAAAADwAAAGRycy9kb3ducmV2LnhtbESPQWvCQBSE70L/w/IKvemmBqJEN6EU&#10;lJ4K1fbg7ZF9ZqPZt2l2m8R/7xYKPQ4z8w2zLSfbioF63zhW8LxIQBBXTjdcK/g87uZrED4ga2wd&#10;k4IbeSiLh9kWc+1G/qDhEGoRIexzVGBC6HIpfWXIol+4jjh6Z9dbDFH2tdQ9jhFuW7lMkkxabDgu&#10;GOzo1VB1PfxYBd9Y7cievvZDMpohzc7d++pyUurpcXrZgAg0hf/wX/tNK0izFH7P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F5RsUAAADcAAAADwAAAAAAAAAA&#10;AAAAAAChAgAAZHJzL2Rvd25yZXYueG1sUEsFBgAAAAAEAAQA+QAAAJMDAAAAAA==&#10;" strokecolor="#5b9bd5 [3204]" strokeweight=".5pt">
                    <v:stroke joinstyle="miter"/>
                  </v:line>
                </v:group>
                <v:shape id="Блок-схема: данные 396" o:spid="_x0000_s1221" type="#_x0000_t111" style="position:absolute;top:42672;width:19526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tVsQA&#10;AADcAAAADwAAAGRycy9kb3ducmV2LnhtbESPQWvCQBSE74L/YXkFb7ppAyFNXUWkasFLm/bS2yP7&#10;ugnNvg27q8Z/7xaEHoeZ+YZZrkfbizP50DlW8LjIQBA3TndsFHx97uYliBCRNfaOScGVAqxX08kS&#10;K+0u/EHnOhqRIBwqVNDGOFRShqYli2HhBuLk/ThvMSbpjdQeLwlue/mUZYW02HFaaHGgbUvNb32y&#10;Csp3w0VBh7y09anMv83xdbP3Ss0exs0LiEhj/A/f229aQf5cwN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rVbEAAAA3AAAAA8AAAAAAAAAAAAAAAAAmAIAAGRycy9k&#10;b3ducmV2LnhtbFBLBQYAAAAABAAEAPUAAACJAwAAAAA=&#10;" fillcolor="white [3201]" strokecolor="#44546a [3215]" strokeweight="1pt">
                  <v:textbox>
                    <w:txbxContent>
                      <w:p w14:paraId="04BE0A0A" w14:textId="77777777" w:rsidR="00EF58C0" w:rsidRPr="00C41893" w:rsidRDefault="00EF58C0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</w:r>
                        <w:r w:rsidRPr="00C41893">
                          <w:rPr>
                            <w:rFonts w:ascii="Times New Roman" w:hAnsi="Times New Roman" w:cs="Times New Roman"/>
                          </w:rPr>
                          <w:t>“Неверный выбор”</w:t>
                        </w:r>
                      </w:p>
                    </w:txbxContent>
                  </v:textbox>
                </v:shape>
                <v:line id="Прямая соединительная линия 397" o:spid="_x0000_s1222" style="position:absolute;visibility:visible;mso-wrap-style:square" from="9810,49815" to="9810,5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8PYsUAAADcAAAADwAAAGRycy9kb3ducmV2LnhtbESPT2vCQBTE74LfYXlCb3VjBf/EbEQK&#10;lp6E2nrw9sg+s9Hs2zS7TdJv7xYKHoeZ+Q2TbQdbi45aXzlWMJsmIIgLpysuFXx97p9XIHxA1lg7&#10;JgW/5GGbj0cZptr1/EHdMZQiQtinqMCE0KRS+sKQRT91DXH0Lq61GKJsS6lb7CPc1vIlSRbSYsVx&#10;wWBDr4aK2/HHKvjGYk/2fHrrkt5088WlOSyvZ6WeJsNuAyLQEB7h//a7VjBfL+HvTDwC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8PYsUAAADcAAAADwAAAAAAAAAA&#10;AAAAAAChAgAAZHJzL2Rvd25yZXYueG1sUEsFBgAAAAAEAAQA+QAAAJMDAAAAAA==&#10;" strokecolor="#5b9bd5 [3204]" strokeweight=".5pt">
                  <v:stroke joinstyle="miter"/>
                </v:line>
                <v:shape id="Прямая со стрелкой 398" o:spid="_x0000_s1223" type="#_x0000_t32" style="position:absolute;left:9906;top:53816;width:31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4wicAAAADcAAAADwAAAGRycy9kb3ducmV2LnhtbERPTYvCMBC9C/sfwix4EZu6gmjXKKuw&#10;IHgQqyB7G5rZpthMShNt/ffmIHh8vO/lure1uFPrK8cKJkkKgrhwuuJSwfn0O56D8AFZY+2YFDzI&#10;w3r1MVhipl3HR7rnoRQxhH2GCkwITSalLwxZ9IlriCP371qLIcK2lLrFLobbWn6l6UxarDg2GGxo&#10;a6i45jerYONKLvYWzd9h21yZRnl32TyUGn72P98gAvXhLX65d1rBdBHXxj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eMInAAAAA3AAAAA8AAAAAAAAAAAAAAAAA&#10;oQIAAGRycy9kb3ducmV2LnhtbFBLBQYAAAAABAAEAPkAAACOAwAAAAA=&#10;" strokecolor="#5b9bd5 [3204]" strokeweight=".5pt">
                  <v:stroke endarrow="open" joinstyle="miter"/>
                </v:shape>
                <v:shape id="Блок-схема: знак завершения 399" o:spid="_x0000_s1224" type="#_x0000_t116" style="position:absolute;left:571;top:56959;width:1857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BDMYA&#10;AADcAAAADwAAAGRycy9kb3ducmV2LnhtbESPQWvCQBSE74L/YXlCb3Wjojapq7S2hXizKuLxkX1N&#10;gtm3IbvVtb++Wyh4HGbmG2axCqYRF+pcbVnBaJiAIC6srrlUcNh/PD6BcB5ZY2OZFNzIwWrZ7y0w&#10;0/bKn3TZ+VJECLsMFVTet5mUrqjIoBvaljh6X7Yz6KPsSqk7vEa4aeQ4SWbSYM1xocKW1hUV5923&#10;UTCdHcNpe5znP+lbfngdh9bq941SD4Pw8gzCU/D38H871womaQ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WBDMYAAADcAAAADwAAAAAAAAAAAAAAAACYAgAAZHJz&#10;L2Rvd25yZXYueG1sUEsFBgAAAAAEAAQA9QAAAIsDAAAAAA==&#10;" fillcolor="white [3201]" strokecolor="#44546a [3215]" strokeweight="1pt">
                  <v:textbox>
                    <w:txbxContent>
                      <w:p w14:paraId="07D09FEF" w14:textId="77777777" w:rsidR="00EF58C0" w:rsidRPr="00C41893" w:rsidRDefault="00EF58C0" w:rsidP="00BC5AB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shape id="Поле 417" o:spid="_x0000_s1225" type="#_x0000_t202" style="position:absolute;left:10668;top:5143;width:400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<v:textbox>
                    <w:txbxContent>
                      <w:p w14:paraId="77F62CD9" w14:textId="4E49F896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18" o:spid="_x0000_s1226" type="#_x0000_t202" style="position:absolute;left:10668;top:12382;width:400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zXM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zXMMAAADcAAAADwAAAAAAAAAAAAAAAACYAgAAZHJzL2Rv&#10;d25yZXYueG1sUEsFBgAAAAAEAAQA9QAAAIgDAAAAAA==&#10;" filled="f" stroked="f" strokeweight=".5pt">
                  <v:textbox>
                    <w:txbxContent>
                      <w:p w14:paraId="7FEEBE71" w14:textId="06D2697D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19" o:spid="_x0000_s1227" type="#_x0000_t202" style="position:absolute;left:10668;top:19335;width:400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x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Wx8YAAADcAAAADwAAAAAAAAAAAAAAAACYAgAAZHJz&#10;L2Rvd25yZXYueG1sUEsFBgAAAAAEAAQA9QAAAIsDAAAAAA==&#10;" filled="f" stroked="f" strokeweight=".5pt">
                  <v:textbox>
                    <w:txbxContent>
                      <w:p w14:paraId="5E6E61AB" w14:textId="51259AEE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20" o:spid="_x0000_s1228" type="#_x0000_t202" style="position:absolute;left:10668;top:26384;width:400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15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/158MAAADcAAAADwAAAAAAAAAAAAAAAACYAgAAZHJzL2Rv&#10;d25yZXYueG1sUEsFBgAAAAAEAAQA9QAAAIgDAAAAAA==&#10;" filled="f" stroked="f" strokeweight=".5pt">
                  <v:textbox>
                    <w:txbxContent>
                      <w:p w14:paraId="344B34C9" w14:textId="2AB570FB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21" o:spid="_x0000_s1229" type="#_x0000_t202" style="position:absolute;left:10668;top:33337;width:4000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Qf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NQfMYAAADcAAAADwAAAAAAAAAAAAAAAACYAgAAZHJz&#10;L2Rvd25yZXYueG1sUEsFBgAAAAAEAAQA9QAAAIsDAAAAAA==&#10;" filled="f" stroked="f" strokeweight=".5pt">
                  <v:textbox>
                    <w:txbxContent>
                      <w:p w14:paraId="36C8469C" w14:textId="0DBC22D4" w:rsidR="00EF58C0" w:rsidRPr="00D511AB" w:rsidRDefault="00EF58C0" w:rsidP="00BC5AB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416975" w14:textId="68E474FC" w:rsidR="00BC5ABB" w:rsidRPr="00720C15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77991A" w14:textId="59E9C08C" w:rsidR="00BC5ABB" w:rsidRPr="00720C15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394DFE" w14:textId="1BC4ED81" w:rsidR="00BC5ABB" w:rsidRDefault="00A0349C" w:rsidP="00A0349C">
      <w:pPr>
        <w:tabs>
          <w:tab w:val="left" w:pos="655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20C15">
        <w:rPr>
          <w:rFonts w:ascii="Times New Roman" w:hAnsi="Times New Roman" w:cs="Times New Roman"/>
          <w:bCs/>
          <w:sz w:val="28"/>
          <w:szCs w:val="28"/>
        </w:rPr>
        <w:tab/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2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271D10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6DE060" w14:textId="3E1E8EC4" w:rsidR="00BC5ABB" w:rsidRDefault="00A0349C" w:rsidP="00A0349C">
      <w:pPr>
        <w:tabs>
          <w:tab w:val="left" w:pos="785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2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94597F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E4D24E" w14:textId="01DA4B43" w:rsidR="00BC5ABB" w:rsidRDefault="00A0349C" w:rsidP="00A0349C">
      <w:pPr>
        <w:tabs>
          <w:tab w:val="left" w:pos="617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2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E64A473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058667" w14:textId="6596EBB8" w:rsidR="00BC5ABB" w:rsidRDefault="00A0349C" w:rsidP="00A0349C">
      <w:pPr>
        <w:tabs>
          <w:tab w:val="left" w:pos="636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2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D01E0DA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69641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32C71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F0D72C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FA4FC8" w14:textId="7EF5520F" w:rsidR="00BC5ABB" w:rsidRDefault="00A0349C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2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AD38AB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7E61C1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7914EF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24FD47" w14:textId="2C9E83F0" w:rsidR="00BC5ABB" w:rsidRDefault="00A0349C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2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8866051" w14:textId="77777777" w:rsidR="00EF58C0" w:rsidRDefault="00EF58C0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ED0CB8F" w14:textId="0E3ADD5E" w:rsidR="00BC5ABB" w:rsidRDefault="00BC5ABB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>унок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20C15" w:rsidRPr="00720C15">
        <w:rPr>
          <w:rFonts w:ascii="Arial" w:hAnsi="Arial" w:cs="Arial"/>
          <w:color w:val="333333"/>
          <w:shd w:val="clear" w:color="auto" w:fill="FFFFFF"/>
          <w:lang w:val="en-US"/>
        </w:rPr>
        <w:t>—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cessChoic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часть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915485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85DAC5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A26A03D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DE3AED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68745C0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8BC4AB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74E649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FB35091" w14:textId="02EBAC96" w:rsidR="00BC5ABB" w:rsidRDefault="00A0349C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FAADD6" wp14:editId="74629C71">
                <wp:simplePos x="0" y="0"/>
                <wp:positionH relativeFrom="column">
                  <wp:posOffset>1840890</wp:posOffset>
                </wp:positionH>
                <wp:positionV relativeFrom="paragraph">
                  <wp:posOffset>277437</wp:posOffset>
                </wp:positionV>
                <wp:extent cx="1835785" cy="2753995"/>
                <wp:effectExtent l="0" t="0" r="12065" b="27305"/>
                <wp:wrapNone/>
                <wp:docPr id="432" name="Группа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2753995"/>
                          <a:chOff x="-88241" y="-249313"/>
                          <a:chExt cx="1835851" cy="2754388"/>
                        </a:xfrm>
                      </wpg:grpSpPr>
                      <wps:wsp>
                        <wps:cNvPr id="425" name="Блок-схема: знак завершения 425"/>
                        <wps:cNvSpPr/>
                        <wps:spPr>
                          <a:xfrm>
                            <a:off x="-88241" y="-249313"/>
                            <a:ext cx="1835851" cy="639783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04AA3" w14:textId="79C695D2" w:rsidR="00EF58C0" w:rsidRPr="00A0349C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0349C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  <w:r w:rsidR="00A0349C" w:rsidRPr="00A0349C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A0349C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spellStart"/>
                              <w:r w:rsidR="00A0349C" w:rsidRPr="00A0349C">
                                <w:rPr>
                                  <w:rFonts w:ascii="Times New Roman" w:hAnsi="Times New Roman" w:cs="Times New Roman"/>
                                  <w:color w:val="0000FF"/>
                                  <w:highlight w:val="white"/>
                                </w:rPr>
                                <w:t>static</w:t>
                              </w:r>
                              <w:proofErr w:type="spellEnd"/>
                              <w:r w:rsidR="00A0349C" w:rsidRPr="00A0349C">
                                <w:rPr>
                                  <w:rFonts w:ascii="Times New Roman" w:hAnsi="Times New Roman" w:cs="Times New Roman"/>
                                  <w:color w:val="00000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="00A0349C" w:rsidRPr="00A0349C">
                                <w:rPr>
                                  <w:rFonts w:ascii="Times New Roman" w:hAnsi="Times New Roman" w:cs="Times New Roman"/>
                                  <w:color w:val="0000FF"/>
                                  <w:highlight w:val="white"/>
                                </w:rPr>
                                <w:t>void</w:t>
                              </w:r>
                              <w:proofErr w:type="spellEnd"/>
                              <w:r w:rsidR="00A0349C" w:rsidRPr="00A0349C">
                                <w:rPr>
                                  <w:rFonts w:ascii="Times New Roman" w:hAnsi="Times New Roman" w:cs="Times New Roman"/>
                                  <w:color w:val="000000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="00A0349C" w:rsidRPr="00A0349C">
                                <w:rPr>
                                  <w:rFonts w:ascii="Times New Roman" w:hAnsi="Times New Roman" w:cs="Times New Roman"/>
                                  <w:color w:val="000000"/>
                                  <w:highlight w:val="white"/>
                                </w:rPr>
                                <w:t>PerformAddition</w:t>
                              </w:r>
                              <w:proofErr w:type="spellEnd"/>
                              <w:r w:rsidR="00A0349C" w:rsidRPr="00A0349C">
                                <w:rPr>
                                  <w:rFonts w:ascii="Times New Roman" w:hAnsi="Times New Roman" w:cs="Times New Roman"/>
                                  <w:color w:val="000000"/>
                                  <w:highlight w:val="white"/>
                                </w:rPr>
                                <w:t>()</w:t>
                              </w:r>
                              <w:r w:rsidR="00A0349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Блок-схема: типовой процесс 426"/>
                        <wps:cNvSpPr/>
                        <wps:spPr>
                          <a:xfrm>
                            <a:off x="28575" y="619125"/>
                            <a:ext cx="1628775" cy="48577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CC021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result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G.Add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(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Блок-схема: данные 427"/>
                        <wps:cNvSpPr/>
                        <wps:spPr>
                          <a:xfrm>
                            <a:off x="0" y="1381125"/>
                            <a:ext cx="1676400" cy="5048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9CD0B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resu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ая соединительная линия 428"/>
                        <wps:cNvCnPr/>
                        <wps:spPr>
                          <a:xfrm>
                            <a:off x="838200" y="390525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Прямая соединительная линия 429"/>
                        <wps:cNvCnPr/>
                        <wps:spPr>
                          <a:xfrm>
                            <a:off x="838200" y="110490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838200" y="188595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Блок-схема: знак завершения 431"/>
                        <wps:cNvSpPr/>
                        <wps:spPr>
                          <a:xfrm>
                            <a:off x="104775" y="2114550"/>
                            <a:ext cx="1476375" cy="39052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27FF4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AADD6" id="Группа 432" o:spid="_x0000_s1230" style="position:absolute;left:0;text-align:left;margin-left:144.95pt;margin-top:21.85pt;width:144.55pt;height:216.85pt;z-index:251680768;mso-width-relative:margin;mso-height-relative:margin" coordorigin="-882,-2493" coordsize="18358,2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">
                <v:shape id="Блок-схема: знак завершения 425" o:spid="_x0000_s1231" type="#_x0000_t116" style="position:absolute;left:-882;top:-2493;width:18358;height:6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Pi8YA&#10;AADcAAAADwAAAGRycy9kb3ducmV2LnhtbESPQWvCQBSE70L/w/IK3nTToLamrlK1Qry1KtLjI/ua&#10;hGbfhuyqW399tyB4HGbmG2a2CKYRZ+pcbVnB0zABQVxYXXOp4LDfDF5AOI+ssbFMCn7JwWL+0Jth&#10;pu2FP+m886WIEHYZKqi8bzMpXVGRQTe0LXH0vm1n0EfZlVJ3eIlw08g0SSbSYM1xocKWVhUVP7uT&#10;UTCeHMPXx/E5v07X+WGZhtbq961S/cfw9grCU/D38K2dawWjdAz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2Pi8YAAADcAAAADwAAAAAAAAAAAAAAAACYAgAAZHJz&#10;L2Rvd25yZXYueG1sUEsFBgAAAAAEAAQA9QAAAIsDAAAAAA==&#10;" fillcolor="white [3201]" strokecolor="#44546a [3215]" strokeweight="1pt">
                  <v:textbox>
                    <w:txbxContent>
                      <w:p w14:paraId="21904AA3" w14:textId="79C695D2" w:rsidR="00EF58C0" w:rsidRPr="00A0349C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0349C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  <w:r w:rsidR="00A0349C" w:rsidRPr="00A0349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A0349C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spellStart"/>
                        <w:r w:rsidR="00A0349C" w:rsidRPr="00A0349C">
                          <w:rPr>
                            <w:rFonts w:ascii="Times New Roman" w:hAnsi="Times New Roman" w:cs="Times New Roman"/>
                            <w:color w:val="0000FF"/>
                            <w:highlight w:val="white"/>
                          </w:rPr>
                          <w:t>static</w:t>
                        </w:r>
                        <w:proofErr w:type="spellEnd"/>
                        <w:r w:rsidR="00A0349C" w:rsidRPr="00A0349C">
                          <w:rPr>
                            <w:rFonts w:ascii="Times New Roman" w:hAnsi="Times New Roman" w:cs="Times New Roman"/>
                            <w:color w:val="00000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="00A0349C" w:rsidRPr="00A0349C">
                          <w:rPr>
                            <w:rFonts w:ascii="Times New Roman" w:hAnsi="Times New Roman" w:cs="Times New Roman"/>
                            <w:color w:val="0000FF"/>
                            <w:highlight w:val="white"/>
                          </w:rPr>
                          <w:t>void</w:t>
                        </w:r>
                        <w:proofErr w:type="spellEnd"/>
                        <w:r w:rsidR="00A0349C" w:rsidRPr="00A0349C">
                          <w:rPr>
                            <w:rFonts w:ascii="Times New Roman" w:hAnsi="Times New Roman" w:cs="Times New Roman"/>
                            <w:color w:val="000000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="00A0349C" w:rsidRPr="00A0349C">
                          <w:rPr>
                            <w:rFonts w:ascii="Times New Roman" w:hAnsi="Times New Roman" w:cs="Times New Roman"/>
                            <w:color w:val="000000"/>
                            <w:highlight w:val="white"/>
                          </w:rPr>
                          <w:t>PerformAddition</w:t>
                        </w:r>
                        <w:proofErr w:type="spellEnd"/>
                        <w:r w:rsidR="00A0349C" w:rsidRPr="00A0349C">
                          <w:rPr>
                            <w:rFonts w:ascii="Times New Roman" w:hAnsi="Times New Roman" w:cs="Times New Roman"/>
                            <w:color w:val="000000"/>
                            <w:highlight w:val="white"/>
                          </w:rPr>
                          <w:t>()</w:t>
                        </w:r>
                        <w:r w:rsidR="00A0349C"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426" o:spid="_x0000_s1232" type="#_x0000_t112" style="position:absolute;left:285;top:6191;width:1628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5KcYA&#10;AADcAAAADwAAAGRycy9kb3ducmV2LnhtbESPQWvCQBSE70L/w/IKvelGLUGiq4RCoKWnapEen9nn&#10;Jph9m2a3Sdpf3xUEj8PMfMNsdqNtRE+drx0rmM8SEMSl0zUbBZ+HYroC4QOyxsYxKfglD7vtw2SD&#10;mXYDf1C/D0ZECPsMFVQhtJmUvqzIop+5ljh6Z9dZDFF2RuoOhwi3jVwkSSot1hwXKmzppaLysv+x&#10;CpZ0ys376pCW5m/5fTzWb1/nolXq6XHM1yACjeEevrVftYLnRQrXM/EI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l5KcYAAADcAAAADwAAAAAAAAAAAAAAAACYAgAAZHJz&#10;L2Rvd25yZXYueG1sUEsFBgAAAAAEAAQA9QAAAIsDAAAAAA==&#10;" fillcolor="white [3201]" strokecolor="#44546a [3215]" strokeweight="1pt">
                  <v:textbox>
                    <w:txbxContent>
                      <w:p w14:paraId="12DCC021" w14:textId="77777777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result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G.Add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(R)</w:t>
                        </w:r>
                      </w:p>
                    </w:txbxContent>
                  </v:textbox>
                </v:shape>
                <v:shape id="Блок-схема: данные 427" o:spid="_x0000_s1233" type="#_x0000_t111" style="position:absolute;top:13811;width:1676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MT8UA&#10;AADcAAAADwAAAGRycy9kb3ducmV2LnhtbESPQWsCMRSE7wX/Q3iCt5pVy7psjSKittBLu/bS22Pz&#10;ml3cvCxJ1PXfN4VCj8PMfMOsNoPtxJV8aB0rmE0zEMS10y0bBZ+nw2MBIkRkjZ1jUnCnAJv16GGF&#10;pXY3/qBrFY1IEA4lKmhi7EspQ92QxTB1PXHyvp23GJP0RmqPtwS3nZxnWS4ttpwWGuxp11B9ri5W&#10;QfFuOM/pZVHY6lIsvszbfnv0Sk3Gw/YZRKQh/of/2q9awdN8C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AxPxQAAANwAAAAPAAAAAAAAAAAAAAAAAJgCAABkcnMv&#10;ZG93bnJldi54bWxQSwUGAAAAAAQABAD1AAAAigMAAAAA&#10;" fillcolor="white [3201]" strokecolor="#44546a [3215]" strokeweight="1pt">
                  <v:textbox>
                    <w:txbxContent>
                      <w:p w14:paraId="1909CD0B" w14:textId="77777777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result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428" o:spid="_x0000_s1234" style="position:absolute;visibility:visible;mso-wrap-style:square" from="8382,3905" to="838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VK9sMAAADcAAAADwAAAGRycy9kb3ducmV2LnhtbERPy2rCQBTdF/oPwy10U3RisEWio1Sh&#10;qAhCY9DtJXPzoJk7ITPR+PfOQujycN6L1WAacaXO1ZYVTMYRCOLc6ppLBdnpZzQD4TyyxsYyKbiT&#10;g9Xy9WWBibY3/qVr6ksRQtglqKDyvk2kdHlFBt3YtsSBK2xn0AfYlVJ3eAvhppFxFH1JgzWHhgpb&#10;2lSU/6W9UfC53btLkRYffR8P/SHOmvX5OFHq/W34noPwNPh/8dO90wqmcVgbzo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FSvbDAAAA3AAAAA8AAAAAAAAAAAAA&#10;AAAAoQIAAGRycy9kb3ducmV2LnhtbFBLBQYAAAAABAAEAPkAAACRAwAAAAA=&#10;" strokecolor="#44546a [3215]" strokeweight=".5pt">
                  <v:stroke joinstyle="miter"/>
                </v:line>
                <v:line id="Прямая соединительная линия 429" o:spid="_x0000_s1235" style="position:absolute;visibility:visible;mso-wrap-style:square" from="8382,11049" to="8382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nvbcYAAADcAAAADwAAAGRycy9kb3ducmV2LnhtbESP3WrCQBSE7wu+w3IEb0Q3Bls0ukpb&#10;EFuEglH09pA9+aHZsyG70fTtuwWhl8PMfMOst72pxY1aV1lWMJtGIIgzqysuFJxPu8kChPPIGmvL&#10;pOCHHGw3g6c1Jtre+Ui31BciQNglqKD0vkmkdFlJBt3UNsTBy21r0AfZFlK3eA9wU8s4il6kwYrD&#10;QokNvZeUfaedUfC8/3TXPM3HXRf33SE+12+Xr5lSo2H/ugLhqff/4Uf7QyuYx0v4O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J723GAAAA3AAAAA8AAAAAAAAA&#10;AAAAAAAAoQIAAGRycy9kb3ducmV2LnhtbFBLBQYAAAAABAAEAPkAAACUAwAAAAA=&#10;" strokecolor="#44546a [3215]" strokeweight=".5pt">
                  <v:stroke joinstyle="miter"/>
                </v:line>
                <v:line id="Прямая соединительная линия 430" o:spid="_x0000_s1236" style="position:absolute;visibility:visible;mso-wrap-style:square" from="8382,18859" to="838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QLcQAAADcAAAADwAAAGRycy9kb3ducmV2LnhtbERPy2rCQBTdC/2H4Ra6kToxtUXSTKQt&#10;iIogNEq7vWRuHjRzJ2Qmmv69sxBcHs47XY2mFWfqXWNZwXwWgSAurG64UnA6rp+XIJxH1thaJgX/&#10;5GCVPUxSTLS98Dedc1+JEMIuQQW1910ipStqMuhmtiMOXGl7gz7AvpK6x0sIN62Mo+hNGmw4NNTY&#10;0VdNxV8+GAWvm537LfNyOgzxOOzjU/v5c5gr9fQ4fryD8DT6u/jm3moFi5cwP5wJR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6tAtxAAAANwAAAAPAAAAAAAAAAAA&#10;AAAAAKECAABkcnMvZG93bnJldi54bWxQSwUGAAAAAAQABAD5AAAAkgMAAAAA&#10;" strokecolor="#44546a [3215]" strokeweight=".5pt">
                  <v:stroke joinstyle="miter"/>
                </v:line>
                <v:shape id="Блок-схема: знак завершения 431" o:spid="_x0000_s1237" type="#_x0000_t116" style="position:absolute;left:1047;top:21145;width:1476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8fVccA&#10;AADcAAAADwAAAGRycy9kb3ducmV2LnhtbESPS2/CMBCE70j8B2uRuBUHaIGmGMSjldJbeQj1uIq3&#10;SUS8jmIDbn99XakSx9HMfKOZL4OpxZVaV1lWMBwkIIhzqysuFBwPbw8zEM4ja6wtk4JvcrBcdDtz&#10;TLW98Y6ue1+ICGGXooLS+yaV0uUlGXQD2xBH78u2Bn2UbSF1i7cIN7UcJclEGqw4LpTY0Kak/Ly/&#10;GAVPk1P4/DhNs5/nbXZcj0Jj9eu7Uv1eWL2A8BT8PfzfzrSCx/EQ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fH1XHAAAA3AAAAA8AAAAAAAAAAAAAAAAAmAIAAGRy&#10;cy9kb3ducmV2LnhtbFBLBQYAAAAABAAEAPUAAACMAwAAAAA=&#10;" fillcolor="white [3201]" strokecolor="#44546a [3215]" strokeweight="1pt">
                  <v:textbox>
                    <w:txbxContent>
                      <w:p w14:paraId="68627FF4" w14:textId="77777777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26A08B" w14:textId="5A460C52" w:rsidR="00BC5ABB" w:rsidRPr="00720C15" w:rsidRDefault="00A0349C" w:rsidP="00A0349C">
      <w:pPr>
        <w:tabs>
          <w:tab w:val="left" w:pos="1047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4.1)</w:t>
      </w:r>
    </w:p>
    <w:p w14:paraId="2DE9D47B" w14:textId="0D099B82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E89404E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74F76E" w14:textId="10960947" w:rsidR="00BC5ABB" w:rsidRPr="00720C15" w:rsidRDefault="00A0349C" w:rsidP="00A0349C">
      <w:pPr>
        <w:tabs>
          <w:tab w:val="left" w:pos="1141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4.2)</w:t>
      </w:r>
    </w:p>
    <w:p w14:paraId="0C4523F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82391C" w14:textId="2E1C5F20" w:rsidR="00BC5ABB" w:rsidRPr="00720C15" w:rsidRDefault="00A0349C" w:rsidP="00A0349C">
      <w:pPr>
        <w:tabs>
          <w:tab w:val="left" w:pos="1234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4.3)</w:t>
      </w:r>
    </w:p>
    <w:p w14:paraId="45D5DAB6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345567" w14:textId="1352F2BB" w:rsidR="00BC5ABB" w:rsidRPr="00720C15" w:rsidRDefault="00A0349C" w:rsidP="00A0349C">
      <w:pPr>
        <w:tabs>
          <w:tab w:val="left" w:pos="1346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4.4)</w:t>
      </w:r>
    </w:p>
    <w:p w14:paraId="4ABD2FBA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DCCE35" w14:textId="39BE62E4" w:rsidR="00BC5ABB" w:rsidRPr="00DD0BDA" w:rsidRDefault="00DD0BDA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>унок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20C15" w:rsidRPr="00720C15">
        <w:rPr>
          <w:rFonts w:ascii="Arial" w:hAnsi="Arial" w:cs="Arial"/>
          <w:color w:val="333333"/>
          <w:shd w:val="clear" w:color="auto" w:fill="FFFFFF"/>
          <w:lang w:val="en-US"/>
        </w:rPr>
        <w:t>—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rformAddition</w:t>
      </w:r>
      <w:proofErr w:type="spellEnd"/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.cs</w:t>
      </w:r>
      <w:proofErr w:type="spellEnd"/>
    </w:p>
    <w:p w14:paraId="6FDFA6B6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2137B4" w14:textId="61768520" w:rsidR="00DD0BDA" w:rsidRDefault="00693C49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5DC87D" wp14:editId="1787858D">
                <wp:simplePos x="0" y="0"/>
                <wp:positionH relativeFrom="column">
                  <wp:posOffset>1894840</wp:posOffset>
                </wp:positionH>
                <wp:positionV relativeFrom="paragraph">
                  <wp:posOffset>274955</wp:posOffset>
                </wp:positionV>
                <wp:extent cx="1934845" cy="2736215"/>
                <wp:effectExtent l="0" t="0" r="27305" b="26035"/>
                <wp:wrapNone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845" cy="2736215"/>
                          <a:chOff x="-119809" y="-232026"/>
                          <a:chExt cx="1934960" cy="2737101"/>
                        </a:xfrm>
                      </wpg:grpSpPr>
                      <wps:wsp>
                        <wps:cNvPr id="434" name="Блок-схема: знак завершения 434"/>
                        <wps:cNvSpPr/>
                        <wps:spPr>
                          <a:xfrm>
                            <a:off x="-119809" y="-232026"/>
                            <a:ext cx="1934960" cy="63465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35FF1" w14:textId="565A995E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  <w:r w:rsidR="00693C4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="00693C49" w:rsidRPr="00693C49">
                                <w:rPr>
                                  <w:rFonts w:ascii="Times New Roman" w:hAnsi="Times New Roman" w:cs="Times New Roman"/>
                                  <w:highlight w:val="white"/>
                                </w:rPr>
                                <w:t>static</w:t>
                              </w:r>
                              <w:proofErr w:type="spellEnd"/>
                              <w:r w:rsidR="00693C49" w:rsidRPr="00693C49">
                                <w:rPr>
                                  <w:rFonts w:ascii="Times New Roman" w:hAnsi="Times New Roman" w:cs="Times New Roman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="00693C49" w:rsidRPr="00693C49">
                                <w:rPr>
                                  <w:rFonts w:ascii="Times New Roman" w:hAnsi="Times New Roman" w:cs="Times New Roman"/>
                                  <w:highlight w:val="white"/>
                                </w:rPr>
                                <w:t>void</w:t>
                              </w:r>
                              <w:proofErr w:type="spellEnd"/>
                              <w:r w:rsidR="00693C49" w:rsidRPr="00693C49">
                                <w:rPr>
                                  <w:rFonts w:ascii="Times New Roman" w:hAnsi="Times New Roman" w:cs="Times New Roman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693C49" w:rsidRPr="00693C49">
                                <w:rPr>
                                  <w:rFonts w:ascii="Times New Roman" w:hAnsi="Times New Roman" w:cs="Times New Roman"/>
                                  <w:highlight w:val="white"/>
                                </w:rPr>
                                <w:t>PerformSubtraction</w:t>
                              </w:r>
                              <w:proofErr w:type="spellEnd"/>
                              <w:r w:rsidR="00693C49" w:rsidRPr="00693C49">
                                <w:rPr>
                                  <w:rFonts w:ascii="Times New Roman" w:hAnsi="Times New Roman" w:cs="Times New Roman"/>
                                  <w:highlight w:val="white"/>
                                </w:rPr>
                                <w:t>(</w:t>
                              </w:r>
                              <w:proofErr w:type="gramEnd"/>
                              <w:r w:rsidR="00693C49" w:rsidRPr="00693C49">
                                <w:rPr>
                                  <w:rFonts w:ascii="Times New Roman" w:hAnsi="Times New Roman" w:cs="Times New Roman"/>
                                  <w:highlight w:val="whit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Блок-схема: типовой процесс 435"/>
                        <wps:cNvSpPr/>
                        <wps:spPr>
                          <a:xfrm>
                            <a:off x="28575" y="619125"/>
                            <a:ext cx="1628775" cy="48577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3128D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result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G.Subtract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(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Блок-схема: данные 436"/>
                        <wps:cNvSpPr/>
                        <wps:spPr>
                          <a:xfrm>
                            <a:off x="0" y="1381125"/>
                            <a:ext cx="1676400" cy="5048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E54A3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Consolas" w:hAnsi="Consolas"/>
                                  <w:lang w:val="en-US"/>
                                </w:rPr>
                              </w:pPr>
                              <w:proofErr w:type="gramStart"/>
                              <w:r w:rsidRPr="00C41893">
                                <w:rPr>
                                  <w:rFonts w:ascii="Consolas" w:hAnsi="Consolas"/>
                                </w:rPr>
                                <w:t>Вывод</w:t>
                              </w:r>
                              <w:r w:rsidRPr="00C41893">
                                <w:rPr>
                                  <w:rFonts w:ascii="Consolas" w:hAnsi="Consolas"/>
                                  <w:lang w:val="en-US"/>
                                </w:rPr>
                                <w:t>:</w:t>
                              </w:r>
                              <w:r w:rsidRPr="00C41893">
                                <w:rPr>
                                  <w:rFonts w:ascii="Consolas" w:hAnsi="Consolas"/>
                                  <w:lang w:val="en-US"/>
                                </w:rPr>
                                <w:br/>
                                <w:t>resu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Прямая соединительная линия 437"/>
                        <wps:cNvCnPr/>
                        <wps:spPr>
                          <a:xfrm>
                            <a:off x="838200" y="390525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/>
                        <wps:spPr>
                          <a:xfrm>
                            <a:off x="838200" y="110490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>
                            <a:off x="838200" y="188595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Блок-схема: знак завершения 440"/>
                        <wps:cNvSpPr/>
                        <wps:spPr>
                          <a:xfrm>
                            <a:off x="104775" y="2114550"/>
                            <a:ext cx="1476375" cy="39052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5E1ED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DC87D" id="Группа 433" o:spid="_x0000_s1238" style="position:absolute;left:0;text-align:left;margin-left:149.2pt;margin-top:21.65pt;width:152.35pt;height:215.45pt;z-index:251682816;mso-width-relative:margin;mso-height-relative:margin" coordorigin="-1198,-2320" coordsize="19349,27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">
                <v:shape id="Блок-схема: знак завершения 434" o:spid="_x0000_s1239" type="#_x0000_t116" style="position:absolute;left:-1198;top:-2320;width:19349;height:6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8zcYA&#10;AADcAAAADwAAAGRycy9kb3ducmV2LnhtbESPQWsCMRSE74X+h/CE3mpWa21djaJVYb1ZK+LxsXnu&#10;Lt28LJtU0/56Iwg9DjPzDTOZBVOLM7Wusqyg101AEOdWV1wo2H+tn99BOI+ssbZMCn7JwWz6+DDB&#10;VNsLf9J55wsRIexSVFB636RSurwkg65rG+LonWxr0EfZFlK3eIlwU8t+kgylwYrjQokNfZSUf+9+&#10;jILX4SEct4e37G+0zPaLfmisXm2UeuqE+RiEp+D/w/d2phUMXg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i8zcYAAADcAAAADwAAAAAAAAAAAAAAAACYAgAAZHJz&#10;L2Rvd25yZXYueG1sUEsFBgAAAAAEAAQA9QAAAIsDAAAAAA==&#10;" fillcolor="white [3201]" strokecolor="#44546a [3215]" strokeweight="1pt">
                  <v:textbox>
                    <w:txbxContent>
                      <w:p w14:paraId="35B35FF1" w14:textId="565A995E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  <w:r w:rsidR="00693C4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693C49" w:rsidRPr="00693C49">
                          <w:rPr>
                            <w:rFonts w:ascii="Times New Roman" w:hAnsi="Times New Roman" w:cs="Times New Roman"/>
                            <w:highlight w:val="white"/>
                          </w:rPr>
                          <w:t>static</w:t>
                        </w:r>
                        <w:proofErr w:type="spellEnd"/>
                        <w:r w:rsidR="00693C49" w:rsidRPr="00693C49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="00693C49" w:rsidRPr="00693C49">
                          <w:rPr>
                            <w:rFonts w:ascii="Times New Roman" w:hAnsi="Times New Roman" w:cs="Times New Roman"/>
                            <w:highlight w:val="white"/>
                          </w:rPr>
                          <w:t>void</w:t>
                        </w:r>
                        <w:proofErr w:type="spellEnd"/>
                        <w:r w:rsidR="00693C49" w:rsidRPr="00693C49">
                          <w:rPr>
                            <w:rFonts w:ascii="Times New Roman" w:hAnsi="Times New Roman" w:cs="Times New Roman"/>
                            <w:highlight w:val="white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693C49" w:rsidRPr="00693C49">
                          <w:rPr>
                            <w:rFonts w:ascii="Times New Roman" w:hAnsi="Times New Roman" w:cs="Times New Roman"/>
                            <w:highlight w:val="white"/>
                          </w:rPr>
                          <w:t>PerformSubtraction</w:t>
                        </w:r>
                        <w:proofErr w:type="spellEnd"/>
                        <w:r w:rsidR="00693C49" w:rsidRPr="00693C49">
                          <w:rPr>
                            <w:rFonts w:ascii="Times New Roman" w:hAnsi="Times New Roman" w:cs="Times New Roman"/>
                            <w:highlight w:val="white"/>
                          </w:rPr>
                          <w:t>(</w:t>
                        </w:r>
                        <w:proofErr w:type="gramEnd"/>
                        <w:r w:rsidR="00693C49" w:rsidRPr="00693C49">
                          <w:rPr>
                            <w:rFonts w:ascii="Times New Roman" w:hAnsi="Times New Roman" w:cs="Times New Roman"/>
                            <w:highlight w:val="white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435" o:spid="_x0000_s1240" type="#_x0000_t112" style="position:absolute;left:285;top:6191;width:1628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xg8UA&#10;AADcAAAADwAAAGRycy9kb3ducmV2LnhtbESPQWsCMRSE74L/ITzBm2brVpGtUUQQlJ6qIh5fN8/s&#10;0s3Luom69tc3BcHjMDPfMLNFaytxo8aXjhW8DRMQxLnTJRsFh/16MAXhA7LGyjEpeJCHxbzbmWGm&#10;3Z2/6LYLRkQI+wwVFCHUmZQ+L8iiH7qaOHpn11gMUTZG6gbvEW4rOUqSibRYclwosKZVQfnP7moV&#10;pPS9NJ/T/SQ3v+nleCy3p/O6Vqrfa5cfIAK14RV+tjdawXs6hv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nGDxQAAANwAAAAPAAAAAAAAAAAAAAAAAJgCAABkcnMv&#10;ZG93bnJldi54bWxQSwUGAAAAAAQABAD1AAAAigMAAAAA&#10;" fillcolor="white [3201]" strokecolor="#44546a [3215]" strokeweight="1pt">
                  <v:textbox>
                    <w:txbxContent>
                      <w:p w14:paraId="39B3128D" w14:textId="77777777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result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G.Subtract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(R)</w:t>
                        </w:r>
                      </w:p>
                    </w:txbxContent>
                  </v:textbox>
                </v:shape>
                <v:shape id="Блок-схема: данные 436" o:spid="_x0000_s1241" type="#_x0000_t111" style="position:absolute;top:13811;width:1676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/CcQA&#10;AADcAAAADwAAAGRycy9kb3ducmV2LnhtbESPT2vCQBTE7wW/w/KE3urGpoQQXUVK/whe2tSLt0f2&#10;uQlm34bdVdNv7xaEHoeZ+Q2zXI+2FxfyoXOsYD7LQBA3TndsFOx/3p9KECEia+wdk4JfCrBeTR6W&#10;WGl35W+61NGIBOFQoYI2xqGSMjQtWQwzNxAn7+i8xZikN1J7vCa47eVzlhXSYsdpocWBXltqTvXZ&#10;Kii/DBcFfealrc9lfjC7t82HV+pxOm4WICKN8T98b2+1gpe8gL8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PwnEAAAA3AAAAA8AAAAAAAAAAAAAAAAAmAIAAGRycy9k&#10;b3ducmV2LnhtbFBLBQYAAAAABAAEAPUAAACJAwAAAAA=&#10;" fillcolor="white [3201]" strokecolor="#44546a [3215]" strokeweight="1pt">
                  <v:textbox>
                    <w:txbxContent>
                      <w:p w14:paraId="707E54A3" w14:textId="77777777" w:rsidR="00EF58C0" w:rsidRPr="00C41893" w:rsidRDefault="00EF58C0" w:rsidP="00DD0BDA">
                        <w:pPr>
                          <w:jc w:val="center"/>
                          <w:rPr>
                            <w:rFonts w:ascii="Consolas" w:hAnsi="Consolas"/>
                            <w:lang w:val="en-US"/>
                          </w:rPr>
                        </w:pPr>
                        <w:proofErr w:type="gramStart"/>
                        <w:r w:rsidRPr="00C41893">
                          <w:rPr>
                            <w:rFonts w:ascii="Consolas" w:hAnsi="Consolas"/>
                          </w:rPr>
                          <w:t>Вывод</w:t>
                        </w:r>
                        <w:r w:rsidRPr="00C41893">
                          <w:rPr>
                            <w:rFonts w:ascii="Consolas" w:hAnsi="Consolas"/>
                            <w:lang w:val="en-US"/>
                          </w:rPr>
                          <w:t>:</w:t>
                        </w:r>
                        <w:r w:rsidRPr="00C41893">
                          <w:rPr>
                            <w:rFonts w:ascii="Consolas" w:hAnsi="Consolas"/>
                            <w:lang w:val="en-US"/>
                          </w:rPr>
                          <w:br/>
                          <w:t>result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437" o:spid="_x0000_s1242" style="position:absolute;visibility:visible;mso-wrap-style:square" from="8382,3905" to="838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NIWccAAADcAAAADwAAAGRycy9kb3ducmV2LnhtbESP3WrCQBSE7wu+w3IEb0rdGGuV6Cqt&#10;ILUUhKait4fsyQ9mz4bsRtO3dwuFXg4z8w2z2vSmFldqXWVZwWQcgSDOrK64UHD83j0tQDiPrLG2&#10;TAp+yMFmPXhYYaLtjb/omvpCBAi7BBWU3jeJlC4ryaAb24Y4eLltDfog20LqFm8BbmoZR9GLNFhx&#10;WCixoW1J2SXtjILZ+4c752n+2HVx333Gx/rtdJgoNRr2r0sQnnr/H/5r77WC5+kcfs+EIyD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0hZxwAAANwAAAAPAAAAAAAA&#10;AAAAAAAAAKECAABkcnMvZG93bnJldi54bWxQSwUGAAAAAAQABAD5AAAAlQMAAAAA&#10;" strokecolor="#44546a [3215]" strokeweight=".5pt">
                  <v:stroke joinstyle="miter"/>
                </v:line>
                <v:line id="Прямая соединительная линия 438" o:spid="_x0000_s1243" style="position:absolute;visibility:visible;mso-wrap-style:square" from="8382,11049" to="8382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zcK8QAAADcAAAADwAAAGRycy9kb3ducmV2LnhtbERPy2rCQBTdC/2H4Ra6kToxtUXSTKQt&#10;iIogNEq7vWRuHjRzJ2Qmmv69sxBcHs47XY2mFWfqXWNZwXwWgSAurG64UnA6rp+XIJxH1thaJgX/&#10;5GCVPUxSTLS98Dedc1+JEMIuQQW1910ipStqMuhmtiMOXGl7gz7AvpK6x0sIN62Mo+hNGmw4NNTY&#10;0VdNxV8+GAWvm537LfNyOgzxOOzjU/v5c5gr9fQ4fryD8DT6u/jm3moFi5ewNpwJR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NwrxAAAANwAAAAPAAAAAAAAAAAA&#10;AAAAAKECAABkcnMvZG93bnJldi54bWxQSwUGAAAAAAQABAD5AAAAkgMAAAAA&#10;" strokecolor="#44546a [3215]" strokeweight=".5pt">
                  <v:stroke joinstyle="miter"/>
                </v:line>
                <v:line id="Прямая соединительная линия 439" o:spid="_x0000_s1244" style="position:absolute;visibility:visible;mso-wrap-style:square" from="8382,18859" to="838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B5sMcAAADcAAAADwAAAGRycy9kb3ducmV2LnhtbESP3WrCQBSE7wu+w3IEb0rdGGvR6Cqt&#10;ILUUhKait4fsyQ9mz4bsRtO3dwuFXg4z8w2z2vSmFldqXWVZwWQcgSDOrK64UHD83j3NQTiPrLG2&#10;TAp+yMFmPXhYYaLtjb/omvpCBAi7BBWU3jeJlC4ryaAb24Y4eLltDfog20LqFm8BbmoZR9GLNFhx&#10;WCixoW1J2SXtjILZ+4c752n+2HVx333Gx/rtdJgoNRr2r0sQnnr/H/5r77WC5+kCfs+EIyD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0HmwxwAAANwAAAAPAAAAAAAA&#10;AAAAAAAAAKECAABkcnMvZG93bnJldi54bWxQSwUGAAAAAAQABAD5AAAAlQMAAAAA&#10;" strokecolor="#44546a [3215]" strokeweight=".5pt">
                  <v:stroke joinstyle="miter"/>
                </v:line>
                <v:shape id="Блок-схема: знак завершения 440" o:spid="_x0000_s1245" type="#_x0000_t116" style="position:absolute;left:1047;top:21145;width:1476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Js8QA&#10;AADcAAAADwAAAGRycy9kb3ducmV2LnhtbERPyW7CMBC9I/UfrKnUW3EaUZYUE7WlSOmtLEIcR/E0&#10;iRqPo9iA4evxoRLHp7fP82BacaLeNZYVvAwTEMSl1Q1XCnbb1fMUhPPIGlvLpOBCDvLFw2COmbZn&#10;XtNp4ysRQ9hlqKD2vsukdGVNBt3QdsSR+7W9QR9hX0nd4zmGm1amSTKWBhuODTV29FlT+bc5GgWv&#10;4304/OwnxXW2LHYfaeis/vpW6ukxvL+B8BT8XfzvLrSC0SjOj2fi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ybPEAAAA3AAAAA8AAAAAAAAAAAAAAAAAmAIAAGRycy9k&#10;b3ducmV2LnhtbFBLBQYAAAAABAAEAPUAAACJAwAAAAA=&#10;" fillcolor="white [3201]" strokecolor="#44546a [3215]" strokeweight="1pt">
                  <v:textbox>
                    <w:txbxContent>
                      <w:p w14:paraId="4995E1ED" w14:textId="77777777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0B7DB0" w14:textId="6E69B1FF" w:rsidR="00BC5ABB" w:rsidRDefault="00693C49" w:rsidP="00693C49">
      <w:pPr>
        <w:tabs>
          <w:tab w:val="left" w:pos="1333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693C49">
        <w:rPr>
          <w:rFonts w:ascii="Times New Roman" w:hAnsi="Times New Roman" w:cs="Times New Roman"/>
          <w:bCs/>
          <w:sz w:val="28"/>
          <w:szCs w:val="28"/>
          <w:lang w:val="en-US"/>
        </w:rPr>
        <w:t>7.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693C49">
        <w:rPr>
          <w:rFonts w:ascii="Times New Roman" w:hAnsi="Times New Roman" w:cs="Times New Roman"/>
          <w:bCs/>
          <w:sz w:val="28"/>
          <w:szCs w:val="28"/>
          <w:lang w:val="en-US"/>
        </w:rPr>
        <w:t>.1)</w:t>
      </w:r>
    </w:p>
    <w:p w14:paraId="3DE1C698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8C803A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1FDDBA" w14:textId="6E1673E9" w:rsidR="00BC5ABB" w:rsidRDefault="00693C49" w:rsidP="00693C49">
      <w:pPr>
        <w:tabs>
          <w:tab w:val="left" w:pos="1419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93C49">
        <w:rPr>
          <w:rFonts w:ascii="Times New Roman" w:hAnsi="Times New Roman" w:cs="Times New Roman"/>
          <w:bCs/>
          <w:sz w:val="28"/>
          <w:szCs w:val="28"/>
          <w:lang w:val="en-US"/>
        </w:rPr>
        <w:t>7.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2</w:t>
      </w:r>
      <w:r w:rsidRPr="00693C4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78A0C4C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06B6BF" w14:textId="7EFFDAA1" w:rsidR="00BC5ABB" w:rsidRDefault="00693C49" w:rsidP="00693C49">
      <w:pPr>
        <w:tabs>
          <w:tab w:val="left" w:pos="1483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693C49">
        <w:rPr>
          <w:rFonts w:ascii="Times New Roman" w:hAnsi="Times New Roman" w:cs="Times New Roman"/>
          <w:bCs/>
          <w:sz w:val="28"/>
          <w:szCs w:val="28"/>
          <w:lang w:val="en-US"/>
        </w:rPr>
        <w:t>7.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3</w:t>
      </w:r>
      <w:r w:rsidRPr="00693C4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A9D8FE2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04BFDF" w14:textId="151552CE" w:rsidR="00BC5ABB" w:rsidRDefault="00693C49" w:rsidP="00693C49">
      <w:pPr>
        <w:tabs>
          <w:tab w:val="left" w:pos="1590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</w:t>
      </w:r>
      <w:r w:rsidRPr="00693C49">
        <w:rPr>
          <w:rFonts w:ascii="Times New Roman" w:hAnsi="Times New Roman" w:cs="Times New Roman"/>
          <w:bCs/>
          <w:sz w:val="28"/>
          <w:szCs w:val="28"/>
          <w:lang w:val="en-US"/>
        </w:rPr>
        <w:t>7.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4</w:t>
      </w:r>
      <w:r w:rsidRPr="00693C49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8418947" w14:textId="77777777" w:rsidR="00BC5ABB" w:rsidRDefault="00BC5ABB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3C5CA3" w14:textId="1BB223CF" w:rsidR="00BC5ABB" w:rsidRPr="00B02C1D" w:rsidRDefault="00DD0BDA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>унок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20C15" w:rsidRPr="00720C15">
        <w:rPr>
          <w:rFonts w:ascii="Arial" w:hAnsi="Arial" w:cs="Arial"/>
          <w:color w:val="333333"/>
          <w:shd w:val="clear" w:color="auto" w:fill="FFFFFF"/>
          <w:lang w:val="en-US"/>
        </w:rPr>
        <w:t>—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rformSubstraction</w:t>
      </w:r>
      <w:proofErr w:type="spellEnd"/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.cs</w:t>
      </w:r>
      <w:proofErr w:type="spellEnd"/>
    </w:p>
    <w:p w14:paraId="3FC42F2B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C2119B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2A687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F73C95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DBEA4F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B8ABC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A37572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DD6311" w14:textId="1EF7F766" w:rsidR="00DD0BDA" w:rsidRDefault="00086B92" w:rsidP="00086B92">
      <w:pPr>
        <w:tabs>
          <w:tab w:val="left" w:pos="1386"/>
          <w:tab w:val="center" w:pos="4677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6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.1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DD0BD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8D9CD4" wp14:editId="6410C82C">
                <wp:simplePos x="0" y="0"/>
                <wp:positionH relativeFrom="column">
                  <wp:posOffset>1874606</wp:posOffset>
                </wp:positionH>
                <wp:positionV relativeFrom="paragraph">
                  <wp:posOffset>42962</wp:posOffset>
                </wp:positionV>
                <wp:extent cx="1826383" cy="2737087"/>
                <wp:effectExtent l="0" t="0" r="21590" b="25400"/>
                <wp:wrapNone/>
                <wp:docPr id="441" name="Группа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6383" cy="2737087"/>
                          <a:chOff x="-99941" y="-232012"/>
                          <a:chExt cx="1826383" cy="2737087"/>
                        </a:xfrm>
                      </wpg:grpSpPr>
                      <wps:wsp>
                        <wps:cNvPr id="442" name="Блок-схема: знак завершения 442"/>
                        <wps:cNvSpPr/>
                        <wps:spPr>
                          <a:xfrm>
                            <a:off x="-99941" y="-232012"/>
                            <a:ext cx="1826383" cy="622537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E2D73" w14:textId="73A6F099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  <w:r w:rsidR="00086B9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E35388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spellStart"/>
                              <w:r w:rsidR="00086B92" w:rsidRPr="00086B92">
                                <w:rPr>
                                  <w:rFonts w:ascii="Times New Roman" w:hAnsi="Times New Roman" w:cs="Times New Roman"/>
                                  <w:szCs w:val="19"/>
                                  <w:highlight w:val="white"/>
                                </w:rPr>
                                <w:t>static</w:t>
                              </w:r>
                              <w:proofErr w:type="spellEnd"/>
                              <w:r w:rsidR="00086B92" w:rsidRPr="00086B92">
                                <w:rPr>
                                  <w:rFonts w:ascii="Times New Roman" w:hAnsi="Times New Roman" w:cs="Times New Roman"/>
                                  <w:szCs w:val="19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="00086B92" w:rsidRPr="00086B92">
                                <w:rPr>
                                  <w:rFonts w:ascii="Times New Roman" w:hAnsi="Times New Roman" w:cs="Times New Roman"/>
                                  <w:szCs w:val="19"/>
                                  <w:highlight w:val="white"/>
                                </w:rPr>
                                <w:t>void</w:t>
                              </w:r>
                              <w:proofErr w:type="spellEnd"/>
                              <w:r w:rsidR="00086B92" w:rsidRPr="00086B92">
                                <w:rPr>
                                  <w:rFonts w:ascii="Times New Roman" w:hAnsi="Times New Roman" w:cs="Times New Roman"/>
                                  <w:szCs w:val="19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 w:rsidR="00086B92" w:rsidRPr="00086B92">
                                <w:rPr>
                                  <w:rFonts w:ascii="Times New Roman" w:hAnsi="Times New Roman" w:cs="Times New Roman"/>
                                  <w:szCs w:val="19"/>
                                  <w:highlight w:val="white"/>
                                </w:rPr>
                                <w:t>PerformMultiplication</w:t>
                              </w:r>
                              <w:proofErr w:type="spellEnd"/>
                              <w:r w:rsidR="00086B9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()</w:t>
                              </w:r>
                              <w:r w:rsidR="00E35388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Блок-схема: типовой процесс 443"/>
                        <wps:cNvSpPr/>
                        <wps:spPr>
                          <a:xfrm>
                            <a:off x="28575" y="619125"/>
                            <a:ext cx="1628775" cy="48577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FEA18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result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G.Multiply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(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Блок-схема: данные 444"/>
                        <wps:cNvSpPr/>
                        <wps:spPr>
                          <a:xfrm>
                            <a:off x="0" y="1381125"/>
                            <a:ext cx="1676400" cy="5048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6618E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resu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рямая соединительная линия 445"/>
                        <wps:cNvCnPr/>
                        <wps:spPr>
                          <a:xfrm>
                            <a:off x="838200" y="390525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838200" y="110490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/>
                        <wps:spPr>
                          <a:xfrm>
                            <a:off x="838200" y="188595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Блок-схема: знак завершения 448"/>
                        <wps:cNvSpPr/>
                        <wps:spPr>
                          <a:xfrm>
                            <a:off x="104775" y="2114550"/>
                            <a:ext cx="1476375" cy="39052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53DA4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D9CD4" id="Группа 441" o:spid="_x0000_s1246" style="position:absolute;margin-left:147.6pt;margin-top:3.4pt;width:143.8pt;height:215.5pt;z-index:251684864;mso-width-relative:margin;mso-height-relative:margin" coordorigin="-999,-2320" coordsize="18263,2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">
                <v:shape id="Блок-схема: знак завершения 442" o:spid="_x0000_s1247" type="#_x0000_t116" style="position:absolute;left:-999;top:-2320;width:18263;height: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yX8YA&#10;AADcAAAADwAAAGRycy9kb3ducmV2LnhtbESPT2vCQBTE70K/w/IK3uqmQW1NXaX+g3hrVaTHR/Y1&#10;Cc2+DdlVVz99t1DwOMzMb5jpPJhGnKlztWUFz4MEBHFhdc2lgsN+8/QKwnlkjY1lUnAlB/PZQ2+K&#10;mbYX/qTzzpciQthlqKDyvs2kdEVFBt3AtsTR+7adQR9lV0rd4SXCTSPTJBlLgzXHhQpbWlZU/OxO&#10;RsFofAxfH8eX/DZZ5YdFGlqr11ul+o/h/Q2Ep+Dv4f92rhUMhy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vyX8YAAADcAAAADwAAAAAAAAAAAAAAAACYAgAAZHJz&#10;L2Rvd25yZXYueG1sUEsFBgAAAAAEAAQA9QAAAIsDAAAAAA==&#10;" fillcolor="white [3201]" strokecolor="#44546a [3215]" strokeweight="1pt">
                  <v:textbox>
                    <w:txbxContent>
                      <w:p w14:paraId="0DDE2D73" w14:textId="73A6F099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  <w:r w:rsidR="00086B9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3538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spellStart"/>
                        <w:r w:rsidR="00086B92" w:rsidRPr="00086B92">
                          <w:rPr>
                            <w:rFonts w:ascii="Times New Roman" w:hAnsi="Times New Roman" w:cs="Times New Roman"/>
                            <w:szCs w:val="19"/>
                            <w:highlight w:val="white"/>
                          </w:rPr>
                          <w:t>static</w:t>
                        </w:r>
                        <w:proofErr w:type="spellEnd"/>
                        <w:r w:rsidR="00086B92" w:rsidRPr="00086B92">
                          <w:rPr>
                            <w:rFonts w:ascii="Times New Roman" w:hAnsi="Times New Roman" w:cs="Times New Roman"/>
                            <w:szCs w:val="19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="00086B92" w:rsidRPr="00086B92">
                          <w:rPr>
                            <w:rFonts w:ascii="Times New Roman" w:hAnsi="Times New Roman" w:cs="Times New Roman"/>
                            <w:szCs w:val="19"/>
                            <w:highlight w:val="white"/>
                          </w:rPr>
                          <w:t>void</w:t>
                        </w:r>
                        <w:proofErr w:type="spellEnd"/>
                        <w:r w:rsidR="00086B92" w:rsidRPr="00086B92">
                          <w:rPr>
                            <w:rFonts w:ascii="Times New Roman" w:hAnsi="Times New Roman" w:cs="Times New Roman"/>
                            <w:szCs w:val="19"/>
                            <w:highlight w:val="white"/>
                          </w:rPr>
                          <w:t xml:space="preserve"> </w:t>
                        </w:r>
                        <w:proofErr w:type="spellStart"/>
                        <w:r w:rsidR="00086B92" w:rsidRPr="00086B92">
                          <w:rPr>
                            <w:rFonts w:ascii="Times New Roman" w:hAnsi="Times New Roman" w:cs="Times New Roman"/>
                            <w:szCs w:val="19"/>
                            <w:highlight w:val="white"/>
                          </w:rPr>
                          <w:t>PerformMultiplication</w:t>
                        </w:r>
                        <w:proofErr w:type="spellEnd"/>
                        <w:r w:rsidR="00086B9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()</w:t>
                        </w:r>
                        <w:r w:rsidR="00E35388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443" o:spid="_x0000_s1248" type="#_x0000_t112" style="position:absolute;left:285;top:6191;width:1628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EcYA&#10;AADcAAAADwAAAGRycy9kb3ducmV2LnhtbESPQWvCQBSE74L/YXlCb7ppE0RSVwlCoKWnapEeX7PP&#10;TWj2bcxuTfTXdwsFj8PMfMOst6NtxYV63zhW8LhIQBBXTjdsFHwcyvkKhA/IGlvHpOBKHrab6WSN&#10;uXYDv9NlH4yIEPY5KqhD6HIpfVWTRb9wHXH0Tq63GKLsjdQ9DhFuW/mUJEtpseG4UGNHu5qq7/2P&#10;VZDSV2HeVodlZW7p+XhsXj9PZafUw2wsnkEEGsM9/N9+0QqyL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E/EcYAAADcAAAADwAAAAAAAAAAAAAAAACYAgAAZHJz&#10;L2Rvd25yZXYueG1sUEsFBgAAAAAEAAQA9QAAAIsDAAAAAA==&#10;" fillcolor="white [3201]" strokecolor="#44546a [3215]" strokeweight="1pt">
                  <v:textbox>
                    <w:txbxContent>
                      <w:p w14:paraId="653FEA18" w14:textId="77777777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result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G.Multiply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(R)</w:t>
                        </w:r>
                      </w:p>
                    </w:txbxContent>
                  </v:textbox>
                </v:shape>
                <v:shape id="Блок-схема: данные 444" o:spid="_x0000_s1249" type="#_x0000_t111" style="position:absolute;top:13811;width:1676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V3mMQA&#10;AADcAAAADwAAAGRycy9kb3ducmV2LnhtbESPQWvCQBSE74X+h+UVequbagghdRUpthV60bSX3h7Z&#10;5yaYfRt2V43/3hUKHoeZ+YaZL0fbixP50DlW8DrJQBA3TndsFPz+fLyUIEJE1tg7JgUXCrBcPD7M&#10;sdLuzDs61dGIBOFQoYI2xqGSMjQtWQwTNxAnb++8xZikN1J7PCe47eU0ywppseO00OJA7y01h/po&#10;FZRbw0VBX7PS1sdy9me+16tPr9Tz07h6AxFpjPfwf3ujFeR5D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Vd5jEAAAA3AAAAA8AAAAAAAAAAAAAAAAAmAIAAGRycy9k&#10;b3ducmV2LnhtbFBLBQYAAAAABAAEAPUAAACJAwAAAAA=&#10;" fillcolor="white [3201]" strokecolor="#44546a [3215]" strokeweight="1pt">
                  <v:textbox>
                    <w:txbxContent>
                      <w:p w14:paraId="2626618E" w14:textId="77777777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result</w:t>
                        </w:r>
                        <w:proofErr w:type="gramEnd"/>
                      </w:p>
                    </w:txbxContent>
                  </v:textbox>
                </v:shape>
                <v:line id="Прямая соединительная линия 445" o:spid="_x0000_s1250" style="position:absolute;visibility:visible;mso-wrap-style:square" from="8382,3905" to="838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AyMYAAADcAAAADwAAAGRycy9kb3ducmV2LnhtbESP3WrCQBSE74W+w3IK3pS6MaiUNBtR&#10;QWwRCo3S3h6yJz80ezZkN5q+fVcoeDnMzDdMuh5NKy7Uu8aygvksAkFcWN1wpeB82j+/gHAeWWNr&#10;mRT8koN19jBJMdH2yp90yX0lAoRdggpq77tESlfUZNDNbEccvNL2Bn2QfSV1j9cAN62Mo2glDTYc&#10;FmrsaFdT8ZMPRsHy8O6+y7x8GoZ4HI7xud1+fcyVmj6Om1cQnkZ/D/+337SCxWIJtzPhCM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AMjGAAAA3AAAAA8AAAAAAAAA&#10;AAAAAAAAoQIAAGRycy9kb3ducmV2LnhtbFBLBQYAAAAABAAEAPkAAACUAwAAAAA=&#10;" strokecolor="#44546a [3215]" strokeweight=".5pt">
                  <v:stroke joinstyle="miter"/>
                </v:line>
                <v:line id="Прямая соединительная линия 446" o:spid="_x0000_s1251" style="position:absolute;visibility:visible;mso-wrap-style:square" from="8382,11049" to="8382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mev8YAAADcAAAADwAAAGRycy9kb3ducmV2LnhtbESP3WrCQBSE74W+w3IK3kizMaiUNKu0&#10;BWmLIJhKe3vInvzQ7NmQ3Wh8e7cgeDnMzDdMthlNK07Uu8aygnkUgyAurG64UnD83j49g3AeWWNr&#10;mRRcyMFm/TDJMNX2zAc65b4SAcIuRQW1910qpStqMugi2xEHr7S9QR9kX0nd4znATSuTOF5Jgw2H&#10;hRo7eq+p+MsHo2D58eV+y7ycDUMyDrvk2L797OdKTR/H1xcQnkZ/D9/an1rBYrGC/zPhCM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Jnr/GAAAA3AAAAA8AAAAAAAAA&#10;AAAAAAAAoQIAAGRycy9kb3ducmV2LnhtbFBLBQYAAAAABAAEAPkAAACUAwAAAAA=&#10;" strokecolor="#44546a [3215]" strokeweight=".5pt">
                  <v:stroke joinstyle="miter"/>
                </v:line>
                <v:line id="Прямая соединительная линия 447" o:spid="_x0000_s1252" style="position:absolute;visibility:visible;mso-wrap-style:square" from="8382,18859" to="838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7JMcAAADcAAAADwAAAGRycy9kb3ducmV2LnhtbESP3WrCQBSE74W+w3KE3pS6Magt0VXa&#10;QqlFEEyD3h6yJz80ezZkNxrfvisUvBxm5htmtRlMI87UudqygukkAkGcW11zqSD7+Xx+BeE8ssbG&#10;Mim4koPN+mG0wkTbCx/onPpSBAi7BBVU3reJlC6vyKCb2JY4eIXtDPogu1LqDi8BbhoZR9FCGqw5&#10;LFTY0kdF+W/aGwXzr293KtLiqe/jod/FWfN+3E+VehwPb0sQngZ/D/+3t1rBbPYCtzPhCM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BTskxwAAANwAAAAPAAAAAAAA&#10;AAAAAAAAAKECAABkcnMvZG93bnJldi54bWxQSwUGAAAAAAQABAD5AAAAlQMAAAAA&#10;" strokecolor="#44546a [3215]" strokeweight=".5pt">
                  <v:stroke joinstyle="miter"/>
                </v:line>
                <v:shape id="Блок-схема: знак завершения 448" o:spid="_x0000_s1253" type="#_x0000_t116" style="position:absolute;left:1047;top:21145;width:1476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FtcQA&#10;AADcAAAADwAAAGRycy9kb3ducmV2LnhtbERPyW7CMBC9I/UfrKnUW3EaUZYUE7WlSOmtLEIcR/E0&#10;iRqPo9iA4evxoRLHp7fP82BacaLeNZYVvAwTEMSl1Q1XCnbb1fMUhPPIGlvLpOBCDvLFw2COmbZn&#10;XtNp4ysRQ9hlqKD2vsukdGVNBt3QdsSR+7W9QR9hX0nd4zmGm1amSTKWBhuODTV29FlT+bc5GgWv&#10;4304/OwnxXW2LHYfaeis/vpW6ukxvL+B8BT8XfzvLrSC0SiujWfi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jxbXEAAAA3AAAAA8AAAAAAAAAAAAAAAAAmAIAAGRycy9k&#10;b3ducmV2LnhtbFBLBQYAAAAABAAEAPUAAACJAwAAAAA=&#10;" fillcolor="white [3201]" strokecolor="#44546a [3215]" strokeweight="1pt">
                  <v:textbox>
                    <w:txbxContent>
                      <w:p w14:paraId="2BF53DA4" w14:textId="77777777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2E560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A7E028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4F112F" w14:textId="49715E50" w:rsidR="00DD0BDA" w:rsidRDefault="00086B92" w:rsidP="00086B92">
      <w:pPr>
        <w:tabs>
          <w:tab w:val="left" w:pos="1440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6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.2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F5309D2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AC9DA5" w14:textId="473B4884" w:rsidR="00DD0BDA" w:rsidRDefault="00086B92" w:rsidP="00086B92">
      <w:pPr>
        <w:tabs>
          <w:tab w:val="left" w:pos="1504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6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.3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C28B38E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7D4F03" w14:textId="39BE89FA" w:rsidR="00DD0BDA" w:rsidRPr="00720C15" w:rsidRDefault="00086B92" w:rsidP="00086B92">
      <w:pPr>
        <w:tabs>
          <w:tab w:val="left" w:pos="1569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7.6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.4</w:t>
      </w:r>
      <w:r w:rsidRPr="00720C1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24D0CD2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F188E5" w14:textId="046B8298" w:rsidR="00DD0BDA" w:rsidRDefault="00DD0BDA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>унок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4450FB" w:rsidRPr="004450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20C15" w:rsidRPr="00720C15">
        <w:rPr>
          <w:rFonts w:ascii="Arial" w:hAnsi="Arial" w:cs="Arial"/>
          <w:color w:val="333333"/>
          <w:shd w:val="clear" w:color="auto" w:fill="FFFFFF"/>
          <w:lang w:val="en-US"/>
        </w:rPr>
        <w:t>—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>PerformMultiplication</w:t>
      </w:r>
      <w:proofErr w:type="spellEnd"/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B02C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rogram.cs</w:t>
      </w:r>
      <w:proofErr w:type="spellEnd"/>
    </w:p>
    <w:p w14:paraId="6A08CC93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9D24F3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9F80A8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17629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2EA948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20E1E1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8673D1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15F529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6B16B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541943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5A1FEB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874886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EF60176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A30255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9D3105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6E8B39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DFCDAA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E1E94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BFC9DF" w14:textId="3F898FD5" w:rsidR="00DD0BDA" w:rsidRDefault="00086B92" w:rsidP="00086B92">
      <w:pPr>
        <w:tabs>
          <w:tab w:val="left" w:pos="699"/>
          <w:tab w:val="center" w:pos="4677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="00720C15">
        <w:rPr>
          <w:rFonts w:ascii="Times New Roman" w:hAnsi="Times New Roman" w:cs="Times New Roman"/>
          <w:bCs/>
          <w:sz w:val="28"/>
          <w:szCs w:val="28"/>
        </w:rPr>
        <w:t>10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CDDEA0" wp14:editId="72B5CD02">
                <wp:simplePos x="0" y="0"/>
                <wp:positionH relativeFrom="column">
                  <wp:posOffset>837375</wp:posOffset>
                </wp:positionH>
                <wp:positionV relativeFrom="paragraph">
                  <wp:posOffset>-194651</wp:posOffset>
                </wp:positionV>
                <wp:extent cx="3838575" cy="8522795"/>
                <wp:effectExtent l="19050" t="0" r="47625" b="1206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8522795"/>
                          <a:chOff x="0" y="-531831"/>
                          <a:chExt cx="3838575" cy="8523306"/>
                        </a:xfrm>
                      </wpg:grpSpPr>
                      <wps:wsp>
                        <wps:cNvPr id="8" name="Блок-схема: знак завершения 8"/>
                        <wps:cNvSpPr/>
                        <wps:spPr>
                          <a:xfrm>
                            <a:off x="798820" y="-531831"/>
                            <a:ext cx="2315855" cy="93172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9D1C6" w14:textId="187437C1" w:rsidR="00086B92" w:rsidRPr="00086B92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 w:rsidRPr="00086B92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НАЧАЛО</w:t>
                              </w:r>
                              <w:r w:rsidR="00086B92" w:rsidRPr="00086B92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E35388" w:rsidRPr="00E35388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(</w:t>
                              </w:r>
                              <w:r w:rsidR="00086B92" w:rsidRPr="00086B92">
                                <w:rPr>
                                  <w:rFonts w:ascii="Times New Roman" w:hAnsi="Times New Roman" w:cs="Times New Roman"/>
                                  <w:sz w:val="18"/>
                                  <w:szCs w:val="19"/>
                                  <w:highlight w:val="white"/>
                                  <w:lang w:val="en-US"/>
                                </w:rPr>
                                <w:t>public static Polynomial operator</w:t>
                              </w:r>
                            </w:p>
                            <w:p w14:paraId="04BDC911" w14:textId="3D8B939F" w:rsidR="00EF58C0" w:rsidRPr="00E35388" w:rsidRDefault="00086B92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086B92">
                                <w:rPr>
                                  <w:rFonts w:ascii="Times New Roman" w:hAnsi="Times New Roman" w:cs="Times New Roman"/>
                                  <w:sz w:val="18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086B92">
                                <w:rPr>
                                  <w:rFonts w:ascii="Times New Roman" w:hAnsi="Times New Roman" w:cs="Times New Roman"/>
                                  <w:sz w:val="18"/>
                                  <w:szCs w:val="19"/>
                                  <w:highlight w:val="white"/>
                                  <w:lang w:val="en-US"/>
                                </w:rPr>
                                <w:t>+(</w:t>
                              </w:r>
                              <w:proofErr w:type="gramEnd"/>
                              <w:r w:rsidRPr="00086B92">
                                <w:rPr>
                                  <w:rFonts w:ascii="Times New Roman" w:hAnsi="Times New Roman" w:cs="Times New Roman"/>
                                  <w:sz w:val="18"/>
                                  <w:szCs w:val="19"/>
                                  <w:highlight w:val="white"/>
                                  <w:lang w:val="en-US"/>
                                </w:rPr>
                                <w:t xml:space="preserve">Polynomial p1, Polynomial </w:t>
                              </w:r>
                              <w:r w:rsidRPr="00086B92">
                                <w:rPr>
                                  <w:rFonts w:ascii="Times New Roman" w:hAnsi="Times New Roman" w:cs="Times New Roman"/>
                                  <w:sz w:val="14"/>
                                  <w:szCs w:val="19"/>
                                  <w:highlight w:val="white"/>
                                  <w:lang w:val="en-US"/>
                                </w:rPr>
                                <w:t>p2)</w:t>
                              </w:r>
                              <w:r w:rsidR="00E35388">
                                <w:rPr>
                                  <w:rFonts w:ascii="Times New Roman" w:hAnsi="Times New Roman" w:cs="Times New Roman"/>
                                  <w:sz w:val="14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данные 9"/>
                        <wps:cNvSpPr/>
                        <wps:spPr>
                          <a:xfrm>
                            <a:off x="857250" y="657225"/>
                            <a:ext cx="2124075" cy="5619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84AFD" w14:textId="5DDE4793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Ввод (передача</w:t>
                              </w:r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p</w:t>
                              </w:r>
                              <w:proofErr w:type="gramEnd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, 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581025" y="1495425"/>
                            <a:ext cx="2667000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AB0C3" w14:textId="77777777" w:rsidR="00EF58C0" w:rsidRPr="00C41893" w:rsidRDefault="00EF58C0" w:rsidP="007A1C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xDegree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th.Max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p1.coefficients.Count, p2.coefficients.Count);</w:t>
                              </w:r>
                            </w:p>
                            <w:p w14:paraId="5F05AAC0" w14:textId="022BE5D6" w:rsidR="00EF58C0" w:rsidRPr="00C41893" w:rsidRDefault="00EF58C0" w:rsidP="007A1C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ist&lt;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&gt;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= 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new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ist&lt;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&gt;(</w:t>
                              </w:r>
                              <w:proofErr w:type="gramEnd"/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new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xDegree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028700" y="2514600"/>
                            <a:ext cx="1790700" cy="42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9F0E0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решение 14"/>
                        <wps:cNvSpPr/>
                        <wps:spPr>
                          <a:xfrm>
                            <a:off x="733425" y="3200400"/>
                            <a:ext cx="2381250" cy="8953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F3B7A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i &lt;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maxDegr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1104900" y="3886200"/>
                            <a:ext cx="3225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F72D4" w14:textId="77777777" w:rsidR="00EF58C0" w:rsidRPr="00C41893" w:rsidRDefault="00EF58C0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3038475" y="3314700"/>
                            <a:ext cx="38798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32179" w14:textId="77777777" w:rsidR="00EF58C0" w:rsidRPr="00C41893" w:rsidRDefault="00EF58C0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81050" y="4333875"/>
                            <a:ext cx="2286000" cy="1123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C958C" w14:textId="77777777" w:rsidR="00EF58C0" w:rsidRPr="00C41893" w:rsidRDefault="00EF58C0" w:rsidP="007A1C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hisCoeff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&lt; p1.coefficients.Count ? p1.coefficients[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] : 0;</w:t>
                              </w:r>
                            </w:p>
                            <w:p w14:paraId="0B01DE06" w14:textId="77777777" w:rsidR="00EF58C0" w:rsidRPr="00C41893" w:rsidRDefault="00EF58C0" w:rsidP="007A1C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therCoeff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&lt; p2.coefficients.Count ? p2.coefficients[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] : 0;</w:t>
                              </w:r>
                            </w:p>
                            <w:p w14:paraId="426B163B" w14:textId="61AF4E90" w:rsidR="00EF58C0" w:rsidRPr="00C41893" w:rsidRDefault="00EF58C0" w:rsidP="007A1C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resultCoefficients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[i]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thisCoeff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+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otherCoeff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009650" y="5657850"/>
                            <a:ext cx="181927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CB89B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данные 25"/>
                        <wps:cNvSpPr/>
                        <wps:spPr>
                          <a:xfrm>
                            <a:off x="0" y="6477000"/>
                            <a:ext cx="3838575" cy="8001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2D4B1" w14:textId="101F123C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(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возврат</w:t>
                              </w:r>
                              <w:proofErr w:type="gramStart"/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:</w:t>
                              </w:r>
                              <w:r w:rsidRPr="00C4189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proofErr w:type="gramEnd"/>
                              <w:r w:rsidRPr="00C41893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, p1.variable, p1.function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знак завершения 27"/>
                        <wps:cNvSpPr/>
                        <wps:spPr>
                          <a:xfrm>
                            <a:off x="1219200" y="7591425"/>
                            <a:ext cx="1390650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82716" w14:textId="77777777" w:rsidR="00EF58C0" w:rsidRPr="00C41893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41893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914525" y="40005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914525" y="121920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1914525" y="2352675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1914525" y="2943225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1914525" y="409575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>
                            <a:off x="1914525" y="54578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1914525" y="72771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1914525" y="603885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 flipH="1">
                            <a:off x="361950" y="6153150"/>
                            <a:ext cx="1552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/>
                        <wps:spPr>
                          <a:xfrm flipV="1">
                            <a:off x="361950" y="3095625"/>
                            <a:ext cx="0" cy="3057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 стрелкой 455"/>
                        <wps:cNvCnPr/>
                        <wps:spPr>
                          <a:xfrm>
                            <a:off x="361950" y="3095625"/>
                            <a:ext cx="1552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/>
                        <wps:spPr>
                          <a:xfrm>
                            <a:off x="3114675" y="3648075"/>
                            <a:ext cx="3117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Прямая соединительная линия 457"/>
                        <wps:cNvCnPr/>
                        <wps:spPr>
                          <a:xfrm>
                            <a:off x="3429000" y="3648075"/>
                            <a:ext cx="0" cy="2562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Прямая соединительная линия 458"/>
                        <wps:cNvCnPr/>
                        <wps:spPr>
                          <a:xfrm flipH="1">
                            <a:off x="1914525" y="6210300"/>
                            <a:ext cx="151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Прямая со стрелкой 459"/>
                        <wps:cNvCnPr/>
                        <wps:spPr>
                          <a:xfrm>
                            <a:off x="1914525" y="621030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DDEA0" id="Группа 4" o:spid="_x0000_s1254" style="position:absolute;margin-left:65.95pt;margin-top:-15.35pt;width:302.25pt;height:671.1pt;z-index:251686912;mso-height-relative:margin" coordorigin=",-5318" coordsize="38385,8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">
                <v:shape id="Блок-схема: знак завершения 8" o:spid="_x0000_s1255" type="#_x0000_t116" style="position:absolute;left:7988;top:-5318;width:23158;height: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EDMEA&#10;AADaAAAADwAAAGRycy9kb3ducmV2LnhtbERPz2vCMBS+D/wfwhN2m+mEuVkbRTeF7qZOisdH82zL&#10;mpfSRI3+9eYw2PHj+50tgmnFhXrXWFbwOkpAEJdWN1wpOPxsXj5AOI+ssbVMCm7kYDEfPGWYanvl&#10;HV32vhIxhF2KCmrvu1RKV9Zk0I1sRxy5k+0N+gj7SuoerzHctHKcJBNpsOHYUGNHnzWVv/uzUfA2&#10;KcJxW7zn9+lXfliNQ2f1+lup52FYzkB4Cv5f/OfOtYK4NV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RAzBAAAA2gAAAA8AAAAAAAAAAAAAAAAAmAIAAGRycy9kb3du&#10;cmV2LnhtbFBLBQYAAAAABAAEAPUAAACGAwAAAAA=&#10;" fillcolor="white [3201]" strokecolor="#44546a [3215]" strokeweight="1pt">
                  <v:textbox>
                    <w:txbxContent>
                      <w:p w14:paraId="5029D1C6" w14:textId="187437C1" w:rsidR="00086B92" w:rsidRPr="00086B92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9"/>
                            <w:highlight w:val="white"/>
                            <w:lang w:val="en-US"/>
                          </w:rPr>
                        </w:pPr>
                        <w:r w:rsidRPr="00086B92">
                          <w:rPr>
                            <w:rFonts w:ascii="Times New Roman" w:hAnsi="Times New Roman" w:cs="Times New Roman"/>
                            <w:sz w:val="18"/>
                          </w:rPr>
                          <w:t>НАЧАЛО</w:t>
                        </w:r>
                        <w:r w:rsidR="00086B92" w:rsidRPr="00086B92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 xml:space="preserve"> </w:t>
                        </w:r>
                        <w:r w:rsidR="00E35388" w:rsidRPr="00E35388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(</w:t>
                        </w:r>
                        <w:r w:rsidR="00086B92" w:rsidRPr="00086B92">
                          <w:rPr>
                            <w:rFonts w:ascii="Times New Roman" w:hAnsi="Times New Roman" w:cs="Times New Roman"/>
                            <w:sz w:val="18"/>
                            <w:szCs w:val="19"/>
                            <w:highlight w:val="white"/>
                            <w:lang w:val="en-US"/>
                          </w:rPr>
                          <w:t>public static Polynomial operator</w:t>
                        </w:r>
                      </w:p>
                      <w:p w14:paraId="04BDC911" w14:textId="3D8B939F" w:rsidR="00EF58C0" w:rsidRPr="00E35388" w:rsidRDefault="00086B92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086B92">
                          <w:rPr>
                            <w:rFonts w:ascii="Times New Roman" w:hAnsi="Times New Roman" w:cs="Times New Roman"/>
                            <w:sz w:val="18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086B92">
                          <w:rPr>
                            <w:rFonts w:ascii="Times New Roman" w:hAnsi="Times New Roman" w:cs="Times New Roman"/>
                            <w:sz w:val="18"/>
                            <w:szCs w:val="19"/>
                            <w:highlight w:val="white"/>
                            <w:lang w:val="en-US"/>
                          </w:rPr>
                          <w:t>+(</w:t>
                        </w:r>
                        <w:proofErr w:type="gramEnd"/>
                        <w:r w:rsidRPr="00086B92">
                          <w:rPr>
                            <w:rFonts w:ascii="Times New Roman" w:hAnsi="Times New Roman" w:cs="Times New Roman"/>
                            <w:sz w:val="18"/>
                            <w:szCs w:val="19"/>
                            <w:highlight w:val="white"/>
                            <w:lang w:val="en-US"/>
                          </w:rPr>
                          <w:t xml:space="preserve">Polynomial p1, Polynomial </w:t>
                        </w:r>
                        <w:r w:rsidRPr="00086B92">
                          <w:rPr>
                            <w:rFonts w:ascii="Times New Roman" w:hAnsi="Times New Roman" w:cs="Times New Roman"/>
                            <w:sz w:val="14"/>
                            <w:szCs w:val="19"/>
                            <w:highlight w:val="white"/>
                            <w:lang w:val="en-US"/>
                          </w:rPr>
                          <w:t>p2)</w:t>
                        </w:r>
                        <w:r w:rsidR="00E35388">
                          <w:rPr>
                            <w:rFonts w:ascii="Times New Roman" w:hAnsi="Times New Roman" w:cs="Times New Roman"/>
                            <w:sz w:val="14"/>
                            <w:szCs w:val="19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данные 9" o:spid="_x0000_s1256" type="#_x0000_t111" style="position:absolute;left:8572;top:6572;width:2124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8BMIA&#10;AADaAAAADwAAAGRycy9kb3ducmV2LnhtbESPQWsCMRSE7wX/Q3iCt5q1wrJdjSJStdBLu3rx9tg8&#10;s4ublyWJuv33TaHQ4zAz3zDL9WA7cScfWscKZtMMBHHtdMtGwem4ey5AhIissXNMCr4pwHo1elpi&#10;qd2Dv+heRSMShEOJCpoY+1LKUDdkMUxdT5y8i/MWY5LeSO3xkeC2ky9ZlkuLLaeFBnvaNlRfq5tV&#10;UHwaznM6zAtb3Yr52Xy8bfZeqcl42CxARBrif/iv/a4VvML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nwEwgAAANoAAAAPAAAAAAAAAAAAAAAAAJgCAABkcnMvZG93&#10;bnJldi54bWxQSwUGAAAAAAQABAD1AAAAhwMAAAAA&#10;" fillcolor="white [3201]" strokecolor="#44546a [3215]" strokeweight="1pt">
                  <v:textbox>
                    <w:txbxContent>
                      <w:p w14:paraId="7DC84AFD" w14:textId="5DDE4793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Ввод (передача</w:t>
                        </w:r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p</w:t>
                        </w:r>
                        <w:proofErr w:type="gramEnd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1, p2</w:t>
                        </w:r>
                      </w:p>
                    </w:txbxContent>
                  </v:textbox>
                </v:shape>
                <v:rect id="Прямоугольник 10" o:spid="_x0000_s1257" style="position:absolute;left:5810;top:14954;width:26670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NQcMA&#10;AADbAAAADwAAAGRycy9kb3ducmV2LnhtbESPQWvDMAyF74P9B6PBbqvTFUrJ6paxUSjbKekKO4pY&#10;jc1iOcRuk/776jDoTeI9vfdpvZ1Cpy40JB/ZwHxWgCJuovXcGvg57F5WoFJGtthFJgNXSrDdPD6s&#10;sbRx5IoudW6VhHAq0YDLuS+1To2jgGkWe2LRTnEImGUdWm0HHCU8dPq1KJY6oGdpcNjTh6Pmrz4H&#10;A5r7ha8XfozV56+bH6vd99fpaMzz0/T+BirTlO/m/+u9FXyhl19kAL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NQcMAAADbAAAADwAAAAAAAAAAAAAAAACYAgAAZHJzL2Rv&#10;d25yZXYueG1sUEsFBgAAAAAEAAQA9QAAAIgDAAAAAA==&#10;" fillcolor="white [3201]" strokecolor="#44546a [3215]" strokeweight="1pt">
                  <v:textbox>
                    <w:txbxContent>
                      <w:p w14:paraId="310AB0C3" w14:textId="77777777" w:rsidR="00EF58C0" w:rsidRPr="00C41893" w:rsidRDefault="00EF58C0" w:rsidP="007A1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xDegree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th.Max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(p1.coefficients.Count, p2.coefficients.Count);</w:t>
                        </w:r>
                      </w:p>
                      <w:p w14:paraId="5F05AAC0" w14:textId="022BE5D6" w:rsidR="00EF58C0" w:rsidRPr="00C41893" w:rsidRDefault="00EF58C0" w:rsidP="007A1C9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List&lt;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&gt;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resultCoefficients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= 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new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ist&lt;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proofErr w:type="spellEnd"/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&gt;(</w:t>
                        </w:r>
                        <w:proofErr w:type="gramEnd"/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new</w:t>
                        </w: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xDegree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]);</w:t>
                        </w:r>
                      </w:p>
                    </w:txbxContent>
                  </v:textbox>
                </v:rect>
                <v:rect id="Прямоугольник 13" o:spid="_x0000_s1258" style="position:absolute;left:10287;top:25146;width:1790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ETNsAA&#10;AADbAAAADwAAAGRycy9kb3ducmV2LnhtbERP32vCMBB+H/g/hBP2NlMtDOmMMhRB3FOrwh6P5mzC&#10;mktpou3++2Ug+HYf389bbUbXijv1wXpWMJ9lIIhrry03Cs6n/dsSRIjIGlvPpOCXAmzWk5cVFtoP&#10;XNK9io1IIRwKVGBi7AopQ23IYZj5jjhxV987jAn2jdQ9DinctXKRZe/SoeXUYLCjraH6p7o5BZK7&#10;3Fa5HXy5+zbzS7n/Ol4vSr1Ox88PEJHG+BQ/3Aed5ufw/0s6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ETNsAAAADbAAAADwAAAAAAAAAAAAAAAACYAgAAZHJzL2Rvd25y&#10;ZXYueG1sUEsFBgAAAAAEAAQA9QAAAIUDAAAAAA==&#10;" fillcolor="white [3201]" strokecolor="#44546a [3215]" strokeweight="1pt">
                  <v:textbox>
                    <w:txbxContent>
                      <w:p w14:paraId="4979F0E0" w14:textId="77777777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Блок-схема: решение 14" o:spid="_x0000_s1259" type="#_x0000_t110" style="position:absolute;left:7334;top:32004;width:2381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JnMEA&#10;AADbAAAADwAAAGRycy9kb3ducmV2LnhtbERPzWrCQBC+F3yHZQRvdaOWGFI3QaQFsSetDzBkxySY&#10;nQ3Z1SQ+vVsoeJuP73c2+WAacafO1ZYVLOYRCOLC6ppLBeff7/cEhPPIGhvLpGAkB3k2edtgqm3P&#10;R7qffClCCLsUFVTet6mUrqjIoJvbljhwF9sZ9AF2pdQd9iHcNHIZRbE0WHNoqLClXUXF9XQzCtaP&#10;ZExW52b9E9+Wbjte7dfhYpWaTYftJwhPg3+J/917HeZ/wN8v4QC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CZzBAAAA2wAAAA8AAAAAAAAAAAAAAAAAmAIAAGRycy9kb3du&#10;cmV2LnhtbFBLBQYAAAAABAAEAPUAAACGAwAAAAA=&#10;" fillcolor="white [3201]" strokecolor="#44546a [3215]" strokeweight="1pt">
                  <v:textbox>
                    <w:txbxContent>
                      <w:p w14:paraId="28CF3B7A" w14:textId="77777777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i &lt;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</w:rPr>
                          <w:t>maxDegree</w:t>
                        </w:r>
                        <w:proofErr w:type="spellEnd"/>
                      </w:p>
                    </w:txbxContent>
                  </v:textbox>
                </v:shape>
                <v:shape id="Поле 15" o:spid="_x0000_s1260" type="#_x0000_t202" style="position:absolute;left:11049;top:38862;width:3225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14:paraId="215F72D4" w14:textId="77777777" w:rsidR="00EF58C0" w:rsidRPr="00C41893" w:rsidRDefault="00EF58C0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Поле 17" o:spid="_x0000_s1261" type="#_x0000_t202" style="position:absolute;left:30384;top:33147;width:3880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14:paraId="51032179" w14:textId="77777777" w:rsidR="00EF58C0" w:rsidRPr="00C41893" w:rsidRDefault="00EF58C0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18" o:spid="_x0000_s1262" style="position:absolute;left:7810;top:43338;width:22860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BR8MA&#10;AADbAAAADwAAAGRycy9kb3ducmV2LnhtbESPQWvDMAyF74P9B6PBbqvTFUrJ6paxUSjbKekKO4pY&#10;jc1iOcRuk/776jDoTeI9vfdpvZ1Cpy40JB/ZwHxWgCJuovXcGvg57F5WoFJGtthFJgNXSrDdPD6s&#10;sbRx5IoudW6VhHAq0YDLuS+1To2jgGkWe2LRTnEImGUdWm0HHCU8dPq1KJY6oGdpcNjTh6Pmrz4H&#10;A5r7ha8XfozV56+bH6vd99fpaMzz0/T+BirTlO/m/+u9FXyBlV9kAL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WBR8MAAADbAAAADwAAAAAAAAAAAAAAAACYAgAAZHJzL2Rv&#10;d25yZXYueG1sUEsFBgAAAAAEAAQA9QAAAIgDAAAAAA==&#10;" fillcolor="white [3201]" strokecolor="#44546a [3215]" strokeweight="1pt">
                  <v:textbox>
                    <w:txbxContent>
                      <w:p w14:paraId="0EFC958C" w14:textId="77777777" w:rsidR="00EF58C0" w:rsidRPr="00C41893" w:rsidRDefault="00EF58C0" w:rsidP="007A1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thisCoeff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&lt; p1.coefficients.Count ? p1.coefficients[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] : 0;</w:t>
                        </w:r>
                      </w:p>
                      <w:p w14:paraId="0B01DE06" w14:textId="77777777" w:rsidR="00EF58C0" w:rsidRPr="00C41893" w:rsidRDefault="00EF58C0" w:rsidP="007A1C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otherCoeff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&lt; p2.coefficients.Count ? p2.coefficients[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] : 0;</w:t>
                        </w:r>
                      </w:p>
                      <w:p w14:paraId="426B163B" w14:textId="61AF4E90" w:rsidR="00EF58C0" w:rsidRPr="00C41893" w:rsidRDefault="00EF58C0" w:rsidP="007A1C99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esultCoefficients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[i]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isCoeff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+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therCoeff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;</w:t>
                        </w:r>
                      </w:p>
                    </w:txbxContent>
                  </v:textbox>
                </v:rect>
                <v:rect id="Прямоугольник 24" o:spid="_x0000_s1263" style="position:absolute;left:10096;top:56578;width:1819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B/8MA&#10;AADbAAAADwAAAGRycy9kb3ducmV2LnhtbESPQWsCMRSE7wX/Q3iCt5pVi8jWKEURSnvaVaHHx+a5&#10;Cd28LJvUXf99Iwgeh5n5hllvB9eIK3XBelYwm2YgiCuvLdcKTsfD6wpEiMgaG8+k4EYBtpvRyxpz&#10;7Xsu6FrGWiQIhxwVmBjbXMpQGXIYpr4lTt7Fdw5jkl0tdYd9grtGzrNsKR1aTgsGW9oZqn7LP6dA&#10;cruw5cL2vtj/mNm5OHx/Xc5KTcbDxzuISEN8hh/tT61g/gb3L+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RB/8MAAADbAAAADwAAAAAAAAAAAAAAAACYAgAAZHJzL2Rv&#10;d25yZXYueG1sUEsFBgAAAAAEAAQA9QAAAIgDAAAAAA==&#10;" fillcolor="white [3201]" strokecolor="#44546a [3215]" strokeweight="1pt">
                  <v:textbox>
                    <w:txbxContent>
                      <w:p w14:paraId="479CB89B" w14:textId="77777777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+ 1</w:t>
                        </w:r>
                      </w:p>
                    </w:txbxContent>
                  </v:textbox>
                </v:rect>
                <v:shape id="Блок-схема: данные 25" o:spid="_x0000_s1264" type="#_x0000_t111" style="position:absolute;top:64770;width:38385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AHcMA&#10;AADbAAAADwAAAGRycy9kb3ducmV2LnhtbESPQWsCMRSE7wX/Q3iCt5pVcVm2RhFptdBLXb309ti8&#10;ZpduXpYk6vrvG6HQ4zAz3zCrzWA7cSUfWscKZtMMBHHtdMtGwfn09lyACBFZY+eYFNwpwGY9elph&#10;qd2Nj3StohEJwqFEBU2MfSllqBuyGKauJ07et/MWY5LeSO3xluC2k/Msy6XFltNCgz3tGqp/qotV&#10;UHwaznM6LApbXYrFl/l43e69UpPxsH0BEWmI/+G/9rtWMF/C4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WAHcMAAADbAAAADwAAAAAAAAAAAAAAAACYAgAAZHJzL2Rv&#10;d25yZXYueG1sUEsFBgAAAAAEAAQA9QAAAIgDAAAAAA==&#10;" fillcolor="white [3201]" strokecolor="#44546a [3215]" strokeweight="1pt">
                  <v:textbox>
                    <w:txbxContent>
                      <w:p w14:paraId="0632D4B1" w14:textId="101F123C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(</w:t>
                        </w:r>
                        <w:r w:rsidRPr="00C41893">
                          <w:rPr>
                            <w:rFonts w:ascii="Times New Roman" w:hAnsi="Times New Roman" w:cs="Times New Roman"/>
                          </w:rPr>
                          <w:t>возврат</w:t>
                        </w:r>
                        <w:proofErr w:type="gramStart"/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t>):</w:t>
                        </w:r>
                        <w:r w:rsidRPr="00C41893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</w:r>
                        <w:proofErr w:type="spellStart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resultCoefficients</w:t>
                        </w:r>
                        <w:proofErr w:type="spellEnd"/>
                        <w:proofErr w:type="gramEnd"/>
                        <w:r w:rsidRPr="00C41893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, p1.variable, p1.functionName</w:t>
                        </w:r>
                      </w:p>
                    </w:txbxContent>
                  </v:textbox>
                </v:shape>
                <v:shape id="Блок-схема: знак завершения 27" o:spid="_x0000_s1265" type="#_x0000_t116" style="position:absolute;left:12192;top:75914;width:13906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4S8QA&#10;AADbAAAADwAAAGRycy9kb3ducmV2LnhtbESPW4vCMBSE3xf2P4Sz4JumFrxVo+wV6tuuivh4aI5t&#10;sTkpTVaz/nojCPs4zMw3zGIVTCPO1LnasoLhIAFBXFhdc6lgt/3qT0E4j6yxsUwK/sjBavn8tMBM&#10;2wv/0HnjSxEh7DJUUHnfZlK6oiKDbmBb4ugdbWfQR9mVUnd4iXDTyDRJxtJgzXGhwpbeKypOm1+j&#10;YDTeh8P3fpJfZx/57i0NrdWfa6V6L+F1DsJT8P/hRzvXCtIJ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+EvEAAAA2wAAAA8AAAAAAAAAAAAAAAAAmAIAAGRycy9k&#10;b3ducmV2LnhtbFBLBQYAAAAABAAEAPUAAACJAwAAAAA=&#10;" fillcolor="white [3201]" strokecolor="#44546a [3215]" strokeweight="1pt">
                  <v:textbox>
                    <w:txbxContent>
                      <w:p w14:paraId="59082716" w14:textId="77777777" w:rsidR="00EF58C0" w:rsidRPr="00C41893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C41893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28" o:spid="_x0000_s1266" style="position:absolute;visibility:visible;mso-wrap-style:square" from="19145,4000" to="19145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29" o:spid="_x0000_s1267" style="position:absolute;visibility:visible;mso-wrap-style:square" from="19145,12192" to="19145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30" o:spid="_x0000_s1268" style="position:absolute;visibility:visible;mso-wrap-style:square" from="19145,23526" to="19145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31" o:spid="_x0000_s1269" style="position:absolute;visibility:visible;mso-wrap-style:square" from="19145,29432" to="19145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5zsIAAADb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449" o:spid="_x0000_s1270" style="position:absolute;visibility:visible;mso-wrap-style:square" from="19145,40957" to="19145,4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fqcUAAADcAAAADwAAAGRycy9kb3ducmV2LnhtbESPQWvCQBSE74X+h+UVvNVNrdgas0op&#10;WHoS1Pbg7ZF9yabNvo3ZNYn/3hUEj8PMfMNkq8HWoqPWV44VvIwTEMS50xWXCn726+d3ED4ga6wd&#10;k4IzeVgtHx8yTLXreUvdLpQiQtinqMCE0KRS+tyQRT92DXH0CtdaDFG2pdQt9hFuazlJkpm0WHFc&#10;MNjQp6H8f3eyCo6Yr8kefr+6pDfd66xoNm9/B6VGT8PHAkSgIdzDt/a3VjCdzu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bfqc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450" o:spid="_x0000_s1271" style="position:absolute;visibility:visible;mso-wrap-style:square" from="19145,54578" to="19145,5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Xg6cIAAADcAAAADwAAAGRycy9kb3ducmV2LnhtbERPu27CMBTdkfgH6yKxgQO0aZViEEIC&#10;dapUHgPbVXyJU+LrEJsk/ft6qMR4dN7LdW8r0VLjS8cKZtMEBHHudMmFgtNxN3kH4QOyxsoxKfgl&#10;D+vVcLDETLuOv6k9hELEEPYZKjAh1JmUPjdk0U9dTRy5q2sshgibQuoGuxhuKzlPklRaLDk2GKxp&#10;ayi/HR5WwR3zHdnLed8mnWkX6bX+evu5KDUe9ZsPEIH68BT/uz+1gpfXOD+ei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Xg6c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451" o:spid="_x0000_s1272" style="position:absolute;visibility:visible;mso-wrap-style:square" from="19145,72771" to="19145,75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FcsUAAADcAAAADwAAAGRycy9kb3ducmV2LnhtbESPQWvCQBSE70L/w/IKvenG1qrEbKQU&#10;LD0JWj14e2Sf2djs2zS7TeK/d4VCj8PMfMNk68HWoqPWV44VTCcJCOLC6YpLBYevzXgJwgdkjbVj&#10;UnAlD+v8YZRhql3PO+r2oRQRwj5FBSaEJpXSF4Ys+olriKN3dq3FEGVbSt1iH+G2ls9JMpcWK44L&#10;Bht6N1R873+tgh8sNmRPx48u6U33Mj8328XlpNTT4/C2AhFoCP/hv/anVjB7ncL9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lFcs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452" o:spid="_x0000_s1273" style="position:absolute;visibility:visible;mso-wrap-style:square" from="19145,60388" to="19145,6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vbBc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by8TuH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vbBc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453" o:spid="_x0000_s1274" style="position:absolute;flip:x;visibility:visible;mso-wrap-style:square" from="3619,61531" to="19145,6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YUMYAAADcAAAADwAAAGRycy9kb3ducmV2LnhtbESPQWvCQBSE74X+h+UVeqsbrRGbZhUR&#10;BaFUMG0Ovb1mn0k0+zZkV03/vSsUPA4z8w2TznvTiDN1rrasYDiIQBAXVtdcKvj+Wr9MQTiPrLGx&#10;TAr+yMF89viQYqLthXd0znwpAoRdggoq79tESldUZNANbEscvL3tDPogu1LqDi8Bbho5iqKJNFhz&#10;WKiwpWVFxTE7GQVr/fnL0ze3/cltPfnYHNp8FcdKPT/1i3cQnnp/D/+3N1rBOH6F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vGFDGAAAA3AAAAA8AAAAAAAAA&#10;AAAAAAAAoQIAAGRycy9kb3ducmV2LnhtbFBLBQYAAAAABAAEAPkAAACUAwAAAAA=&#10;" strokecolor="#5b9bd5 [3204]" strokeweight=".5pt">
                  <v:stroke joinstyle="miter"/>
                </v:line>
                <v:line id="Прямая соединительная линия 454" o:spid="_x0000_s1275" style="position:absolute;flip:y;visibility:visible;mso-wrap-style:square" from="3619,30956" to="3619,6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AJMUAAADcAAAADwAAAGRycy9kb3ducmV2LnhtbESPT4vCMBTE78J+h/AWvGmqWNGuUUQU&#10;BFHw32Fvb5u3bbV5KU3U+u03C4LHYWZ+w0xmjSnFnWpXWFbQ60YgiFOrC84UnI6rzgiE88gaS8uk&#10;4EkOZtOP1gQTbR+8p/vBZyJA2CWoIPe+SqR0aU4GXddWxMH7tbVBH2SdSV3jI8BNKftRNJQGCw4L&#10;OVa0yCm9Hm5GwUpvf3g0drvvsy2Gm/WlOi/jWKn2ZzP/AuGp8e/wq73WCgbxAP7Ph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aAJMUAAADcAAAADwAAAAAAAAAA&#10;AAAAAAChAgAAZHJzL2Rvd25yZXYueG1sUEsFBgAAAAAEAAQA+QAAAJMDAAAAAA==&#10;" strokecolor="#5b9bd5 [3204]" strokeweight=".5pt">
                  <v:stroke joinstyle="miter"/>
                </v:line>
                <v:shape id="Прямая со стрелкой 455" o:spid="_x0000_s1276" type="#_x0000_t32" style="position:absolute;left:3619;top:30956;width:15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uSFMUAAADcAAAADwAAAGRycy9kb3ducmV2LnhtbESPQWvCQBSE74X+h+UVvOmmUoukriIB&#10;QSiIxkivr9nXbGz2bciuGv31bkHocZiZb5jZoreNOFPna8cKXkcJCOLS6ZorBcV+NZyC8AFZY+OY&#10;FFzJw2L+/DTDVLsL7+ich0pECPsUFZgQ2lRKXxqy6EeuJY7ej+sshii7SuoOLxFuGzlOkndpsea4&#10;YLClzFD5m5+sgs+suBWm2B7y5Ph9zK432n4tN0oNXvrlB4hAffgPP9prreBtMo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uSFMUAAADcAAAADwAAAAAAAAAA&#10;AAAAAAChAgAAZHJzL2Rvd25yZXYueG1sUEsFBgAAAAAEAAQA+QAAAJMDAAAAAA==&#10;" strokecolor="#5b9bd5 [3204]" strokeweight=".5pt">
                  <v:stroke endarrow="open" joinstyle="miter"/>
                </v:shape>
                <v:line id="Прямая соединительная линия 456" o:spid="_x0000_s1277" style="position:absolute;visibility:visible;mso-wrap-style:square" from="31146,36480" to="34264,3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DdBsUAAADcAAAADwAAAGRycy9kb3ducmV2LnhtbESPT2vCQBTE70K/w/IK3nTT1kaJrlIK&#10;lp6E+ufg7ZF9ZqPZt2l2TeK3dwsFj8PM/IZZrHpbiZYaXzpW8DJOQBDnTpdcKNjv1qMZCB+QNVaO&#10;ScGNPKyWT4MFZtp1/EPtNhQiQthnqMCEUGdS+tyQRT92NXH0Tq6xGKJsCqkb7CLcVvI1SVJpseS4&#10;YLCmT0P5ZXu1Cn4xX5M9Hr7apDPtW3qqN9PzUanhc/8xBxGoD4/wf/tbK5i8p/B3Jh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DdBs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457" o:spid="_x0000_s1278" style="position:absolute;visibility:visible;mso-wrap-style:square" from="34290,36480" to="34290,6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x4ncUAAADcAAAADwAAAGRycy9kb3ducmV2LnhtbESPQWvCQBSE70L/w/IKvemmrVWJWaUU&#10;LD0JWj14e2RfstHs2zS7TeK/d4VCj8PMfMNk68HWoqPWV44VPE8SEMS50xWXCg7fm/EChA/IGmvH&#10;pOBKHtarh1GGqXY976jbh1JECPsUFZgQmlRKnxuy6CeuIY5e4VqLIcq2lLrFPsJtLV+SZCYtVhwX&#10;DDb0YSi/7H+tgh/MN2RPx88u6U33Oiua7fx8UurpcXhfggg0hP/wX/tLK5i+zeF+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x4nc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458" o:spid="_x0000_s1279" style="position:absolute;flip:x;visibility:visible;mso-wrap-style:square" from="19145,62103" to="34290,6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uKIcMAAADcAAAADwAAAGRycy9kb3ducmV2LnhtbERPy2rCQBTdF/yH4Qrd1YmlkRgdRUqF&#10;QGnB18LdNXNNopk7ITNN0r/vLAouD+e9XA+mFh21rrKsYDqJQBDnVldcKDgeti8JCOeRNdaWScEv&#10;OVivRk9LTLXteUfd3hcihLBLUUHpfZNK6fKSDLqJbYgDd7WtQR9gW0jdYh/CTS1fo2gmDVYcGkps&#10;6L2k/L7/MQq2+uvCydx9n0+2mn1mt+b0EcdKPY+HzQKEp8E/xP/uTCt4i8Pa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LiiHDAAAA3AAAAA8AAAAAAAAAAAAA&#10;AAAAoQIAAGRycy9kb3ducmV2LnhtbFBLBQYAAAAABAAEAPkAAACRAwAAAAA=&#10;" strokecolor="#5b9bd5 [3204]" strokeweight=".5pt">
                  <v:stroke joinstyle="miter"/>
                </v:line>
                <v:shape id="Прямая со стрелкой 459" o:spid="_x0000_s1280" type="#_x0000_t32" style="position:absolute;left:19145;top:62103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aYEcYAAADcAAAADwAAAGRycy9kb3ducmV2LnhtbESPQWvCQBSE74L/YXlCb3VT0dKmriIB&#10;QSgUTVN6fc2+ZmOzb0N2q9Ff7wqCx2FmvmHmy9424kCdrx0reBonIIhLp2uuFBSf68cXED4ga2wc&#10;k4ITeVguhoM5ptodeUeHPFQiQtinqMCE0KZS+tKQRT92LXH0fl1nMUTZVVJ3eIxw28hJkjxLizXH&#10;BYMtZYbKv/zfKnjPinNhiu1Xnux/9tnpTNvv1YdSD6N+9QYiUB/u4Vt7oxVMZ69wPROP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mmBHGAAAA3AAAAA8AAAAAAAAA&#10;AAAAAAAAoQIAAGRycy9kb3ducmV2LnhtbFBLBQYAAAAABAAEAPkAAACUAwAAAAA=&#10;" strokecolor="#5b9bd5 [3204]" strokeweight=".5pt">
                  <v:stroke endarrow="open" joinstyle="miter"/>
                </v:shape>
              </v:group>
            </w:pict>
          </mc:Fallback>
        </mc:AlternateContent>
      </w:r>
    </w:p>
    <w:p w14:paraId="43B051DE" w14:textId="0068FF26" w:rsidR="00DD0BDA" w:rsidRPr="00086B92" w:rsidRDefault="00086B92" w:rsidP="00086B92">
      <w:pPr>
        <w:tabs>
          <w:tab w:val="center" w:pos="4677"/>
          <w:tab w:val="left" w:pos="6276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5E419407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D8BD58" w14:textId="22404A5A" w:rsidR="00DD0BDA" w:rsidRPr="00720C15" w:rsidRDefault="00720C15" w:rsidP="00720C15">
      <w:pPr>
        <w:tabs>
          <w:tab w:val="left" w:pos="752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1)</w:t>
      </w:r>
    </w:p>
    <w:p w14:paraId="59E4828D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E715429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B662D0" w14:textId="12E126A3" w:rsidR="00DD0BDA" w:rsidRPr="00720C15" w:rsidRDefault="00720C15" w:rsidP="00720C15">
      <w:pPr>
        <w:tabs>
          <w:tab w:val="left" w:pos="90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>12)</w:t>
      </w:r>
    </w:p>
    <w:p w14:paraId="0BF9AF11" w14:textId="77777777" w:rsidR="00DD0BDA" w:rsidRP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1D59EF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100E1F" w14:textId="670C5A27" w:rsidR="00DD0BDA" w:rsidRPr="00720C15" w:rsidRDefault="00720C15" w:rsidP="00720C15">
      <w:pPr>
        <w:tabs>
          <w:tab w:val="left" w:pos="83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3)</w:t>
      </w:r>
    </w:p>
    <w:p w14:paraId="54FAC0EF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C86C76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F5CA53" w14:textId="0160296B" w:rsidR="00DD0BDA" w:rsidRPr="00720C15" w:rsidRDefault="00720C15" w:rsidP="00720C15">
      <w:pPr>
        <w:tabs>
          <w:tab w:val="left" w:pos="84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4)</w:t>
      </w:r>
    </w:p>
    <w:p w14:paraId="695FBBB9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B1A5CA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31FA57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5DD225" w14:textId="2CD1CFF2" w:rsidR="00DD0BDA" w:rsidRPr="00720C15" w:rsidRDefault="00720C15" w:rsidP="00720C15">
      <w:pPr>
        <w:tabs>
          <w:tab w:val="left" w:pos="92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5)</w:t>
      </w:r>
    </w:p>
    <w:p w14:paraId="645396B4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C9593F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71BF45" w14:textId="00C3A4A8" w:rsidR="00DD0BDA" w:rsidRPr="00720C15" w:rsidRDefault="00720C15" w:rsidP="00720C15">
      <w:pPr>
        <w:tabs>
          <w:tab w:val="left" w:pos="99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6)</w:t>
      </w:r>
    </w:p>
    <w:p w14:paraId="4EC39DCC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896BE2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FC8F99" w14:textId="7CB2D252" w:rsidR="00DD0BDA" w:rsidRPr="00720C15" w:rsidRDefault="00720C15" w:rsidP="00720C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)</w:t>
      </w:r>
    </w:p>
    <w:p w14:paraId="271DB9E6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7173D0" w14:textId="77777777" w:rsidR="00DD0BDA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064ED0" w14:textId="5E1F76C5" w:rsidR="00DD0BDA" w:rsidRPr="00720C15" w:rsidRDefault="00720C15" w:rsidP="00720C15">
      <w:pPr>
        <w:tabs>
          <w:tab w:val="left" w:pos="1042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8)</w:t>
      </w:r>
    </w:p>
    <w:p w14:paraId="420A4B38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1A83F1" w14:textId="2D6B9079" w:rsidR="00DD0BDA" w:rsidRPr="00B02C1D" w:rsidRDefault="00DD0BDA" w:rsidP="00C4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C15">
        <w:rPr>
          <w:rFonts w:ascii="Arial" w:hAnsi="Arial" w:cs="Arial"/>
          <w:color w:val="333333"/>
          <w:shd w:val="clear" w:color="auto" w:fill="FFFFFF"/>
        </w:rPr>
        <w:t>—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ок-схема </w:t>
      </w:r>
      <w:r w:rsidR="007A1C99">
        <w:rPr>
          <w:rFonts w:ascii="Times New Roman" w:hAnsi="Times New Roman" w:cs="Times New Roman"/>
          <w:bCs/>
          <w:sz w:val="28"/>
          <w:szCs w:val="28"/>
        </w:rPr>
        <w:t>оператора</w:t>
      </w:r>
      <w:r w:rsidRPr="00B02C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сложения полиномов</w:t>
      </w:r>
      <w:r w:rsidRPr="00B02C1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йла </w:t>
      </w:r>
      <w:proofErr w:type="spellStart"/>
      <w:r w:rsidRPr="00DD0BDA">
        <w:rPr>
          <w:rFonts w:ascii="Times New Roman" w:hAnsi="Times New Roman" w:cs="Times New Roman"/>
          <w:bCs/>
          <w:sz w:val="28"/>
          <w:szCs w:val="28"/>
        </w:rPr>
        <w:t>Polynomial.cs</w:t>
      </w:r>
      <w:proofErr w:type="spellEnd"/>
    </w:p>
    <w:p w14:paraId="7C758E67" w14:textId="1A142FCB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D6395B" w14:textId="137A397E" w:rsidR="00DD0BDA" w:rsidRPr="00B02C1D" w:rsidRDefault="00720C15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2D9EE7" wp14:editId="4851D2D0">
                <wp:simplePos x="0" y="0"/>
                <wp:positionH relativeFrom="column">
                  <wp:posOffset>857847</wp:posOffset>
                </wp:positionH>
                <wp:positionV relativeFrom="paragraph">
                  <wp:posOffset>49786</wp:posOffset>
                </wp:positionV>
                <wp:extent cx="3951027" cy="8052179"/>
                <wp:effectExtent l="19050" t="0" r="30480" b="25400"/>
                <wp:wrapNone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027" cy="8052179"/>
                          <a:chOff x="0" y="-504969"/>
                          <a:chExt cx="3838575" cy="8496444"/>
                        </a:xfrm>
                      </wpg:grpSpPr>
                      <wps:wsp>
                        <wps:cNvPr id="143" name="Блок-схема: знак завершения 143"/>
                        <wps:cNvSpPr/>
                        <wps:spPr>
                          <a:xfrm>
                            <a:off x="891652" y="-504969"/>
                            <a:ext cx="2213213" cy="90492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CC541" w14:textId="076713EE" w:rsidR="00EF58C0" w:rsidRPr="00E35388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20C15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  <w:r w:rsidR="00720C15" w:rsidRPr="00720C1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="00E35388" w:rsidRPr="00E3538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(</w:t>
                              </w:r>
                              <w:r w:rsidR="00720C15" w:rsidRPr="00720C15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 xml:space="preserve">public static Polynomial operator </w:t>
                              </w:r>
                              <w:proofErr w:type="gramStart"/>
                              <w:r w:rsidR="00720C15" w:rsidRPr="00720C15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>-(</w:t>
                              </w:r>
                              <w:proofErr w:type="gramEnd"/>
                              <w:r w:rsidR="00720C15" w:rsidRPr="00720C15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>Polynomial p1, Polynomial p2)</w:t>
                              </w:r>
                              <w:r w:rsidR="00E35388" w:rsidRPr="00E3538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Блок-схема: данные 144"/>
                        <wps:cNvSpPr/>
                        <wps:spPr>
                          <a:xfrm>
                            <a:off x="857250" y="657225"/>
                            <a:ext cx="2124075" cy="5619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88A0A" w14:textId="1B15F1DE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вод (передача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p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, 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581025" y="1495425"/>
                            <a:ext cx="2667000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4EB2E" w14:textId="77777777" w:rsidR="00EF58C0" w:rsidRPr="00245F7D" w:rsidRDefault="00EF58C0" w:rsidP="006D22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xDegre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th.Max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p1.coefficients.Count, p2.coefficients.Count);</w:t>
                              </w:r>
                            </w:p>
                            <w:p w14:paraId="28C22F90" w14:textId="50BF1C20" w:rsidR="00EF58C0" w:rsidRPr="00245F7D" w:rsidRDefault="00EF58C0" w:rsidP="006D22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ist&lt;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&gt;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=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new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ist&lt;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&gt;(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new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18"/>
                                  <w:szCs w:val="18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xDegre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]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1028700" y="2514600"/>
                            <a:ext cx="1790700" cy="42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5E712" w14:textId="77777777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Блок-схема: решение 147"/>
                        <wps:cNvSpPr/>
                        <wps:spPr>
                          <a:xfrm>
                            <a:off x="733425" y="3200400"/>
                            <a:ext cx="2381250" cy="8953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A6877" w14:textId="72ACFDA8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i 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&lt;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maxDegre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148"/>
                        <wps:cNvSpPr txBox="1"/>
                        <wps:spPr>
                          <a:xfrm>
                            <a:off x="1104879" y="3886200"/>
                            <a:ext cx="317790" cy="295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109C3" w14:textId="77777777" w:rsidR="00EF58C0" w:rsidRPr="00245F7D" w:rsidRDefault="00EF58C0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е 149"/>
                        <wps:cNvSpPr txBox="1"/>
                        <wps:spPr>
                          <a:xfrm>
                            <a:off x="3038372" y="3314683"/>
                            <a:ext cx="376325" cy="295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68C3E" w14:textId="77777777" w:rsidR="00EF58C0" w:rsidRPr="00245F7D" w:rsidRDefault="00EF58C0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оугольник 150"/>
                        <wps:cNvSpPr/>
                        <wps:spPr>
                          <a:xfrm>
                            <a:off x="781050" y="4333875"/>
                            <a:ext cx="2286000" cy="1123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0187" w14:textId="77777777" w:rsidR="00EF58C0" w:rsidRPr="00245F7D" w:rsidRDefault="00EF58C0" w:rsidP="006D22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hisCoeff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&lt; p1.coefficients.Count ? p1.coefficients[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] : 0;</w:t>
                              </w:r>
                            </w:p>
                            <w:p w14:paraId="0B386B84" w14:textId="77777777" w:rsidR="00EF58C0" w:rsidRPr="00245F7D" w:rsidRDefault="00EF58C0" w:rsidP="006D226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therCoeff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&lt; p2.coefficients.Count ? p2.coefficients[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] : 0;</w:t>
                              </w:r>
                            </w:p>
                            <w:p w14:paraId="00C4240E" w14:textId="0E8167C5" w:rsidR="00EF58C0" w:rsidRPr="00245F7D" w:rsidRDefault="00EF58C0" w:rsidP="006D22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resultCoefficient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[i]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thisCoeff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otherCoeff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оугольник 151"/>
                        <wps:cNvSpPr/>
                        <wps:spPr>
                          <a:xfrm>
                            <a:off x="1009650" y="5657850"/>
                            <a:ext cx="1819275" cy="381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1B042" w14:textId="77777777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Блок-схема: данные 152"/>
                        <wps:cNvSpPr/>
                        <wps:spPr>
                          <a:xfrm>
                            <a:off x="0" y="6477000"/>
                            <a:ext cx="3838575" cy="8001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46C8F" w14:textId="2913B3D8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(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озврат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, p1.variable, p1.function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Блок-схема: знак завершения 153"/>
                        <wps:cNvSpPr/>
                        <wps:spPr>
                          <a:xfrm>
                            <a:off x="1219200" y="7591425"/>
                            <a:ext cx="1390650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4C1E7" w14:textId="77777777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>
                            <a:off x="1914525" y="40005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>
                            <a:off x="1914525" y="121920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единительная линия 156"/>
                        <wps:cNvCnPr/>
                        <wps:spPr>
                          <a:xfrm>
                            <a:off x="1914525" y="2352675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1914525" y="2943225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>
                            <a:off x="1914525" y="409575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1914525" y="54578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1914525" y="72771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1914525" y="6038850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H="1">
                            <a:off x="361950" y="6153150"/>
                            <a:ext cx="1552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V="1">
                            <a:off x="361950" y="3095625"/>
                            <a:ext cx="0" cy="3057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 стрелкой 164"/>
                        <wps:cNvCnPr/>
                        <wps:spPr>
                          <a:xfrm>
                            <a:off x="361950" y="3095625"/>
                            <a:ext cx="1552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>
                            <a:off x="3114675" y="3648075"/>
                            <a:ext cx="3117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>
                            <a:off x="3429000" y="3648075"/>
                            <a:ext cx="0" cy="2562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 flipH="1">
                            <a:off x="1914525" y="6210300"/>
                            <a:ext cx="1514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/>
                        <wps:spPr>
                          <a:xfrm>
                            <a:off x="1914525" y="621030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D9EE7" id="Группа 142" o:spid="_x0000_s1281" style="position:absolute;left:0;text-align:left;margin-left:67.55pt;margin-top:3.9pt;width:311.1pt;height:634.05pt;z-index:251688960;mso-width-relative:margin;mso-height-relative:margin" coordorigin=",-5049" coordsize="38385,84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">
                <v:shape id="Блок-схема: знак завершения 143" o:spid="_x0000_s1282" type="#_x0000_t116" style="position:absolute;left:8916;top:-5049;width:22132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0QMQA&#10;AADcAAAADwAAAGRycy9kb3ducmV2LnhtbERPTWsCMRC9C/6HMIK3mtVa226NYtXC9tZakR6Hzbi7&#10;uJksm6jRX28KBW/zeJ8znQdTixO1rrKsYDhIQBDnVldcKNj+fDy8gHAeWWNtmRRcyMF81u1MMdX2&#10;zN902vhCxBB2KSoovW9SKV1ekkE3sA1x5Pa2NegjbAupWzzHcFPLUZJMpMGKY0OJDS1Lyg+bo1Hw&#10;NNmF36/dc3Z9XWXb91ForF5/KtXvhcUbCE/B38X/7kzH+eNH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9EDEAAAA3AAAAA8AAAAAAAAAAAAAAAAAmAIAAGRycy9k&#10;b3ducmV2LnhtbFBLBQYAAAAABAAEAPUAAACJAwAAAAA=&#10;" fillcolor="white [3201]" strokecolor="#44546a [3215]" strokeweight="1pt">
                  <v:textbox>
                    <w:txbxContent>
                      <w:p w14:paraId="4C5CC541" w14:textId="076713EE" w:rsidR="00EF58C0" w:rsidRPr="00E35388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20C15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  <w:r w:rsidR="00720C15" w:rsidRPr="00720C15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="00E35388" w:rsidRPr="00E35388">
                          <w:rPr>
                            <w:rFonts w:ascii="Times New Roman" w:hAnsi="Times New Roman" w:cs="Times New Roman"/>
                            <w:lang w:val="en-US"/>
                          </w:rPr>
                          <w:t>(</w:t>
                        </w:r>
                        <w:r w:rsidR="00720C15" w:rsidRPr="00720C15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 xml:space="preserve">public static Polynomial operator </w:t>
                        </w:r>
                        <w:proofErr w:type="gramStart"/>
                        <w:r w:rsidR="00720C15" w:rsidRPr="00720C15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>-(</w:t>
                        </w:r>
                        <w:proofErr w:type="gramEnd"/>
                        <w:r w:rsidR="00720C15" w:rsidRPr="00720C15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>Polynomial p1, Polynomial p2)</w:t>
                        </w:r>
                        <w:r w:rsidR="00E35388" w:rsidRPr="00E35388">
                          <w:rPr>
                            <w:rFonts w:ascii="Times New Roman" w:hAnsi="Times New Roman" w:cs="Times New Roman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данные 144" o:spid="_x0000_s1283" type="#_x0000_t111" style="position:absolute;left:8572;top:6572;width:2124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UHMIA&#10;AADcAAAADwAAAGRycy9kb3ducmV2LnhtbERPS2sCMRC+C/6HMEJvmvXBsmyNIqK20Evd9tLbsJlm&#10;l24mSxJ1/femUOhtPr7nrLeD7cSVfGgdK5jPMhDEtdMtGwWfH8dpASJEZI2dY1JwpwDbzXi0xlK7&#10;G5/pWkUjUgiHEhU0MfallKFuyGKYuZ44cd/OW4wJeiO1x1sKt51cZFkuLbacGhrsad9Q/VNdrILi&#10;3XCe08uysNWlWH6Zt8Pu5JV6mgy7ZxCRhvgv/nO/6jR/tYLfZ9IF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9QcwgAAANwAAAAPAAAAAAAAAAAAAAAAAJgCAABkcnMvZG93&#10;bnJldi54bWxQSwUGAAAAAAQABAD1AAAAhwMAAAAA&#10;" fillcolor="white [3201]" strokecolor="#44546a [3215]" strokeweight="1pt">
                  <v:textbox>
                    <w:txbxContent>
                      <w:p w14:paraId="38C88A0A" w14:textId="1B15F1DE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вод (передача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p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1, p2</w:t>
                        </w:r>
                      </w:p>
                    </w:txbxContent>
                  </v:textbox>
                </v:shape>
                <v:rect id="Прямоугольник 145" o:spid="_x0000_s1284" style="position:absolute;left:5810;top:14954;width:26670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yTcIA&#10;AADcAAAADwAAAGRycy9kb3ducmV2LnhtbERP32vCMBB+H+x/CDfY20ydTqQaRRzCmE+tCj4ezdkE&#10;m0tpMtv994sg7O0+vp+3XA+uETfqgvWsYDzKQBBXXluuFRwPu7c5iBCRNTaeScEvBVivnp+WmGvf&#10;c0G3MtYihXDIUYGJsc2lDJUhh2HkW+LEXXznMCbY1VJ32Kdw18j3LJtJh5ZTg8GWtoaqa/njFEhu&#10;J7ac2N4Xn2czPhW7/fflpNTry7BZgIg0xH/xw/2l0/zpB9yfS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bJNwgAAANwAAAAPAAAAAAAAAAAAAAAAAJgCAABkcnMvZG93&#10;bnJldi54bWxQSwUGAAAAAAQABAD1AAAAhwMAAAAA&#10;" fillcolor="white [3201]" strokecolor="#44546a [3215]" strokeweight="1pt">
                  <v:textbox>
                    <w:txbxContent>
                      <w:p w14:paraId="4D04EB2E" w14:textId="77777777" w:rsidR="00EF58C0" w:rsidRPr="00245F7D" w:rsidRDefault="00EF58C0" w:rsidP="006D22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xDegre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th.Max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(p1.coefficients.Count, p2.coefficients.Count);</w:t>
                        </w:r>
                      </w:p>
                      <w:p w14:paraId="28C22F90" w14:textId="50BF1C20" w:rsidR="00EF58C0" w:rsidRPr="00245F7D" w:rsidRDefault="00EF58C0" w:rsidP="006D226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List&lt;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&gt;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resultCoefficient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= 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new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ist&lt;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proofErr w:type="spellEnd"/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&gt;(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new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[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maxDegre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]);</w:t>
                        </w:r>
                      </w:p>
                    </w:txbxContent>
                  </v:textbox>
                </v:rect>
                <v:rect id="Прямоугольник 146" o:spid="_x0000_s1285" style="position:absolute;left:10287;top:25146;width:1790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sOsEA&#10;AADcAAAADwAAAGRycy9kb3ducmV2LnhtbERP32vCMBB+H/g/hBN8m6k6RDqjDEUQ99SqsMejOZuw&#10;5lKaaOt/vwwGe7uP7+ett4NrxIO6YD0rmE0zEMSV15ZrBZfz4XUFIkRkjY1nUvCkANvN6GWNufY9&#10;F/QoYy1SCIccFZgY21zKUBlyGKa+JU7czXcOY4JdLXWHfQp3jZxn2VI6tJwaDLa0M1R9l3enQHK7&#10;sOXC9r7Yf5nZtTh8nm5XpSbj4eMdRKQh/ov/3Eed5r8t4f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DLDrBAAAA3AAAAA8AAAAAAAAAAAAAAAAAmAIAAGRycy9kb3du&#10;cmV2LnhtbFBLBQYAAAAABAAEAPUAAACGAwAAAAA=&#10;" fillcolor="white [3201]" strokecolor="#44546a [3215]" strokeweight="1pt">
                  <v:textbox>
                    <w:txbxContent>
                      <w:p w14:paraId="7F85E712" w14:textId="77777777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Блок-схема: решение 147" o:spid="_x0000_s1286" type="#_x0000_t110" style="position:absolute;left:7334;top:32004;width:2381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4jsEA&#10;AADcAAAADwAAAGRycy9kb3ducmV2LnhtbERPzYrCMBC+C/sOYRb2pum6Yku3UWRRED3p+gBDM7al&#10;zaQ0UVuf3giCt/n4fidb9qYRV+pcZVnB9yQCQZxbXXGh4PS/GScgnEfW2FgmBQM5WC4+Rhmm2t74&#10;QNejL0QIYZeigtL7NpXS5SUZdBPbEgfubDuDPsCukLrDWwg3jZxG0VwarDg0lNjSX0l5fbwYBfE9&#10;GZKfUxPv55epWw21Xe/OVqmvz371C8JT79/il3urw/xZ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xOI7BAAAA3AAAAA8AAAAAAAAAAAAAAAAAmAIAAGRycy9kb3du&#10;cmV2LnhtbFBLBQYAAAAABAAEAPUAAACGAwAAAAA=&#10;" fillcolor="white [3201]" strokecolor="#44546a [3215]" strokeweight="1pt">
                  <v:textbox>
                    <w:txbxContent>
                      <w:p w14:paraId="172A6877" w14:textId="72ACFDA8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i 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&lt;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</w:rPr>
                          <w:t>maxDegre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оле 148" o:spid="_x0000_s1287" type="#_x0000_t202" style="position:absolute;left:11048;top:38862;width:3178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      <v:textbox>
                    <w:txbxContent>
                      <w:p w14:paraId="169109C3" w14:textId="77777777" w:rsidR="00EF58C0" w:rsidRPr="00245F7D" w:rsidRDefault="00EF58C0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Поле 149" o:spid="_x0000_s1288" type="#_x0000_t202" style="position:absolute;left:30383;top:33146;width:3763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CysQA&#10;AADcAAAADwAAAGRycy9kb3ducmV2LnhtbERPTWsCMRC9F/wPYQq9iGYtIu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wsrEAAAA3AAAAA8AAAAAAAAAAAAAAAAAmAIAAGRycy9k&#10;b3ducmV2LnhtbFBLBQYAAAAABAAEAPUAAACJAwAAAAA=&#10;" filled="f" stroked="f" strokeweight=".5pt">
                  <v:textbox>
                    <w:txbxContent>
                      <w:p w14:paraId="36C68C3E" w14:textId="77777777" w:rsidR="00EF58C0" w:rsidRPr="00245F7D" w:rsidRDefault="00EF58C0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150" o:spid="_x0000_s1289" style="position:absolute;left:7810;top:43338;width:22860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HCMQA&#10;AADcAAAADwAAAGRycy9kb3ducmV2LnhtbESPQWvDMAyF74P+B6PCbqvTlY2S1S1lozC2U9IWdhSx&#10;GpvGcoi9Jvv302Gwm8R7eu/TZjeFTt1oSD6ygeWiAEXcROu5NXA6Hh7WoFJGtthFJgM/lGC3nd1t&#10;sLRx5IpudW6VhHAq0YDLuS+1To2jgGkRe2LRLnEImGUdWm0HHCU8dPqxKJ51QM/S4LCnV0fNtf4O&#10;BjT3K1+v/Birty+3PFeHz4/L2Zj7+bR/AZVpyv/mv+t3K/hP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/hwjEAAAA3AAAAA8AAAAAAAAAAAAAAAAAmAIAAGRycy9k&#10;b3ducmV2LnhtbFBLBQYAAAAABAAEAPUAAACJAwAAAAA=&#10;" fillcolor="white [3201]" strokecolor="#44546a [3215]" strokeweight="1pt">
                  <v:textbox>
                    <w:txbxContent>
                      <w:p w14:paraId="2EA50187" w14:textId="77777777" w:rsidR="00EF58C0" w:rsidRPr="00245F7D" w:rsidRDefault="00EF58C0" w:rsidP="006D22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thisCoeff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&lt; p1.coefficients.Count ? p1.coefficients[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] : 0;</w:t>
                        </w:r>
                      </w:p>
                      <w:p w14:paraId="0B386B84" w14:textId="77777777" w:rsidR="00EF58C0" w:rsidRPr="00245F7D" w:rsidRDefault="00EF58C0" w:rsidP="006D226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otherCoeff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&lt; p2.coefficients.Count ? p2.coefficients[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] : 0;</w:t>
                        </w:r>
                      </w:p>
                      <w:p w14:paraId="00C4240E" w14:textId="0E8167C5" w:rsidR="00EF58C0" w:rsidRPr="00245F7D" w:rsidRDefault="00EF58C0" w:rsidP="006D226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esultCoefficient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[i]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isCoeff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-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therCoeff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;</w:t>
                        </w:r>
                      </w:p>
                    </w:txbxContent>
                  </v:textbox>
                </v:rect>
                <v:rect id="Прямоугольник 151" o:spid="_x0000_s1290" style="position:absolute;left:10096;top:56578;width:1819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ik8IA&#10;AADcAAAADwAAAGRycy9kb3ducmV2LnhtbERP32vCMBB+F/Y/hBv4pmmVjdEZZUwEcU/tVtjj0ZxN&#10;WHMpTbT1vzeDwd7u4/t5m93kOnGlIVjPCvJlBoK48dpyq+Dr87B4AREissbOMym4UYDd9mG2wUL7&#10;kUu6VrEVKYRDgQpMjH0hZWgMOQxL3xMn7uwHhzHBoZV6wDGFu06usuxZOrScGgz29G6o+akuToHk&#10;fm2rtR19uf82eV0ePk7nWqn54/T2CiLSFP/Ff+6jTvOfcvh9Jl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yKTwgAAANwAAAAPAAAAAAAAAAAAAAAAAJgCAABkcnMvZG93&#10;bnJldi54bWxQSwUGAAAAAAQABAD1AAAAhwMAAAAA&#10;" fillcolor="white [3201]" strokecolor="#44546a [3215]" strokeweight="1pt">
                  <v:textbox>
                    <w:txbxContent>
                      <w:p w14:paraId="6841B042" w14:textId="77777777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+ 1</w:t>
                        </w:r>
                      </w:p>
                    </w:txbxContent>
                  </v:textbox>
                </v:rect>
                <v:shape id="Блок-схема: данные 152" o:spid="_x0000_s1291" type="#_x0000_t111" style="position:absolute;top:64770;width:38385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/LsIA&#10;AADcAAAADwAAAGRycy9kb3ducmV2LnhtbERPTWsCMRC9F/wPYQRvNavismyNItJqoZe6eult2Eyz&#10;SzeTJYm6/vtGKPQ2j/c5q81gO3ElH1rHCmbTDARx7XTLRsH59PZcgAgRWWPnmBTcKcBmPXpaYand&#10;jY90raIRKYRDiQqaGPtSylA3ZDFMXU+cuG/nLcYEvZHa4y2F207OsyyXFltODQ32tGuo/qkuVkHx&#10;aTjP6bAobHUpFl/m43W790pNxsP2BUSkIf6L/9zvOs1fzuHx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38uwgAAANwAAAAPAAAAAAAAAAAAAAAAAJgCAABkcnMvZG93&#10;bnJldi54bWxQSwUGAAAAAAQABAD1AAAAhwMAAAAA&#10;" fillcolor="white [3201]" strokecolor="#44546a [3215]" strokeweight="1pt">
                  <v:textbox>
                    <w:txbxContent>
                      <w:p w14:paraId="7E646C8F" w14:textId="2913B3D8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(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возврат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)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resultCoefficients</w:t>
                        </w:r>
                        <w:proofErr w:type="spellEnd"/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, p1.variable, p1.functionName</w:t>
                        </w:r>
                      </w:p>
                    </w:txbxContent>
                  </v:textbox>
                </v:shape>
                <v:shape id="Блок-схема: знак завершения 153" o:spid="_x0000_s1292" type="#_x0000_t116" style="position:absolute;left:12192;top:75914;width:13906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incMA&#10;AADcAAAADwAAAGRycy9kb3ducmV2LnhtbERPS4vCMBC+C/6HMMLeNNVF3a1G2ZdQb64r4nFoxrZs&#10;MylNVrP+eiMI3ubje858GUwtTtS6yrKC4SABQZxbXXGhYPez6r+AcB5ZY22ZFPyTg+Wi25ljqu2Z&#10;v+m09YWIIexSVFB636RSurwkg25gG+LIHW1r0EfYFlK3eI7hppajJJlIgxXHhhIb+igp/93+GQXj&#10;yT4cNvtpdnn9zHbvo9BY/bVW6qkX3mYgPAX/EN/dmY7zx89weyZ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BincMAAADcAAAADwAAAAAAAAAAAAAAAACYAgAAZHJzL2Rv&#10;d25yZXYueG1sUEsFBgAAAAAEAAQA9QAAAIgDAAAAAA==&#10;" fillcolor="white [3201]" strokecolor="#44546a [3215]" strokeweight="1pt">
                  <v:textbox>
                    <w:txbxContent>
                      <w:p w14:paraId="0594C1E7" w14:textId="77777777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154" o:spid="_x0000_s1293" style="position:absolute;visibility:visible;mso-wrap-style:square" from="19145,4000" to="19145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FbsMAAADcAAAADwAAAGRycy9kb3ducmV2LnhtbERPTWvCQBC9F/wPyxS81U1rqxKzEREU&#10;T4XaevA2ZMdsNDubZtck/ffdQsHbPN7nZKvB1qKj1leOFTxPEhDEhdMVlwq+PrdPCxA+IGusHZOC&#10;H/KwykcPGaba9fxB3SGUIoawT1GBCaFJpfSFIYt+4hriyJ1dazFE2JZSt9jHcFvLlySZSYsVxwaD&#10;DW0MFdfDzSr4xmJL9nTcdUlvuuns3LzPLyelxo/Degki0BDu4n/3Xsf5b6/w90y8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QRW7DAAAA3A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155" o:spid="_x0000_s1294" style="position:absolute;visibility:visible;mso-wrap-style:square" from="19145,12192" to="19145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zg9cIAAADcAAAADwAAAGRycy9kb3ducmV2LnhtbERPTYvCMBC9C/6HMII3TV3RlWoUWXDx&#10;tLC6HrwNzdhUm0ltsm3995sFwds83uesNp0tRUO1LxwrmIwTEMSZ0wXnCn6Ou9EChA/IGkvHpOBB&#10;Hjbrfm+FqXYtf1NzCLmIIexTVGBCqFIpfWbIoh+7ijhyF1dbDBHWudQ1tjHclvItSebSYsGxwWBF&#10;H4ay2+HXKrhjtiN7Pn02SWua6fxSfb1fz0oNB912CSJQF17ip3uv4/zZD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zg9c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156" o:spid="_x0000_s1295" style="position:absolute;visibility:visible;mso-wrap-style:square" from="19145,23526" to="19145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+gsMAAADcAAAADwAAAGRycy9kb3ducmV2LnhtbERPS2vCQBC+F/oflin0ppsqTUuaVYqg&#10;9FTw0YO3ITvJRrOzMbsm6b/vCkJv8/E9J1+OthE9db52rOBlmoAgLpyuuVJw2K8n7yB8QNbYOCYF&#10;v+RhuXh8yDHTbuAt9btQiRjCPkMFJoQ2k9IXhiz6qWuJI1e6zmKIsKuk7nCI4baRsyRJpcWaY4PB&#10;llaGivPuahVcsFiTPf5s+mQw/Twt2++301Gp56fx8wNEoDH8i+/uLx3nv6Z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OfoLDAAAA3A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157" o:spid="_x0000_s1296" style="position:absolute;visibility:visible;mso-wrap-style:square" from="19145,29432" to="19145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bGcMAAADcAAAADwAAAGRycy9kb3ducmV2LnhtbERPyWrDMBC9F/oPYgK9JXJaGhfXSiiB&#10;lJ4K2Q65DdbYcmKNHEu13b+vAoHe5vHWyVejbURPna8dK5jPEhDEhdM1VwoO+830DYQPyBobx6Tg&#10;lzyslo8POWbaDbylfhcqEUPYZ6jAhNBmUvrCkEU/cy1x5ErXWQwRdpXUHQ4x3DbyOUkW0mLNscFg&#10;S2tDxWX3YxVcsdiQPR0/+2Qw/cuibL/T80mpp8n48Q4i0Bj+xXf3l47zX1O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C2xnDAAAA3A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158" o:spid="_x0000_s1297" style="position:absolute;visibility:visible;mso-wrap-style:square" from="19145,40957" to="19145,4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1Pa8UAAADcAAAADwAAAGRycy9kb3ducmV2LnhtbESPT2/CMAzF75P4DpGRdhvpmAZTR0AT&#10;EhOnSfzZgZvVmKZb43RN1pZvjw9I3Gy95/d+XqwGX6uO2lgFNvA8yUARF8FWXBo4HjZPb6BiQrZY&#10;ByYDF4qwWo4eFpjb0POOun0qlYRwzNGAS6nJtY6FI49xEhpi0c6h9ZhkbUttW+wl3Nd6mmUz7bFi&#10;aXDY0NpR8bv/9wb+sNiQP31/dlnvupfZufma/5yMeRwPH++gEg3pbr5db63gvwq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1Pa8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159" o:spid="_x0000_s1298" style="position:absolute;visibility:visible;mso-wrap-style:square" from="19145,54578" to="19145,5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Hq8MIAAADcAAAADwAAAGRycy9kb3ducmV2LnhtbERPyWrDMBC9F/oPYgq9NXJbsrlWQgkk&#10;5FTIdshtsMaWW2vkWIrt/n1VCOQ2j7dOthxsLTpqfeVYwesoAUGcO11xqeB4WL/MQPiArLF2TAp+&#10;ycNy8fiQYapdzzvq9qEUMYR9igpMCE0qpc8NWfQj1xBHrnCtxRBhW0rdYh/DbS3fkmQiLVYcGww2&#10;tDKU/+yvVsEF8zXZ82nTJb3p3idF8zX9Piv1/DR8foAINIS7+Obe6jh/PIf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Hq8M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160" o:spid="_x0000_s1299" style="position:absolute;visibility:visible;mso-wrap-style:square" from="19145,72771" to="19145,75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J0M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3x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eJ0M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161" o:spid="_x0000_s1300" style="position:absolute;visibility:visible;mso-wrap-style:square" from="19145,60388" to="19145,6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sS8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dA63Z+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ssS8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162" o:spid="_x0000_s1301" style="position:absolute;flip:x;visibility:visible;mso-wrap-style:square" from="3619,61531" to="19145,6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U8s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gf9+D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HU8s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163" o:spid="_x0000_s1302" style="position:absolute;flip:y;visibility:visible;mso-wrap-style:square" from="3619,30956" to="3619,6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xacQAAADcAAAADwAAAGRycy9kb3ducmV2LnhtbERPTWvCQBC9C/0PyxR6000tBk2zSikK&#10;QlGomoO3aXaapM3Ohuw2if/eFYTe5vE+J10NphYdta6yrOB5EoEgzq2uuFBwOm7GcxDOI2usLZOC&#10;CzlYLR9GKSba9vxJ3cEXIoSwS1BB6X2TSOnykgy6iW2IA/dtW4M+wLaQusU+hJtaTqMolgYrDg0l&#10;NvReUv57+DMKNnr3xfOF258zW8Uf258mW89mSj09Dm+vIDwN/l98d291mB+/wO2ZcIF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XFpxAAAANwAAAAPAAAAAAAAAAAA&#10;AAAAAKECAABkcnMvZG93bnJldi54bWxQSwUGAAAAAAQABAD5AAAAkgMAAAAA&#10;" strokecolor="#5b9bd5 [3204]" strokeweight=".5pt">
                  <v:stroke joinstyle="miter"/>
                </v:line>
                <v:shape id="Прямая со стрелкой 164" o:spid="_x0000_s1303" type="#_x0000_t32" style="position:absolute;left:3619;top:30956;width:15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VetsMAAADcAAAADwAAAGRycy9kb3ducmV2LnhtbERP32vCMBB+F/wfwgl703QyRDqjSGEw&#10;EIbWyl7P5mzqmktpMq3+9WYw8O0+vp+3WPW2ERfqfO1YweskAUFcOl1zpaDYf4znIHxA1tg4JgU3&#10;8rBaDgcLTLW78o4ueahEDGGfogITQptK6UtDFv3EtcSRO7nOYoiwq6Tu8BrDbSOnSTKTFmuODQZb&#10;ygyVP/mvVbDJinthiu0hT87Hc3a70/Z7/aXUy6hfv4MI1Ien+N/9qeP82Rv8PRMv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lXrbDAAAA3AAAAA8AAAAAAAAAAAAA&#10;AAAAoQIAAGRycy9kb3ducmV2LnhtbFBLBQYAAAAABAAEAPkAAACRAwAAAAA=&#10;" strokecolor="#5b9bd5 [3204]" strokeweight=".5pt">
                  <v:stroke endarrow="open" joinstyle="miter"/>
                </v:shape>
                <v:line id="Прямая соединительная линия 165" o:spid="_x0000_s1304" style="position:absolute;visibility:visible;mso-wrap-style:square" from="31146,36480" to="34264,3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qSMMAAADcAAAADwAAAGRycy9kb3ducmV2LnhtbERPS2vCQBC+F/oflin0ppsqTUuaVYqg&#10;9FTw0YO3ITvJRrOzMbsm6b/vCkJv8/E9J1+OthE9db52rOBlmoAgLpyuuVJw2K8n7yB8QNbYOCYF&#10;v+RhuXh8yDHTbuAt9btQiRjCPkMFJoQ2k9IXhiz6qWuJI1e6zmKIsKuk7nCI4baRsyRJpcWaY4PB&#10;llaGivPuahVcsFiTPf5s+mQw/Twt2++301Gp56fx8wNEoDH8i+/uLx3np69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wKkjDAAAA3A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166" o:spid="_x0000_s1305" style="position:absolute;visibility:visible;mso-wrap-style:square" from="34290,36480" to="34290,6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0P8IAAADcAAAADwAAAGRycy9kb3ducmV2LnhtbERPTWvCQBC9C/0PyxS86aYVYkmzESko&#10;noSqPXgbsmM2NTubZtck/nu3UOhtHu9z8tVoG9FT52vHCl7mCQji0umaKwWn42b2BsIHZI2NY1Jw&#10;Jw+r4mmSY6bdwJ/UH0IlYgj7DBWYENpMSl8asujnriWO3MV1FkOEXSV1h0MMt418TZJUWqw5Nhhs&#10;6cNQeT3crIIfLDdkz1/bPhlMv0gv7X75fVZq+jyu30EEGsO/+M+903F+msLvM/EC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K0P8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167" o:spid="_x0000_s1306" style="position:absolute;flip:x;visibility:visible;mso-wrap-style:square" from="19145,62103" to="34290,6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3asQAAADcAAAADwAAAGRycy9kb3ducmV2LnhtbERPS2vCQBC+F/oflhF6qxuFRE1dpRQD&#10;AalQHwdv0+w0SZudDdltjP++Kwi9zcf3nOV6MI3oqXO1ZQWTcQSCuLC65lLB8ZA9z0E4j6yxsUwK&#10;ruRgvXp8WGKq7YU/qN/7UoQQdikqqLxvUyldUZFBN7YtceC+bGfQB9iVUnd4CeGmkdMoSqTBmkND&#10;hS29VVT87H+Ngky/f/J84Xbnk62Tbf7dnjZxrNTTaHh9AeFp8P/iuzvXYX4yg9sz4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ndqxAAAANwAAAAPAAAAAAAAAAAA&#10;AAAAAKECAABkcnMvZG93bnJldi54bWxQSwUGAAAAAAQABAD5AAAAkgMAAAAA&#10;" strokecolor="#5b9bd5 [3204]" strokeweight=".5pt">
                  <v:stroke joinstyle="miter"/>
                </v:line>
                <v:shape id="Прямая со стрелкой 168" o:spid="_x0000_s1307" type="#_x0000_t32" style="position:absolute;left:19145;top:62103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Us8YAAADcAAAADwAAAGRycy9kb3ducmV2LnhtbESPQWvCQBCF74L/YRnBm27ag5TUVSRQ&#10;KBTEphGv0+w0G5udDdmtRn9951DobYb35r1v1tvRd+pCQ2wDG3hYZqCI62BbbgxUHy+LJ1AxIVvs&#10;ApOBG0XYbqaTNeY2XPmdLmVqlIRwzNGAS6nPtY61I49xGXpi0b7C4DHJOjTaDniVcN/pxyxbaY8t&#10;S4PDngpH9Xf54w28FdW9ctXhWGbnz3Nxu9PhtNsbM5+Nu2dQicb0b/67frWCvxJaeUY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oVLPGAAAA3AAAAA8AAAAAAAAA&#10;AAAAAAAAoQIAAGRycy9kb3ducmV2LnhtbFBLBQYAAAAABAAEAPkAAACUAwAAAAA=&#10;" strokecolor="#5b9bd5 [3204]" strokeweight=".5pt">
                  <v:stroke endarrow="open" joinstyle="miter"/>
                </v:shape>
              </v:group>
            </w:pict>
          </mc:Fallback>
        </mc:AlternateContent>
      </w:r>
    </w:p>
    <w:p w14:paraId="55631FFD" w14:textId="4578D301" w:rsidR="00DD0BDA" w:rsidRPr="00B02C1D" w:rsidRDefault="00720C15" w:rsidP="00720C15">
      <w:pPr>
        <w:tabs>
          <w:tab w:val="left" w:pos="119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9)</w:t>
      </w:r>
    </w:p>
    <w:p w14:paraId="56CF1522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6AAC97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6C04A1" w14:textId="50D73FAC" w:rsidR="00DD0BDA" w:rsidRPr="00B02C1D" w:rsidRDefault="00720C15" w:rsidP="00720C15">
      <w:pPr>
        <w:tabs>
          <w:tab w:val="left" w:pos="125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0)</w:t>
      </w:r>
    </w:p>
    <w:p w14:paraId="4EFA8448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B1984B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2C62CA" w14:textId="6C2D6D06" w:rsidR="00DD0BDA" w:rsidRPr="00B02C1D" w:rsidRDefault="00720C15" w:rsidP="00720C15">
      <w:pPr>
        <w:tabs>
          <w:tab w:val="left" w:pos="115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1)</w:t>
      </w:r>
    </w:p>
    <w:p w14:paraId="2CD6CECD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C86C22" w14:textId="2BF8D6BF" w:rsidR="00DD0BDA" w:rsidRPr="00B02C1D" w:rsidRDefault="00720C15" w:rsidP="00720C15">
      <w:pPr>
        <w:tabs>
          <w:tab w:val="left" w:pos="115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2)</w:t>
      </w:r>
    </w:p>
    <w:p w14:paraId="6EE93023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E89C1D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B9BF81" w14:textId="779529FC" w:rsidR="00DD0BDA" w:rsidRPr="00B02C1D" w:rsidRDefault="00720C15" w:rsidP="00720C15">
      <w:pPr>
        <w:tabs>
          <w:tab w:val="left" w:pos="107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3)</w:t>
      </w:r>
    </w:p>
    <w:p w14:paraId="60F48FD4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3EB24D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4AF83B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21DB7B" w14:textId="38737F55" w:rsidR="00DD0BDA" w:rsidRPr="00B02C1D" w:rsidRDefault="00720C15" w:rsidP="00720C15">
      <w:pPr>
        <w:tabs>
          <w:tab w:val="left" w:pos="112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4)</w:t>
      </w:r>
    </w:p>
    <w:p w14:paraId="6DEDD4D3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0A8602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C3CF2C" w14:textId="641A479E" w:rsidR="00DD0BDA" w:rsidRPr="00B02C1D" w:rsidRDefault="00720C15" w:rsidP="00720C15">
      <w:pPr>
        <w:tabs>
          <w:tab w:val="left" w:pos="116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5)</w:t>
      </w:r>
    </w:p>
    <w:p w14:paraId="40EF99A9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E6B798" w14:textId="413181AA" w:rsidR="00DD0BDA" w:rsidRPr="00B02C1D" w:rsidRDefault="00720C15" w:rsidP="00720C15">
      <w:pPr>
        <w:tabs>
          <w:tab w:val="left" w:pos="57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6)</w:t>
      </w:r>
    </w:p>
    <w:p w14:paraId="281E1BD6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1E9D83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8D69FA" w14:textId="01286A0C" w:rsidR="00DD0BDA" w:rsidRPr="00B02C1D" w:rsidRDefault="00720C15" w:rsidP="00720C15">
      <w:pPr>
        <w:tabs>
          <w:tab w:val="left" w:pos="193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7)</w:t>
      </w:r>
    </w:p>
    <w:p w14:paraId="5BB0B9E9" w14:textId="77777777" w:rsidR="00DD0BDA" w:rsidRPr="00B02C1D" w:rsidRDefault="00DD0BDA" w:rsidP="00720C15">
      <w:pPr>
        <w:rPr>
          <w:rFonts w:ascii="Times New Roman" w:hAnsi="Times New Roman" w:cs="Times New Roman"/>
          <w:bCs/>
          <w:sz w:val="28"/>
          <w:szCs w:val="28"/>
        </w:rPr>
      </w:pPr>
    </w:p>
    <w:p w14:paraId="1FF46C07" w14:textId="06790523" w:rsidR="00DD0BDA" w:rsidRPr="00B02C1D" w:rsidRDefault="00DD0BDA" w:rsidP="00720C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C15">
        <w:rPr>
          <w:rFonts w:ascii="Arial" w:hAnsi="Arial" w:cs="Arial"/>
          <w:color w:val="333333"/>
          <w:shd w:val="clear" w:color="auto" w:fill="FFFFFF"/>
        </w:rPr>
        <w:t>—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ок-схема </w:t>
      </w:r>
      <w:r w:rsidR="006D2260">
        <w:rPr>
          <w:rFonts w:ascii="Times New Roman" w:hAnsi="Times New Roman" w:cs="Times New Roman"/>
          <w:bCs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bCs/>
          <w:sz w:val="28"/>
          <w:szCs w:val="28"/>
        </w:rPr>
        <w:t>вычитания полиномов</w:t>
      </w:r>
      <w:r w:rsidRPr="00B02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йла </w:t>
      </w:r>
      <w:proofErr w:type="spellStart"/>
      <w:r w:rsidRPr="00DD0BDA">
        <w:rPr>
          <w:rFonts w:ascii="Times New Roman" w:hAnsi="Times New Roman" w:cs="Times New Roman"/>
          <w:bCs/>
          <w:sz w:val="28"/>
          <w:szCs w:val="28"/>
        </w:rPr>
        <w:t>Polynomial.cs</w:t>
      </w:r>
      <w:proofErr w:type="spellEnd"/>
    </w:p>
    <w:p w14:paraId="7B5AC6BD" w14:textId="7F848DA8" w:rsidR="006D2260" w:rsidRPr="003C0AF6" w:rsidRDefault="00720C15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E4A6475" wp14:editId="5F403031">
                <wp:simplePos x="0" y="0"/>
                <wp:positionH relativeFrom="column">
                  <wp:posOffset>366528</wp:posOffset>
                </wp:positionH>
                <wp:positionV relativeFrom="paragraph">
                  <wp:posOffset>-283362</wp:posOffset>
                </wp:positionV>
                <wp:extent cx="5276850" cy="9072956"/>
                <wp:effectExtent l="0" t="0" r="19050" b="13970"/>
                <wp:wrapNone/>
                <wp:docPr id="108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9072956"/>
                          <a:chOff x="0" y="-730175"/>
                          <a:chExt cx="5276850" cy="9074075"/>
                        </a:xfrm>
                      </wpg:grpSpPr>
                      <wps:wsp>
                        <wps:cNvPr id="58" name="Блок-схема: знак завершения 58"/>
                        <wps:cNvSpPr/>
                        <wps:spPr>
                          <a:xfrm>
                            <a:off x="1227729" y="-730175"/>
                            <a:ext cx="2177387" cy="1136998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FBF6D" w14:textId="3C85A8FC" w:rsidR="00EF58C0" w:rsidRPr="00E35388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720C15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  <w:r w:rsidR="00720C15" w:rsidRPr="00720C1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="00E35388" w:rsidRPr="00E3538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(</w:t>
                              </w:r>
                              <w:r w:rsidR="00720C15" w:rsidRPr="00720C15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>public static Polynomial operator *(Polynomial p1, Polynomial p2)</w:t>
                              </w:r>
                              <w:r w:rsidR="00E35388" w:rsidRPr="00E3538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данные 59"/>
                        <wps:cNvSpPr/>
                        <wps:spPr>
                          <a:xfrm>
                            <a:off x="1209675" y="657225"/>
                            <a:ext cx="2124075" cy="4667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717A2" w14:textId="15925BE4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вод (передача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p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, 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933450" y="1400175"/>
                            <a:ext cx="2667000" cy="733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4D8AF" w14:textId="77777777" w:rsidR="00EF58C0" w:rsidRPr="00245F7D" w:rsidRDefault="00EF58C0" w:rsidP="003C0AF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ewDegre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p1.coefficients.Count + p2.coefficients.Count - 1;</w:t>
                              </w:r>
                            </w:p>
                            <w:p w14:paraId="62327995" w14:textId="1F69A2B8" w:rsidR="00EF58C0" w:rsidRPr="00245F7D" w:rsidRDefault="00EF58C0" w:rsidP="003C0A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ist&lt;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&gt;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=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new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List&lt;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&gt;(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new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ewDegre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]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1381125" y="2305050"/>
                            <a:ext cx="179070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05097" w14:textId="77777777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решение 62"/>
                        <wps:cNvSpPr/>
                        <wps:spPr>
                          <a:xfrm>
                            <a:off x="1085850" y="2905125"/>
                            <a:ext cx="2381250" cy="69532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F328D" w14:textId="26C80784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p1.coefficients.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1457325" y="3429000"/>
                            <a:ext cx="3225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7E8EE" w14:textId="77777777" w:rsidR="00EF58C0" w:rsidRPr="00245F7D" w:rsidRDefault="00EF58C0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3390900" y="2905125"/>
                            <a:ext cx="38798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20291" w14:textId="77777777" w:rsidR="00EF58C0" w:rsidRPr="00245F7D" w:rsidRDefault="00EF58C0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2266950" y="40005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2266950" y="11239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2266950" y="213360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2266950" y="2638425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2266950" y="360045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0" y="2895600"/>
                            <a:ext cx="0" cy="3866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0" y="2790825"/>
                            <a:ext cx="22669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3467100" y="3295650"/>
                            <a:ext cx="1809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>
                            <a:off x="5267325" y="3295650"/>
                            <a:ext cx="0" cy="3619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1381125" y="3848100"/>
                            <a:ext cx="179070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67228" w14:textId="77777777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Блок-схема: решение 86"/>
                        <wps:cNvSpPr/>
                        <wps:spPr>
                          <a:xfrm>
                            <a:off x="1085850" y="4391025"/>
                            <a:ext cx="2381250" cy="68580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73E09" w14:textId="69C22556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p2.coefficients.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1571625" y="4972050"/>
                            <a:ext cx="3225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2CD31" w14:textId="77777777" w:rsidR="00EF58C0" w:rsidRPr="00245F7D" w:rsidRDefault="00EF58C0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3171825" y="4381500"/>
                            <a:ext cx="38798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C4FFC4" w14:textId="77777777" w:rsidR="00EF58C0" w:rsidRPr="00245F7D" w:rsidRDefault="00EF58C0" w:rsidP="00DD0BDA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2266950" y="413385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2266950" y="512445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3467100" y="4724400"/>
                            <a:ext cx="89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990600" y="5362575"/>
                            <a:ext cx="2562225" cy="647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5C833" w14:textId="5FA1CDC9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+ j] += p1.coefficients[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] * p2.coefficients[j]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2266950" y="6010275"/>
                            <a:ext cx="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1381125" y="6181725"/>
                            <a:ext cx="1790700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028B8" w14:textId="77777777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 = j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>
                            <a:off x="2266950" y="650557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H="1">
                            <a:off x="771525" y="6657975"/>
                            <a:ext cx="1495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 flipV="1">
                            <a:off x="771525" y="4305300"/>
                            <a:ext cx="0" cy="2352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/>
                        <wps:spPr>
                          <a:xfrm>
                            <a:off x="771525" y="4305300"/>
                            <a:ext cx="1495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3609975" y="6181725"/>
                            <a:ext cx="1514475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29977" w14:textId="77777777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 flipV="1">
                            <a:off x="4362450" y="4724400"/>
                            <a:ext cx="0" cy="1457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>
                            <a:off x="4362450" y="6505575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H="1">
                            <a:off x="0" y="6762750"/>
                            <a:ext cx="436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H="1">
                            <a:off x="2266950" y="6915150"/>
                            <a:ext cx="3000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/>
                        <wps:spPr>
                          <a:xfrm>
                            <a:off x="2266950" y="6915150"/>
                            <a:ext cx="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Блок-схема: данные 105"/>
                        <wps:cNvSpPr/>
                        <wps:spPr>
                          <a:xfrm>
                            <a:off x="685800" y="7096125"/>
                            <a:ext cx="3143250" cy="6477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8FB00" w14:textId="054718B1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(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озврат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):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resultCoefficient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, p1.variable, p1.function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Блок-схема: знак завершения 106"/>
                        <wps:cNvSpPr/>
                        <wps:spPr>
                          <a:xfrm>
                            <a:off x="1562100" y="7943850"/>
                            <a:ext cx="1390650" cy="4000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05968" w14:textId="77777777" w:rsidR="00EF58C0" w:rsidRPr="00245F7D" w:rsidRDefault="00EF58C0" w:rsidP="00DD0B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2266950" y="77438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A6475" id="Группа 108" o:spid="_x0000_s1308" style="position:absolute;left:0;text-align:left;margin-left:28.85pt;margin-top:-22.3pt;width:415.5pt;height:714.4pt;z-index:251691008;mso-height-relative:margin" coordorigin=",-7301" coordsize="52768,9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">
                <v:shape id="Блок-схема: знак завершения 58" o:spid="_x0000_s1309" type="#_x0000_t116" style="position:absolute;left:12277;top:-7301;width:21774;height:11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fRMIA&#10;AADbAAAADwAAAGRycy9kb3ducmV2LnhtbERPS2vCQBC+F/wPywje6kZBa1NX8dFCemtVpMchO02C&#10;2dmQ3eq2v75zKPT48b2X6+RadaU+NJ4NTMYZKOLS24YrA6fjy/0CVIjIFlvPZOCbAqxXg7sl5tbf&#10;+J2uh1gpCeGQo4E6xi7XOpQ1OQxj3xEL9+l7h1FgX2nb403CXaunWTbXDhuWhho72tVUXg5fzsBs&#10;fk4fb+eH4udxX5y209R5+/xqzGiYNk+gIqX4L/5zF1Z8Mla+yA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R9EwgAAANsAAAAPAAAAAAAAAAAAAAAAAJgCAABkcnMvZG93&#10;bnJldi54bWxQSwUGAAAAAAQABAD1AAAAhwMAAAAA&#10;" fillcolor="white [3201]" strokecolor="#44546a [3215]" strokeweight="1pt">
                  <v:textbox>
                    <w:txbxContent>
                      <w:p w14:paraId="758FBF6D" w14:textId="3C85A8FC" w:rsidR="00EF58C0" w:rsidRPr="00E35388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20C15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  <w:r w:rsidR="00720C15" w:rsidRPr="00720C15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="00E35388" w:rsidRPr="00E35388">
                          <w:rPr>
                            <w:rFonts w:ascii="Times New Roman" w:hAnsi="Times New Roman" w:cs="Times New Roman"/>
                            <w:lang w:val="en-US"/>
                          </w:rPr>
                          <w:t>(</w:t>
                        </w:r>
                        <w:r w:rsidR="00720C15" w:rsidRPr="00720C15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>public static Polynomial operator *(Polynomial p1, Polynomial p2)</w:t>
                        </w:r>
                        <w:r w:rsidR="00E35388" w:rsidRPr="00E35388">
                          <w:rPr>
                            <w:rFonts w:ascii="Times New Roman" w:hAnsi="Times New Roman" w:cs="Times New Roman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данные 59" o:spid="_x0000_s1310" type="#_x0000_t111" style="position:absolute;left:12096;top:6572;width:2124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75ZcQA&#10;AADbAAAADwAAAGRycy9kb3ducmV2LnhtbESPQWsCMRSE7wX/Q3iCt5q10mW7NYpItYVedO2lt8fm&#10;mV3cvCxJ1PXfN4VCj8PMfMMsVoPtxJV8aB0rmE0zEMS10y0bBV/H7WMBIkRkjZ1jUnCnAKvl6GGB&#10;pXY3PtC1ikYkCIcSFTQx9qWUoW7IYpi6njh5J+ctxiS9kdrjLcFtJ5+yLJcWW04LDfa0aag+Vxer&#10;oNgbznN6nxe2uhTzb/P5tt55pSbjYf0KItIQ/8N/7Q+t4PkF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O+WXEAAAA2wAAAA8AAAAAAAAAAAAAAAAAmAIAAGRycy9k&#10;b3ducmV2LnhtbFBLBQYAAAAABAAEAPUAAACJAwAAAAA=&#10;" fillcolor="white [3201]" strokecolor="#44546a [3215]" strokeweight="1pt">
                  <v:textbox>
                    <w:txbxContent>
                      <w:p w14:paraId="3C7717A2" w14:textId="15925BE4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вод (передача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p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1, p2</w:t>
                        </w:r>
                      </w:p>
                    </w:txbxContent>
                  </v:textbox>
                </v:shape>
                <v:rect id="Прямоугольник 60" o:spid="_x0000_s1311" style="position:absolute;left:9334;top:14001;width:26670;height: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+PL8A&#10;AADbAAAADwAAAGRycy9kb3ducmV2LnhtbERPTYvCMBC9L/gfwgh7W1NXEKlGEUUQ99Sq4HFoxibY&#10;TEqTtd1/vzkIHh/ve7UZXCOe1AXrWcF0koEgrry2XCu4nA9fCxAhImtsPJOCPwqwWY8+Vphr33NB&#10;zzLWIoVwyFGBibHNpQyVIYdh4lvixN195zAm2NVSd9incNfI7yybS4eWU4PBlnaGqkf56xRIbme2&#10;nNneF/ubmV6Lw8/pflXqczxslyAiDfEtfrmPWsE8rU9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f48vwAAANsAAAAPAAAAAAAAAAAAAAAAAJgCAABkcnMvZG93bnJl&#10;di54bWxQSwUGAAAAAAQABAD1AAAAhAMAAAAA&#10;" fillcolor="white [3201]" strokecolor="#44546a [3215]" strokeweight="1pt">
                  <v:textbox>
                    <w:txbxContent>
                      <w:p w14:paraId="6D34D8AF" w14:textId="77777777" w:rsidR="00EF58C0" w:rsidRPr="00245F7D" w:rsidRDefault="00EF58C0" w:rsidP="003C0AF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newDegre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p1.coefficients.Count + p2.coefficients.Count - 1;</w:t>
                        </w:r>
                      </w:p>
                      <w:p w14:paraId="62327995" w14:textId="1F69A2B8" w:rsidR="00EF58C0" w:rsidRPr="00245F7D" w:rsidRDefault="00EF58C0" w:rsidP="003C0AF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List&lt;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&gt;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resultCoefficient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= 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new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List&lt;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&gt;(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new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newDegre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]);</w:t>
                        </w:r>
                      </w:p>
                    </w:txbxContent>
                  </v:textbox>
                </v:rect>
                <v:rect id="Прямоугольник 61" o:spid="_x0000_s1312" style="position:absolute;left:13811;top:23050;width:1790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bp8IA&#10;AADbAAAADwAAAGRycy9kb3ducmV2LnhtbESPQWvCQBSE70L/w/IK3nSTClJSVyktgugpqYLHR/aZ&#10;XZp9G7KrSf99VxA8DjPzDbPajK4VN+qD9awgn2cgiGuvLTcKjj/b2TuIEJE1tp5JwR8F2KxfJiss&#10;tB+4pFsVG5EgHApUYGLsCilDbchhmPuOOHkX3zuMSfaN1D0OCe5a+ZZlS+nQclow2NGXofq3ujoF&#10;kruFrRZ28OX32eSncnvYX05KTV/Hzw8Qkcb4DD/aO61gm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VunwgAAANsAAAAPAAAAAAAAAAAAAAAAAJgCAABkcnMvZG93&#10;bnJldi54bWxQSwUGAAAAAAQABAD1AAAAhwMAAAAA&#10;" fillcolor="white [3201]" strokecolor="#44546a [3215]" strokeweight="1pt">
                  <v:textbox>
                    <w:txbxContent>
                      <w:p w14:paraId="54105097" w14:textId="77777777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Блок-схема: решение 62" o:spid="_x0000_s1313" type="#_x0000_t110" style="position:absolute;left:10858;top:29051;width:23813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1HDsMA&#10;AADbAAAADwAAAGRycy9kb3ducmV2LnhtbESP0WqDQBRE3wv9h+UW8lbXGFAx2YQQEgjtUxM/4OLe&#10;qMS9K+4mar++Wyj0cZiZM8xmN5lOPGlwrWUFyygGQVxZ3XKtoLye3nMQziNr7CyTgpkc7LavLxss&#10;tB35i54XX4sAYVeggsb7vpDSVQ0ZdJHtiYN3s4NBH+RQSz3gGOCmk0kcp9Jgy2GhwZ4ODVX3y8Mo&#10;yL7zOV+VXfaZPhK3n+/2+HGzSi3epv0ahKfJ/4f/2metIE3g90v4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1HDsMAAADbAAAADwAAAAAAAAAAAAAAAACYAgAAZHJzL2Rv&#10;d25yZXYueG1sUEsFBgAAAAAEAAQA9QAAAIgDAAAAAA==&#10;" fillcolor="white [3201]" strokecolor="#44546a [3215]" strokeweight="1pt">
                  <v:textbox>
                    <w:txbxContent>
                      <w:p w14:paraId="7AFF328D" w14:textId="26C80784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1.coefficients.Count</w:t>
                        </w:r>
                      </w:p>
                    </w:txbxContent>
                  </v:textbox>
                </v:shape>
                <v:shape id="Поле 63" o:spid="_x0000_s1314" type="#_x0000_t202" style="position:absolute;left:14573;top:34290;width:3226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  <v:textbox>
                    <w:txbxContent>
                      <w:p w14:paraId="4F77E8EE" w14:textId="77777777" w:rsidR="00EF58C0" w:rsidRPr="00245F7D" w:rsidRDefault="00EF58C0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Поле 64" o:spid="_x0000_s1315" type="#_x0000_t202" style="position:absolute;left:33909;top:29051;width:3879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<v:textbox>
                    <w:txbxContent>
                      <w:p w14:paraId="34920291" w14:textId="77777777" w:rsidR="00EF58C0" w:rsidRPr="00245F7D" w:rsidRDefault="00EF58C0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69" o:spid="_x0000_s1316" style="position:absolute;visibility:visible;mso-wrap-style:square" from="22669,4000" to="2266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70" o:spid="_x0000_s1317" style="position:absolute;visibility:visible;mso-wrap-style:square" from="22669,11239" to="22669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llc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VcH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gmWV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71" o:spid="_x0000_s1318" style="position:absolute;visibility:visible;mso-wrap-style:square" from="22669,21336" to="22669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72" o:spid="_x0000_s1319" style="position:absolute;visibility:visible;mso-wrap-style:square" from="22669,26384" to="22669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eec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1im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F55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73" o:spid="_x0000_s1320" style="position:absolute;visibility:visible;mso-wrap-style:square" from="22669,36004" to="22669,3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78" o:spid="_x0000_s1321" style="position:absolute;flip:y;visibility:visible;mso-wrap-style:square" from="0,28956" to="0,6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1lM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tj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b1lMIAAADbAAAADwAAAAAAAAAAAAAA&#10;AAChAgAAZHJzL2Rvd25yZXYueG1sUEsFBgAAAAAEAAQA+QAAAJADAAAAAA==&#10;" strokecolor="#5b9bd5 [3204]" strokeweight=".5pt">
                  <v:stroke joinstyle="miter"/>
                </v:line>
                <v:shape id="Прямая со стрелкой 79" o:spid="_x0000_s1322" type="#_x0000_t32" style="position:absolute;top:27908;width:22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kMacUAAADbAAAADwAAAGRycy9kb3ducmV2LnhtbESPQWvCQBSE7wX/w/KE3urGHlobXUUC&#10;QkEoNo14fWaf2Wj2bciuGv31XaHQ4zAz3zCzRW8bcaHO144VjEcJCOLS6ZorBcXP6mUCwgdkjY1j&#10;UnAjD4v54GmGqXZX/qZLHioRIexTVGBCaFMpfWnIoh+5ljh6B9dZDFF2ldQdXiPcNvI1Sd6kxZrj&#10;gsGWMkPlKT9bBeusuBem2Gzz5Lg/Zrc7bXbLL6Weh/1yCiJQH/7Df+1PreD9Ax5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kMacUAAADbAAAADwAAAAAAAAAA&#10;AAAAAAChAgAAZHJzL2Rvd25yZXYueG1sUEsFBgAAAAAEAAQA+QAAAJMDAAAAAA==&#10;" strokecolor="#5b9bd5 [3204]" strokeweight=".5pt">
                  <v:stroke endarrow="open" joinstyle="miter"/>
                </v:shape>
                <v:line id="Прямая соединительная линия 80" o:spid="_x0000_s1323" style="position:absolute;visibility:visible;mso-wrap-style:square" from="34671,32956" to="52768,3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81" o:spid="_x0000_s1324" style="position:absolute;visibility:visible;mso-wrap-style:square" from="52673,32956" to="52673,69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uwKcIAAADbAAAADwAAAGRycy9kb3ducmV2LnhtbESPT4vCMBTE7wt+h/CEva2pCirVKCK4&#10;eFrw38Hbo3k21ealNtm2fnsjLOxxmJnfMItVZ0vRUO0LxwqGgwQEceZ0wbmC03H7NQPhA7LG0jEp&#10;eJKH1bL3scBUu5b31BxCLiKEfYoKTAhVKqXPDFn0A1cRR+/qaoshyjqXusY2wm0pR0kykRYLjgsG&#10;K9oYyu6HX6vggdmW7OX83SStacaTa/UzvV2U+ux36zmIQF34D/+1d1rBbAj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uwKcIAAADbAAAADwAAAAAAAAAAAAAA&#10;AAChAgAAZHJzL2Rvd25yZXYueG1sUEsFBgAAAAAEAAQA+QAAAJADAAAAAA==&#10;" strokecolor="#5b9bd5 [3204]" strokeweight=".5pt">
                  <v:stroke joinstyle="miter"/>
                </v:line>
                <v:rect id="Прямоугольник 85" o:spid="_x0000_s1325" style="position:absolute;left:13811;top:38481;width:1790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67XsMA&#10;AADbAAAADwAAAGRycy9kb3ducmV2LnhtbESPQWsCMRSE7wX/Q3gFbzVrpSJboxSLUOxpVwWPj81z&#10;E7p5WTapu/57Iwgeh5n5hlmuB9eIC3XBelYwnWQgiCuvLdcKDvvt2wJEiMgaG8+k4EoB1qvRyxJz&#10;7Xsu6FLGWiQIhxwVmBjbXMpQGXIYJr4lTt7Zdw5jkl0tdYd9grtGvmfZXDq0nBYMtrQxVP2V/06B&#10;5HZmy5ntffF9MtNjsf3dnY9KjV+Hr08QkYb4DD/aP1rB4gPuX9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67XsMAAADbAAAADwAAAAAAAAAAAAAAAACYAgAAZHJzL2Rv&#10;d25yZXYueG1sUEsFBgAAAAAEAAQA9QAAAIgDAAAAAA==&#10;" fillcolor="white [3201]" strokecolor="#44546a [3215]" strokeweight="1pt">
                  <v:textbox>
                    <w:txbxContent>
                      <w:p w14:paraId="25C67228" w14:textId="77777777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j = 0</w:t>
                        </w:r>
                      </w:p>
                    </w:txbxContent>
                  </v:textbox>
                </v:rect>
                <v:shape id="Блок-схема: решение 86" o:spid="_x0000_s1326" type="#_x0000_t110" style="position:absolute;left:10858;top:43910;width:2381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n98IA&#10;AADbAAAADwAAAGRycy9kb3ducmV2LnhtbESP0YrCMBRE3wX/IVxh3zRdF2rpNoosK4g+qf2AS3Nt&#10;S5ub0kRt9+s3guDjMDNnmGwzmFbcqXe1ZQWfiwgEcWF1zaWC/LKbJyCcR9bYWiYFIznYrKeTDFNt&#10;H3yi+9mXIkDYpaig8r5LpXRFRQbdwnbEwbva3qAPsi+l7vER4KaVyyiKpcGaw0KFHf1UVDTnm1Gw&#10;+kvG5CtvV8f4tnTbsbG/h6tV6mM2bL9BeBr8O/xq77WCJIbn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qf3wgAAANsAAAAPAAAAAAAAAAAAAAAAAJgCAABkcnMvZG93&#10;bnJldi54bWxQSwUGAAAAAAQABAD1AAAAhwMAAAAA&#10;" fillcolor="white [3201]" strokecolor="#44546a [3215]" strokeweight="1pt">
                  <v:textbox>
                    <w:txbxContent>
                      <w:p w14:paraId="74173E09" w14:textId="69C22556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p2.coefficients.Count</w:t>
                        </w:r>
                      </w:p>
                    </w:txbxContent>
                  </v:textbox>
                </v:shape>
                <v:shape id="Поле 87" o:spid="_x0000_s1327" type="#_x0000_t202" style="position:absolute;left:15716;top:49720;width:322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<v:textbox>
                    <w:txbxContent>
                      <w:p w14:paraId="2262CD31" w14:textId="77777777" w:rsidR="00EF58C0" w:rsidRPr="00245F7D" w:rsidRDefault="00EF58C0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Поле 88" o:spid="_x0000_s1328" type="#_x0000_t202" style="position:absolute;left:31718;top:43815;width:3880;height:29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<v:textbox>
                    <w:txbxContent>
                      <w:p w14:paraId="4FC4FFC4" w14:textId="77777777" w:rsidR="00EF58C0" w:rsidRPr="00245F7D" w:rsidRDefault="00EF58C0" w:rsidP="00DD0BD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89" o:spid="_x0000_s1329" style="position:absolute;visibility:visible;mso-wrap-style:square" from="22669,41338" to="22669,4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28L8QAAADbAAAADwAAAGRycy9kb3ducmV2LnhtbESPzWrDMBCE74G+g9hAb42cFlLXtRJK&#10;IaWnQv4OuS3W2nJirVxLtd23jwKBHIeZ+YbJV6NtRE+drx0rmM8SEMSF0zVXCva79VMKwgdkjY1j&#10;UvBPHlbLh0mOmXYDb6jfhkpECPsMFZgQ2kxKXxiy6GeuJY5e6TqLIcqukrrDIcJtI5+TZCEt1hwX&#10;DLb0aag4b/+sgl8s1mSPh68+GUz/sijbn9fTUanH6fjxDiLQGO7hW/tbK0jf4Pol/gC5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bwv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90" o:spid="_x0000_s1330" style="position:absolute;visibility:visible;mso-wrap-style:square" from="22669,51244" to="22669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6Db8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Og2/AAAAA2wAAAA8AAAAAAAAAAAAAAAAA&#10;oQIAAGRycy9kb3ducmV2LnhtbFBLBQYAAAAABAAEAPkAAACOAwAAAAA=&#10;" strokecolor="#5b9bd5 [3204]" strokeweight=".5pt">
                  <v:stroke joinstyle="miter"/>
                </v:line>
                <v:line id="Прямая соединительная линия 91" o:spid="_x0000_s1331" style="position:absolute;visibility:visible;mso-wrap-style:square" from="34671,47244" to="43624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m9MMAAADbAAAADwAAAGRycy9kb3ducmV2LnhtbESPQWvCQBSE70L/w/IK3szGFrSNrlIE&#10;iydBbQ/eHtlnNjb7Nma3Sfz3riB4HGbmG2a+7G0lWmp86VjBOElBEOdOl1wo+DmsRx8gfEDWWDkm&#10;BVfysFy8DOaYadfxjtp9KESEsM9QgQmhzqT0uSGLPnE1cfROrrEYomwKqRvsItxW8i1NJ9JiyXHB&#10;YE0rQ/nf/t8quGC+Jnv8/W7TzrTvk1O9nZ6PSg1f+68ZiEB9eIYf7Y1W8Dm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JvTDAAAA2wAAAA8AAAAAAAAAAAAA&#10;AAAAoQIAAGRycy9kb3ducmV2LnhtbFBLBQYAAAAABAAEAPkAAACRAwAAAAA=&#10;" strokecolor="#5b9bd5 [3204]" strokeweight=".5pt">
                  <v:stroke joinstyle="miter"/>
                </v:line>
                <v:rect id="Прямоугольник 92" o:spid="_x0000_s1332" style="position:absolute;left:9906;top:53625;width:2562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198MA&#10;AADbAAAADwAAAGRycy9kb3ducmV2LnhtbESPQWsCMRSE7wX/Q3iCt5pVoejWKEURSnvaVaHHx+a5&#10;Cd28LJvUXf99Iwgeh5n5hllvB9eIK3XBelYwm2YgiCuvLdcKTsfD6xJEiMgaG8+k4EYBtpvRyxpz&#10;7Xsu6FrGWiQIhxwVmBjbXMpQGXIYpr4lTt7Fdw5jkl0tdYd9grtGzrPsTTq0nBYMtrQzVP2Wf06B&#10;5HZhy4XtfbH/MbNzcfj+upyVmoyHj3cQkYb4DD/an1rBag73L+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6198MAAADbAAAADwAAAAAAAAAAAAAAAACYAgAAZHJzL2Rv&#10;d25yZXYueG1sUEsFBgAAAAAEAAQA9QAAAIgDAAAAAA==&#10;" fillcolor="white [3201]" strokecolor="#44546a [3215]" strokeweight="1pt">
                  <v:textbox>
                    <w:txbxContent>
                      <w:p w14:paraId="1065C833" w14:textId="5FA1CDC9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resultCoefficient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[</w:t>
                        </w:r>
                        <w:proofErr w:type="spellStart"/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+ j] += p1.coefficients[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] * p2.coefficients[j];</w:t>
                        </w:r>
                      </w:p>
                    </w:txbxContent>
                  </v:textbox>
                </v:rect>
                <v:line id="Прямая соединительная линия 93" o:spid="_x0000_s1333" style="position:absolute;visibility:visible;mso-wrap-style:square" from="22669,60102" to="22669,6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dG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l4W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B0YxAAAANsAAAAPAAAAAAAAAAAA&#10;AAAAAKECAABkcnMvZG93bnJldi54bWxQSwUGAAAAAAQABAD5AAAAkgMAAAAA&#10;" strokecolor="#5b9bd5 [3204]" strokeweight=".5pt">
                  <v:stroke joinstyle="miter"/>
                </v:line>
                <v:rect id="Прямоугольник 94" o:spid="_x0000_s1334" style="position:absolute;left:13811;top:61817;width:1790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IGMMA&#10;AADbAAAADwAAAGRycy9kb3ducmV2LnhtbESPQWsCMRSE74X+h/AKvdWsVYquRhGLUOppVwWPj81z&#10;E9y8LJvU3f77RhB6HGbmG2a5HlwjbtQF61nBeJSBIK68tlwrOB52bzMQISJrbDyTgl8KsF49Py0x&#10;177ngm5lrEWCcMhRgYmxzaUMlSGHYeRb4uRdfOcwJtnVUnfYJ7hr5HuWfUiHltOCwZa2hqpr+eMU&#10;SG4ntpzY3hefZzM+Fbv99+Wk1OvLsFmAiDTE//Cj/aUVzKdw/5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IGMMAAADbAAAADwAAAAAAAAAAAAAAAACYAgAAZHJzL2Rv&#10;d25yZXYueG1sUEsFBgAAAAAEAAQA9QAAAIgDAAAAAA==&#10;" fillcolor="white [3201]" strokecolor="#44546a [3215]" strokeweight="1pt">
                  <v:textbox>
                    <w:txbxContent>
                      <w:p w14:paraId="31A028B8" w14:textId="77777777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j = j + 1</w:t>
                        </w:r>
                      </w:p>
                    </w:txbxContent>
                  </v:textbox>
                </v:rect>
                <v:line id="Прямая соединительная линия 95" o:spid="_x0000_s1335" style="position:absolute;visibility:visible;mso-wrap-style:square" from="22669,65055" to="22669,6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g98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fMx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+SD3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96" o:spid="_x0000_s1336" style="position:absolute;flip:x;visibility:visible;mso-wrap-style:square" from="7715,66579" to="22669,6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kih8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GMX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5IofDAAAA2w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97" o:spid="_x0000_s1337" style="position:absolute;flip:y;visibility:visible;mso-wrap-style:square" from="7715,43053" to="7715,6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WHHM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pB9gL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WHHMUAAADbAAAADwAAAAAAAAAA&#10;AAAAAAChAgAAZHJzL2Rvd25yZXYueG1sUEsFBgAAAAAEAAQA+QAAAJMDAAAAAA==&#10;" strokecolor="#5b9bd5 [3204]" strokeweight=".5pt">
                  <v:stroke joinstyle="miter"/>
                </v:line>
                <v:shape id="Прямая со стрелкой 98" o:spid="_x0000_s1338" type="#_x0000_t32" style="position:absolute;left:7715;top:43053;width:149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lPCMIAAADbAAAADwAAAGRycy9kb3ducmV2LnhtbERPz2vCMBS+D/Y/hDfwNtN5GK4aixQG&#10;wmBo17Hrs3k2rc1LaTKt/vXmIHj8+H4vs9F24kSDbxwreJsmIIgrpxuuFZQ/n69zED4ga+wck4IL&#10;echWz09LTLU7845ORahFDGGfogITQp9K6StDFv3U9cSRO7jBYohwqKUe8BzDbSdnSfIuLTYcGwz2&#10;lBuqjsW/VfCVl9fSlNvfImn3bX650vZv/a3U5GVcL0AEGsNDfHdvtIKPODZ+iT9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lPCMIAAADbAAAADwAAAAAAAAAAAAAA&#10;AAChAgAAZHJzL2Rvd25yZXYueG1sUEsFBgAAAAAEAAQA+QAAAJADAAAAAA==&#10;" strokecolor="#5b9bd5 [3204]" strokeweight=".5pt">
                  <v:stroke endarrow="open" joinstyle="miter"/>
                </v:shape>
                <v:rect id="Прямоугольник 99" o:spid="_x0000_s1339" style="position:absolute;left:36099;top:61817;width:1514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onhsMA&#10;AADbAAAADwAAAGRycy9kb3ducmV2LnhtbESPQWsCMRSE7wX/Q3gFbzVrhaJboxSLUOxpVwWPj81z&#10;E7p5WTapu/57Iwgeh5n5hlmuB9eIC3XBelYwnWQgiCuvLdcKDvvt2xxEiMgaG8+k4EoB1qvRyxJz&#10;7Xsu6FLGWiQIhxwVmBjbXMpQGXIYJr4lTt7Zdw5jkl0tdYd9grtGvmfZh3RoOS0YbGljqPor/50C&#10;ye3MljPb++L7ZKbHYvu7Ox+VGr8OX58gIg3xGX60f7SCxQLuX9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onhsMAAADbAAAADwAAAAAAAAAAAAAAAACYAgAAZHJzL2Rv&#10;d25yZXYueG1sUEsFBgAAAAAEAAQA9QAAAIgDAAAAAA==&#10;" fillcolor="white [3201]" strokecolor="#44546a [3215]" strokeweight="1pt">
                  <v:textbox>
                    <w:txbxContent>
                      <w:p w14:paraId="04429977" w14:textId="77777777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+ 1</w:t>
                        </w:r>
                      </w:p>
                    </w:txbxContent>
                  </v:textbox>
                </v:rect>
                <v:line id="Прямая соединительная линия 100" o:spid="_x0000_s1340" style="position:absolute;flip:y;visibility:visible;mso-wrap-style:square" from="43624,47244" to="43624,6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KvsUAAADcAAAADwAAAGRycy9kb3ducmV2LnhtbESPT2vCQBDF70K/wzIFb7pRUDS6ipQK&#10;QrFQ/xy8jdkxiWZnQ3ar8dt3DgVvM7w37/1mvmxdpe7UhNKzgUE/AUWceVtybuCwX/cmoEJEtlh5&#10;JgNPCrBcvHXmmFr/4B+672KuJIRDigaKGOtU65AV5DD0fU0s2sU3DqOsTa5tgw8Jd5UeJslYOyxZ&#10;Ggqs6aOg7Lb7dQbWdnvmyTR8n46+HH9trvXxczQypvvermagIrXxZf6/3ljBTwRfnpEJ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AKvs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101" o:spid="_x0000_s1341" style="position:absolute;visibility:visible;mso-wrap-style:square" from="43624,65055" to="43624,6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J68EAAADcAAAADwAAAGRycy9kb3ducmV2LnhtbERPTWsCMRC9F/wPYYTeamIFK6tRRFA8&#10;FWr14G3YjJvVzWS7ibvbf98UBG/zeJ+zWPWuEi01ofSsYTxSIIhzb0ouNBy/t28zECEiG6w8k4Zf&#10;CrBaDl4WmBnf8Re1h1iIFMIhQw02xjqTMuSWHIaRr4kTd/GNw5hgU0jTYJfCXSXflZpKhyWnBos1&#10;bSzlt8PdafjBfEvufNq1qrPtZHqpPz+uZ61fh/16DiJSH5/ih3tv0nw1hv9n0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VMnrwQAAANw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102" o:spid="_x0000_s1342" style="position:absolute;flip:x;visibility:visible;mso-wrap-style:square" from="0,67627" to="43624,6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xUsMAAADcAAAADwAAAGRycy9kb3ducmV2LnhtbERPTWvCQBC9F/wPywi9NRsFRVNXETEQ&#10;EIVac+htmp0m0exsyG41/ntXKPQ2j/c5i1VvGnGlztWWFYyiGARxYXXNpYLTZ/o2A+E8ssbGMim4&#10;k4PVcvCywETbG3/Q9ehLEULYJaig8r5NpHRFRQZdZFviwP3YzqAPsCul7vAWwk0jx3E8lQZrDg0V&#10;trSpqLgcf42CVO+/eTZ3h6/c1tNddm7z7WSi1OuwX7+D8NT7f/GfO9NhfjyG5zPhAr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+MVLDAAAA3A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103" o:spid="_x0000_s1343" style="position:absolute;flip:x;visibility:visible;mso-wrap-style:square" from="22669,69151" to="52673,69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UycIAAADcAAAADwAAAGRycy9kb3ducmV2LnhtbERPTYvCMBC9C/sfwgjeNFVRajWKiIIg&#10;CrrrwdvYzLbdbSaliVr//WZB8DaP9zmzRWNKcafaFZYV9HsRCOLU6oIzBV+fm24MwnlkjaVlUvAk&#10;B4v5R2uGibYPPtL95DMRQtglqCD3vkqkdGlOBl3PVsSB+7a1QR9gnUld4yOEm1IOomgsDRYcGnKs&#10;aJVT+nu6GQUbvb9yPHGHy9kW4932pzqvRyOlOu1mOQXhqfFv8cu91WF+NIT/Z8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KUycIAAADcAAAADwAAAAAAAAAAAAAA&#10;AAChAgAAZHJzL2Rvd25yZXYueG1sUEsFBgAAAAAEAAQA+QAAAJADAAAAAA==&#10;" strokecolor="#5b9bd5 [3204]" strokeweight=".5pt">
                  <v:stroke joinstyle="miter"/>
                </v:line>
                <v:shape id="Прямая со стрелкой 104" o:spid="_x0000_s1344" type="#_x0000_t32" style="position:absolute;left:22669;top:69151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q7FsMAAADcAAAADwAAAGRycy9kb3ducmV2LnhtbERP32vCMBB+H+x/CDfY20w2REZnFCkM&#10;BgNxXcXXW3M21eZSmkyrf70RBN/u4/t50/ngWnGgPjSeNbyOFAjiypuGaw3l7+fLO4gQkQ22nknD&#10;iQLMZ48PU8yMP/IPHYpYixTCIUMNNsYukzJUlhyGke+IE7f1vcOYYF9L0+MxhbtWvik1kQ4bTg0W&#10;O8otVfvi32n4zstzacvVulC7v11+OtNqs1hq/fw0LD5ARBriXXxzf5k0X43h+ky6QM4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6uxbDAAAA3AAAAA8AAAAAAAAAAAAA&#10;AAAAoQIAAGRycy9kb3ducmV2LnhtbFBLBQYAAAAABAAEAPkAAACRAwAAAAA=&#10;" strokecolor="#5b9bd5 [3204]" strokeweight=".5pt">
                  <v:stroke endarrow="open" joinstyle="miter"/>
                </v:shape>
                <v:shape id="Блок-схема: данные 105" o:spid="_x0000_s1345" type="#_x0000_t111" style="position:absolute;left:6858;top:70961;width:3143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IR8IA&#10;AADcAAAADwAAAGRycy9kb3ducmV2LnhtbERPTWsCMRC9F/wPYQRvNavSZVmNIqK20Eu79eJt2IzZ&#10;xc1kSaJu/31TKPQ2j/c5q81gO3EnH1rHCmbTDARx7XTLRsHp6/BcgAgRWWPnmBR8U4DNevS0wlK7&#10;B3/SvYpGpBAOJSpoYuxLKUPdkMUwdT1x4i7OW4wJeiO1x0cKt52cZ1kuLbacGhrsaddQfa1uVkHx&#10;YTjP6XVR2OpWLM7mfb89eqUm42G7BBFpiP/iP/ebTvOzF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chHwgAAANwAAAAPAAAAAAAAAAAAAAAAAJgCAABkcnMvZG93&#10;bnJldi54bWxQSwUGAAAAAAQABAD1AAAAhwMAAAAA&#10;" fillcolor="white [3201]" strokecolor="#44546a [3215]" strokeweight="1pt">
                  <v:textbox>
                    <w:txbxContent>
                      <w:p w14:paraId="2A68FB00" w14:textId="054718B1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(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возврат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):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resultCoefficient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, p1.variable, p1.functionName</w:t>
                        </w:r>
                      </w:p>
                    </w:txbxContent>
                  </v:textbox>
                </v:shape>
                <v:shape id="Блок-схема: знак завершения 106" o:spid="_x0000_s1346" type="#_x0000_t116" style="position:absolute;left:15621;top:79438;width:13906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uGMMA&#10;AADcAAAADwAAAGRycy9kb3ducmV2LnhtbERPTWvCQBC9F/oflil4000F0xpdpa0K8WZVxOOQnSah&#10;2dmQXXX117sFobd5vM+ZzoNpxJk6V1tW8DpIQBAXVtdcKtjvVv13EM4ja2wsk4IrOZjPnp+mmGl7&#10;4W86b30pYgi7DBVU3reZlK6oyKAb2JY4cj+2M+gj7EqpO7zEcNPIYZKk0mDNsaHClr4qKn63J6Ng&#10;lB7CcXN4y2/jRb7/HIbW6uVaqd5L+JiA8BT8v/jhznWcn6Tw90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TuGMMAAADcAAAADwAAAAAAAAAAAAAAAACYAgAAZHJzL2Rv&#10;d25yZXYueG1sUEsFBgAAAAAEAAQA9QAAAIgDAAAAAA==&#10;" fillcolor="white [3201]" strokecolor="#44546a [3215]" strokeweight="1pt">
                  <v:textbox>
                    <w:txbxContent>
                      <w:p w14:paraId="69205968" w14:textId="77777777" w:rsidR="00EF58C0" w:rsidRPr="00245F7D" w:rsidRDefault="00EF58C0" w:rsidP="00DD0BD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107" o:spid="_x0000_s1347" style="position:absolute;visibility:visible;mso-wrap-style:square" from="22669,77438" to="22669,7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H0BMEAAADcAAAADwAAAGRycy9kb3ducmV2LnhtbERPTWsCMRC9C/6HMII3TaygZWsUESye&#10;hNr24G3YjJttN5N1E3fXf98IQm/zeJ+z2vSuEi01ofSsYTZVIIhzb0ouNHx97ievIEJENlh5Jg13&#10;CrBZDwcrzIzv+IPaUyxECuGQoQYbY51JGXJLDsPU18SJu/jGYUywKaRpsEvhrpIvSi2kw5JTg8Wa&#10;dpby39PNabhivid3/n5vVWfb+eJSH5c/Z63Ho377BiJSH//FT/fBpPlqCY9n0gV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8fQE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7EE1035C" w14:textId="36BEF4EF" w:rsidR="00DD0BDA" w:rsidRPr="00B02C1D" w:rsidRDefault="00720C15" w:rsidP="00720C15">
      <w:pPr>
        <w:tabs>
          <w:tab w:val="left" w:pos="105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8)</w:t>
      </w:r>
    </w:p>
    <w:p w14:paraId="655023ED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7F3814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973036" w14:textId="4ED18681" w:rsidR="00DD0BDA" w:rsidRPr="00B02C1D" w:rsidRDefault="00720C15" w:rsidP="00720C15">
      <w:pPr>
        <w:tabs>
          <w:tab w:val="left" w:pos="109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9)</w:t>
      </w:r>
    </w:p>
    <w:p w14:paraId="20212C09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A31363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2B9233" w14:textId="59A9E8B5" w:rsidR="00DD0BDA" w:rsidRPr="00B02C1D" w:rsidRDefault="00720C15" w:rsidP="00720C15">
      <w:pPr>
        <w:tabs>
          <w:tab w:val="left" w:pos="113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0)</w:t>
      </w:r>
    </w:p>
    <w:p w14:paraId="2C946676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2B9A57" w14:textId="0D321149" w:rsidR="00DD0BDA" w:rsidRPr="00B02C1D" w:rsidRDefault="00720C15" w:rsidP="00720C15">
      <w:pPr>
        <w:tabs>
          <w:tab w:val="left" w:pos="1182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1)</w:t>
      </w:r>
    </w:p>
    <w:p w14:paraId="27CCD928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B391B8" w14:textId="27CA9585" w:rsidR="00DD0BDA" w:rsidRPr="00B02C1D" w:rsidRDefault="00720C15" w:rsidP="00720C15">
      <w:pPr>
        <w:tabs>
          <w:tab w:val="left" w:pos="1182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2)</w:t>
      </w:r>
    </w:p>
    <w:p w14:paraId="1BEA36E8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492DE3" w14:textId="2FDFAA0C" w:rsidR="00DD0BDA" w:rsidRPr="00B02C1D" w:rsidRDefault="00720C15" w:rsidP="00720C15">
      <w:pPr>
        <w:tabs>
          <w:tab w:val="left" w:pos="130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3)</w:t>
      </w:r>
    </w:p>
    <w:p w14:paraId="29721B82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960CFE" w14:textId="0F489895" w:rsidR="00DD0BDA" w:rsidRPr="00B02C1D" w:rsidRDefault="00720C15" w:rsidP="00720C15">
      <w:pPr>
        <w:tabs>
          <w:tab w:val="left" w:pos="116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4)</w:t>
      </w:r>
    </w:p>
    <w:p w14:paraId="2C7D30AF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C17D31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ECB5E9" w14:textId="5EE203CD" w:rsidR="00DD0BDA" w:rsidRPr="00B02C1D" w:rsidRDefault="00E35388" w:rsidP="00E35388">
      <w:pPr>
        <w:tabs>
          <w:tab w:val="left" w:pos="111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5)</w:t>
      </w:r>
    </w:p>
    <w:p w14:paraId="0A0BA82E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3F9BFD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502A5A" w14:textId="2772DDA0" w:rsidR="00DD0BDA" w:rsidRPr="00B02C1D" w:rsidRDefault="00E35388" w:rsidP="00E35388">
      <w:pPr>
        <w:tabs>
          <w:tab w:val="left" w:pos="1096"/>
          <w:tab w:val="right" w:pos="935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6)</w:t>
      </w:r>
      <w:r>
        <w:rPr>
          <w:rFonts w:ascii="Times New Roman" w:hAnsi="Times New Roman" w:cs="Times New Roman"/>
          <w:bCs/>
          <w:sz w:val="28"/>
          <w:szCs w:val="28"/>
        </w:rPr>
        <w:tab/>
        <w:t>37)</w:t>
      </w:r>
    </w:p>
    <w:p w14:paraId="317598D6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7510EE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171D01" w14:textId="767DF87D" w:rsidR="00DD0BDA" w:rsidRPr="00B02C1D" w:rsidRDefault="00E35388" w:rsidP="00E35388">
      <w:pPr>
        <w:tabs>
          <w:tab w:val="left" w:pos="34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38)</w:t>
      </w:r>
    </w:p>
    <w:p w14:paraId="5EC07F16" w14:textId="77777777" w:rsidR="00DD0BDA" w:rsidRPr="00B02C1D" w:rsidRDefault="00DD0BDA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D85306" w14:textId="6C4036AA" w:rsidR="00DD0BDA" w:rsidRPr="00B02C1D" w:rsidRDefault="00E35388" w:rsidP="00E35388">
      <w:pPr>
        <w:tabs>
          <w:tab w:val="left" w:pos="47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9)</w:t>
      </w:r>
    </w:p>
    <w:p w14:paraId="60B23397" w14:textId="77777777" w:rsidR="00720C15" w:rsidRPr="00B02C1D" w:rsidRDefault="00720C15" w:rsidP="00720C1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639A715" w14:textId="3C851DC5" w:rsidR="00DD0BDA" w:rsidRPr="00B02C1D" w:rsidRDefault="00DD0BDA" w:rsidP="00245F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B02C1D">
        <w:rPr>
          <w:rFonts w:ascii="Times New Roman" w:hAnsi="Times New Roman" w:cs="Times New Roman"/>
          <w:bCs/>
          <w:sz w:val="28"/>
          <w:szCs w:val="28"/>
        </w:rPr>
        <w:t>10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C15">
        <w:rPr>
          <w:rFonts w:ascii="Arial" w:hAnsi="Arial" w:cs="Arial"/>
          <w:color w:val="333333"/>
          <w:shd w:val="clear" w:color="auto" w:fill="FFFFFF"/>
        </w:rPr>
        <w:t>—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ок-схема умножения полиномов</w:t>
      </w:r>
      <w:r w:rsidRPr="00B02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йла </w:t>
      </w:r>
      <w:proofErr w:type="spellStart"/>
      <w:r w:rsidRPr="00DD0BDA">
        <w:rPr>
          <w:rFonts w:ascii="Times New Roman" w:hAnsi="Times New Roman" w:cs="Times New Roman"/>
          <w:bCs/>
          <w:sz w:val="28"/>
          <w:szCs w:val="28"/>
        </w:rPr>
        <w:t>Polynomial.cs</w:t>
      </w:r>
      <w:proofErr w:type="spellEnd"/>
    </w:p>
    <w:p w14:paraId="4CCBC392" w14:textId="21A9A182" w:rsidR="00DD0BDA" w:rsidRPr="00B02C1D" w:rsidRDefault="00E35388" w:rsidP="00E35388">
      <w:pPr>
        <w:tabs>
          <w:tab w:val="left" w:pos="1161"/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40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4295D5" wp14:editId="74079A76">
                <wp:simplePos x="0" y="0"/>
                <wp:positionH relativeFrom="column">
                  <wp:posOffset>1267280</wp:posOffset>
                </wp:positionH>
                <wp:positionV relativeFrom="paragraph">
                  <wp:posOffset>-440311</wp:posOffset>
                </wp:positionV>
                <wp:extent cx="2781300" cy="4585099"/>
                <wp:effectExtent l="19050" t="0" r="38100" b="25400"/>
                <wp:wrapNone/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4585099"/>
                          <a:chOff x="0" y="-784768"/>
                          <a:chExt cx="2781300" cy="4585243"/>
                        </a:xfrm>
                      </wpg:grpSpPr>
                      <wps:wsp>
                        <wps:cNvPr id="109" name="Блок-схема: знак завершения 109"/>
                        <wps:cNvSpPr/>
                        <wps:spPr>
                          <a:xfrm>
                            <a:off x="666750" y="-784768"/>
                            <a:ext cx="1619250" cy="115607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E34FD" w14:textId="62BDA5B7" w:rsidR="00EF58C0" w:rsidRPr="00E35388" w:rsidRDefault="00EF58C0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35388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  <w:r w:rsidR="00E35388" w:rsidRPr="00E3538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(</w:t>
                              </w:r>
                              <w:r w:rsidR="00E35388" w:rsidRPr="00E35388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 xml:space="preserve">public void </w:t>
                              </w:r>
                              <w:proofErr w:type="spellStart"/>
                              <w:proofErr w:type="gramStart"/>
                              <w:r w:rsidR="00E35388" w:rsidRPr="00E35388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>SaveToFile</w:t>
                              </w:r>
                              <w:proofErr w:type="spellEnd"/>
                              <w:r w:rsidR="00E35388" w:rsidRPr="00E35388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="00E35388" w:rsidRPr="00E35388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 xml:space="preserve">string </w:t>
                              </w:r>
                              <w:proofErr w:type="spellStart"/>
                              <w:r w:rsidR="00E35388" w:rsidRPr="00E35388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>fileName</w:t>
                              </w:r>
                              <w:proofErr w:type="spellEnd"/>
                              <w:r w:rsidR="00E35388" w:rsidRPr="00E35388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>)</w:t>
                              </w:r>
                              <w:r w:rsidR="00E35388" w:rsidRPr="00E3538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</w:t>
                              </w:r>
                            </w:p>
                            <w:p w14:paraId="59B2C06E" w14:textId="77777777" w:rsidR="00E35388" w:rsidRPr="00E35388" w:rsidRDefault="00E3538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оугольник 110"/>
                        <wps:cNvSpPr/>
                        <wps:spPr>
                          <a:xfrm>
                            <a:off x="285750" y="1457325"/>
                            <a:ext cx="2209800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F7C5D" w14:textId="77777777" w:rsidR="00EF58C0" w:rsidRPr="00245F7D" w:rsidRDefault="00EF58C0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StreamWriter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writer =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lang w:val="en-US"/>
                                </w:rPr>
                                <w:t>new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StreamWriter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fileNam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Блок-схема: данные 111"/>
                        <wps:cNvSpPr/>
                        <wps:spPr>
                          <a:xfrm>
                            <a:off x="0" y="2276475"/>
                            <a:ext cx="2781300" cy="8667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12783" w14:textId="77777777" w:rsidR="00EF58C0" w:rsidRPr="00245F7D" w:rsidRDefault="00EF58C0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файл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lang w:val="en-US"/>
                                </w:rPr>
                                <w:t>this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.variable</w:t>
                              </w:r>
                              <w:proofErr w:type="spellEnd"/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lang w:val="en-US"/>
                                </w:rPr>
                                <w:t>this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.functionNam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lang w:val="en-US"/>
                                </w:rPr>
                                <w:t>this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.coeffici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1390650" y="371475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1390650" y="201930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1390650" y="314325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Блок-схема: знак завершения 133"/>
                        <wps:cNvSpPr/>
                        <wps:spPr>
                          <a:xfrm>
                            <a:off x="666750" y="3429000"/>
                            <a:ext cx="1438275" cy="37147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A2BAC" w14:textId="77777777" w:rsidR="00EF58C0" w:rsidRPr="00245F7D" w:rsidRDefault="00EF58C0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Блок-схема: данные 169"/>
                        <wps:cNvSpPr/>
                        <wps:spPr>
                          <a:xfrm>
                            <a:off x="485775" y="657225"/>
                            <a:ext cx="1809750" cy="5619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2929C" w14:textId="77777777" w:rsidR="00EF58C0" w:rsidRPr="00245F7D" w:rsidRDefault="00EF58C0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вод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file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1390650" y="121920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295D5" id="Группа 171" o:spid="_x0000_s1348" style="position:absolute;margin-left:99.8pt;margin-top:-34.65pt;width:219pt;height:361.05pt;z-index:251693056;mso-height-relative:margin" coordorigin=",-7847" coordsize="27813,4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">
                <v:shape id="Блок-схема: знак завершения 109" o:spid="_x0000_s1349" type="#_x0000_t116" style="position:absolute;left:6667;top:-7847;width:16193;height:1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6asQA&#10;AADcAAAADwAAAGRycy9kb3ducmV2LnhtbERPS2vCQBC+C/0PyxS81U2F+ohZpdoW0lurEjwO2TEJ&#10;ZmdDdtVtf31XKHibj+852SqYVlyod41lBc+jBARxaXXDlYL97uNpBsJ5ZI2tZVLwQw5Wy4dBhqm2&#10;V/6my9ZXIoawS1FB7X2XSunKmgy6ke2II3e0vUEfYV9J3eM1hptWjpNkIg02HBtq7GhTU3nano2C&#10;l0kRDl/FNP+dv+X79Th0Vr9/KjV8DK8LEJ6Cv4v/3bmO85M5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emrEAAAA3AAAAA8AAAAAAAAAAAAAAAAAmAIAAGRycy9k&#10;b3ducmV2LnhtbFBLBQYAAAAABAAEAPUAAACJAwAAAAA=&#10;" fillcolor="white [3201]" strokecolor="#44546a [3215]" strokeweight="1pt">
                  <v:textbox>
                    <w:txbxContent>
                      <w:p w14:paraId="247E34FD" w14:textId="62BDA5B7" w:rsidR="00EF58C0" w:rsidRPr="00E35388" w:rsidRDefault="00EF58C0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35388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  <w:r w:rsidR="00E35388" w:rsidRPr="00E35388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(</w:t>
                        </w:r>
                        <w:r w:rsidR="00E35388" w:rsidRPr="00E35388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 xml:space="preserve">public void </w:t>
                        </w:r>
                        <w:proofErr w:type="spellStart"/>
                        <w:proofErr w:type="gramStart"/>
                        <w:r w:rsidR="00E35388" w:rsidRPr="00E35388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>SaveToFile</w:t>
                        </w:r>
                        <w:proofErr w:type="spellEnd"/>
                        <w:r w:rsidR="00E35388" w:rsidRPr="00E35388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>(</w:t>
                        </w:r>
                        <w:proofErr w:type="gramEnd"/>
                        <w:r w:rsidR="00E35388" w:rsidRPr="00E35388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 xml:space="preserve">string </w:t>
                        </w:r>
                        <w:proofErr w:type="spellStart"/>
                        <w:r w:rsidR="00E35388" w:rsidRPr="00E35388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>fileName</w:t>
                        </w:r>
                        <w:proofErr w:type="spellEnd"/>
                        <w:r w:rsidR="00E35388" w:rsidRPr="00E35388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>)</w:t>
                        </w:r>
                        <w:r w:rsidR="00E35388" w:rsidRPr="00E35388">
                          <w:rPr>
                            <w:rFonts w:ascii="Times New Roman" w:hAnsi="Times New Roman" w:cs="Times New Roman"/>
                            <w:lang w:val="en-US"/>
                          </w:rPr>
                          <w:t>)</w:t>
                        </w:r>
                      </w:p>
                      <w:p w14:paraId="59B2C06E" w14:textId="77777777" w:rsidR="00E35388" w:rsidRPr="00E35388" w:rsidRDefault="00E3538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ect id="Прямоугольник 110" o:spid="_x0000_s1350" style="position:absolute;left:2857;top:14573;width:22098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+yMQA&#10;AADcAAAADwAAAGRycy9kb3ducmV2LnhtbESPQWvDMAyF74P9B6NBb6uTFsbI6pbSUhjdKdkKO4pY&#10;jc1iOcRek/376TDYTeI9vfdps5tDr240Jh/ZQLksQBG30XruDHy8nx6fQaWMbLGPTAZ+KMFue3+3&#10;wcrGiWu6NblTEsKpQgMu56HSOrWOAqZlHIhFu8YxYJZ17LQdcZLw0OtVUTzpgJ6lweFAB0ftV/Md&#10;DGge1r5Z+ynWx09XXurT2/l6MWbxMO9fQGWa87/57/rVCn4p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VPsjEAAAA3AAAAA8AAAAAAAAAAAAAAAAAmAIAAGRycy9k&#10;b3ducmV2LnhtbFBLBQYAAAAABAAEAPUAAACJAwAAAAA=&#10;" fillcolor="white [3201]" strokecolor="#44546a [3215]" strokeweight="1pt">
                  <v:textbox>
                    <w:txbxContent>
                      <w:p w14:paraId="1FFF7C5D" w14:textId="77777777" w:rsidR="00EF58C0" w:rsidRPr="00245F7D" w:rsidRDefault="00EF58C0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treamWriter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writer = 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lang w:val="en-US"/>
                          </w:rPr>
                          <w:t>new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StreamWriter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(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fileNam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Блок-схема: данные 111" o:spid="_x0000_s1351" type="#_x0000_t111" style="position:absolute;top:22764;width:27813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9YmcIA&#10;AADcAAAADwAAAGRycy9kb3ducmV2LnhtbERPTWvCQBC9F/wPyxR6azapEELqKlKsCr3U6KW3ITvd&#10;hGZnw+6q6b93CwVv83ifs1hNdhAX8qF3rKDIchDErdM9GwWn4/tzBSJEZI2DY1LwSwFWy9nDAmvt&#10;rnygSxONSCEcalTQxTjWUoa2I4shcyNx4r6dtxgT9EZqj9cUbgf5kueltNhzauhwpLeO2p/mbBVU&#10;n4bLknbzyjbnav5lPjbrrVfq6XFav4KINMW7+N+912l+UcDfM+k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1iZwgAAANwAAAAPAAAAAAAAAAAAAAAAAJgCAABkcnMvZG93&#10;bnJldi54bWxQSwUGAAAAAAQABAD1AAAAhwMAAAAA&#10;" fillcolor="white [3201]" strokecolor="#44546a [3215]" strokeweight="1pt">
                  <v:textbox>
                    <w:txbxContent>
                      <w:p w14:paraId="2AC12783" w14:textId="77777777" w:rsidR="00EF58C0" w:rsidRPr="00245F7D" w:rsidRDefault="00EF58C0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</w:rPr>
                          <w:t>файл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lang w:val="en-US"/>
                          </w:rPr>
                          <w:t>this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.variable</w:t>
                        </w:r>
                        <w:proofErr w:type="spellEnd"/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lang w:val="en-US"/>
                          </w:rPr>
                          <w:t>this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.functionNam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lang w:val="en-US"/>
                          </w:rPr>
                          <w:t>this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.coefficients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18" o:spid="_x0000_s1352" style="position:absolute;visibility:visible;mso-wrap-style:square" from="13906,3714" to="13906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2q8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/arxAAAANw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119" o:spid="_x0000_s1353" style="position:absolute;visibility:visible;mso-wrap-style:square" from="13906,20193" to="13906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TMMIAAADcAAAADwAAAGRycy9kb3ducmV2LnhtbERPTWvCQBC9C/0Pywjemo0KtkZXKQXF&#10;k1CtB29DdsxGs7Npdk3iv+8WCt7m8T5nue5tJVpqfOlYwThJQRDnTpdcKPg+bl7fQfiArLFyTAoe&#10;5GG9ehksMdOu4y9qD6EQMYR9hgpMCHUmpc8NWfSJq4kjd3GNxRBhU0jdYBfDbSUnaTqTFkuODQZr&#10;+jSU3w53q+AH8w3Z82nbpp1pp7NLvX+7npUaDfuPBYhAfXiK/907Hee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tTMM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120" o:spid="_x0000_s1354" style="position:absolute;visibility:visible;mso-wrap-style:square" from="13906,31432" to="1390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0wEM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vD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0wEMUAAADcAAAADwAAAAAAAAAA&#10;AAAAAAChAgAAZHJzL2Rvd25yZXYueG1sUEsFBgAAAAAEAAQA+QAAAJMDAAAAAA==&#10;" strokecolor="#5b9bd5 [3204]" strokeweight=".5pt">
                  <v:stroke joinstyle="miter"/>
                </v:line>
                <v:shape id="Блок-схема: знак завершения 133" o:spid="_x0000_s1355" type="#_x0000_t116" style="position:absolute;left:6667;top:34290;width:1438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+HPcMA&#10;AADcAAAADwAAAGRycy9kb3ducmV2LnhtbERPS2vCQBC+C/0PyxS8NZsqtW3qKj4h3lor0uOQnSbB&#10;7GzIrrr117tCwdt8fM8ZT4NpxIk6V1tW8JykIIgLq2suFey+109vIJxH1thYJgV/5GA6eeiNMdP2&#10;zF902vpSxBB2GSqovG8zKV1RkUGX2JY4cr+2M+gj7EqpOzzHcNPIQZqOpMGaY0OFLS0qKg7bo1Hw&#10;MtqHn8/9a355X+a7+SC0Vq82SvUfw+wDhKfg7+J/d67j/OEQbs/EC+T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+HPcMAAADcAAAADwAAAAAAAAAAAAAAAACYAgAAZHJzL2Rv&#10;d25yZXYueG1sUEsFBgAAAAAEAAQA9QAAAIgDAAAAAA==&#10;" fillcolor="white [3201]" strokecolor="#44546a [3215]" strokeweight="1pt">
                  <v:textbox>
                    <w:txbxContent>
                      <w:p w14:paraId="0B3A2BAC" w14:textId="77777777" w:rsidR="00EF58C0" w:rsidRPr="00245F7D" w:rsidRDefault="00EF58C0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данные 169" o:spid="_x0000_s1356" type="#_x0000_t111" style="position:absolute;left:4857;top:6572;width:18098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n4sIA&#10;AADcAAAADwAAAGRycy9kb3ducmV2LnhtbERPTWsCMRC9F/wPYQRvNWuFZbsaRaRqoZd29eJt2IzZ&#10;xc1kSaJu/31TKPQ2j/c5y/VgO3EnH1rHCmbTDARx7XTLRsHpuHsuQISIrLFzTAq+KcB6NXpaYqnd&#10;g7/oXkUjUgiHEhU0MfallKFuyGKYup44cRfnLcYEvZHa4yOF206+ZFkuLbacGhrsadtQfa1uVkHx&#10;aTjP6TAvbHUr5mfz8bbZe6Um42GzABFpiP/iP/e7TvPzV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yfiwgAAANwAAAAPAAAAAAAAAAAAAAAAAJgCAABkcnMvZG93&#10;bnJldi54bWxQSwUGAAAAAAQABAD1AAAAhwMAAAAA&#10;" fillcolor="white [3201]" strokecolor="#44546a [3215]" strokeweight="1pt">
                  <v:textbox>
                    <w:txbxContent>
                      <w:p w14:paraId="0752929C" w14:textId="77777777" w:rsidR="00EF58C0" w:rsidRPr="00245F7D" w:rsidRDefault="00EF58C0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вод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filename</w:t>
                        </w:r>
                      </w:p>
                    </w:txbxContent>
                  </v:textbox>
                </v:shape>
                <v:line id="Прямая соединительная линия 170" o:spid="_x0000_s1357" style="position:absolute;visibility:visible;mso-wrap-style:square" from="13906,12192" to="13906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4fDcUAAADcAAAADwAAAGRycy9kb3ducmV2LnhtbESPQWvCQBCF74X+h2UEb81GCyqpq5SC&#10;0pNQqwdvQ3bMps3OxuyapP++cyj0NsN789436+3oG9VTF+vABmZZDoq4DLbmysDpc/e0AhUTssUm&#10;MBn4oQjbzePDGgsbBv6g/pgqJSEcCzTgUmoLrWPpyGPMQkss2jV0HpOsXaVth4OE+0bP83yhPdYs&#10;DQ5benNUfh/v3sANyx35y3nf54PrnxfX9rD8uhgznYyvL6ASjenf/Hf9bgV/KfjyjE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4fDc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721307AF" w14:textId="1722299B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1AC7B2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6BF313" w14:textId="46F4FA2A" w:rsidR="00501976" w:rsidRPr="00B02C1D" w:rsidRDefault="00E35388" w:rsidP="00E35388">
      <w:pPr>
        <w:tabs>
          <w:tab w:val="left" w:pos="120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1)</w:t>
      </w:r>
    </w:p>
    <w:p w14:paraId="4558D999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A0972C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D475F6" w14:textId="13A5F439" w:rsidR="00501976" w:rsidRPr="00B02C1D" w:rsidRDefault="00E35388" w:rsidP="00E35388">
      <w:pPr>
        <w:tabs>
          <w:tab w:val="left" w:pos="127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2)</w:t>
      </w:r>
    </w:p>
    <w:p w14:paraId="6CBE2552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AABB84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E89331" w14:textId="4AC93054" w:rsidR="00501976" w:rsidRPr="00B02C1D" w:rsidRDefault="00E35388" w:rsidP="00E35388">
      <w:pPr>
        <w:tabs>
          <w:tab w:val="left" w:pos="122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3)</w:t>
      </w:r>
    </w:p>
    <w:p w14:paraId="22638948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9657C3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B1AE0E" w14:textId="24CABE06" w:rsidR="00501976" w:rsidRPr="00B02C1D" w:rsidRDefault="00E35388" w:rsidP="00E35388">
      <w:pPr>
        <w:tabs>
          <w:tab w:val="left" w:pos="134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4)</w:t>
      </w:r>
    </w:p>
    <w:p w14:paraId="2C6F1D3D" w14:textId="77777777" w:rsidR="00501976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5BF071" w14:textId="3CF59104" w:rsidR="00F170D2" w:rsidRPr="00B02C1D" w:rsidRDefault="00F170D2" w:rsidP="00245F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44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C15">
        <w:rPr>
          <w:rFonts w:ascii="Arial" w:hAnsi="Arial" w:cs="Arial"/>
          <w:color w:val="333333"/>
          <w:shd w:val="clear" w:color="auto" w:fill="FFFFFF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метод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aveToFile</w:t>
      </w:r>
      <w:proofErr w:type="spellEnd"/>
      <w:r w:rsidRPr="00B02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йла </w:t>
      </w:r>
      <w:proofErr w:type="spellStart"/>
      <w:r w:rsidRPr="00DD0BDA">
        <w:rPr>
          <w:rFonts w:ascii="Times New Roman" w:hAnsi="Times New Roman" w:cs="Times New Roman"/>
          <w:bCs/>
          <w:sz w:val="28"/>
          <w:szCs w:val="28"/>
        </w:rPr>
        <w:t>Polynomial.cs</w:t>
      </w:r>
      <w:proofErr w:type="spellEnd"/>
    </w:p>
    <w:p w14:paraId="4542DB77" w14:textId="30982702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24057B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F2FEC5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24C986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53DA32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E672B2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CB2242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EE00BD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9F266F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9226A6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E17C3B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67B9AD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4AFE4F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0AFC16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75943B" w14:textId="4A83E8BA" w:rsidR="00F170D2" w:rsidRPr="00B02C1D" w:rsidRDefault="00E35388" w:rsidP="00E35388">
      <w:pPr>
        <w:tabs>
          <w:tab w:val="left" w:pos="1397"/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45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75609FF" wp14:editId="2A274619">
                <wp:simplePos x="0" y="0"/>
                <wp:positionH relativeFrom="column">
                  <wp:posOffset>1499292</wp:posOffset>
                </wp:positionH>
                <wp:positionV relativeFrom="paragraph">
                  <wp:posOffset>-413015</wp:posOffset>
                </wp:positionV>
                <wp:extent cx="2781300" cy="6075045"/>
                <wp:effectExtent l="19050" t="0" r="38100" b="20955"/>
                <wp:wrapNone/>
                <wp:docPr id="184" name="Группа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075045"/>
                          <a:chOff x="0" y="-750626"/>
                          <a:chExt cx="2781300" cy="6075101"/>
                        </a:xfrm>
                      </wpg:grpSpPr>
                      <wps:wsp>
                        <wps:cNvPr id="173" name="Блок-схема: знак завершения 173"/>
                        <wps:cNvSpPr/>
                        <wps:spPr>
                          <a:xfrm>
                            <a:off x="666750" y="-750626"/>
                            <a:ext cx="1844438" cy="1122101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DCC8E" w14:textId="33ADF28F" w:rsidR="00EF58C0" w:rsidRPr="00E35388" w:rsidRDefault="00EF58C0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35388">
                                <w:rPr>
                                  <w:rFonts w:ascii="Times New Roman" w:hAnsi="Times New Roman" w:cs="Times New Roman"/>
                                </w:rPr>
                                <w:t>НАЧАЛО</w:t>
                              </w:r>
                              <w:r w:rsidR="00E35388" w:rsidRPr="00E3538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(</w:t>
                              </w:r>
                              <w:r w:rsidR="00E35388" w:rsidRPr="00E35388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 xml:space="preserve">public static Polynomial </w:t>
                              </w:r>
                              <w:proofErr w:type="spellStart"/>
                              <w:proofErr w:type="gramStart"/>
                              <w:r w:rsidR="00E35388" w:rsidRPr="00E35388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>LoadFromFile</w:t>
                              </w:r>
                              <w:proofErr w:type="spellEnd"/>
                              <w:r w:rsidR="00E35388" w:rsidRPr="00E35388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="00E35388" w:rsidRPr="00E35388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 xml:space="preserve">string </w:t>
                              </w:r>
                              <w:proofErr w:type="spellStart"/>
                              <w:r w:rsidR="00E35388" w:rsidRPr="00E35388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>fileName</w:t>
                              </w:r>
                              <w:proofErr w:type="spellEnd"/>
                              <w:r w:rsidR="00E35388" w:rsidRPr="00E35388">
                                <w:rPr>
                                  <w:rFonts w:ascii="Times New Roman" w:hAnsi="Times New Roman" w:cs="Times New Roman"/>
                                  <w:highlight w:val="white"/>
                                  <w:lang w:val="en-US"/>
                                </w:rPr>
                                <w:t>)</w:t>
                              </w:r>
                              <w:r w:rsidR="00E35388" w:rsidRPr="00E35388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оугольник 174"/>
                        <wps:cNvSpPr/>
                        <wps:spPr>
                          <a:xfrm>
                            <a:off x="285750" y="2581275"/>
                            <a:ext cx="2209800" cy="97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D901" w14:textId="77777777" w:rsidR="00EF58C0" w:rsidRPr="00245F7D" w:rsidRDefault="00EF58C0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variable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= lines[0];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functionNam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= lines[1];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br/>
                                <w:t>coefficients = lines[2].Split().Select(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lang w:val="en-US"/>
                                </w:rPr>
                                <w:t>int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.Pars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).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ToArray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Блок-схема: данные 175"/>
                        <wps:cNvSpPr/>
                        <wps:spPr>
                          <a:xfrm>
                            <a:off x="0" y="3800475"/>
                            <a:ext cx="2781300" cy="8667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E702" w14:textId="77777777" w:rsidR="00EF58C0" w:rsidRPr="00245F7D" w:rsidRDefault="00EF58C0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ывод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(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озврат</w:t>
                              </w:r>
                              <w:proofErr w:type="gramStart"/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FF"/>
                                  <w:lang w:val="en-US"/>
                                </w:rPr>
                                <w:t>new</w:t>
                              </w:r>
                              <w:proofErr w:type="gram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Polynomial(coefficients, variable,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functionNam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1390650" y="371475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390650" y="354330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1390650" y="466725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Блок-схема: знак завершения 179"/>
                        <wps:cNvSpPr/>
                        <wps:spPr>
                          <a:xfrm>
                            <a:off x="666750" y="4953000"/>
                            <a:ext cx="1438275" cy="37147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85F2C" w14:textId="77777777" w:rsidR="00EF58C0" w:rsidRPr="00245F7D" w:rsidRDefault="00EF58C0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Блок-схема: данные 180"/>
                        <wps:cNvSpPr/>
                        <wps:spPr>
                          <a:xfrm>
                            <a:off x="485775" y="657225"/>
                            <a:ext cx="1809750" cy="5619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2C24F" w14:textId="77777777" w:rsidR="00EF58C0" w:rsidRPr="00245F7D" w:rsidRDefault="00EF58C0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Ввод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  <w:t>file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ая соединительная линия 181"/>
                        <wps:cNvCnPr/>
                        <wps:spPr>
                          <a:xfrm>
                            <a:off x="1390650" y="234315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рямая соединительная линия 182"/>
                        <wps:cNvCnPr/>
                        <wps:spPr>
                          <a:xfrm>
                            <a:off x="1390650" y="1209675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Блок-схема: данные 183"/>
                        <wps:cNvSpPr/>
                        <wps:spPr>
                          <a:xfrm>
                            <a:off x="285750" y="1495425"/>
                            <a:ext cx="2209800" cy="84772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469C0" w14:textId="77777777" w:rsidR="00EF58C0" w:rsidRPr="00245F7D" w:rsidRDefault="00EF58C0" w:rsidP="00F170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Чтение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из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</w:rPr>
                                <w:t>файла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:</w:t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br/>
                              </w:r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lines = 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File.ReadAllLines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fileName</w:t>
                              </w:r>
                              <w:proofErr w:type="spellEnd"/>
                              <w:r w:rsidRPr="00245F7D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609FF" id="Группа 184" o:spid="_x0000_s1358" style="position:absolute;margin-left:118.05pt;margin-top:-32.5pt;width:219pt;height:478.35pt;z-index:251695104;mso-height-relative:margin" coordorigin=",-7506" coordsize="27813,6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">
                <v:shape id="Блок-схема: знак завершения 173" o:spid="_x0000_s1359" type="#_x0000_t116" style="position:absolute;left:6667;top:-7506;width:18444;height:11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+/cMA&#10;AADcAAAADwAAAGRycy9kb3ducmV2LnhtbERPS2sCMRC+C/6HMEJvmtWitqtR+lBYb9aKeBw24+7S&#10;zWTZpBr7601B8DYf33Pmy2BqcabWVZYVDAcJCOLc6ooLBfvvdf8FhPPIGmvLpOBKDpaLbmeOqbYX&#10;/qLzzhcihrBLUUHpfZNK6fKSDLqBbYgjd7KtQR9hW0jd4iWGm1qOkmQiDVYcG0ps6KOk/Gf3axSM&#10;J4dw3B6m2d/rZ7Z/H4XG6tVGqadeeJuB8BT8Q3x3ZzrOnz7D/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U+/cMAAADcAAAADwAAAAAAAAAAAAAAAACYAgAAZHJzL2Rv&#10;d25yZXYueG1sUEsFBgAAAAAEAAQA9QAAAIgDAAAAAA==&#10;" fillcolor="white [3201]" strokecolor="#44546a [3215]" strokeweight="1pt">
                  <v:textbox>
                    <w:txbxContent>
                      <w:p w14:paraId="342DCC8E" w14:textId="33ADF28F" w:rsidR="00EF58C0" w:rsidRPr="00E35388" w:rsidRDefault="00EF58C0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35388">
                          <w:rPr>
                            <w:rFonts w:ascii="Times New Roman" w:hAnsi="Times New Roman" w:cs="Times New Roman"/>
                          </w:rPr>
                          <w:t>НАЧАЛО</w:t>
                        </w:r>
                        <w:r w:rsidR="00E35388" w:rsidRPr="00E35388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(</w:t>
                        </w:r>
                        <w:r w:rsidR="00E35388" w:rsidRPr="00E35388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 xml:space="preserve">public static Polynomial </w:t>
                        </w:r>
                        <w:proofErr w:type="spellStart"/>
                        <w:proofErr w:type="gramStart"/>
                        <w:r w:rsidR="00E35388" w:rsidRPr="00E35388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>LoadFromFile</w:t>
                        </w:r>
                        <w:proofErr w:type="spellEnd"/>
                        <w:r w:rsidR="00E35388" w:rsidRPr="00E35388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>(</w:t>
                        </w:r>
                        <w:proofErr w:type="gramEnd"/>
                        <w:r w:rsidR="00E35388" w:rsidRPr="00E35388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 xml:space="preserve">string </w:t>
                        </w:r>
                        <w:proofErr w:type="spellStart"/>
                        <w:r w:rsidR="00E35388" w:rsidRPr="00E35388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>fileName</w:t>
                        </w:r>
                        <w:proofErr w:type="spellEnd"/>
                        <w:r w:rsidR="00E35388" w:rsidRPr="00E35388">
                          <w:rPr>
                            <w:rFonts w:ascii="Times New Roman" w:hAnsi="Times New Roman" w:cs="Times New Roman"/>
                            <w:highlight w:val="white"/>
                            <w:lang w:val="en-US"/>
                          </w:rPr>
                          <w:t>)</w:t>
                        </w:r>
                        <w:r w:rsidR="00E35388" w:rsidRPr="00E35388">
                          <w:rPr>
                            <w:rFonts w:ascii="Times New Roman" w:hAnsi="Times New Roman" w:cs="Times New Roman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rect id="Прямоугольник 174" o:spid="_x0000_s1360" style="position:absolute;left:2857;top:25812;width:22098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da8IA&#10;AADcAAAADwAAAGRycy9kb3ducmV2LnhtbERP32vCMBB+H+x/CDfY20ydMqUaRRzCmE+tCj4ezdkE&#10;m0tpMtv994sg7O0+vp+3XA+uETfqgvWsYDzKQBBXXluuFRwPu7c5iBCRNTaeScEvBVivnp+WmGvf&#10;c0G3MtYihXDIUYGJsc2lDJUhh2HkW+LEXXznMCbY1VJ32Kdw18j3LPuQDi2nBoMtbQ1V1/LHKZDc&#10;Tmw5sb0vPs9mfCp2++/LSanXl2GzABFpiP/ih/tLp/mzKdyfS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d1rwgAAANwAAAAPAAAAAAAAAAAAAAAAAJgCAABkcnMvZG93&#10;bnJldi54bWxQSwUGAAAAAAQABAD1AAAAhwMAAAAA&#10;" fillcolor="white [3201]" strokecolor="#44546a [3215]" strokeweight="1pt">
                  <v:textbox>
                    <w:txbxContent>
                      <w:p w14:paraId="7F70D901" w14:textId="77777777" w:rsidR="00EF58C0" w:rsidRPr="00245F7D" w:rsidRDefault="00EF58C0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variable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= lines[0];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br/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functionNam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= lines[1];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br/>
                          <w:t>coefficients = lines[2].Split().Select(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lang w:val="en-US"/>
                          </w:rPr>
                          <w:t>int</w:t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.Pars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).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ToArray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();</w:t>
                        </w:r>
                      </w:p>
                    </w:txbxContent>
                  </v:textbox>
                </v:rect>
                <v:shape id="Блок-схема: данные 175" o:spid="_x0000_s1361" type="#_x0000_t111" style="position:absolute;top:38004;width:27813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7OsIA&#10;AADcAAAADwAAAGRycy9kb3ducmV2LnhtbERPTWsCMRC9F/wPYQRvNWul67I1iki1hV5020tvw2bM&#10;Lm4mSxJ1/fdNodDbPN7nLNeD7cSVfGgdK5hNMxDEtdMtGwVfn7vHAkSIyBo7x6TgTgHWq9HDEkvt&#10;bnykaxWNSCEcSlTQxNiXUoa6IYth6nrixJ2ctxgT9EZqj7cUbjv5lGW5tNhyamiwp21D9bm6WAXF&#10;wXCe09u8sNWlmH+bj9fN3is1GQ+bFxCRhvgv/nO/6zR/8Qy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7s6wgAAANwAAAAPAAAAAAAAAAAAAAAAAJgCAABkcnMvZG93&#10;bnJldi54bWxQSwUGAAAAAAQABAD1AAAAhwMAAAAA&#10;" fillcolor="white [3201]" strokecolor="#44546a [3215]" strokeweight="1pt">
                  <v:textbox>
                    <w:txbxContent>
                      <w:p w14:paraId="285CE702" w14:textId="77777777" w:rsidR="00EF58C0" w:rsidRPr="00245F7D" w:rsidRDefault="00EF58C0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ывод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(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возврат</w:t>
                        </w:r>
                        <w:proofErr w:type="gramStart"/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)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FF"/>
                            <w:lang w:val="en-US"/>
                          </w:rPr>
                          <w:t>new</w:t>
                        </w:r>
                        <w:proofErr w:type="gram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Polynomial(coefficients, variable,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functionNam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176" o:spid="_x0000_s1362" style="position:absolute;visibility:visible;mso-wrap-style:square" from="13906,3714" to="13906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i4s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P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i4s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177" o:spid="_x0000_s1363" style="position:absolute;visibility:visible;mso-wrap-style:square" from="13906,35433" to="13906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HecIAAADcAAAADwAAAGRycy9kb3ducmV2LnhtbERPTWvCQBC9F/wPywjemo0VjERXEcHS&#10;k1CrB29DdsxGs7Mxu03iv+8WCr3N433OajPYWnTU+sqxgmmSgiAunK64VHD62r8uQPiArLF2TAqe&#10;5GGzHr2sMNeu50/qjqEUMYR9jgpMCE0upS8MWfSJa4gjd3WtxRBhW0rdYh/DbS3f0nQuLVYcGww2&#10;tDNU3I/fVsEDiz3Zy/m9S3vTzebX5pDdLkpNxsN2CSLQEP7Ff+4PHed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Hec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178" o:spid="_x0000_s1364" style="position:absolute;visibility:visible;mso-wrap-style:square" from="13906,46672" to="13906,4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gTC8UAAADcAAAADwAAAGRycy9kb3ducmV2LnhtbESPQWvCQBCF74X+h2UEb81GCyqpq5SC&#10;0pNQqwdvQ3bMps3OxuyapP++cyj0NsN789436+3oG9VTF+vABmZZDoq4DLbmysDpc/e0AhUTssUm&#10;MBn4oQjbzePDGgsbBv6g/pgqJSEcCzTgUmoLrWPpyGPMQkss2jV0HpOsXaVth4OE+0bP83yhPdYs&#10;DQ5benNUfh/v3sANyx35y3nf54PrnxfX9rD8uhgznYyvL6ASjenf/Hf9bgV/KbTyjE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gTC8UAAADcAAAADwAAAAAAAAAA&#10;AAAAAAChAgAAZHJzL2Rvd25yZXYueG1sUEsFBgAAAAAEAAQA+QAAAJMDAAAAAA==&#10;" strokecolor="#5b9bd5 [3204]" strokeweight=".5pt">
                  <v:stroke joinstyle="miter"/>
                </v:line>
                <v:shape id="Блок-схема: знак завершения 179" o:spid="_x0000_s1365" type="#_x0000_t116" style="position:absolute;left:6667;top:49530;width:1438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0JF8IA&#10;AADcAAAADwAAAGRycy9kb3ducmV2LnhtbERPS2sCMRC+F/ofwhS81WwFX1uj+IT1plakx2Ez3V26&#10;mSybqNFfb4RCb/PxPWcyC6YWF2pdZVnBRzcBQZxbXXGh4Pi1eR+BcB5ZY22ZFNzIwWz6+jLBVNsr&#10;7+ly8IWIIexSVFB636RSurwkg65rG+LI/djWoI+wLaRu8RrDTS17STKQBiuODSU2tCwp/z2cjYL+&#10;4BS+d6dhdh+vsuOiFxqr11ulOm9h/gnCU/D/4j93puP84R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QkXwgAAANwAAAAPAAAAAAAAAAAAAAAAAJgCAABkcnMvZG93&#10;bnJldi54bWxQSwUGAAAAAAQABAD1AAAAhwMAAAAA&#10;" fillcolor="white [3201]" strokecolor="#44546a [3215]" strokeweight="1pt">
                  <v:textbox>
                    <w:txbxContent>
                      <w:p w14:paraId="02885F2C" w14:textId="77777777" w:rsidR="00EF58C0" w:rsidRPr="00245F7D" w:rsidRDefault="00EF58C0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данные 180" o:spid="_x0000_s1366" type="#_x0000_t111" style="position:absolute;left:4857;top:6572;width:18098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ohcQA&#10;AADcAAAADwAAAGRycy9kb3ducmV2LnhtbESPQUsDMRCF70L/Q5iCN5vVwhLWpqVIq4IXXb14GzZj&#10;dnEzWZK0Xf+9cxC8zfDevPfNZjeHUZ0p5SGyhdtVBYq4i25gb+Hj/XhjQOWC7HCMTBZ+KMNuu7ja&#10;YOPihd/o3BavJIRzgxb6UqZG69z1FDCv4kQs2ldMAYusyWuX8CLhYdR3VVXrgANLQ48TPfTUfben&#10;YMG8eq5relqb0J7M+tO/HPaPydrr5by/B1VoLv/mv+tnJ/hG8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5aIXEAAAA3AAAAA8AAAAAAAAAAAAAAAAAmAIAAGRycy9k&#10;b3ducmV2LnhtbFBLBQYAAAAABAAEAPUAAACJAwAAAAA=&#10;" fillcolor="white [3201]" strokecolor="#44546a [3215]" strokeweight="1pt">
                  <v:textbox>
                    <w:txbxContent>
                      <w:p w14:paraId="5972C24F" w14:textId="77777777" w:rsidR="00EF58C0" w:rsidRPr="00245F7D" w:rsidRDefault="00EF58C0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Ввод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  <w:t>filename</w:t>
                        </w:r>
                      </w:p>
                    </w:txbxContent>
                  </v:textbox>
                </v:shape>
                <v:line id="Прямая соединительная линия 181" o:spid="_x0000_s1367" style="position:absolute;visibility:visible;mso-wrap-style:square" from="13906,23431" to="13906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KscMAAADcAAAADwAAAGRycy9kb3ducmV2LnhtbERPTWvCQBC9F/wPywi91U0qpBJdgwgp&#10;ngq1evA2ZMdsNDubZrdJ+u+7hUJv83ifsykm24qBet84VpAuEhDEldMN1wpOH+XTCoQPyBpbx6Tg&#10;mzwU29nDBnPtRn6n4RhqEUPY56jAhNDlUvrKkEW/cB1x5K6utxgi7GupexxjuG3lc5Jk0mLDscFg&#10;R3tD1f34ZRV8YlWSvZxfh2Q0wzK7dm8vt4tSj/NptwYRaAr/4j/3Qcf5qxR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HyrHDAAAA3A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182" o:spid="_x0000_s1368" style="position:absolute;visibility:visible;mso-wrap-style:square" from="13906,12096" to="13906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UxsEAAADcAAAADwAAAGRycy9kb3ducmV2LnhtbERPS4vCMBC+C/sfwix401QXVLpGEcFl&#10;T4KPPXgbmrGpNpPaZNv6740geJuP7znzZWdL0VDtC8cKRsMEBHHmdMG5guNhM5iB8AFZY+mYFNzJ&#10;w3Lx0Ztjql3LO2r2IRcxhH2KCkwIVSqlzwxZ9ENXEUfu7GqLIcI6l7rGNobbUo6TZCItFhwbDFa0&#10;NpRd9/9WwQ2zDdnT30+TtKb5mpyr7fRyUqr/2a2+QQTqwlv8cv/qOH82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VTGwQAAANwAAAAPAAAAAAAAAAAAAAAA&#10;AKECAABkcnMvZG93bnJldi54bWxQSwUGAAAAAAQABAD5AAAAjwMAAAAA&#10;" strokecolor="#5b9bd5 [3204]" strokeweight=".5pt">
                  <v:stroke joinstyle="miter"/>
                </v:line>
                <v:shape id="Блок-схема: данные 183" o:spid="_x0000_s1369" type="#_x0000_t111" style="position:absolute;left:2857;top:14954;width:22098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28sIA&#10;AADcAAAADwAAAGRycy9kb3ducmV2LnhtbERPTUsDMRC9F/ofwgje2qwuLGFtWopULfSiWy/ehs2Y&#10;XdxMliRt13/fFARv83ifs9pMbhBnCrH3rOFhWYAgbr3p2Wr4PL4sFIiYkA0OnknDL0XYrOezFdbG&#10;X/iDzk2yIodwrFFDl9JYSxnbjhzGpR+JM/ftg8OUYbDSBLzkcDfIx6KopMOec0OHIz131P40J6dB&#10;vVuuKnorlWtOqvyyh932NWh9fzdtn0AkmtK/+M+9N3m+KuH2TL5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/bywgAAANwAAAAPAAAAAAAAAAAAAAAAAJgCAABkcnMvZG93&#10;bnJldi54bWxQSwUGAAAAAAQABAD1AAAAhwMAAAAA&#10;" fillcolor="white [3201]" strokecolor="#44546a [3215]" strokeweight="1pt">
                  <v:textbox>
                    <w:txbxContent>
                      <w:p w14:paraId="51A469C0" w14:textId="77777777" w:rsidR="00EF58C0" w:rsidRPr="00245F7D" w:rsidRDefault="00EF58C0" w:rsidP="00F170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245F7D">
                          <w:rPr>
                            <w:rFonts w:ascii="Times New Roman" w:hAnsi="Times New Roman" w:cs="Times New Roman"/>
                          </w:rPr>
                          <w:t>Чтение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из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245F7D">
                          <w:rPr>
                            <w:rFonts w:ascii="Times New Roman" w:hAnsi="Times New Roman" w:cs="Times New Roman"/>
                          </w:rPr>
                          <w:t>файла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t>:</w:t>
                        </w:r>
                        <w:r w:rsidRPr="00245F7D">
                          <w:rPr>
                            <w:rFonts w:ascii="Times New Roman" w:hAnsi="Times New Roman" w:cs="Times New Roman"/>
                            <w:lang w:val="en-US"/>
                          </w:rPr>
                          <w:br/>
                        </w:r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lines = 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File.ReadAllLines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(</w:t>
                        </w:r>
                        <w:proofErr w:type="spellStart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fileName</w:t>
                        </w:r>
                        <w:proofErr w:type="spellEnd"/>
                        <w:r w:rsidRPr="00245F7D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49D22" w14:textId="1DF3A240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C171F2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3D2103" w14:textId="27DBFDB0" w:rsidR="00501976" w:rsidRPr="00B02C1D" w:rsidRDefault="00E35388" w:rsidP="00E35388">
      <w:pPr>
        <w:tabs>
          <w:tab w:val="left" w:pos="136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6)</w:t>
      </w:r>
    </w:p>
    <w:p w14:paraId="61285099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A8D59F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181F04" w14:textId="0D50CC08" w:rsidR="00501976" w:rsidRPr="00B02C1D" w:rsidRDefault="00E35388" w:rsidP="00E35388">
      <w:pPr>
        <w:tabs>
          <w:tab w:val="left" w:pos="142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7)</w:t>
      </w:r>
    </w:p>
    <w:p w14:paraId="726A7F4B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A24BD8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448818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25C67A" w14:textId="749AE688" w:rsidR="00501976" w:rsidRPr="00B02C1D" w:rsidRDefault="00E35388" w:rsidP="00E35388">
      <w:pPr>
        <w:tabs>
          <w:tab w:val="left" w:pos="144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8)</w:t>
      </w:r>
    </w:p>
    <w:p w14:paraId="1B3C1448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E2DF73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A3420E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29CF8E" w14:textId="47724797" w:rsidR="00501976" w:rsidRPr="00B02C1D" w:rsidRDefault="00E35388" w:rsidP="00E35388">
      <w:pPr>
        <w:tabs>
          <w:tab w:val="left" w:pos="144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9)</w:t>
      </w:r>
    </w:p>
    <w:p w14:paraId="650C4477" w14:textId="77777777" w:rsidR="00501976" w:rsidRPr="00B02C1D" w:rsidRDefault="00501976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AB66D1" w14:textId="11D6FE8F" w:rsidR="00501976" w:rsidRPr="00B02C1D" w:rsidRDefault="00E35388" w:rsidP="00E35388">
      <w:pPr>
        <w:tabs>
          <w:tab w:val="left" w:pos="1451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249434BF" w14:textId="4852F8F3" w:rsidR="00501976" w:rsidRPr="00B02C1D" w:rsidRDefault="00E35388" w:rsidP="00E35388">
      <w:pPr>
        <w:tabs>
          <w:tab w:val="left" w:pos="231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>50)</w:t>
      </w:r>
    </w:p>
    <w:p w14:paraId="32256290" w14:textId="77777777" w:rsidR="00E35388" w:rsidRDefault="00E35388" w:rsidP="00245F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8DEC76" w14:textId="3E1787C7" w:rsidR="00F170D2" w:rsidRPr="00245F7D" w:rsidRDefault="00F170D2" w:rsidP="00245F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F7D">
        <w:rPr>
          <w:rFonts w:ascii="Times New Roman" w:hAnsi="Times New Roman" w:cs="Times New Roman"/>
          <w:bCs/>
          <w:sz w:val="28"/>
          <w:szCs w:val="28"/>
        </w:rPr>
        <w:t>Рис</w:t>
      </w:r>
      <w:r w:rsidR="004450FB" w:rsidRPr="00245F7D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245F7D">
        <w:rPr>
          <w:rFonts w:ascii="Times New Roman" w:hAnsi="Times New Roman" w:cs="Times New Roman"/>
          <w:bCs/>
          <w:sz w:val="28"/>
          <w:szCs w:val="28"/>
        </w:rPr>
        <w:t>12</w:t>
      </w:r>
      <w:r w:rsidR="004450FB" w:rsidRPr="00245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C15">
        <w:rPr>
          <w:rFonts w:ascii="Arial" w:hAnsi="Arial" w:cs="Arial"/>
          <w:color w:val="333333"/>
          <w:shd w:val="clear" w:color="auto" w:fill="FFFFFF"/>
        </w:rPr>
        <w:t>—</w:t>
      </w:r>
      <w:r w:rsidRPr="00245F7D">
        <w:rPr>
          <w:rFonts w:ascii="Times New Roman" w:hAnsi="Times New Roman" w:cs="Times New Roman"/>
          <w:bCs/>
          <w:sz w:val="28"/>
          <w:szCs w:val="28"/>
        </w:rPr>
        <w:t xml:space="preserve"> Блок-схема метода </w:t>
      </w:r>
      <w:proofErr w:type="spellStart"/>
      <w:r w:rsidRPr="00245F7D">
        <w:rPr>
          <w:rFonts w:ascii="Times New Roman" w:hAnsi="Times New Roman" w:cs="Times New Roman"/>
          <w:bCs/>
          <w:sz w:val="28"/>
          <w:szCs w:val="28"/>
          <w:lang w:val="en-US"/>
        </w:rPr>
        <w:t>LoadFromFile</w:t>
      </w:r>
      <w:proofErr w:type="spellEnd"/>
      <w:r w:rsidRPr="00245F7D">
        <w:rPr>
          <w:rFonts w:ascii="Times New Roman" w:hAnsi="Times New Roman" w:cs="Times New Roman"/>
          <w:bCs/>
          <w:sz w:val="28"/>
          <w:szCs w:val="28"/>
        </w:rPr>
        <w:t xml:space="preserve"> файла </w:t>
      </w:r>
      <w:proofErr w:type="spellStart"/>
      <w:r w:rsidRPr="00245F7D">
        <w:rPr>
          <w:rFonts w:ascii="Times New Roman" w:hAnsi="Times New Roman" w:cs="Times New Roman"/>
          <w:bCs/>
          <w:sz w:val="28"/>
          <w:szCs w:val="28"/>
        </w:rPr>
        <w:t>Polynomial.cs</w:t>
      </w:r>
      <w:proofErr w:type="spellEnd"/>
    </w:p>
    <w:p w14:paraId="59B552B7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332D3F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5B798A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52910E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938B8C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3873E7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C33D7B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1A8C5A" w14:textId="77777777" w:rsidR="00F170D2" w:rsidRPr="00B02C1D" w:rsidRDefault="00F170D2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3DDCC0" w14:textId="77777777" w:rsidR="00467B25" w:rsidRPr="00B02C1D" w:rsidRDefault="00467B25" w:rsidP="00DC24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0CA01" w14:textId="28136753" w:rsidR="007D3E41" w:rsidRPr="003B7581" w:rsidRDefault="003B7581" w:rsidP="001C66D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бор тестовых примеров</w:t>
      </w:r>
    </w:p>
    <w:p w14:paraId="427502E8" w14:textId="5259DFD5" w:rsidR="003B7581" w:rsidRPr="004450FB" w:rsidRDefault="00AC0B5D" w:rsidP="002C3CB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50FB">
        <w:rPr>
          <w:rFonts w:ascii="Times New Roman" w:hAnsi="Times New Roman" w:cs="Times New Roman"/>
          <w:bCs/>
          <w:sz w:val="28"/>
          <w:szCs w:val="28"/>
        </w:rPr>
        <w:t>Создаём два экземпляра класса со следующими данными:</w:t>
      </w:r>
    </w:p>
    <w:p w14:paraId="1D908FDA" w14:textId="3846884E" w:rsidR="00AC0B5D" w:rsidRPr="00AC0B5D" w:rsidRDefault="00AC0B5D" w:rsidP="002C3CB3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C0B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) </w:t>
      </w:r>
      <w:r w:rsidR="005B367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1664A">
        <w:rPr>
          <w:rFonts w:ascii="Times New Roman" w:hAnsi="Times New Roman" w:cs="Times New Roman"/>
          <w:bCs/>
          <w:sz w:val="28"/>
          <w:szCs w:val="28"/>
          <w:lang w:val="en-US"/>
        </w:rPr>
        <w:t>d = 1</w:t>
      </w:r>
    </w:p>
    <w:p w14:paraId="4DEB5C76" w14:textId="5A9C256C" w:rsidR="00AC0B5D" w:rsidRDefault="005B367D" w:rsidP="002C3CB3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ariabl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x</w:t>
      </w:r>
    </w:p>
    <w:p w14:paraId="335474D4" w14:textId="4C5ECC7D" w:rsidR="005B367D" w:rsidRDefault="005B367D" w:rsidP="002C3CB3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G</w:t>
      </w:r>
    </w:p>
    <w:p w14:paraId="6BD7A82E" w14:textId="34FE74BF" w:rsidR="005B367D" w:rsidRDefault="005B367D" w:rsidP="002C3CB3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coefficients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="00943D27">
        <w:rPr>
          <w:rFonts w:ascii="Times New Roman" w:hAnsi="Times New Roman" w:cs="Times New Roman"/>
          <w:bCs/>
          <w:sz w:val="28"/>
          <w:szCs w:val="28"/>
          <w:lang w:val="en-US"/>
        </w:rPr>
        <w:t>{1</w:t>
      </w:r>
      <w:r w:rsidR="00943D27">
        <w:rPr>
          <w:rFonts w:ascii="Times New Roman" w:hAnsi="Times New Roman" w:cs="Times New Roman"/>
          <w:bCs/>
          <w:sz w:val="28"/>
          <w:szCs w:val="28"/>
        </w:rPr>
        <w:t>, -2, 7, 1, 0, 0</w:t>
      </w:r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FE5D3E7" w14:textId="12D1CF04" w:rsidR="00943D27" w:rsidRPr="00AC0B5D" w:rsidRDefault="00943D27" w:rsidP="002C3CB3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7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0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0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14:paraId="5CECE2BE" w14:textId="46205F0C" w:rsidR="00AC0B5D" w:rsidRPr="00A1664A" w:rsidRDefault="00AC0B5D" w:rsidP="002C3CB3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659911" w14:textId="77777777" w:rsidR="005B367D" w:rsidRPr="00AC0B5D" w:rsidRDefault="00A1664A" w:rsidP="005B367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2)</w:t>
      </w:r>
      <w:r w:rsidRPr="00A1664A">
        <w:rPr>
          <w:lang w:val="en-US"/>
        </w:rPr>
        <w:t xml:space="preserve"> </w:t>
      </w:r>
      <w:r w:rsidR="005B367D">
        <w:rPr>
          <w:rFonts w:ascii="Times New Roman" w:hAnsi="Times New Roman" w:cs="Times New Roman"/>
          <w:bCs/>
          <w:sz w:val="28"/>
          <w:szCs w:val="28"/>
          <w:lang w:val="en-US"/>
        </w:rPr>
        <w:t>Id = 1</w:t>
      </w:r>
      <w:bookmarkStart w:id="0" w:name="_GoBack"/>
      <w:bookmarkEnd w:id="0"/>
    </w:p>
    <w:p w14:paraId="72ADFEAF" w14:textId="4C5B6653" w:rsidR="005B367D" w:rsidRDefault="005B367D" w:rsidP="005B367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ariabl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z</w:t>
      </w:r>
    </w:p>
    <w:p w14:paraId="181073CA" w14:textId="3E81BE30" w:rsidR="005B367D" w:rsidRDefault="005B367D" w:rsidP="005B367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R</w:t>
      </w:r>
    </w:p>
    <w:p w14:paraId="4A36DBBB" w14:textId="168958C0" w:rsidR="005B367D" w:rsidRDefault="005B367D" w:rsidP="005B367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coefficients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r w:rsidR="00943D27">
        <w:rPr>
          <w:rFonts w:ascii="Times New Roman" w:hAnsi="Times New Roman" w:cs="Times New Roman"/>
          <w:bCs/>
          <w:sz w:val="28"/>
          <w:szCs w:val="28"/>
          <w:lang w:val="en-US"/>
        </w:rPr>
        <w:t>-1</w:t>
      </w:r>
      <w:r w:rsidR="00943D27" w:rsidRPr="00943D27">
        <w:rPr>
          <w:rFonts w:ascii="Times New Roman" w:hAnsi="Times New Roman" w:cs="Times New Roman"/>
          <w:bCs/>
          <w:sz w:val="28"/>
          <w:szCs w:val="28"/>
          <w:lang w:val="en-US"/>
        </w:rPr>
        <w:t>, 0, 9, 0, -1, 0</w:t>
      </w:r>
      <w:r w:rsidRPr="005B367D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5FF8C12" w14:textId="459A5DD7" w:rsidR="00943D27" w:rsidRDefault="00943D27" w:rsidP="005B367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0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9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0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0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14:paraId="69EF0D15" w14:textId="77777777" w:rsidR="007A1C99" w:rsidRDefault="007A1C99" w:rsidP="005B367D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2C24A6" w14:textId="304A61A1" w:rsidR="007A1C99" w:rsidRPr="007A1C99" w:rsidRDefault="007A1C99" w:rsidP="007A1C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1C99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етодов </w:t>
      </w:r>
      <w:r w:rsidR="00467B25">
        <w:rPr>
          <w:rFonts w:ascii="Times New Roman" w:hAnsi="Times New Roman" w:cs="Times New Roman"/>
          <w:b/>
          <w:bCs/>
          <w:sz w:val="28"/>
          <w:szCs w:val="28"/>
        </w:rPr>
        <w:t xml:space="preserve">и операторов </w:t>
      </w:r>
      <w:r w:rsidRPr="007A1C99">
        <w:rPr>
          <w:rFonts w:ascii="Times New Roman" w:hAnsi="Times New Roman" w:cs="Times New Roman"/>
          <w:b/>
          <w:bCs/>
          <w:sz w:val="28"/>
          <w:szCs w:val="28"/>
        </w:rPr>
        <w:t>класса</w:t>
      </w:r>
    </w:p>
    <w:p w14:paraId="163E0C74" w14:textId="5DCC07C6" w:rsidR="00E75154" w:rsidRPr="00E75154" w:rsidRDefault="007A1C99" w:rsidP="005B367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.1</w:t>
      </w:r>
      <w:r w:rsidR="00E75154" w:rsidRPr="00E751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E75154" w:rsidRPr="00E75154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7A1C99">
        <w:rPr>
          <w:rFonts w:ascii="Times New Roman" w:hAnsi="Times New Roman" w:cs="Times New Roman"/>
          <w:b/>
          <w:sz w:val="28"/>
          <w:szCs w:val="28"/>
          <w:lang w:val="en-US"/>
        </w:rPr>
        <w:t>SaveToFile</w:t>
      </w:r>
      <w:proofErr w:type="spellEnd"/>
    </w:p>
    <w:p w14:paraId="0AF5CE4D" w14:textId="519639E1" w:rsidR="007A1C99" w:rsidRPr="00B02C1D" w:rsidRDefault="007A1C99" w:rsidP="002C3C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охранения полинома в файл.</w:t>
      </w:r>
    </w:p>
    <w:p w14:paraId="13C7E224" w14:textId="316AE7B5" w:rsidR="00E75154" w:rsidRDefault="00E75154" w:rsidP="007A1C99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5154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="007A1C99" w:rsidRPr="007A1C99">
        <w:rPr>
          <w:rFonts w:ascii="Times New Roman" w:hAnsi="Times New Roman" w:cs="Times New Roman"/>
          <w:b/>
          <w:sz w:val="28"/>
          <w:szCs w:val="28"/>
          <w:lang w:val="en-US"/>
        </w:rPr>
        <w:t>LoadFromFile</w:t>
      </w:r>
      <w:proofErr w:type="spellEnd"/>
    </w:p>
    <w:p w14:paraId="72A07153" w14:textId="1B3A3697" w:rsidR="00E75154" w:rsidRPr="00B02C1D" w:rsidRDefault="007A1C99" w:rsidP="002C3C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загрузки полинома из файла.</w:t>
      </w:r>
    </w:p>
    <w:p w14:paraId="4FBB4079" w14:textId="71E2E756" w:rsidR="005D0A14" w:rsidRDefault="00467B25" w:rsidP="007A1C99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</w:p>
    <w:p w14:paraId="482EDA6B" w14:textId="07A03E9F" w:rsidR="00E75154" w:rsidRPr="00B02C1D" w:rsidRDefault="00467B25" w:rsidP="002C3CB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грузка оператора с</w:t>
      </w:r>
      <w:r w:rsidR="007A1C99">
        <w:rPr>
          <w:rFonts w:ascii="Times New Roman" w:hAnsi="Times New Roman" w:cs="Times New Roman"/>
          <w:color w:val="000000"/>
          <w:sz w:val="28"/>
          <w:szCs w:val="28"/>
        </w:rPr>
        <w:t>ложения двух полиномов.</w:t>
      </w:r>
    </w:p>
    <w:p w14:paraId="1A47543D" w14:textId="1DD2F98C" w:rsidR="00B80A6F" w:rsidRPr="007A1C99" w:rsidRDefault="00467B25" w:rsidP="007A1C99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о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</w:p>
    <w:p w14:paraId="58FBE786" w14:textId="2A74E79F" w:rsidR="007A1C99" w:rsidRPr="00B02C1D" w:rsidRDefault="007A1C99" w:rsidP="007A1C9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67B25">
        <w:rPr>
          <w:rFonts w:ascii="Times New Roman" w:hAnsi="Times New Roman" w:cs="Times New Roman"/>
          <w:color w:val="000000"/>
          <w:sz w:val="28"/>
          <w:szCs w:val="28"/>
        </w:rPr>
        <w:t>Перегрузка оператора вычитания двух полиномов.</w:t>
      </w:r>
    </w:p>
    <w:p w14:paraId="52EDEA87" w14:textId="77777777" w:rsidR="007A1C99" w:rsidRPr="00D5747C" w:rsidRDefault="007A1C99" w:rsidP="007A1C99">
      <w:pPr>
        <w:pStyle w:val="a3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91DEA" w14:textId="7C32EB04" w:rsidR="00B80A6F" w:rsidRDefault="00467B25" w:rsidP="007A1C99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</w:p>
    <w:p w14:paraId="556082EE" w14:textId="5A9E6C7F" w:rsidR="00D5747C" w:rsidRPr="00B02C1D" w:rsidRDefault="00467B25" w:rsidP="001C66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грузка оператора умножения двух полиномов.</w:t>
      </w:r>
    </w:p>
    <w:p w14:paraId="1573D7FE" w14:textId="64486F17" w:rsidR="00E41167" w:rsidRPr="00E41167" w:rsidRDefault="005E4DAD" w:rsidP="001C66DC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167"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 w:rsidR="00467B25">
        <w:rPr>
          <w:rFonts w:ascii="Times New Roman" w:hAnsi="Times New Roman" w:cs="Times New Roman"/>
          <w:b/>
          <w:sz w:val="28"/>
          <w:szCs w:val="28"/>
          <w:lang w:val="en-US"/>
        </w:rPr>
        <w:t>++</w:t>
      </w:r>
    </w:p>
    <w:p w14:paraId="1F69BD7D" w14:textId="4CA125F4" w:rsidR="00E41167" w:rsidRPr="00467B25" w:rsidRDefault="00467B25" w:rsidP="001C66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 степени полинома.</w:t>
      </w:r>
    </w:p>
    <w:p w14:paraId="66A0C1A5" w14:textId="5AD0CC72" w:rsidR="00467B25" w:rsidRDefault="00467B25" w:rsidP="00467B25">
      <w:pPr>
        <w:pStyle w:val="a3"/>
        <w:numPr>
          <w:ilvl w:val="1"/>
          <w:numId w:val="1"/>
        </w:numPr>
        <w:ind w:hanging="26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67B25"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</w:p>
    <w:p w14:paraId="17400E7A" w14:textId="4B7A383C" w:rsidR="00467B25" w:rsidRPr="00467B25" w:rsidRDefault="00467B25" w:rsidP="00467B25">
      <w:pPr>
        <w:pStyle w:val="a3"/>
        <w:ind w:left="73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ьшение степени полинома.</w:t>
      </w:r>
    </w:p>
    <w:p w14:paraId="085EED98" w14:textId="250592D7" w:rsidR="00467B25" w:rsidRPr="00467B25" w:rsidRDefault="00467B25" w:rsidP="00467B25">
      <w:pPr>
        <w:pStyle w:val="a3"/>
        <w:ind w:left="73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CCD89F4" w14:textId="497F683E" w:rsidR="00467B25" w:rsidRPr="00467B25" w:rsidRDefault="00467B25" w:rsidP="00467B25">
      <w:pPr>
        <w:pStyle w:val="a3"/>
        <w:numPr>
          <w:ilvl w:val="1"/>
          <w:numId w:val="1"/>
        </w:numPr>
        <w:ind w:hanging="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7B25">
        <w:rPr>
          <w:rFonts w:ascii="Times New Roman" w:hAnsi="Times New Roman" w:cs="Times New Roman"/>
          <w:b/>
          <w:sz w:val="28"/>
          <w:szCs w:val="28"/>
        </w:rPr>
        <w:t>ChangeVariableName</w:t>
      </w:r>
      <w:proofErr w:type="spellEnd"/>
    </w:p>
    <w:p w14:paraId="099A8FC7" w14:textId="374AC720" w:rsidR="00467B25" w:rsidRPr="00B02C1D" w:rsidRDefault="00467B25" w:rsidP="00467B2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зменения имени переменной полинома.</w:t>
      </w:r>
    </w:p>
    <w:p w14:paraId="1C29230D" w14:textId="5E7BE880" w:rsidR="00467B25" w:rsidRDefault="00467B25" w:rsidP="00467B25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C1D">
        <w:rPr>
          <w:rFonts w:ascii="Times New Roman" w:hAnsi="Times New Roman" w:cs="Times New Roman"/>
          <w:b/>
          <w:sz w:val="28"/>
          <w:szCs w:val="28"/>
        </w:rPr>
        <w:t>5.8</w:t>
      </w:r>
      <w:r w:rsidRPr="00B02C1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67B25">
        <w:rPr>
          <w:rFonts w:ascii="Times New Roman" w:hAnsi="Times New Roman" w:cs="Times New Roman"/>
          <w:b/>
          <w:sz w:val="28"/>
          <w:szCs w:val="28"/>
        </w:rPr>
        <w:t>ChangeFunctionName</w:t>
      </w:r>
      <w:proofErr w:type="spellEnd"/>
    </w:p>
    <w:p w14:paraId="71326EF4" w14:textId="42A5C4BA" w:rsidR="00467B25" w:rsidRPr="00B02C1D" w:rsidRDefault="00467B25" w:rsidP="00467B2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зменения имени функции полинома.</w:t>
      </w:r>
    </w:p>
    <w:p w14:paraId="36D7808D" w14:textId="5F1E3806" w:rsidR="00467B25" w:rsidRPr="007A1C99" w:rsidRDefault="00467B25" w:rsidP="00467B25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7B25">
        <w:rPr>
          <w:rFonts w:ascii="Times New Roman" w:hAnsi="Times New Roman" w:cs="Times New Roman"/>
          <w:b/>
          <w:sz w:val="28"/>
          <w:szCs w:val="28"/>
        </w:rPr>
        <w:t>GetCoefficients</w:t>
      </w:r>
      <w:proofErr w:type="spellEnd"/>
    </w:p>
    <w:p w14:paraId="046B6915" w14:textId="0B224EFF" w:rsidR="00467B25" w:rsidRPr="00B02C1D" w:rsidRDefault="00467B25" w:rsidP="00467B2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r w:rsidRPr="00467B25">
        <w:rPr>
          <w:rFonts w:ascii="Times New Roman" w:hAnsi="Times New Roman" w:cs="Times New Roman"/>
          <w:color w:val="000000"/>
          <w:sz w:val="28"/>
          <w:szCs w:val="28"/>
        </w:rPr>
        <w:t>олучение массива коэффициентов, используется в функциональности изменения коэффициентов</w:t>
      </w:r>
      <w:r w:rsidRPr="00B02C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AB0586" w14:textId="77777777" w:rsidR="00467B25" w:rsidRPr="00D5747C" w:rsidRDefault="00467B25" w:rsidP="00467B25">
      <w:pPr>
        <w:pStyle w:val="a3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FFB6AD" w14:textId="6E94263A" w:rsidR="00467B25" w:rsidRDefault="00467B25" w:rsidP="00467B25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67B25">
        <w:rPr>
          <w:rFonts w:ascii="Times New Roman" w:hAnsi="Times New Roman" w:cs="Times New Roman"/>
          <w:b/>
          <w:sz w:val="28"/>
          <w:szCs w:val="28"/>
        </w:rPr>
        <w:t>ResetCoefficients</w:t>
      </w:r>
      <w:proofErr w:type="spellEnd"/>
    </w:p>
    <w:p w14:paraId="7B0FF23F" w14:textId="7B84282F" w:rsidR="00467B25" w:rsidRPr="00B02C1D" w:rsidRDefault="00467B25" w:rsidP="00467B25">
      <w:pPr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помогательный метод, используется для переназначения коэффициентов полинома.</w:t>
      </w:r>
    </w:p>
    <w:p w14:paraId="2DCD4E34" w14:textId="6C9A1218" w:rsidR="00467B25" w:rsidRPr="00E41167" w:rsidRDefault="00467B25" w:rsidP="00467B25">
      <w:pPr>
        <w:pStyle w:val="a3"/>
        <w:numPr>
          <w:ilvl w:val="1"/>
          <w:numId w:val="1"/>
        </w:numPr>
        <w:ind w:hanging="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B25">
        <w:rPr>
          <w:rFonts w:ascii="Times New Roman" w:hAnsi="Times New Roman" w:cs="Times New Roman"/>
          <w:b/>
          <w:sz w:val="28"/>
          <w:szCs w:val="28"/>
        </w:rPr>
        <w:t>SetCoefficient</w:t>
      </w:r>
      <w:proofErr w:type="spellEnd"/>
    </w:p>
    <w:p w14:paraId="383DE959" w14:textId="366C8CAD" w:rsidR="00467B25" w:rsidRPr="00467B25" w:rsidRDefault="00467B25" w:rsidP="00467B2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7B25">
        <w:rPr>
          <w:rFonts w:ascii="Times New Roman" w:hAnsi="Times New Roman" w:cs="Times New Roman"/>
          <w:color w:val="000000"/>
          <w:sz w:val="28"/>
          <w:szCs w:val="28"/>
        </w:rPr>
        <w:t>Метод переназначения коэффициентов полинома.</w:t>
      </w:r>
    </w:p>
    <w:p w14:paraId="3A2DC79C" w14:textId="67B5FA0B" w:rsidR="00467B25" w:rsidRDefault="00467B25" w:rsidP="00467B25">
      <w:pPr>
        <w:pStyle w:val="a3"/>
        <w:numPr>
          <w:ilvl w:val="1"/>
          <w:numId w:val="1"/>
        </w:numPr>
        <w:ind w:hanging="26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67B25">
        <w:rPr>
          <w:rFonts w:ascii="Times New Roman" w:hAnsi="Times New Roman" w:cs="Times New Roman"/>
          <w:b/>
          <w:sz w:val="28"/>
          <w:szCs w:val="28"/>
        </w:rPr>
        <w:t>ToString</w:t>
      </w:r>
      <w:proofErr w:type="spellEnd"/>
    </w:p>
    <w:p w14:paraId="094F8211" w14:textId="57A00856" w:rsidR="00467B25" w:rsidRPr="00B02C1D" w:rsidRDefault="00467B25" w:rsidP="00467B25">
      <w:pPr>
        <w:pStyle w:val="a3"/>
        <w:ind w:left="73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для печати полинома на экране.</w:t>
      </w:r>
    </w:p>
    <w:p w14:paraId="4B466A1D" w14:textId="77777777" w:rsidR="00467B25" w:rsidRPr="00B02C1D" w:rsidRDefault="00467B25" w:rsidP="00467B25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14:paraId="45D1E81B" w14:textId="010A4AC1" w:rsidR="00CE31D7" w:rsidRPr="006C31CB" w:rsidRDefault="006C31CB" w:rsidP="006C31CB">
      <w:pPr>
        <w:pStyle w:val="a3"/>
        <w:numPr>
          <w:ilvl w:val="1"/>
          <w:numId w:val="1"/>
        </w:numPr>
        <w:ind w:hanging="2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31CB">
        <w:rPr>
          <w:rFonts w:ascii="Times New Roman" w:hAnsi="Times New Roman" w:cs="Times New Roman"/>
          <w:b/>
          <w:color w:val="000000"/>
          <w:sz w:val="28"/>
          <w:szCs w:val="28"/>
        </w:rPr>
        <w:t>Equa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етод сравнения двух полиномов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щ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 степени полиномов совпадают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щ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ругих случаях.</w:t>
      </w:r>
      <w:r w:rsidRPr="00B02C1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D16D58D" w14:textId="2AABCAC7" w:rsidR="003E218A" w:rsidRPr="00DE1A9A" w:rsidRDefault="006C31CB" w:rsidP="006C31CB">
      <w:pPr>
        <w:pStyle w:val="a3"/>
        <w:numPr>
          <w:ilvl w:val="1"/>
          <w:numId w:val="1"/>
        </w:numPr>
        <w:ind w:hanging="2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31CB">
        <w:rPr>
          <w:rFonts w:ascii="Times New Roman" w:hAnsi="Times New Roman" w:cs="Times New Roman"/>
          <w:b/>
          <w:bCs/>
          <w:sz w:val="28"/>
          <w:szCs w:val="28"/>
        </w:rPr>
        <w:t>GetHashCode</w:t>
      </w:r>
      <w:proofErr w:type="spellEnd"/>
    </w:p>
    <w:p w14:paraId="25976BFF" w14:textId="2D49BA12" w:rsidR="003E218A" w:rsidRPr="006C31CB" w:rsidRDefault="006C31CB" w:rsidP="00012508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31CB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</w:t>
      </w:r>
      <w:r w:rsidRPr="006C31CB">
        <w:rPr>
          <w:rFonts w:ascii="Times New Roman" w:hAnsi="Times New Roman" w:cs="Times New Roman"/>
          <w:color w:val="000000"/>
          <w:sz w:val="28"/>
          <w:szCs w:val="28"/>
          <w:lang w:val="en-US"/>
        </w:rPr>
        <w:t>hash-</w:t>
      </w:r>
      <w:r w:rsidRPr="006C31CB">
        <w:rPr>
          <w:rFonts w:ascii="Times New Roman" w:hAnsi="Times New Roman" w:cs="Times New Roman"/>
          <w:color w:val="000000"/>
          <w:sz w:val="28"/>
          <w:szCs w:val="28"/>
        </w:rPr>
        <w:t>кодов полиномов.</w:t>
      </w:r>
    </w:p>
    <w:p w14:paraId="5DDF1BF5" w14:textId="77777777" w:rsidR="00D33AC6" w:rsidRDefault="00D33AC6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4078CC" w14:textId="77777777" w:rsidR="00D33AC6" w:rsidRDefault="00D33AC6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073FD7D" w14:textId="77777777" w:rsidR="006C31CB" w:rsidRDefault="006C31CB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CD059AE" w14:textId="77777777" w:rsidR="006C31CB" w:rsidRDefault="006C31CB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00D6E08" w14:textId="77777777" w:rsidR="006C31CB" w:rsidRDefault="006C31CB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E431E04" w14:textId="77777777" w:rsidR="006C31CB" w:rsidRPr="006C31CB" w:rsidRDefault="006C31CB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B66FF13" w14:textId="77777777" w:rsidR="00D33AC6" w:rsidRDefault="00D33AC6" w:rsidP="005E4DAD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0D2AD9" w14:textId="77777777" w:rsidR="00D33AC6" w:rsidRPr="003E218A" w:rsidRDefault="00D33AC6" w:rsidP="0001250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AB7E6F" w14:textId="77777777" w:rsidR="003E218A" w:rsidRPr="003E218A" w:rsidRDefault="003E218A" w:rsidP="005E4DA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573B80" w14:textId="63885BEC" w:rsidR="00520296" w:rsidRPr="00330E75" w:rsidRDefault="00100F6B" w:rsidP="0052029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00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</w:t>
      </w:r>
    </w:p>
    <w:p w14:paraId="110D4FF5" w14:textId="18FDCA77" w:rsidR="00520296" w:rsidRPr="00330E75" w:rsidRDefault="00520296" w:rsidP="0052029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2029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520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proofErr w:type="spellStart"/>
      <w:r w:rsidRPr="0052029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gram.cs</w:t>
      </w:r>
      <w:proofErr w:type="spellEnd"/>
    </w:p>
    <w:p w14:paraId="7521191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sing System;</w:t>
      </w:r>
    </w:p>
    <w:p w14:paraId="11CBE05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5696B5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lass Program</w:t>
      </w:r>
    </w:p>
    <w:p w14:paraId="484833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{</w:t>
      </w:r>
    </w:p>
    <w:p w14:paraId="14DBBEB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Polynomial G, R; </w:t>
      </w:r>
    </w:p>
    <w:p w14:paraId="4D30140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string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l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"poly1.txt"; </w:t>
      </w:r>
    </w:p>
    <w:p w14:paraId="487DF89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static string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l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"poly2.txt";</w:t>
      </w:r>
    </w:p>
    <w:p w14:paraId="23B65F5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67580E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Main()</w:t>
      </w:r>
    </w:p>
    <w:p w14:paraId="04DFCD8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8DC8E2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6047684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reatePoly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; </w:t>
      </w:r>
    </w:p>
    <w:p w14:paraId="2E7774E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int choice = -1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омер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ункта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меню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аведомо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ложный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</w:p>
    <w:p w14:paraId="37CBD1D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//после выбора пользователя здесь будет корректный номер</w:t>
      </w:r>
    </w:p>
    <w:p w14:paraId="213D6FA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F252D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</w:p>
    <w:p w14:paraId="076183F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hile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choice != 22)</w:t>
      </w:r>
    </w:p>
    <w:p w14:paraId="430F42A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{</w:t>
      </w:r>
    </w:p>
    <w:p w14:paraId="3B7C46C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splayMenu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29B2FDE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oice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tUserChoic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); </w:t>
      </w:r>
    </w:p>
    <w:p w14:paraId="52C4668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ocessChoic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choice); </w:t>
      </w:r>
    </w:p>
    <w:p w14:paraId="539F404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); </w:t>
      </w:r>
    </w:p>
    <w:p w14:paraId="1F71FD2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}</w:t>
      </w:r>
    </w:p>
    <w:p w14:paraId="730A53D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6E3FCE5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0DC2BC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reatePoly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398896C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</w:p>
    <w:p w14:paraId="480E666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6B7B6A2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G = new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lynomial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 int[] { 1, 7, -2, 1 }, "x", "G");</w:t>
      </w:r>
    </w:p>
    <w:p w14:paraId="78A3B00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R = new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lynomial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 int[] { 0, -1, 0, 9, 0, -1 }, "z", "R");</w:t>
      </w:r>
    </w:p>
    <w:p w14:paraId="3AA6064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0E4C32C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C45CE3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splayMenu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3D051BD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</w:p>
    <w:p w14:paraId="0809538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68D7499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</w:p>
    <w:p w14:paraId="26304D3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Текуще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остоя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");</w:t>
      </w:r>
    </w:p>
    <w:p w14:paraId="260E81B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G);</w:t>
      </w:r>
    </w:p>
    <w:p w14:paraId="1592D0F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R);</w:t>
      </w:r>
    </w:p>
    <w:p w14:paraId="3C67C09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73543C6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19EAD5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ункты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меню</w:t>
      </w:r>
      <w:proofErr w:type="spellEnd"/>
    </w:p>
    <w:p w14:paraId="3F6D903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ыберит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операцию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");</w:t>
      </w:r>
    </w:p>
    <w:p w14:paraId="6941859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"1.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лож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");</w:t>
      </w:r>
    </w:p>
    <w:p w14:paraId="11AFA6D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"2.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Вычитание полиномов");</w:t>
      </w:r>
    </w:p>
    <w:p w14:paraId="1AA1230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3. Умножение полиномов");</w:t>
      </w:r>
    </w:p>
    <w:p w14:paraId="32CAC7D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4. Увеличение степени полинома #1");</w:t>
      </w:r>
    </w:p>
    <w:p w14:paraId="2860A72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5. Уменьшение степени полинома #1");</w:t>
      </w:r>
    </w:p>
    <w:p w14:paraId="1EF9FB5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6. Увеличение степени полинома #2");</w:t>
      </w:r>
    </w:p>
    <w:p w14:paraId="772BB62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7. Уменьшение степени полинома #2");</w:t>
      </w:r>
    </w:p>
    <w:p w14:paraId="62F7106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8. Сравнение полиномов");</w:t>
      </w:r>
    </w:p>
    <w:p w14:paraId="3B3D993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9. Вывести хэш-коды полиномов");</w:t>
      </w:r>
    </w:p>
    <w:p w14:paraId="452C6DC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0. Вывести вектор коэффициентов полинома #1");</w:t>
      </w:r>
    </w:p>
    <w:p w14:paraId="547B98F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1. Вывести вектор коэффициентов полинома #2");</w:t>
      </w:r>
    </w:p>
    <w:p w14:paraId="24A7643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2. Смена имени переменной аргумента полинома #1");</w:t>
      </w:r>
    </w:p>
    <w:p w14:paraId="44BC65D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3. Смена имени переменной аргумента полинома #2");</w:t>
      </w:r>
    </w:p>
    <w:p w14:paraId="0A9B335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4. Смена имени функции полинома #1");</w:t>
      </w:r>
    </w:p>
    <w:p w14:paraId="7F0C278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5. Смена имени функции полинома #2");</w:t>
      </w:r>
    </w:p>
    <w:p w14:paraId="1054567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6. Переназначение всех коэффициентов полинома #1");</w:t>
      </w:r>
    </w:p>
    <w:p w14:paraId="0E8685A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7. Переназначение всех коэффициентов полинома #2");</w:t>
      </w:r>
    </w:p>
    <w:p w14:paraId="59C115E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8. Переназначение коэффициента при указанной степени в полиноме #1");</w:t>
      </w:r>
    </w:p>
    <w:p w14:paraId="5F72236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19. Переназначение коэффициента при указанной степени в полиноме #2");</w:t>
      </w:r>
    </w:p>
    <w:p w14:paraId="38C4C9C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20. Сохранить полиномы в файлы");</w:t>
      </w:r>
    </w:p>
    <w:p w14:paraId="707DF3A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21. Загрузить полиномы из файлов");</w:t>
      </w:r>
    </w:p>
    <w:p w14:paraId="2AF9C42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("22.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ыход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");</w:t>
      </w:r>
    </w:p>
    <w:p w14:paraId="4AE809A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42C635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8EE7CE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tUserChoic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003A9ECF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{</w:t>
      </w:r>
    </w:p>
    <w:p w14:paraId="63EB2C7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"Введите номер операции: ");</w:t>
      </w:r>
    </w:p>
    <w:p w14:paraId="50158CB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.Pars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65C485F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3F54897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92A2BD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ocessChoic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hoice)</w:t>
      </w:r>
    </w:p>
    <w:p w14:paraId="51E0A4E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32223A6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switch (choice)</w:t>
      </w:r>
    </w:p>
    <w:p w14:paraId="66278C7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{</w:t>
      </w:r>
    </w:p>
    <w:p w14:paraId="16454FA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1:</w:t>
      </w:r>
    </w:p>
    <w:p w14:paraId="7C0EAFD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formAddition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ложение</w:t>
      </w:r>
      <w:proofErr w:type="spellEnd"/>
    </w:p>
    <w:p w14:paraId="5A7D691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1836171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2:</w:t>
      </w:r>
    </w:p>
    <w:p w14:paraId="6E207E8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formSubtraction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ычитание</w:t>
      </w:r>
      <w:proofErr w:type="spellEnd"/>
    </w:p>
    <w:p w14:paraId="6FA2210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39DB229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3:</w:t>
      </w:r>
    </w:p>
    <w:p w14:paraId="26CA516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formMultiplication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множение</w:t>
      </w:r>
      <w:proofErr w:type="spellEnd"/>
    </w:p>
    <w:p w14:paraId="3AA264E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0306463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4:</w:t>
      </w:r>
    </w:p>
    <w:p w14:paraId="22BF8FD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crease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велич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тепен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29FDA38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0277C8B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5:</w:t>
      </w:r>
    </w:p>
    <w:p w14:paraId="485BD75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crease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меньш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тепен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0660192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2FB24FD4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proofErr w:type="gram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6:</w:t>
      </w:r>
    </w:p>
    <w:p w14:paraId="66AD3D3F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creaseDegreeR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увеличение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степени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полином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2</w:t>
      </w:r>
    </w:p>
    <w:p w14:paraId="1F1393C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</w:t>
      </w:r>
    </w:p>
    <w:p w14:paraId="4D19C0E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            case 7:</w:t>
      </w:r>
    </w:p>
    <w:p w14:paraId="7009C51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crease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меньш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тепен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2</w:t>
      </w:r>
    </w:p>
    <w:p w14:paraId="41DBE50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2BEDB17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8:</w:t>
      </w:r>
    </w:p>
    <w:p w14:paraId="58BE8C2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mparePolynomial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равн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</w:p>
    <w:p w14:paraId="2113B78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0C742CC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 9:</w:t>
      </w:r>
    </w:p>
    <w:p w14:paraId="5FE5ADD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HashCode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ечать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hash-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кодов</w:t>
      </w:r>
      <w:proofErr w:type="spellEnd"/>
    </w:p>
    <w:p w14:paraId="094C21F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48C01EC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:</w:t>
      </w:r>
    </w:p>
    <w:p w14:paraId="0D68AF0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Coefficients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печать коэффициентов (векторов) полинома #1</w:t>
      </w:r>
    </w:p>
    <w:p w14:paraId="040F5C0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C49A8F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:</w:t>
      </w:r>
    </w:p>
    <w:p w14:paraId="10E40FA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Coefficients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печать коэффициентов (векторов) полинома #2</w:t>
      </w:r>
    </w:p>
    <w:p w14:paraId="183A5B0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1C30D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2:</w:t>
      </w:r>
    </w:p>
    <w:p w14:paraId="02D8D96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VariableNam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изменение переменной полинома #1</w:t>
      </w:r>
    </w:p>
    <w:p w14:paraId="5419464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68A9969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3:</w:t>
      </w:r>
    </w:p>
    <w:p w14:paraId="4D03015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VariableNam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изменение переменной полинома #2</w:t>
      </w:r>
    </w:p>
    <w:p w14:paraId="07562778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proofErr w:type="gramEnd"/>
      <w:r w:rsidRPr="00EF58C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0F34CC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4:</w:t>
      </w:r>
    </w:p>
    <w:p w14:paraId="77852E6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FunctionNam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измен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функци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а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4B51B57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14:paraId="18AAF830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proofErr w:type="gram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5:</w:t>
      </w:r>
    </w:p>
    <w:p w14:paraId="72000321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FunctionNameR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 //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изменение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функции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полинома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2</w:t>
      </w:r>
    </w:p>
    <w:p w14:paraId="058503F3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proofErr w:type="gram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;</w:t>
      </w:r>
    </w:p>
    <w:p w14:paraId="5AF5379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:</w:t>
      </w:r>
    </w:p>
    <w:p w14:paraId="0C62DCE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setCoefficients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переназначение (сброс) всех коэффициентов полинома #1</w:t>
      </w:r>
    </w:p>
    <w:p w14:paraId="47C02D4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294F31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7:</w:t>
      </w:r>
    </w:p>
    <w:p w14:paraId="173DFF4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setCoefficients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переназначение (сброс) всех коэффициентов полинома #2</w:t>
      </w:r>
    </w:p>
    <w:p w14:paraId="4077762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1FB84F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8:</w:t>
      </w:r>
    </w:p>
    <w:p w14:paraId="6928BB5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Coefficient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установка коэффициента для указанной степени полинома #1</w:t>
      </w:r>
    </w:p>
    <w:p w14:paraId="5AA6E61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FD708F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9:</w:t>
      </w:r>
    </w:p>
    <w:p w14:paraId="0780573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Coefficient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установка коэффициента для указанной степени полинома #2</w:t>
      </w:r>
    </w:p>
    <w:p w14:paraId="619F484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6A591F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:</w:t>
      </w:r>
    </w:p>
    <w:p w14:paraId="08DD31A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vePolynomialsToFil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сохранение полиномов в файлы</w:t>
      </w:r>
    </w:p>
    <w:p w14:paraId="28C5CE3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785274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1:</w:t>
      </w:r>
    </w:p>
    <w:p w14:paraId="5A411FC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oadPolynomialsFromFil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 //чтение полиномов из файлов</w:t>
      </w:r>
    </w:p>
    <w:p w14:paraId="0F6C92E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34C3C3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as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2:</w:t>
      </w:r>
    </w:p>
    <w:p w14:paraId="2EAF392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 //выход из программы</w:t>
      </w:r>
    </w:p>
    <w:p w14:paraId="1330CDA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fault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524E983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Неверный выбор!"); //если ввели меньше 1 или больше 22, </w:t>
      </w:r>
    </w:p>
    <w:p w14:paraId="2C3295A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//выводится сообщение об ошибке</w:t>
      </w:r>
    </w:p>
    <w:p w14:paraId="2BA4046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eak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E4AC4D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}</w:t>
      </w:r>
    </w:p>
    <w:p w14:paraId="256ED7A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28550B0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195A73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53D03B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formAddition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50C413F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лож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</w:p>
    <w:p w14:paraId="0D3EC31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3BCE694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Polynomial result = G + R;</w:t>
      </w:r>
    </w:p>
    <w:p w14:paraId="78AA67B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Результат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ложения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" + result);</w:t>
      </w:r>
    </w:p>
    <w:p w14:paraId="3C58DE6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3858B48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E11EE0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formSubtraction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50E5D76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ычита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</w:p>
    <w:p w14:paraId="1C85D8E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55DFA04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Polynomial result = G - R;</w:t>
      </w:r>
    </w:p>
    <w:p w14:paraId="7F15067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Результат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ычитания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" + result);</w:t>
      </w:r>
    </w:p>
    <w:p w14:paraId="64A58C9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3E0F982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74E0B4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formMultiplication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08148D1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множ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</w:p>
    <w:p w14:paraId="1774CE5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771DDC6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Polynomial result = G * R;</w:t>
      </w:r>
    </w:p>
    <w:p w14:paraId="4F9CC5E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Результат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множения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 " + result);</w:t>
      </w:r>
    </w:p>
    <w:p w14:paraId="4C6176E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521B4E0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C8DB27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crease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6304817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увелич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тепен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а</w:t>
      </w:r>
      <w:proofErr w:type="spellEnd"/>
    </w:p>
    <w:p w14:paraId="3EE733A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46B578D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++;</w:t>
      </w:r>
    </w:p>
    <w:p w14:paraId="3AE8BA0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Результат увеличения степени: " +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14:paraId="0D3558B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52982FF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375741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id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crease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)</w:t>
      </w:r>
    </w:p>
    <w:p w14:paraId="3BF29FB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//уменьшение степени полинома</w:t>
      </w:r>
    </w:p>
    <w:p w14:paraId="65E7279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6FE7D24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--;</w:t>
      </w:r>
    </w:p>
    <w:p w14:paraId="2B7BE87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Результат уменьшения степени: " +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14:paraId="4B92911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50D6355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C8433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id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crease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)</w:t>
      </w:r>
    </w:p>
    <w:p w14:paraId="51C73FD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//увеличение степени полинома</w:t>
      </w:r>
    </w:p>
    <w:p w14:paraId="63E8F10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7A74404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++;</w:t>
      </w:r>
    </w:p>
    <w:p w14:paraId="58D4069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Результат увеличения степени: " +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14:paraId="590CC9D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5AA8C6F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7E543C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id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crease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)</w:t>
      </w:r>
    </w:p>
    <w:p w14:paraId="5166DC0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//уменьшение степени полинома</w:t>
      </w:r>
    </w:p>
    <w:p w14:paraId="7214AA9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{</w:t>
      </w:r>
    </w:p>
    <w:p w14:paraId="1DE2960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--;</w:t>
      </w:r>
    </w:p>
    <w:p w14:paraId="18A2D64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Результат уменьшения степени: " +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14:paraId="3A0310B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}</w:t>
      </w:r>
    </w:p>
    <w:p w14:paraId="22A471A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9A7F5B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mparePolynomial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5B8A719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равнение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ов</w:t>
      </w:r>
      <w:proofErr w:type="spellEnd"/>
    </w:p>
    <w:p w14:paraId="69341D8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0F5D609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f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Equal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R))</w:t>
      </w:r>
    </w:p>
    <w:p w14:paraId="0C4F629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{</w:t>
      </w:r>
    </w:p>
    <w:p w14:paraId="5C8502C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ы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G и R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равны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степени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");</w:t>
      </w:r>
    </w:p>
    <w:p w14:paraId="75C79B2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}</w:t>
      </w:r>
    </w:p>
    <w:p w14:paraId="0597F65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lse</w:t>
      </w:r>
    </w:p>
    <w:p w14:paraId="31D34DD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{</w:t>
      </w:r>
    </w:p>
    <w:p w14:paraId="125DF4D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Полиномы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 равны по степени.");</w:t>
      </w:r>
    </w:p>
    <w:p w14:paraId="3986BDB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}</w:t>
      </w:r>
    </w:p>
    <w:p w14:paraId="0129C92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3B16168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96A6E6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HashCode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631AC11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ечать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hash-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кодов</w:t>
      </w:r>
      <w:proofErr w:type="spellEnd"/>
    </w:p>
    <w:p w14:paraId="146F188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050CC63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$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ashCod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G(x) = {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GetHashCod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}");</w:t>
      </w:r>
    </w:p>
    <w:p w14:paraId="561CF74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$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ashCod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R(z) = {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GetHashCod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}");</w:t>
      </w:r>
    </w:p>
    <w:p w14:paraId="3047740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403BE9F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58BA15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Coefficients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68BA578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ечать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кторов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а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4FBDDC9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41C39BC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"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ктор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коэффициентов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а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G(x):");</w:t>
      </w:r>
    </w:p>
    <w:p w14:paraId="083C6A8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Array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GetCoefficient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10D078B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28B3E7F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8D790C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Coefficients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20DA0128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//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печать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векторов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полинома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2</w:t>
      </w:r>
    </w:p>
    <w:p w14:paraId="666B0D5B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{</w:t>
      </w:r>
    </w:p>
    <w:p w14:paraId="33EC543F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"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Вектор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коэффициентов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полинома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:");</w:t>
      </w:r>
    </w:p>
    <w:p w14:paraId="0C68B5D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Array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GetCoefficient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2815322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5032DB3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A1091E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VariableNam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78BA9C0A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//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изменение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названия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переменной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полинома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2A012A4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09BF254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новое имя переменной аргумента для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: ");</w:t>
      </w:r>
    </w:p>
    <w:p w14:paraId="050605F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tring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Var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531E864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ChangeVariableNam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Var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55132810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}</w:t>
      </w:r>
    </w:p>
    <w:p w14:paraId="5AF4E3D3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FD4F2B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id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VariableNam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)</w:t>
      </w:r>
    </w:p>
    <w:p w14:paraId="277020E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//изменение названия переменной полинома #2</w:t>
      </w:r>
    </w:p>
    <w:p w14:paraId="13AA662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0B1EB1A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новое имя переменной аргумента для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: ");</w:t>
      </w:r>
    </w:p>
    <w:p w14:paraId="33921D5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tring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Var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077BC1D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ChangeVariableNam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Var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31C7E99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5D58035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4850C21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EF58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id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FunctionNameG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</w:rPr>
        <w:t>()</w:t>
      </w:r>
    </w:p>
    <w:p w14:paraId="4F2F1A90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//изменение названия функции полинома #1</w:t>
      </w:r>
    </w:p>
    <w:p w14:paraId="5D1AF89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6EBF1FA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новое имя функции для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: ");</w:t>
      </w:r>
    </w:p>
    <w:p w14:paraId="352F2ED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tring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Func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6E25368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ChangeFunctionNam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Func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24AA21B4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2DDBBAA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1945E59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EF58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id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angeFunctionNameR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</w:rPr>
        <w:t>()</w:t>
      </w:r>
    </w:p>
    <w:p w14:paraId="13F479B1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//изменение названия функции полинома #2</w:t>
      </w:r>
    </w:p>
    <w:p w14:paraId="24ED2A5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397EC199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новое имя функции для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: ");</w:t>
      </w:r>
    </w:p>
    <w:p w14:paraId="4ED5CA9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tring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Func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7AC9218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ChangeFunctionNam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Func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1117ED6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5DFAFBC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099009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setCoefficients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08B7924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//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вод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сех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овых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коэффициентов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для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олинома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0573218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2CD93F4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новые коэффициенты через пробел для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 (начиная с самой высокой степени): ");</w:t>
      </w:r>
    </w:p>
    <w:p w14:paraId="255E183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Coeffs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Console.ReadLine().Split().Select(int.Parse).Reverse().ToArray();</w:t>
      </w:r>
    </w:p>
    <w:p w14:paraId="25D4EB9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ResetCoefficient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Coeffs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745FA32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140267A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B4EF2CB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setCoefficients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5EC52505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//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ввод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всех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новых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коэффициентов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полинома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2</w:t>
      </w:r>
    </w:p>
    <w:p w14:paraId="4C2A116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04EA551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новые коэффициенты через пробел для полинома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 (начиная с самой высокой степени): ");</w:t>
      </w:r>
    </w:p>
    <w:p w14:paraId="2CCE2CF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Coeffs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Console.ReadLine().Split().Select(int.Parse).Reverse().ToArray();</w:t>
      </w:r>
    </w:p>
    <w:p w14:paraId="7C9EE32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ResetCoefficients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ewCoeffs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767C51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1A3EB83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32D007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Coefficient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2078FA08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//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ввод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коэффициента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определенной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степени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полинома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1</w:t>
      </w:r>
    </w:p>
    <w:p w14:paraId="5C1CBBF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5564531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степень для изменения коэффициента в полиноме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: ");</w:t>
      </w:r>
    </w:p>
    <w:p w14:paraId="04D3869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.Pars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41DE6F3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$"Введите новый коэффициент для степени {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}: ");</w:t>
      </w:r>
    </w:p>
    <w:p w14:paraId="0D5EA66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eff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.Pars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03232B3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.SetCoefficient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e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eff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773EB13A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3B21F7C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12A976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tCoefficient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7A003B83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//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ввод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коэффициента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определенной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степени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для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полинома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#2</w:t>
      </w:r>
    </w:p>
    <w:p w14:paraId="75F807A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474A5D4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"Введите степень для изменения коэффициента в полиноме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): ");</w:t>
      </w:r>
    </w:p>
    <w:p w14:paraId="0AE9048C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.Pars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2860389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$"Введите новый коэффициент для степени {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}: ");</w:t>
      </w:r>
    </w:p>
    <w:p w14:paraId="0E67C882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eff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.Pars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);</w:t>
      </w:r>
    </w:p>
    <w:p w14:paraId="3E83D9E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SetCoefficient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e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eff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634C238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7AFACD7F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2AA85D7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vePolynomialsToFil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62DD3097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//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сохранение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полиномов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файлы</w:t>
      </w:r>
    </w:p>
    <w:p w14:paraId="5A9E067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{</w:t>
      </w:r>
    </w:p>
    <w:p w14:paraId="7B6C075B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veToFile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leG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; </w:t>
      </w:r>
    </w:p>
    <w:p w14:paraId="7A632A5D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veToFile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leR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; </w:t>
      </w:r>
    </w:p>
    <w:p w14:paraId="495D18D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"Полиномы сохранены в файлы.");</w:t>
      </w:r>
    </w:p>
    <w:p w14:paraId="138DB41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3E437A2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B1034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id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oadPolynomialsFromFil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)</w:t>
      </w:r>
    </w:p>
    <w:p w14:paraId="4AD88D7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//загрузка полиномов из файлов</w:t>
      </w:r>
    </w:p>
    <w:p w14:paraId="70B80F08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{</w:t>
      </w:r>
    </w:p>
    <w:p w14:paraId="602588F6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G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lynomial.LoadFromFil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leG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1B04244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R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lynomial.LoadFromFil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leR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08F17D2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Consol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riteLine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("Полиномы загружены из файлов.");</w:t>
      </w:r>
    </w:p>
    <w:p w14:paraId="335A4F0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}</w:t>
      </w:r>
    </w:p>
    <w:p w14:paraId="2A978D6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3195110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ic</w:t>
      </w:r>
      <w:proofErr w:type="gram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id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tArray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] array)</w:t>
      </w:r>
    </w:p>
    <w:p w14:paraId="4D478AB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>//печать коэффициентов (векторов) полиномов</w:t>
      </w:r>
    </w:p>
    <w:p w14:paraId="4CA12EED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{</w:t>
      </w:r>
    </w:p>
    <w:p w14:paraId="5E920686" w14:textId="77777777" w:rsidR="003F6DB0" w:rsidRPr="00EF58C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r</w:t>
      </w:r>
      <w:proofErr w:type="gram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ray</w:t>
      </w: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ength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- 1;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&gt;= 0;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-)</w:t>
      </w:r>
    </w:p>
    <w:p w14:paraId="23112703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{</w:t>
      </w:r>
    </w:p>
    <w:p w14:paraId="641259E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array[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] + " ");</w:t>
      </w:r>
    </w:p>
    <w:p w14:paraId="2F0F0AFE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}</w:t>
      </w:r>
    </w:p>
    <w:p w14:paraId="6F258E95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WriteLine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0EDBE1F1" w14:textId="77777777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sole.ReadKey</w:t>
      </w:r>
      <w:proofErr w:type="spellEnd"/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true);</w:t>
      </w:r>
    </w:p>
    <w:p w14:paraId="1C1FD6BB" w14:textId="4734E7F8" w:rsidR="003F6DB0" w:rsidRPr="003F6DB0" w:rsidRDefault="003F6DB0" w:rsidP="003F6DB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14:paraId="25138C07" w14:textId="0C7D8A72" w:rsidR="00A32172" w:rsidRDefault="003F6DB0" w:rsidP="003F6DB0">
      <w:pPr>
        <w:spacing w:after="0" w:line="240" w:lineRule="auto"/>
        <w:ind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3F6DB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}</w:t>
      </w:r>
    </w:p>
    <w:p w14:paraId="79EFADC6" w14:textId="77777777" w:rsidR="00A32172" w:rsidRDefault="00A32172" w:rsidP="00A32172">
      <w:pPr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14:paraId="26B8DB68" w14:textId="77777777" w:rsidR="00520296" w:rsidRPr="00520296" w:rsidRDefault="00520296" w:rsidP="0052029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8C0B815" w14:textId="77777777" w:rsidR="00520296" w:rsidRPr="00520296" w:rsidRDefault="0052029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2029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520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B02C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5202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B02C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02C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olynomial.cs</w:t>
      </w:r>
      <w:proofErr w:type="spellEnd"/>
    </w:p>
    <w:p w14:paraId="1BC46D4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59A0301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61447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>using System.IO;</w:t>
      </w:r>
    </w:p>
    <w:p w14:paraId="3B8C2A8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473CD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6F6548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>public class Polynomial</w:t>
      </w:r>
    </w:p>
    <w:p w14:paraId="7316B1D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B242C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rivate int Id; //Id</w:t>
      </w:r>
    </w:p>
    <w:p w14:paraId="79B9924E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F58C0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List&lt;</w:t>
      </w:r>
      <w:proofErr w:type="spellStart"/>
      <w:r w:rsidRPr="00EF58C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F58C0">
        <w:rPr>
          <w:rFonts w:ascii="Times New Roman" w:hAnsi="Times New Roman" w:cs="Times New Roman"/>
          <w:sz w:val="24"/>
          <w:szCs w:val="24"/>
          <w:lang w:val="en-US"/>
        </w:rPr>
        <w:t>&gt; coefficients; //</w:t>
      </w:r>
      <w:r w:rsidRPr="00C41893">
        <w:rPr>
          <w:rFonts w:ascii="Times New Roman" w:hAnsi="Times New Roman" w:cs="Times New Roman"/>
          <w:sz w:val="24"/>
          <w:szCs w:val="24"/>
        </w:rPr>
        <w:t>список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коэффициентов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а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41893">
        <w:rPr>
          <w:rFonts w:ascii="Times New Roman" w:hAnsi="Times New Roman" w:cs="Times New Roman"/>
          <w:sz w:val="24"/>
          <w:szCs w:val="24"/>
        </w:rPr>
        <w:t>начиная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с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младшего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члена</w:t>
      </w:r>
    </w:p>
    <w:p w14:paraId="5F2EA06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string variable; //</w:t>
      </w:r>
      <w:r w:rsidRPr="00C41893">
        <w:rPr>
          <w:rFonts w:ascii="Times New Roman" w:hAnsi="Times New Roman" w:cs="Times New Roman"/>
          <w:sz w:val="24"/>
          <w:szCs w:val="24"/>
        </w:rPr>
        <w:t>имя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еременной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аргумента</w:t>
      </w:r>
    </w:p>
    <w:p w14:paraId="1ACBDF1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 //</w:t>
      </w:r>
      <w:r w:rsidRPr="00C41893">
        <w:rPr>
          <w:rFonts w:ascii="Times New Roman" w:hAnsi="Times New Roman" w:cs="Times New Roman"/>
          <w:sz w:val="24"/>
          <w:szCs w:val="24"/>
        </w:rPr>
        <w:t>имя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функции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а</w:t>
      </w:r>
    </w:p>
    <w:p w14:paraId="1A3A492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9142D5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Polynomial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Enumer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&gt; coefficients, string variable = "x", 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"f")</w:t>
      </w:r>
    </w:p>
    <w:p w14:paraId="261B23F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A40772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coefficients.ToLis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27EFA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variable;</w:t>
      </w:r>
    </w:p>
    <w:p w14:paraId="1520D30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4C575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6C0378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71EADA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aveToFi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F8AC5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метод для сохранения полинома в файл</w:t>
      </w:r>
    </w:p>
    <w:p w14:paraId="64F798A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9A8613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using 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writer = new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BA5477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EB2FEE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writer.WriteLin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this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E92AD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writer.WriteLin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this.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1CAAC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writer.WriteLin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string.Join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(" "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3DCFA09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5122C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0AF857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8A0961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static Polynomial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LoadFromFi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AA414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метод для загрузки полинома из файла</w:t>
      </w:r>
    </w:p>
    <w:p w14:paraId="6598099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B44E1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] lines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ile.ReadAllLine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25256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variable = lines[0];</w:t>
      </w:r>
    </w:p>
    <w:p w14:paraId="0018676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lines[1];</w:t>
      </w:r>
    </w:p>
    <w:p w14:paraId="434316A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] coefficients = lines[2].Split().Select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oArray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FCA099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new Polynomial(coefficients, variable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DFFC4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FDD9EF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42715B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static Polynomial operator +(Polynomial p1, Polynomial p2)</w:t>
      </w:r>
    </w:p>
    <w:p w14:paraId="3A77B2C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C41893">
        <w:rPr>
          <w:rFonts w:ascii="Times New Roman" w:hAnsi="Times New Roman" w:cs="Times New Roman"/>
          <w:sz w:val="24"/>
          <w:szCs w:val="24"/>
        </w:rPr>
        <w:t>сложение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двух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ов</w:t>
      </w:r>
    </w:p>
    <w:p w14:paraId="1D11DB0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10C5C8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p1.coefficients.Count, p2.coefficients.Count);</w:t>
      </w:r>
    </w:p>
    <w:p w14:paraId="6245AD3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List&lt;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new List&lt;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2612BD1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7EE133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</w:rPr>
        <w:t>// Если у какого-то полинома нет определенной степени, дополняем нулем</w:t>
      </w:r>
    </w:p>
    <w:p w14:paraId="4363433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215D3C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A6AEB8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p1.coefficients.Count ? p1.coefficients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: 0;</w:t>
      </w:r>
    </w:p>
    <w:p w14:paraId="62DAC9F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other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p2.coefficients.Count ? p2.coefficients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: 0;</w:t>
      </w:r>
    </w:p>
    <w:p w14:paraId="7E83422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other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8EA7B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C4082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6793AE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new Polynomial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, p1.variable, p1.functionName);</w:t>
      </w:r>
    </w:p>
    <w:p w14:paraId="43D6548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750B3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53B3C5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static Polynomial operator -(Polynomial p1, Polynomial p2)</w:t>
      </w:r>
    </w:p>
    <w:p w14:paraId="7C86411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C41893">
        <w:rPr>
          <w:rFonts w:ascii="Times New Roman" w:hAnsi="Times New Roman" w:cs="Times New Roman"/>
          <w:sz w:val="24"/>
          <w:szCs w:val="24"/>
        </w:rPr>
        <w:t>вычитание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двух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ов</w:t>
      </w:r>
    </w:p>
    <w:p w14:paraId="457B58B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807EE4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p1.coefficients.Count, p2.coefficients.Count);</w:t>
      </w:r>
    </w:p>
    <w:p w14:paraId="534BF1C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List&lt;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new List&lt;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23883C8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C871F4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</w:rPr>
        <w:t>// Если у какого-то полинома нет определенной степени, дополняем нулем</w:t>
      </w:r>
    </w:p>
    <w:p w14:paraId="26C8840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x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57E873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21728E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p1.coefficients.Count ? p1.coefficients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: 0;</w:t>
      </w:r>
    </w:p>
    <w:p w14:paraId="1D899FA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other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p2.coefficients.Count ? p2.coefficients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: 0;</w:t>
      </w:r>
    </w:p>
    <w:p w14:paraId="43BEB32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otherCoef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EC48E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4B45B1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617778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new Polynomial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, p1.variable, p1.functionName);</w:t>
      </w:r>
    </w:p>
    <w:p w14:paraId="6D50EDF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C56BC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4C5804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static Polynomial operator *(Polynomial p1, Polynomial p2)</w:t>
      </w:r>
    </w:p>
    <w:p w14:paraId="17D7C1D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C41893">
        <w:rPr>
          <w:rFonts w:ascii="Times New Roman" w:hAnsi="Times New Roman" w:cs="Times New Roman"/>
          <w:sz w:val="24"/>
          <w:szCs w:val="24"/>
        </w:rPr>
        <w:t>умножение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двух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ов</w:t>
      </w:r>
    </w:p>
    <w:p w14:paraId="4B354ED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71D9AB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p1.coefficients.Count + p2.coefficients.Count - 1;</w:t>
      </w:r>
    </w:p>
    <w:p w14:paraId="25C542D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List&lt;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new List&lt;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Degre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1BA0E15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5F237F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lt; p1.coefficients.Coun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859419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3360F4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(int j = 0; j &lt; p2.coefficients.Coun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F5E7D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3CB3DE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+ j] += p1.coefficients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* p2.coefficients[j];</w:t>
      </w:r>
    </w:p>
    <w:p w14:paraId="2711AB5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BE80BB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015574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DC1E77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new Polynomial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, p1.variable, p1.functionName);</w:t>
      </w:r>
    </w:p>
    <w:p w14:paraId="62DA255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5D825C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02EC1C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static Polynomial operator ++(Polynomial p)</w:t>
      </w:r>
    </w:p>
    <w:p w14:paraId="0CCBB6E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C41893">
        <w:rPr>
          <w:rFonts w:ascii="Times New Roman" w:hAnsi="Times New Roman" w:cs="Times New Roman"/>
          <w:sz w:val="24"/>
          <w:szCs w:val="24"/>
        </w:rPr>
        <w:t>увеличение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степени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а</w:t>
      </w:r>
    </w:p>
    <w:p w14:paraId="7E34485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6C8AAB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List&lt;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new List&lt;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4B4B133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.AddRang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p.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2CF6C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new Polynomial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.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04FDC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89677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E52C00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public static Polynomial operator --(Polynomial p)</w:t>
      </w:r>
    </w:p>
    <w:p w14:paraId="479CD1A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уменьшение степени полинома</w:t>
      </w:r>
    </w:p>
    <w:p w14:paraId="66241E6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2B03A3B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F58C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F58C0">
        <w:rPr>
          <w:rFonts w:ascii="Times New Roman" w:hAnsi="Times New Roman" w:cs="Times New Roman"/>
          <w:sz w:val="24"/>
          <w:szCs w:val="24"/>
          <w:lang w:val="en-US"/>
        </w:rPr>
        <w:t>p.coefficients.Count</w:t>
      </w:r>
      <w:proofErr w:type="spellEnd"/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== 1)</w:t>
      </w:r>
    </w:p>
    <w:p w14:paraId="0DB69BD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row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validOperationException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"Cannot decrease the degree of a zero polynomial.");</w:t>
      </w:r>
    </w:p>
    <w:p w14:paraId="31862A2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30AFA5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List&lt;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.coefficients.Skip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1).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732F15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new Polynomial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ul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.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6060C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46CC30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82A12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ChangeVariable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6C7B0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метод для изменения имени переменной полинома</w:t>
      </w:r>
    </w:p>
    <w:p w14:paraId="05B8A80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813621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A62F9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47CB90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FD22C9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Change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054C7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метод для изменения имени функции полинома</w:t>
      </w:r>
    </w:p>
    <w:p w14:paraId="1F522547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</w:t>
      </w:r>
      <w:r w:rsidRPr="00EF58C0">
        <w:rPr>
          <w:rFonts w:ascii="Times New Roman" w:hAnsi="Times New Roman" w:cs="Times New Roman"/>
          <w:sz w:val="24"/>
          <w:szCs w:val="24"/>
        </w:rPr>
        <w:t>{</w:t>
      </w:r>
    </w:p>
    <w:p w14:paraId="2D6CDE4D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58C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EF58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unctionName</w:t>
      </w:r>
      <w:proofErr w:type="spellEnd"/>
      <w:r w:rsidRPr="00EF58C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FunctionName</w:t>
      </w:r>
      <w:proofErr w:type="spellEnd"/>
      <w:r w:rsidRPr="00EF58C0">
        <w:rPr>
          <w:rFonts w:ascii="Times New Roman" w:hAnsi="Times New Roman" w:cs="Times New Roman"/>
          <w:sz w:val="24"/>
          <w:szCs w:val="24"/>
        </w:rPr>
        <w:t>;</w:t>
      </w:r>
    </w:p>
    <w:p w14:paraId="4498EAB7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58C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7157E8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462890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58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EF5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F58C0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GetCoefficients</w:t>
      </w:r>
      <w:proofErr w:type="spellEnd"/>
      <w:r w:rsidRPr="00EF58C0">
        <w:rPr>
          <w:rFonts w:ascii="Times New Roman" w:hAnsi="Times New Roman" w:cs="Times New Roman"/>
          <w:sz w:val="24"/>
          <w:szCs w:val="24"/>
        </w:rPr>
        <w:t>()</w:t>
      </w:r>
    </w:p>
    <w:p w14:paraId="3A8EE88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58C0">
        <w:rPr>
          <w:rFonts w:ascii="Times New Roman" w:hAnsi="Times New Roman" w:cs="Times New Roman"/>
          <w:sz w:val="24"/>
          <w:szCs w:val="24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получение массива коэффициентов</w:t>
      </w:r>
    </w:p>
    <w:p w14:paraId="177ADF6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FD8546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// Возвращаем массив коэффициентов, начиная с младшего члена (степени 0)</w:t>
      </w:r>
    </w:p>
    <w:p w14:paraId="092A7D7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.ToArray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E1BD86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D48EA2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14B25F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set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Enumer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FB779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C281BB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ewCoefficients.ToLis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BD5AA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4BCAE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B4D58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etCoefficie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degree,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coefficient)</w:t>
      </w:r>
    </w:p>
    <w:p w14:paraId="5270069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C41893">
        <w:rPr>
          <w:rFonts w:ascii="Times New Roman" w:hAnsi="Times New Roman" w:cs="Times New Roman"/>
          <w:sz w:val="24"/>
          <w:szCs w:val="24"/>
        </w:rPr>
        <w:t>метод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41893">
        <w:rPr>
          <w:rFonts w:ascii="Times New Roman" w:hAnsi="Times New Roman" w:cs="Times New Roman"/>
          <w:sz w:val="24"/>
          <w:szCs w:val="24"/>
        </w:rPr>
        <w:t>установка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коэффициентов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а</w:t>
      </w:r>
    </w:p>
    <w:p w14:paraId="2EBA90D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652B5A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(degree &lt; 0 || degree &gt;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.Cou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10DBE7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ArgumentOutOfRangeException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nameof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degree), "Degree out of range.");</w:t>
      </w:r>
    </w:p>
    <w:p w14:paraId="17D12B40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E74F35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degree] = coefficient;</w:t>
      </w:r>
    </w:p>
    <w:p w14:paraId="77A745A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72953E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785364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override string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C7F84A8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C41893">
        <w:rPr>
          <w:rFonts w:ascii="Times New Roman" w:hAnsi="Times New Roman" w:cs="Times New Roman"/>
          <w:sz w:val="24"/>
          <w:szCs w:val="24"/>
        </w:rPr>
        <w:t>перегрузка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метода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58C0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41893">
        <w:rPr>
          <w:rFonts w:ascii="Times New Roman" w:hAnsi="Times New Roman" w:cs="Times New Roman"/>
          <w:sz w:val="24"/>
          <w:szCs w:val="24"/>
        </w:rPr>
        <w:t>вывод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а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на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экран</w:t>
      </w:r>
    </w:p>
    <w:p w14:paraId="1310CC1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735F63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terms = new List&lt;string&gt;();</w:t>
      </w:r>
    </w:p>
    <w:p w14:paraId="131F0D3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949DB6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.Cou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- 1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gt;= 0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--)</w:t>
      </w:r>
    </w:p>
    <w:p w14:paraId="1173E18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59EE3D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== 0) continue;</w:t>
      </w:r>
    </w:p>
    <w:p w14:paraId="5B9757A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80A12A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term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57B90D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gt; 0) term +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6FD2E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gt; 1) term += "^" +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FAE97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0DB7C9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erms.Cou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&gt; 0 &amp;&amp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] &gt; 0)</w:t>
      </w:r>
    </w:p>
    <w:p w14:paraId="5F48223E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D569FD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    term = "+" + term;</w:t>
      </w:r>
    </w:p>
    <w:p w14:paraId="2F3F6DA6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F5E521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08045E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erms.Add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>term);</w:t>
      </w:r>
    </w:p>
    <w:p w14:paraId="64075B74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F5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4C607D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21E4BB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$"{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}({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}) = " +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string.Join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" ", terms);</w:t>
      </w:r>
    </w:p>
    <w:p w14:paraId="6F4C7191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2ADB4B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CF9F598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override bool Equals(object obj)</w:t>
      </w:r>
    </w:p>
    <w:p w14:paraId="5C4F9565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</w:rPr>
        <w:t>//метод сравнения двух полиномов</w:t>
      </w:r>
    </w:p>
    <w:p w14:paraId="742320F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//полиномы считаются равными, если их степени равны</w:t>
      </w:r>
    </w:p>
    <w:p w14:paraId="02B4F62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3532B9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(obj == null ||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GetTyp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() !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obj.GetTyp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58BD7896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F58C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false;</w:t>
      </w:r>
    </w:p>
    <w:p w14:paraId="77C7ECC7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BD389C6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       Polynomial other = (Polynomial</w:t>
      </w:r>
      <w:proofErr w:type="gramStart"/>
      <w:r w:rsidRPr="00EF58C0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EF58C0"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proofErr w:type="gramEnd"/>
      <w:r w:rsidRPr="00EF5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5957F6" w14:textId="77777777" w:rsidR="00C41893" w:rsidRPr="00EF58C0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790227A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5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41893">
        <w:rPr>
          <w:rFonts w:ascii="Times New Roman" w:hAnsi="Times New Roman" w:cs="Times New Roman"/>
          <w:sz w:val="24"/>
          <w:szCs w:val="24"/>
        </w:rPr>
        <w:t>// Проверяем равенство степеней полиномов</w:t>
      </w:r>
    </w:p>
    <w:p w14:paraId="2F877F4F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.Cou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other.coefficients.Cou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2BBD2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503AD7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22D8FD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override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GetHashCod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8EB608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C41893">
        <w:rPr>
          <w:rFonts w:ascii="Times New Roman" w:hAnsi="Times New Roman" w:cs="Times New Roman"/>
          <w:sz w:val="24"/>
          <w:szCs w:val="24"/>
        </w:rPr>
        <w:t>метод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учения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r w:rsidRPr="00C41893">
        <w:rPr>
          <w:rFonts w:ascii="Times New Roman" w:hAnsi="Times New Roman" w:cs="Times New Roman"/>
          <w:sz w:val="24"/>
          <w:szCs w:val="24"/>
        </w:rPr>
        <w:t>кода</w:t>
      </w: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1893">
        <w:rPr>
          <w:rFonts w:ascii="Times New Roman" w:hAnsi="Times New Roman" w:cs="Times New Roman"/>
          <w:sz w:val="24"/>
          <w:szCs w:val="24"/>
        </w:rPr>
        <w:t>полинома</w:t>
      </w:r>
    </w:p>
    <w:p w14:paraId="78E366E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6F04F04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hash 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coefficients.Sum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(c =&gt;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c));</w:t>
      </w:r>
    </w:p>
    <w:p w14:paraId="0C1419DC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hash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char.ToUpper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variabl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0]) - 'A' + 1;</w:t>
      </w:r>
    </w:p>
    <w:p w14:paraId="7A30B262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41893">
        <w:rPr>
          <w:rFonts w:ascii="Times New Roman" w:hAnsi="Times New Roman" w:cs="Times New Roman"/>
          <w:sz w:val="24"/>
          <w:szCs w:val="24"/>
          <w:lang w:val="en-US"/>
        </w:rPr>
        <w:t>hash</w:t>
      </w:r>
      <w:proofErr w:type="gramEnd"/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char.ToUpper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41893">
        <w:rPr>
          <w:rFonts w:ascii="Times New Roman" w:hAnsi="Times New Roman" w:cs="Times New Roman"/>
          <w:sz w:val="24"/>
          <w:szCs w:val="24"/>
          <w:lang w:val="en-US"/>
        </w:rPr>
        <w:t>this.functionName</w:t>
      </w:r>
      <w:proofErr w:type="spellEnd"/>
      <w:r w:rsidRPr="00C41893">
        <w:rPr>
          <w:rFonts w:ascii="Times New Roman" w:hAnsi="Times New Roman" w:cs="Times New Roman"/>
          <w:sz w:val="24"/>
          <w:szCs w:val="24"/>
          <w:lang w:val="en-US"/>
        </w:rPr>
        <w:t>[0]) - 'A' + 1;</w:t>
      </w:r>
    </w:p>
    <w:p w14:paraId="393852E9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893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C41893">
        <w:rPr>
          <w:rFonts w:ascii="Times New Roman" w:hAnsi="Times New Roman" w:cs="Times New Roman"/>
          <w:sz w:val="24"/>
          <w:szCs w:val="24"/>
        </w:rPr>
        <w:t>;</w:t>
      </w:r>
    </w:p>
    <w:p w14:paraId="40D1917B" w14:textId="77777777" w:rsidR="00C41893" w:rsidRPr="00C41893" w:rsidRDefault="00C41893" w:rsidP="00C418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189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F19832" w14:textId="42C6F78C" w:rsidR="00DC2403" w:rsidRPr="00C41893" w:rsidRDefault="00C41893" w:rsidP="00C4189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1893">
        <w:rPr>
          <w:rFonts w:ascii="Times New Roman" w:hAnsi="Times New Roman" w:cs="Times New Roman"/>
          <w:sz w:val="24"/>
          <w:szCs w:val="24"/>
        </w:rPr>
        <w:t>}</w:t>
      </w:r>
    </w:p>
    <w:p w14:paraId="65658D79" w14:textId="77777777" w:rsidR="00520296" w:rsidRDefault="0052029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3F14D27" w14:textId="77777777" w:rsidR="00520296" w:rsidRDefault="0052029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DE940C1" w14:textId="64F7A4C8" w:rsidR="00520296" w:rsidRDefault="0052029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B797EA0" w14:textId="4EFB7E2A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123FA62" w14:textId="7C49555E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45CFA33" w14:textId="293CA8BC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721F27D" w14:textId="0C60761D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B9FDBB2" w14:textId="6EBC3F76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6DB7F30" w14:textId="6DAB2EE0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B322A6E" w14:textId="2E929CE5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999DC5A" w14:textId="2EA73666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FDEA864" w14:textId="7BEEED26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80CCF6E" w14:textId="3E7E75EB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75E1C83" w14:textId="40787813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8A34A5D" w14:textId="77777777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20CCC41" w14:textId="3004B1F4" w:rsidR="003F6DB0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91D18D0" w14:textId="77777777" w:rsidR="003F6DB0" w:rsidRPr="00520296" w:rsidRDefault="003F6DB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C28D822" w14:textId="578225D1" w:rsidR="00100F6B" w:rsidRDefault="00100F6B" w:rsidP="00AF58A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0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 тестовых примеров на ПК</w:t>
      </w:r>
    </w:p>
    <w:p w14:paraId="29005C11" w14:textId="6840ABAF" w:rsidR="005E4DAD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40755B5" wp14:editId="786FC144">
            <wp:extent cx="5314950" cy="438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369A" w14:textId="27C35AD2" w:rsidR="00E4042B" w:rsidRPr="00330E75" w:rsidRDefault="00E4042B" w:rsidP="00330E75">
      <w:pPr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330E75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330E75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D27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ю выбора функций программы</w:t>
      </w:r>
    </w:p>
    <w:p w14:paraId="00555B45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659B242E" w14:textId="046F43EE" w:rsidR="00E4042B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B8DB1CA" wp14:editId="45EA724A">
            <wp:extent cx="4181475" cy="9144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6DE7" w14:textId="1A6A5FE7" w:rsidR="00E4042B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D27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сложения полиномов</w:t>
      </w:r>
    </w:p>
    <w:p w14:paraId="0ED3B654" w14:textId="77777777" w:rsidR="00E4042B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</w:p>
    <w:p w14:paraId="6B065BDA" w14:textId="2BD05500" w:rsidR="00E4042B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259B2F8" wp14:editId="7633C95B">
            <wp:extent cx="4314825" cy="933450"/>
            <wp:effectExtent l="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8C3D" w14:textId="16D96CA7" w:rsidR="00E4042B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D27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вычитания полиномов</w:t>
      </w:r>
    </w:p>
    <w:p w14:paraId="4C0E078B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3FE59A99" w14:textId="786D9026" w:rsidR="00E4042B" w:rsidRPr="00B02C1D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EDC6EB0" wp14:editId="703D13EB">
            <wp:extent cx="5940425" cy="833310"/>
            <wp:effectExtent l="0" t="0" r="3175" b="508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br/>
      </w:r>
      <w:r w:rsidR="0054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54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D27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умножения полиномов</w:t>
      </w:r>
    </w:p>
    <w:p w14:paraId="70AFFA98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2A2D7F59" w14:textId="55CEA60D" w:rsidR="00E4042B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3C51683" wp14:editId="6AFD9EF7">
            <wp:extent cx="4610100" cy="904875"/>
            <wp:effectExtent l="0" t="0" r="0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61D8" w14:textId="45125DD7" w:rsidR="00E4042B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унок </w:t>
      </w:r>
      <w:r w:rsidR="00E4042B" w:rsidRPr="00330E7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943D27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4042B" w:rsidRPr="00330E7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Результат увеличения степени полинома</w:t>
      </w:r>
    </w:p>
    <w:p w14:paraId="35A028BE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5C47C2CF" w14:textId="4D378038" w:rsidR="00E4042B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53EBC4F" wp14:editId="32CB05FB">
            <wp:extent cx="3914775" cy="914400"/>
            <wp:effectExtent l="0" t="0" r="952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3B83" w14:textId="572A7318" w:rsidR="00E4042B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D27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уменьшения степени полинома</w:t>
      </w:r>
    </w:p>
    <w:p w14:paraId="2B4B38F7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7FD53770" w14:textId="69E3C65D" w:rsidR="00E4042B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23DD658" wp14:editId="7954D1C5">
            <wp:extent cx="2876550" cy="94297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70AC" w14:textId="768B02DC" w:rsidR="00E4042B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D27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сравнения полиномов – случай, когда не равны</w:t>
      </w:r>
    </w:p>
    <w:p w14:paraId="2F512FA2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589D242E" w14:textId="219C36D8" w:rsidR="00E4042B" w:rsidRPr="00330E75" w:rsidRDefault="00E4042B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30E75">
        <w:rPr>
          <w:noProof/>
          <w:lang w:eastAsia="ru-RU"/>
        </w:rPr>
        <w:drawing>
          <wp:inline distT="0" distB="0" distL="0" distR="0" wp14:anchorId="00F0CEAB" wp14:editId="31353390">
            <wp:extent cx="2733675" cy="9715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F30E" w14:textId="4BDD1333" w:rsidR="00E4042B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D27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4042B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сравнения полиномов – случай, когда равны</w:t>
      </w:r>
    </w:p>
    <w:p w14:paraId="659BD14D" w14:textId="77777777" w:rsidR="00E4042B" w:rsidRPr="00B02C1D" w:rsidRDefault="00E4042B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25B962DF" w14:textId="6099DE9C" w:rsidR="00E4042B" w:rsidRDefault="00B32300" w:rsidP="00330E75">
      <w:pPr>
        <w:ind w:left="360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9FE0168" wp14:editId="7088BA7C">
            <wp:extent cx="2457450" cy="1076325"/>
            <wp:effectExtent l="0" t="0" r="0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20BB" w14:textId="6D2E6A8A" w:rsidR="00B32300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B32300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D27">
        <w:rPr>
          <w:rFonts w:ascii="Arial" w:hAnsi="Arial" w:cs="Arial"/>
          <w:color w:val="333333"/>
          <w:shd w:val="clear" w:color="auto" w:fill="FFFFFF"/>
        </w:rPr>
        <w:t>—</w:t>
      </w:r>
      <w:r w:rsidR="00943D2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32300" w:rsidRPr="00330E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sh-</w:t>
      </w:r>
      <w:r w:rsidR="00B32300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коды</w:t>
      </w:r>
    </w:p>
    <w:p w14:paraId="1DBC1B02" w14:textId="77777777" w:rsidR="00B32300" w:rsidRDefault="00B32300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</w:p>
    <w:p w14:paraId="3B5F44B3" w14:textId="152153B5" w:rsidR="00B32300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94FFED" wp14:editId="012AF148">
            <wp:extent cx="2381250" cy="95250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03E3" w14:textId="149BF13B" w:rsidR="00F12E58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</w:t>
      </w:r>
      <w:r w:rsidR="00943D27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тор полинома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#1</w:t>
      </w:r>
    </w:p>
    <w:p w14:paraId="4E15DB9F" w14:textId="77777777" w:rsidR="00F12E58" w:rsidRDefault="00F12E58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</w:p>
    <w:p w14:paraId="3FF13223" w14:textId="55603A15" w:rsidR="00F12E58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7A129F8" wp14:editId="2CD3EFFA">
            <wp:extent cx="2447925" cy="933450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1E57" w14:textId="2CC7E91D" w:rsidR="00F12E58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943D27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Вектор полинома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#2</w:t>
      </w:r>
    </w:p>
    <w:p w14:paraId="410E2930" w14:textId="77777777" w:rsidR="00F12E58" w:rsidRDefault="00F12E58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</w:p>
    <w:p w14:paraId="0BEB93E1" w14:textId="00ABD9E5" w:rsidR="00F12E58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BD2D5FF" wp14:editId="31AC2CEC">
            <wp:extent cx="5940425" cy="642277"/>
            <wp:effectExtent l="0" t="0" r="3175" b="571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29D5" w14:textId="7C256A8C" w:rsidR="00F12E58" w:rsidRPr="00330E75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D27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переназначения всех коэффициентов полинома</w:t>
      </w:r>
    </w:p>
    <w:p w14:paraId="55618A28" w14:textId="77777777" w:rsidR="00F12E58" w:rsidRPr="00B02C1D" w:rsidRDefault="00F12E58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19FDF5BA" w14:textId="14BD26F8" w:rsidR="00F12E58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78CBAB5" wp14:editId="2CE37797">
            <wp:extent cx="2238375" cy="581025"/>
            <wp:effectExtent l="0" t="0" r="9525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9A6C" w14:textId="2DE7E2BE" w:rsidR="00F12E58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3F24EBE" wp14:editId="71C39FF1">
            <wp:extent cx="4429125" cy="866775"/>
            <wp:effectExtent l="0" t="0" r="9525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E758" w14:textId="6042AD13" w:rsidR="00F12E58" w:rsidRPr="00B02C1D" w:rsidRDefault="00544541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</w:t>
      </w:r>
      <w:proofErr w:type="gramStart"/>
      <w:r w:rsidR="00943D27">
        <w:rPr>
          <w:rFonts w:ascii="Arial" w:hAnsi="Arial" w:cs="Arial"/>
          <w:color w:val="333333"/>
          <w:shd w:val="clear" w:color="auto" w:fill="FFFFFF"/>
        </w:rPr>
        <w:t>— </w:t>
      </w:r>
      <w:r w:rsidR="00943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proofErr w:type="gramEnd"/>
      <w:r w:rsidR="00F12E58"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 переименования переменной полинома</w:t>
      </w:r>
      <w:r w:rsidR="00F12E58" w:rsidRPr="00B02C1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br/>
      </w:r>
      <w:r w:rsidR="00F12E58" w:rsidRPr="00B02C1D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br/>
      </w:r>
      <w:r w:rsidR="00F12E58">
        <w:rPr>
          <w:noProof/>
          <w:lang w:eastAsia="ru-RU"/>
        </w:rPr>
        <w:drawing>
          <wp:inline distT="0" distB="0" distL="0" distR="0" wp14:anchorId="3CD50C75" wp14:editId="544BB2E1">
            <wp:extent cx="2324100" cy="657225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3B6D" w14:textId="0B859965" w:rsidR="00F12E58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F5A62B4" wp14:editId="698950E8">
            <wp:extent cx="3486150" cy="89535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B2FD" w14:textId="29891996" w:rsidR="00F12E58" w:rsidRPr="00330E75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54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54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43D27">
        <w:rPr>
          <w:rFonts w:ascii="Arial" w:hAnsi="Arial" w:cs="Arial"/>
          <w:color w:val="333333"/>
          <w:shd w:val="clear" w:color="auto" w:fill="FFFFFF"/>
        </w:rPr>
        <w:t>— </w:t>
      </w:r>
      <w:r w:rsidR="00943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proofErr w:type="gramEnd"/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именования функции полинома</w:t>
      </w:r>
    </w:p>
    <w:p w14:paraId="068EBC68" w14:textId="7556BBCE" w:rsidR="00F12E58" w:rsidRDefault="00F12E58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1B6FCBCB" w14:textId="77777777" w:rsidR="00330E75" w:rsidRPr="00B02C1D" w:rsidRDefault="00330E75" w:rsidP="005E4DAD">
      <w:pPr>
        <w:ind w:left="360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2CDEA3B8" w14:textId="0F54D6B8" w:rsidR="00F12E58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BE17BA" wp14:editId="0DB1B418">
            <wp:extent cx="4838700" cy="113347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9CEF" w14:textId="28BA320F" w:rsidR="00F12E58" w:rsidRPr="00330E75" w:rsidRDefault="00F12E58" w:rsidP="00330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54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ок 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544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D27">
        <w:rPr>
          <w:rFonts w:ascii="Arial" w:hAnsi="Arial" w:cs="Arial"/>
          <w:color w:val="333333"/>
          <w:shd w:val="clear" w:color="auto" w:fill="FFFFFF"/>
        </w:rPr>
        <w:t>— </w:t>
      </w:r>
      <w:r w:rsidRPr="00330E75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изменения коэффициента по выбранной степени полинома</w:t>
      </w:r>
    </w:p>
    <w:p w14:paraId="153C1B4D" w14:textId="7EA0EC4E" w:rsidR="00F12E58" w:rsidRDefault="00F12E58" w:rsidP="00330E75">
      <w:pP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7E966F88" w14:textId="77777777" w:rsidR="00330E75" w:rsidRPr="00B02C1D" w:rsidRDefault="00330E75" w:rsidP="00330E75">
      <w:pPr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</w:pPr>
    </w:p>
    <w:p w14:paraId="7C50D4B3" w14:textId="122344B4" w:rsidR="005E4DAD" w:rsidRPr="00100F6B" w:rsidRDefault="00100F6B" w:rsidP="00565C5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en-US"/>
        </w:rPr>
      </w:pPr>
      <w:r w:rsidRPr="00100F6B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</w:rPr>
        <w:t>Вывод по работе</w:t>
      </w:r>
    </w:p>
    <w:p w14:paraId="6FC976D3" w14:textId="42CEBE31" w:rsidR="003F6DB0" w:rsidRPr="004251E4" w:rsidRDefault="00ED6C31" w:rsidP="003F6DB0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C1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ab/>
      </w:r>
      <w:r w:rsidR="003F6DB0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л</w:t>
      </w:r>
      <w:r w:rsidR="00BA6F43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>ась</w:t>
      </w:r>
      <w:r w:rsidR="003F6DB0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ть и работать с классами и его объектами, которые включают в себя конструкторы, методы, операторы, а также </w:t>
      </w:r>
      <w:r w:rsidR="004251E4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ы класса,</w:t>
      </w:r>
      <w:r w:rsidR="003F6DB0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щие заданным требованиям, включая математические функции полинома, переименование переменной, переназначение всех коэффициентов </w:t>
      </w:r>
      <w:r w:rsidR="00BA6F43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>и т.д.</w:t>
      </w:r>
      <w:r w:rsidR="004251E4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1E4" w:rsidRPr="004251E4">
        <w:rPr>
          <w:rFonts w:ascii="Times New Roman" w:hAnsi="Times New Roman" w:cs="Times New Roman"/>
          <w:sz w:val="28"/>
          <w:szCs w:val="28"/>
        </w:rPr>
        <w:t>Освоила навык работы с Хешированием (</w:t>
      </w:r>
      <w:proofErr w:type="spellStart"/>
      <w:r w:rsidR="004251E4" w:rsidRPr="004251E4">
        <w:rPr>
          <w:rFonts w:ascii="Times New Roman" w:hAnsi="Times New Roman" w:cs="Times New Roman"/>
          <w:sz w:val="28"/>
          <w:szCs w:val="28"/>
          <w:lang w:val="en-US"/>
        </w:rPr>
        <w:t>GatHashCode</w:t>
      </w:r>
      <w:proofErr w:type="spellEnd"/>
      <w:r w:rsidR="004251E4" w:rsidRPr="004251E4">
        <w:rPr>
          <w:rFonts w:ascii="Times New Roman" w:hAnsi="Times New Roman" w:cs="Times New Roman"/>
          <w:sz w:val="28"/>
          <w:szCs w:val="28"/>
        </w:rPr>
        <w:t xml:space="preserve">()). </w:t>
      </w:r>
      <w:r w:rsidR="004251E4" w:rsidRPr="004251E4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ключила в работу методы для чтения и записи текстовых надписей и их параметров в текстовый файл.</w:t>
      </w:r>
    </w:p>
    <w:p w14:paraId="1AB41848" w14:textId="1EE064BB" w:rsidR="003F6DB0" w:rsidRPr="00935A62" w:rsidRDefault="003F6DB0" w:rsidP="003F6DB0">
      <w:pPr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77D7ED84" w14:textId="0A1444EC" w:rsidR="00B80A6F" w:rsidRPr="00B02C1D" w:rsidRDefault="00B80A6F" w:rsidP="0054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381E0C67" w14:textId="74E9DF38" w:rsidR="003B7581" w:rsidRPr="00B02C1D" w:rsidRDefault="003B7581" w:rsidP="00D259F0">
      <w:pPr>
        <w:rPr>
          <w:rFonts w:ascii="Times New Roman" w:hAnsi="Times New Roman" w:cs="Times New Roman"/>
          <w:bCs/>
          <w:sz w:val="28"/>
          <w:szCs w:val="28"/>
        </w:rPr>
      </w:pPr>
    </w:p>
    <w:sectPr w:rsidR="003B7581" w:rsidRPr="00B02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CC1"/>
    <w:multiLevelType w:val="hybridMultilevel"/>
    <w:tmpl w:val="E90E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915"/>
    <w:multiLevelType w:val="multilevel"/>
    <w:tmpl w:val="A32A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B4EC3"/>
    <w:multiLevelType w:val="multilevel"/>
    <w:tmpl w:val="86D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F3611"/>
    <w:multiLevelType w:val="multilevel"/>
    <w:tmpl w:val="AFE2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54A01"/>
    <w:multiLevelType w:val="hybridMultilevel"/>
    <w:tmpl w:val="79F06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049C4"/>
    <w:multiLevelType w:val="multilevel"/>
    <w:tmpl w:val="31B2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12240"/>
    <w:multiLevelType w:val="multilevel"/>
    <w:tmpl w:val="3F44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B2D21"/>
    <w:multiLevelType w:val="multilevel"/>
    <w:tmpl w:val="29FE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12B64"/>
    <w:multiLevelType w:val="hybridMultilevel"/>
    <w:tmpl w:val="A866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E731A"/>
    <w:multiLevelType w:val="multilevel"/>
    <w:tmpl w:val="FC80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31D06"/>
    <w:multiLevelType w:val="multilevel"/>
    <w:tmpl w:val="3B4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E684E"/>
    <w:multiLevelType w:val="hybridMultilevel"/>
    <w:tmpl w:val="9172281C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4A8B00A2"/>
    <w:multiLevelType w:val="hybridMultilevel"/>
    <w:tmpl w:val="BF80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F4157"/>
    <w:multiLevelType w:val="multilevel"/>
    <w:tmpl w:val="EC98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B0F0E"/>
    <w:multiLevelType w:val="multilevel"/>
    <w:tmpl w:val="2F8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8F578C2"/>
    <w:multiLevelType w:val="hybridMultilevel"/>
    <w:tmpl w:val="E8826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4D1E08"/>
    <w:multiLevelType w:val="hybridMultilevel"/>
    <w:tmpl w:val="E9087C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664155"/>
    <w:multiLevelType w:val="hybridMultilevel"/>
    <w:tmpl w:val="66ECD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0620F7"/>
    <w:multiLevelType w:val="multilevel"/>
    <w:tmpl w:val="CAA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18"/>
  </w:num>
  <w:num w:numId="10">
    <w:abstractNumId w:val="10"/>
  </w:num>
  <w:num w:numId="11">
    <w:abstractNumId w:val="5"/>
  </w:num>
  <w:num w:numId="12">
    <w:abstractNumId w:val="3"/>
  </w:num>
  <w:num w:numId="13">
    <w:abstractNumId w:val="2"/>
  </w:num>
  <w:num w:numId="14">
    <w:abstractNumId w:val="11"/>
  </w:num>
  <w:num w:numId="15">
    <w:abstractNumId w:val="15"/>
  </w:num>
  <w:num w:numId="16">
    <w:abstractNumId w:val="17"/>
  </w:num>
  <w:num w:numId="17">
    <w:abstractNumId w:val="1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12508"/>
    <w:rsid w:val="00052AB1"/>
    <w:rsid w:val="0007495A"/>
    <w:rsid w:val="00086B92"/>
    <w:rsid w:val="00090C01"/>
    <w:rsid w:val="000B6F70"/>
    <w:rsid w:val="00100F6B"/>
    <w:rsid w:val="00104299"/>
    <w:rsid w:val="0010681C"/>
    <w:rsid w:val="001320F6"/>
    <w:rsid w:val="00142EB1"/>
    <w:rsid w:val="0019585B"/>
    <w:rsid w:val="001C66DC"/>
    <w:rsid w:val="001F53B2"/>
    <w:rsid w:val="00224681"/>
    <w:rsid w:val="0023282A"/>
    <w:rsid w:val="00245F7D"/>
    <w:rsid w:val="00254809"/>
    <w:rsid w:val="002C3CB3"/>
    <w:rsid w:val="002E6411"/>
    <w:rsid w:val="00330E75"/>
    <w:rsid w:val="00335DA9"/>
    <w:rsid w:val="003B7581"/>
    <w:rsid w:val="003C0AF6"/>
    <w:rsid w:val="003E218A"/>
    <w:rsid w:val="003E4277"/>
    <w:rsid w:val="003F6DB0"/>
    <w:rsid w:val="004251E4"/>
    <w:rsid w:val="004450FB"/>
    <w:rsid w:val="00461731"/>
    <w:rsid w:val="00467B25"/>
    <w:rsid w:val="004A5E7D"/>
    <w:rsid w:val="00501976"/>
    <w:rsid w:val="005153D8"/>
    <w:rsid w:val="00520296"/>
    <w:rsid w:val="005379F4"/>
    <w:rsid w:val="00544541"/>
    <w:rsid w:val="00547A0F"/>
    <w:rsid w:val="00565C54"/>
    <w:rsid w:val="005B367D"/>
    <w:rsid w:val="005D0A14"/>
    <w:rsid w:val="005E4DAD"/>
    <w:rsid w:val="006658C5"/>
    <w:rsid w:val="00693C49"/>
    <w:rsid w:val="006C31CB"/>
    <w:rsid w:val="006C44F1"/>
    <w:rsid w:val="006D2260"/>
    <w:rsid w:val="00720C15"/>
    <w:rsid w:val="0077386C"/>
    <w:rsid w:val="007A1C99"/>
    <w:rsid w:val="007D3E41"/>
    <w:rsid w:val="007E15B7"/>
    <w:rsid w:val="007F0BE5"/>
    <w:rsid w:val="007F77E3"/>
    <w:rsid w:val="008A0BC4"/>
    <w:rsid w:val="008E5298"/>
    <w:rsid w:val="008E6780"/>
    <w:rsid w:val="00934BAB"/>
    <w:rsid w:val="00935A62"/>
    <w:rsid w:val="00943D27"/>
    <w:rsid w:val="00950ED3"/>
    <w:rsid w:val="009572AC"/>
    <w:rsid w:val="00984F51"/>
    <w:rsid w:val="009B03A5"/>
    <w:rsid w:val="009E3F7E"/>
    <w:rsid w:val="00A0349C"/>
    <w:rsid w:val="00A1664A"/>
    <w:rsid w:val="00A32172"/>
    <w:rsid w:val="00AC0B5D"/>
    <w:rsid w:val="00AE000D"/>
    <w:rsid w:val="00AF58A0"/>
    <w:rsid w:val="00B02C1D"/>
    <w:rsid w:val="00B244F1"/>
    <w:rsid w:val="00B32300"/>
    <w:rsid w:val="00B75A2C"/>
    <w:rsid w:val="00B80A6F"/>
    <w:rsid w:val="00B80BA5"/>
    <w:rsid w:val="00B8340F"/>
    <w:rsid w:val="00BA6F43"/>
    <w:rsid w:val="00BC5ABB"/>
    <w:rsid w:val="00BD62C5"/>
    <w:rsid w:val="00C41893"/>
    <w:rsid w:val="00C45155"/>
    <w:rsid w:val="00CD4C9E"/>
    <w:rsid w:val="00CE31D7"/>
    <w:rsid w:val="00D24086"/>
    <w:rsid w:val="00D259F0"/>
    <w:rsid w:val="00D26FD7"/>
    <w:rsid w:val="00D33AC6"/>
    <w:rsid w:val="00D52ADA"/>
    <w:rsid w:val="00D5747C"/>
    <w:rsid w:val="00DC2403"/>
    <w:rsid w:val="00DC2DD4"/>
    <w:rsid w:val="00DD0BDA"/>
    <w:rsid w:val="00DE1A9A"/>
    <w:rsid w:val="00E042A1"/>
    <w:rsid w:val="00E35388"/>
    <w:rsid w:val="00E4042B"/>
    <w:rsid w:val="00E41167"/>
    <w:rsid w:val="00E4778D"/>
    <w:rsid w:val="00E5186E"/>
    <w:rsid w:val="00E75154"/>
    <w:rsid w:val="00E926A0"/>
    <w:rsid w:val="00EB3070"/>
    <w:rsid w:val="00ED6C31"/>
    <w:rsid w:val="00EF58C0"/>
    <w:rsid w:val="00F04469"/>
    <w:rsid w:val="00F12E58"/>
    <w:rsid w:val="00F170D2"/>
    <w:rsid w:val="00F21678"/>
    <w:rsid w:val="00F67C7F"/>
    <w:rsid w:val="00FA608A"/>
    <w:rsid w:val="00FB7BB2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4964"/>
  <w15:docId w15:val="{76995CF0-C692-4A11-8CD4-675E105D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0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000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A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E7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43D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E07D-7E55-4310-AE82-5CAE7DF0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student</cp:lastModifiedBy>
  <cp:revision>2</cp:revision>
  <dcterms:created xsi:type="dcterms:W3CDTF">2024-07-01T14:24:00Z</dcterms:created>
  <dcterms:modified xsi:type="dcterms:W3CDTF">2024-07-01T14:24:00Z</dcterms:modified>
</cp:coreProperties>
</file>